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675" w:rsidRPr="00E16301" w:rsidRDefault="00BA62E9" w:rsidP="00E16301">
      <w:pPr>
        <w:spacing w:after="144" w:line="240" w:lineRule="auto"/>
        <w:ind w:left="360" w:right="0" w:firstLine="0"/>
        <w:jc w:val="left"/>
        <w:rPr>
          <w:sz w:val="24"/>
          <w:szCs w:val="24"/>
        </w:rPr>
      </w:pPr>
      <w:r w:rsidRPr="00E16301">
        <w:rPr>
          <w:b/>
          <w:sz w:val="24"/>
          <w:szCs w:val="24"/>
        </w:rPr>
        <w:tab/>
      </w:r>
    </w:p>
    <w:p w:rsidR="00AA5675" w:rsidRDefault="00B9597A" w:rsidP="00E16301">
      <w:pPr>
        <w:spacing w:after="134" w:line="240" w:lineRule="auto"/>
        <w:ind w:left="355" w:right="0"/>
        <w:jc w:val="left"/>
        <w:rPr>
          <w:b/>
          <w:color w:val="auto"/>
          <w:sz w:val="28"/>
          <w:szCs w:val="24"/>
        </w:rPr>
      </w:pPr>
      <w:r w:rsidRPr="00E16301">
        <w:rPr>
          <w:b/>
          <w:color w:val="FF0000"/>
          <w:sz w:val="28"/>
          <w:szCs w:val="24"/>
        </w:rPr>
        <w:t xml:space="preserve">                        </w:t>
      </w:r>
      <w:r w:rsidR="00BA62E9" w:rsidRPr="00E16301">
        <w:rPr>
          <w:b/>
          <w:color w:val="auto"/>
          <w:sz w:val="28"/>
          <w:szCs w:val="24"/>
        </w:rPr>
        <w:t xml:space="preserve">L’environnement de l’entreprise et son analyse </w:t>
      </w:r>
    </w:p>
    <w:p w:rsidR="00E16301" w:rsidRPr="00E16301" w:rsidRDefault="00E16301" w:rsidP="00E16301">
      <w:pPr>
        <w:spacing w:after="134" w:line="240" w:lineRule="auto"/>
        <w:ind w:left="355" w:right="0"/>
        <w:jc w:val="left"/>
        <w:rPr>
          <w:color w:val="auto"/>
          <w:sz w:val="28"/>
          <w:szCs w:val="24"/>
        </w:rPr>
      </w:pPr>
    </w:p>
    <w:p w:rsidR="00AA5675" w:rsidRPr="00E16301" w:rsidRDefault="00BA62E9" w:rsidP="00E16301">
      <w:pPr>
        <w:pStyle w:val="Titre1"/>
        <w:spacing w:after="144" w:line="240" w:lineRule="auto"/>
        <w:ind w:left="355" w:right="0"/>
        <w:rPr>
          <w:b w:val="0"/>
          <w:sz w:val="24"/>
          <w:szCs w:val="24"/>
        </w:rPr>
      </w:pPr>
      <w:r w:rsidRPr="00E16301">
        <w:rPr>
          <w:b w:val="0"/>
          <w:sz w:val="24"/>
          <w:szCs w:val="24"/>
        </w:rPr>
        <w:t xml:space="preserve">Section 1 : Présentation de l’environnement de l’entreprise </w:t>
      </w:r>
    </w:p>
    <w:p w:rsidR="00B9597A" w:rsidRPr="00E16301" w:rsidRDefault="00BA62E9" w:rsidP="00E16301">
      <w:pPr>
        <w:spacing w:after="8" w:line="240" w:lineRule="auto"/>
        <w:ind w:left="355" w:right="0"/>
        <w:jc w:val="left"/>
        <w:rPr>
          <w:sz w:val="24"/>
          <w:szCs w:val="24"/>
        </w:rPr>
      </w:pPr>
      <w:r w:rsidRPr="00E16301">
        <w:rPr>
          <w:sz w:val="24"/>
          <w:szCs w:val="24"/>
        </w:rPr>
        <w:t xml:space="preserve">1.1 Notion de l’environnement et ses variantes </w:t>
      </w:r>
    </w:p>
    <w:p w:rsidR="00B9597A" w:rsidRPr="00E16301" w:rsidRDefault="00BA62E9" w:rsidP="00E16301">
      <w:pPr>
        <w:spacing w:after="8" w:line="240" w:lineRule="auto"/>
        <w:ind w:left="355" w:right="0"/>
        <w:jc w:val="left"/>
        <w:rPr>
          <w:sz w:val="24"/>
          <w:szCs w:val="24"/>
        </w:rPr>
      </w:pPr>
      <w:r w:rsidRPr="00E16301">
        <w:rPr>
          <w:sz w:val="24"/>
          <w:szCs w:val="24"/>
        </w:rPr>
        <w:t xml:space="preserve">1.2 Le niveau d’étude de l’environnement </w:t>
      </w:r>
    </w:p>
    <w:p w:rsidR="00AA5675" w:rsidRDefault="00BA62E9" w:rsidP="00847569">
      <w:pPr>
        <w:spacing w:after="8" w:line="240" w:lineRule="auto"/>
        <w:ind w:left="355" w:right="0"/>
        <w:jc w:val="left"/>
        <w:rPr>
          <w:sz w:val="24"/>
          <w:szCs w:val="24"/>
        </w:rPr>
      </w:pPr>
      <w:r w:rsidRPr="00E16301">
        <w:rPr>
          <w:sz w:val="24"/>
          <w:szCs w:val="24"/>
        </w:rPr>
        <w:t xml:space="preserve">1.3 Interactions entreprise environnement </w:t>
      </w:r>
    </w:p>
    <w:p w:rsidR="00847569" w:rsidRPr="00E16301" w:rsidRDefault="00847569" w:rsidP="00847569">
      <w:pPr>
        <w:spacing w:after="8" w:line="240" w:lineRule="auto"/>
        <w:ind w:left="355" w:right="0"/>
        <w:jc w:val="left"/>
        <w:rPr>
          <w:sz w:val="24"/>
          <w:szCs w:val="24"/>
        </w:rPr>
      </w:pPr>
    </w:p>
    <w:p w:rsidR="00AA5675" w:rsidRPr="00E16301" w:rsidRDefault="00BA62E9" w:rsidP="00E16301">
      <w:pPr>
        <w:pStyle w:val="Titre1"/>
        <w:spacing w:after="144" w:line="240" w:lineRule="auto"/>
        <w:ind w:left="355" w:right="0"/>
        <w:rPr>
          <w:b w:val="0"/>
          <w:sz w:val="24"/>
          <w:szCs w:val="24"/>
        </w:rPr>
      </w:pPr>
      <w:r w:rsidRPr="00E16301">
        <w:rPr>
          <w:b w:val="0"/>
          <w:sz w:val="24"/>
          <w:szCs w:val="24"/>
        </w:rPr>
        <w:t xml:space="preserve">Section 2 : l’analyse de l’environnement de l’entreprise  </w:t>
      </w:r>
    </w:p>
    <w:p w:rsidR="00B9597A" w:rsidRPr="00E16301" w:rsidRDefault="00BA62E9" w:rsidP="00E16301">
      <w:pPr>
        <w:spacing w:after="27" w:line="240" w:lineRule="auto"/>
        <w:ind w:left="355" w:right="0"/>
        <w:jc w:val="left"/>
        <w:rPr>
          <w:sz w:val="24"/>
          <w:szCs w:val="24"/>
        </w:rPr>
      </w:pPr>
      <w:r w:rsidRPr="00E16301">
        <w:rPr>
          <w:sz w:val="24"/>
          <w:szCs w:val="24"/>
        </w:rPr>
        <w:t xml:space="preserve">2.1 L’environnement interne </w:t>
      </w:r>
    </w:p>
    <w:p w:rsidR="00AA5675" w:rsidRDefault="00BA62E9" w:rsidP="00E16301">
      <w:pPr>
        <w:spacing w:after="27" w:line="240" w:lineRule="auto"/>
        <w:ind w:left="355" w:right="0"/>
        <w:jc w:val="left"/>
        <w:rPr>
          <w:sz w:val="24"/>
          <w:szCs w:val="24"/>
        </w:rPr>
      </w:pPr>
      <w:r w:rsidRPr="00E16301">
        <w:rPr>
          <w:sz w:val="24"/>
          <w:szCs w:val="24"/>
        </w:rPr>
        <w:t xml:space="preserve">2.2 L’environnement externe </w:t>
      </w:r>
    </w:p>
    <w:p w:rsidR="00847569" w:rsidRPr="00E16301" w:rsidRDefault="00847569" w:rsidP="00E16301">
      <w:pPr>
        <w:spacing w:after="27" w:line="240" w:lineRule="auto"/>
        <w:ind w:left="355" w:right="0"/>
        <w:jc w:val="left"/>
        <w:rPr>
          <w:sz w:val="24"/>
          <w:szCs w:val="24"/>
        </w:rPr>
      </w:pPr>
    </w:p>
    <w:p w:rsidR="00AA5675" w:rsidRPr="00E16301" w:rsidRDefault="00BA62E9" w:rsidP="00E16301">
      <w:pPr>
        <w:pStyle w:val="Titre1"/>
        <w:spacing w:line="240" w:lineRule="auto"/>
        <w:ind w:left="355" w:right="0"/>
        <w:rPr>
          <w:b w:val="0"/>
          <w:sz w:val="24"/>
          <w:szCs w:val="24"/>
        </w:rPr>
      </w:pPr>
      <w:r w:rsidRPr="00E16301">
        <w:rPr>
          <w:b w:val="0"/>
          <w:sz w:val="24"/>
          <w:szCs w:val="24"/>
        </w:rPr>
        <w:t xml:space="preserve">Section 3 : Les caractéristiques de l’environnement actuel </w:t>
      </w:r>
    </w:p>
    <w:p w:rsidR="00B9597A" w:rsidRPr="00E16301" w:rsidRDefault="00BA62E9" w:rsidP="00E16301">
      <w:pPr>
        <w:spacing w:after="8" w:line="240" w:lineRule="auto"/>
        <w:ind w:left="355" w:right="0"/>
        <w:jc w:val="left"/>
        <w:rPr>
          <w:sz w:val="24"/>
          <w:szCs w:val="24"/>
        </w:rPr>
      </w:pPr>
      <w:r w:rsidRPr="00E16301">
        <w:rPr>
          <w:sz w:val="24"/>
          <w:szCs w:val="24"/>
        </w:rPr>
        <w:t>3.1 Mondialisation, évolutions technologiques et sociologiques</w:t>
      </w:r>
    </w:p>
    <w:p w:rsidR="00AA5675" w:rsidRPr="00E16301" w:rsidRDefault="00BA62E9" w:rsidP="00E16301">
      <w:pPr>
        <w:spacing w:after="8" w:line="240" w:lineRule="auto"/>
        <w:ind w:left="355" w:right="0"/>
        <w:jc w:val="left"/>
        <w:rPr>
          <w:sz w:val="24"/>
          <w:szCs w:val="24"/>
        </w:rPr>
      </w:pPr>
      <w:r w:rsidRPr="00E16301">
        <w:rPr>
          <w:sz w:val="24"/>
          <w:szCs w:val="24"/>
        </w:rPr>
        <w:t xml:space="preserve"> 3.2 Le développement durable et nouveaux risques </w:t>
      </w:r>
    </w:p>
    <w:p w:rsidR="00AA5675" w:rsidRPr="00E16301" w:rsidRDefault="00AA5675" w:rsidP="00E16301">
      <w:pPr>
        <w:spacing w:after="128" w:line="240" w:lineRule="auto"/>
        <w:ind w:left="360" w:right="0" w:firstLine="0"/>
        <w:jc w:val="left"/>
        <w:rPr>
          <w:sz w:val="24"/>
          <w:szCs w:val="24"/>
        </w:rPr>
      </w:pPr>
    </w:p>
    <w:p w:rsidR="00AA5675" w:rsidRPr="00E16301" w:rsidRDefault="00AA5675" w:rsidP="00E16301">
      <w:pPr>
        <w:spacing w:after="0" w:line="240" w:lineRule="auto"/>
        <w:ind w:left="360" w:right="0" w:firstLine="0"/>
        <w:jc w:val="left"/>
        <w:rPr>
          <w:sz w:val="24"/>
          <w:szCs w:val="24"/>
        </w:rPr>
      </w:pPr>
    </w:p>
    <w:p w:rsidR="00AA5675" w:rsidRPr="00E16301" w:rsidRDefault="00AA5675" w:rsidP="00E16301">
      <w:pPr>
        <w:spacing w:after="96" w:line="240" w:lineRule="auto"/>
        <w:ind w:left="0" w:right="398" w:firstLine="0"/>
        <w:jc w:val="right"/>
        <w:rPr>
          <w:sz w:val="24"/>
          <w:szCs w:val="24"/>
        </w:rPr>
      </w:pPr>
    </w:p>
    <w:p w:rsidR="00AA5675" w:rsidRPr="00E16301" w:rsidRDefault="00BA62E9" w:rsidP="00E16301">
      <w:pPr>
        <w:pStyle w:val="Titre3"/>
        <w:spacing w:line="240" w:lineRule="auto"/>
        <w:ind w:left="355" w:right="0"/>
        <w:rPr>
          <w:sz w:val="24"/>
          <w:szCs w:val="24"/>
        </w:rPr>
      </w:pPr>
      <w:r w:rsidRPr="00E16301">
        <w:rPr>
          <w:sz w:val="24"/>
          <w:szCs w:val="24"/>
        </w:rPr>
        <w:t xml:space="preserve">INTRODUCTION </w:t>
      </w:r>
    </w:p>
    <w:p w:rsidR="00AA5675" w:rsidRPr="00E16301" w:rsidRDefault="003C6D56" w:rsidP="00E16301">
      <w:pPr>
        <w:spacing w:line="240" w:lineRule="auto"/>
        <w:ind w:left="379" w:right="441"/>
        <w:rPr>
          <w:sz w:val="24"/>
          <w:szCs w:val="24"/>
        </w:rPr>
      </w:pPr>
      <w:r>
        <w:rPr>
          <w:sz w:val="24"/>
          <w:szCs w:val="24"/>
        </w:rPr>
        <w:t xml:space="preserve">  Il s’agit dans ce texte </w:t>
      </w:r>
      <w:r w:rsidR="00BA62E9" w:rsidRPr="00E16301">
        <w:rPr>
          <w:sz w:val="24"/>
          <w:szCs w:val="24"/>
        </w:rPr>
        <w:t xml:space="preserve">d’aborder la notion d’ « environnement » mais aussi de voir les différents types d’environnement de l’entreprise et leurs caractéristiques. Nous verrons enfin les interactions entre l’entreprise et ses environnements.  L’entreprise existe dans un environnement dont elle fait partie intégrante. Elle n’est donc pas indépendante et ne suffit pas à elle même. Par ailleurs, les activités de l’entreprise se développent en interdépendance étroite avec l’environnement qui lui impose des contraintes. Et lui offre des opportunités. </w:t>
      </w:r>
    </w:p>
    <w:p w:rsidR="00AA5675" w:rsidRPr="00E16301" w:rsidRDefault="00AA5675" w:rsidP="00E16301">
      <w:pPr>
        <w:spacing w:after="143" w:line="240" w:lineRule="auto"/>
        <w:ind w:left="360" w:right="0" w:firstLine="0"/>
        <w:jc w:val="left"/>
        <w:rPr>
          <w:sz w:val="24"/>
          <w:szCs w:val="24"/>
        </w:rPr>
      </w:pPr>
    </w:p>
    <w:p w:rsidR="00AA5675" w:rsidRPr="00E16301" w:rsidRDefault="00BA62E9" w:rsidP="00E16301">
      <w:pPr>
        <w:pStyle w:val="Titre3"/>
        <w:spacing w:after="147" w:line="240" w:lineRule="auto"/>
        <w:ind w:left="355" w:right="0"/>
        <w:rPr>
          <w:sz w:val="24"/>
          <w:szCs w:val="24"/>
        </w:rPr>
      </w:pPr>
      <w:r w:rsidRPr="00E16301">
        <w:rPr>
          <w:sz w:val="24"/>
          <w:szCs w:val="24"/>
        </w:rPr>
        <w:t xml:space="preserve">Section 1 : Présentation de l’environnement de l’entreprise </w:t>
      </w:r>
    </w:p>
    <w:p w:rsidR="00AA5675" w:rsidRPr="00E16301" w:rsidRDefault="00BA62E9" w:rsidP="00E16301">
      <w:pPr>
        <w:pStyle w:val="Titre4"/>
        <w:spacing w:after="125" w:line="240" w:lineRule="auto"/>
        <w:ind w:left="355" w:right="0"/>
        <w:rPr>
          <w:sz w:val="24"/>
          <w:szCs w:val="24"/>
        </w:rPr>
      </w:pPr>
      <w:r w:rsidRPr="00E16301">
        <w:rPr>
          <w:sz w:val="24"/>
          <w:szCs w:val="24"/>
        </w:rPr>
        <w:t xml:space="preserve">1.1 Notion de l’environnement et ses variantes </w:t>
      </w:r>
    </w:p>
    <w:p w:rsidR="00AA5675" w:rsidRPr="00E16301" w:rsidRDefault="00BA62E9" w:rsidP="00E16301">
      <w:pPr>
        <w:spacing w:line="240" w:lineRule="auto"/>
        <w:ind w:left="379" w:right="441"/>
        <w:rPr>
          <w:sz w:val="24"/>
          <w:szCs w:val="24"/>
        </w:rPr>
      </w:pPr>
      <w:r w:rsidRPr="00E16301">
        <w:rPr>
          <w:sz w:val="24"/>
          <w:szCs w:val="24"/>
        </w:rPr>
        <w:t xml:space="preserve">Selon R. DE BRUECKER (1995, P.26), « l’environnement de l’entreprise est défini par rapport à tout ce qui est situé en dehors : la technologie, la nature des produits, les clients et les concurrents, les autres organisations, le climat politique et économique, etc. ». L’entreprise est soumise à de nombreuses contraintes provenant de son milieu qu’elle ne maîtrise pas. L’objectif est de réduire cette incertitude ; par conséquent, elle se doit d’analyser et de comprendre son environnement » (J.R. EDIGHOFFER 1998, P. 22). Certains auteurs ont défini l’environnement comme l’ensemble de facteurs physiques etsociaux potentiellement pertinents pour l’établissement de la réalisation des objectifs de l’entreprise  A. </w:t>
      </w:r>
    </w:p>
    <w:p w:rsidR="00AA5675" w:rsidRPr="00E16301" w:rsidRDefault="00BA62E9" w:rsidP="00E16301">
      <w:pPr>
        <w:spacing w:line="240" w:lineRule="auto"/>
        <w:ind w:left="379" w:right="441"/>
        <w:rPr>
          <w:sz w:val="24"/>
          <w:szCs w:val="24"/>
        </w:rPr>
      </w:pPr>
      <w:r w:rsidRPr="00E16301">
        <w:rPr>
          <w:sz w:val="24"/>
          <w:szCs w:val="24"/>
        </w:rPr>
        <w:t xml:space="preserve">DESREUMEAUX (1992, P.115-116) a procédé à une typologie de l’environnement de l’entreprise en citant quatre variantes : </w:t>
      </w:r>
    </w:p>
    <w:p w:rsidR="00AA5675" w:rsidRPr="00E16301" w:rsidRDefault="00AA5675" w:rsidP="00E16301">
      <w:pPr>
        <w:spacing w:after="96" w:line="240" w:lineRule="auto"/>
        <w:ind w:left="360" w:right="0" w:firstLine="0"/>
        <w:jc w:val="left"/>
        <w:rPr>
          <w:sz w:val="24"/>
          <w:szCs w:val="24"/>
        </w:rPr>
      </w:pPr>
    </w:p>
    <w:p w:rsidR="00AA5675" w:rsidRPr="00E16301" w:rsidRDefault="00BA62E9" w:rsidP="00E16301">
      <w:pPr>
        <w:numPr>
          <w:ilvl w:val="0"/>
          <w:numId w:val="16"/>
        </w:numPr>
        <w:spacing w:after="96" w:line="240" w:lineRule="auto"/>
        <w:ind w:right="441" w:hanging="115"/>
        <w:rPr>
          <w:sz w:val="24"/>
          <w:szCs w:val="24"/>
        </w:rPr>
      </w:pPr>
      <w:r w:rsidRPr="00E16301">
        <w:rPr>
          <w:sz w:val="24"/>
          <w:szCs w:val="24"/>
        </w:rPr>
        <w:t xml:space="preserve">Environnement stable et aléatoire qui fait appel aux petites entreprises ; </w:t>
      </w:r>
    </w:p>
    <w:p w:rsidR="00AA5675" w:rsidRPr="00E16301" w:rsidRDefault="00BA62E9" w:rsidP="00E16301">
      <w:pPr>
        <w:numPr>
          <w:ilvl w:val="0"/>
          <w:numId w:val="16"/>
        </w:numPr>
        <w:spacing w:after="94" w:line="240" w:lineRule="auto"/>
        <w:ind w:right="441" w:hanging="115"/>
        <w:rPr>
          <w:sz w:val="24"/>
          <w:szCs w:val="24"/>
        </w:rPr>
      </w:pPr>
      <w:r w:rsidRPr="00E16301">
        <w:rPr>
          <w:sz w:val="24"/>
          <w:szCs w:val="24"/>
        </w:rPr>
        <w:t xml:space="preserve">Environnement stable et structuré qui fait appel aux grandes entreprises ; </w:t>
      </w:r>
    </w:p>
    <w:p w:rsidR="00AA5675" w:rsidRPr="00E16301" w:rsidRDefault="00BA62E9" w:rsidP="00E16301">
      <w:pPr>
        <w:numPr>
          <w:ilvl w:val="0"/>
          <w:numId w:val="16"/>
        </w:numPr>
        <w:spacing w:after="96" w:line="240" w:lineRule="auto"/>
        <w:ind w:right="441" w:hanging="115"/>
        <w:rPr>
          <w:sz w:val="24"/>
          <w:szCs w:val="24"/>
        </w:rPr>
      </w:pPr>
      <w:r w:rsidRPr="00E16301">
        <w:rPr>
          <w:sz w:val="24"/>
          <w:szCs w:val="24"/>
        </w:rPr>
        <w:lastRenderedPageBreak/>
        <w:t xml:space="preserve">Environnement instable qui fait appel à des entreprises flexibles et décentralisées ; </w:t>
      </w:r>
    </w:p>
    <w:p w:rsidR="00AA5675" w:rsidRPr="00E16301" w:rsidRDefault="00BA62E9" w:rsidP="00E16301">
      <w:pPr>
        <w:numPr>
          <w:ilvl w:val="0"/>
          <w:numId w:val="16"/>
        </w:numPr>
        <w:spacing w:line="240" w:lineRule="auto"/>
        <w:ind w:right="441" w:hanging="115"/>
        <w:rPr>
          <w:sz w:val="24"/>
          <w:szCs w:val="24"/>
        </w:rPr>
      </w:pPr>
      <w:r w:rsidRPr="00E16301">
        <w:rPr>
          <w:sz w:val="24"/>
          <w:szCs w:val="24"/>
        </w:rPr>
        <w:t>Environnement turbulent, hautement complexe qui fait appel à des entreprises de</w:t>
      </w:r>
      <w:r w:rsidR="00847569">
        <w:rPr>
          <w:sz w:val="24"/>
          <w:szCs w:val="24"/>
        </w:rPr>
        <w:t xml:space="preserve"> </w:t>
      </w:r>
      <w:r w:rsidRPr="00E16301">
        <w:rPr>
          <w:sz w:val="24"/>
          <w:szCs w:val="24"/>
        </w:rPr>
        <w:t xml:space="preserve">niveau de complexité analogue. </w:t>
      </w:r>
    </w:p>
    <w:p w:rsidR="00AA5675" w:rsidRPr="00E16301" w:rsidRDefault="00AA5675" w:rsidP="00E16301">
      <w:pPr>
        <w:spacing w:after="132" w:line="240" w:lineRule="auto"/>
        <w:ind w:left="360" w:right="0" w:firstLine="0"/>
        <w:jc w:val="left"/>
        <w:rPr>
          <w:sz w:val="24"/>
          <w:szCs w:val="24"/>
        </w:rPr>
      </w:pPr>
    </w:p>
    <w:p w:rsidR="00AA5675" w:rsidRPr="00E16301" w:rsidRDefault="00BA62E9" w:rsidP="00E16301">
      <w:pPr>
        <w:spacing w:line="240" w:lineRule="auto"/>
        <w:ind w:left="379" w:right="441"/>
        <w:rPr>
          <w:sz w:val="24"/>
          <w:szCs w:val="24"/>
        </w:rPr>
      </w:pPr>
      <w:r w:rsidRPr="00E16301">
        <w:rPr>
          <w:sz w:val="24"/>
          <w:szCs w:val="24"/>
        </w:rPr>
        <w:t xml:space="preserve">      Bien avant, A. E. EMERY et E. L. TRIST</w:t>
      </w:r>
      <w:r w:rsidRPr="00E16301">
        <w:rPr>
          <w:sz w:val="24"/>
          <w:szCs w:val="24"/>
          <w:vertAlign w:val="superscript"/>
        </w:rPr>
        <w:footnoteReference w:id="2"/>
      </w:r>
      <w:r w:rsidRPr="00E16301">
        <w:rPr>
          <w:sz w:val="24"/>
          <w:szCs w:val="24"/>
        </w:rPr>
        <w:t xml:space="preserve"> (1965) ont distingué des types d’environnements allant de très calmes à très perturbés. Pour eux, le plus complexe est l’environnement allant de très calmes à très perturbés. Pour eux, le plus complexe est l’environnement turbulent où seule une politique d’institutionnalisation peut permettre l’émergence d’une solution. Jusqu’aux années soixante, les organisations étaient considérées comme des systèmes fermés. L’intensification des relations entre les entreprises a changé la donne. Ainsi l’évolution de l’environnement des entreprises est inéluctable. S. </w:t>
      </w:r>
    </w:p>
    <w:p w:rsidR="00AA5675" w:rsidRPr="00E16301" w:rsidRDefault="00BA62E9" w:rsidP="00E16301">
      <w:pPr>
        <w:spacing w:line="240" w:lineRule="auto"/>
        <w:ind w:left="379" w:right="441"/>
        <w:rPr>
          <w:sz w:val="24"/>
          <w:szCs w:val="24"/>
        </w:rPr>
      </w:pPr>
      <w:r w:rsidRPr="00E16301">
        <w:rPr>
          <w:sz w:val="24"/>
          <w:szCs w:val="24"/>
        </w:rPr>
        <w:t>TERREBERRY</w:t>
      </w:r>
      <w:r w:rsidRPr="00E16301">
        <w:rPr>
          <w:sz w:val="24"/>
          <w:szCs w:val="24"/>
          <w:vertAlign w:val="superscript"/>
        </w:rPr>
        <w:footnoteReference w:id="3"/>
      </w:r>
      <w:r w:rsidRPr="00E16301">
        <w:rPr>
          <w:sz w:val="24"/>
          <w:szCs w:val="24"/>
        </w:rPr>
        <w:t xml:space="preserve"> (1968) pense que l’environnement organisationnel devient de plus en plus turbulent. CAMERON, KIM et WHETTEN</w:t>
      </w:r>
      <w:r w:rsidRPr="00E16301">
        <w:rPr>
          <w:sz w:val="24"/>
          <w:szCs w:val="24"/>
          <w:vertAlign w:val="superscript"/>
        </w:rPr>
        <w:t>10</w:t>
      </w:r>
      <w:r w:rsidRPr="00E16301">
        <w:rPr>
          <w:sz w:val="24"/>
          <w:szCs w:val="24"/>
        </w:rPr>
        <w:t xml:space="preserve"> (1987) définissent la turbulence par les changements auxquels est confrontée l’organisation. Ces changements sont significatifs, rapides et discontinus. I. ANSOFF (1979) a estimé que les turbulences stratégiques font arriver des événements singuliers et inattendus qui résistent aux réponses de succès traditionnelles et qui, au résultat final, ont un impact majeur sur les profits de l’entreprise. </w:t>
      </w:r>
    </w:p>
    <w:p w:rsidR="00AA5675" w:rsidRPr="00E16301" w:rsidRDefault="00AA5675" w:rsidP="00E16301">
      <w:pPr>
        <w:spacing w:after="134" w:line="240" w:lineRule="auto"/>
        <w:ind w:left="360" w:right="0" w:firstLine="0"/>
        <w:jc w:val="left"/>
        <w:rPr>
          <w:sz w:val="24"/>
          <w:szCs w:val="24"/>
        </w:rPr>
      </w:pPr>
    </w:p>
    <w:p w:rsidR="00AA5675" w:rsidRPr="00E16301" w:rsidRDefault="00BA62E9" w:rsidP="00E16301">
      <w:pPr>
        <w:spacing w:line="240" w:lineRule="auto"/>
        <w:ind w:left="379" w:right="441"/>
        <w:rPr>
          <w:sz w:val="24"/>
          <w:szCs w:val="24"/>
        </w:rPr>
      </w:pPr>
      <w:r w:rsidRPr="00E16301">
        <w:rPr>
          <w:sz w:val="24"/>
          <w:szCs w:val="24"/>
        </w:rPr>
        <w:t xml:space="preserve">        Finalement l’environnement est un ensemble des actions que les entreprises doivent mettre en œuvre afin de réduire les menaces. Ceci ne peut se faire sans la connaissance de l’environnement « spécifique » de l’entreprise. L’environnement « spécifique » diffère de l’environnement général. Il est constitué des éléments en réelle interaction avec l’entreprise. Selon M. PORTER (1985), « l’entreprise est au centre des forces concurrentielles (clients, fournisseurs, entrants potentiels et les substituts possibles pour l’activité de l’entreprise) ». </w:t>
      </w:r>
    </w:p>
    <w:p w:rsidR="00AA5675" w:rsidRPr="00E16301" w:rsidRDefault="00AA5675" w:rsidP="00E16301">
      <w:pPr>
        <w:spacing w:after="133" w:line="240" w:lineRule="auto"/>
        <w:ind w:left="360" w:right="0" w:firstLine="0"/>
        <w:jc w:val="left"/>
        <w:rPr>
          <w:sz w:val="24"/>
          <w:szCs w:val="24"/>
        </w:rPr>
      </w:pPr>
    </w:p>
    <w:p w:rsidR="00AA5675" w:rsidRPr="00E16301" w:rsidRDefault="00BA62E9" w:rsidP="00E16301">
      <w:pPr>
        <w:spacing w:after="96" w:line="240" w:lineRule="auto"/>
        <w:ind w:left="379" w:right="441"/>
        <w:rPr>
          <w:sz w:val="24"/>
          <w:szCs w:val="24"/>
        </w:rPr>
      </w:pPr>
      <w:r w:rsidRPr="00E16301">
        <w:rPr>
          <w:sz w:val="24"/>
          <w:szCs w:val="24"/>
        </w:rPr>
        <w:t xml:space="preserve">Dans ce cas l’environnement « spécifique » représente l’environnement pertinent. </w:t>
      </w:r>
    </w:p>
    <w:p w:rsidR="00AA5675" w:rsidRPr="00E16301" w:rsidRDefault="00AA5675" w:rsidP="00E16301">
      <w:pPr>
        <w:spacing w:after="143" w:line="240" w:lineRule="auto"/>
        <w:ind w:left="360" w:right="0" w:firstLine="0"/>
        <w:jc w:val="left"/>
        <w:rPr>
          <w:sz w:val="24"/>
          <w:szCs w:val="24"/>
        </w:rPr>
      </w:pPr>
    </w:p>
    <w:p w:rsidR="00AA5675" w:rsidRPr="00E16301" w:rsidRDefault="00BA62E9" w:rsidP="00E16301">
      <w:pPr>
        <w:pStyle w:val="Titre4"/>
        <w:spacing w:line="240" w:lineRule="auto"/>
        <w:ind w:left="355" w:right="0"/>
        <w:rPr>
          <w:sz w:val="24"/>
          <w:szCs w:val="24"/>
        </w:rPr>
      </w:pPr>
      <w:r w:rsidRPr="00E16301">
        <w:rPr>
          <w:sz w:val="24"/>
          <w:szCs w:val="24"/>
        </w:rPr>
        <w:t xml:space="preserve">1.2 Le niveau d’étude de l’environnement </w:t>
      </w:r>
    </w:p>
    <w:p w:rsidR="00AA5675" w:rsidRPr="00E16301" w:rsidRDefault="00BA62E9" w:rsidP="00E16301">
      <w:pPr>
        <w:spacing w:after="97" w:line="240" w:lineRule="auto"/>
        <w:ind w:left="379" w:right="441"/>
        <w:rPr>
          <w:sz w:val="24"/>
          <w:szCs w:val="24"/>
        </w:rPr>
      </w:pPr>
      <w:r w:rsidRPr="00E16301">
        <w:rPr>
          <w:sz w:val="24"/>
          <w:szCs w:val="24"/>
        </w:rPr>
        <w:t xml:space="preserve">L’environnement de l’entreprise est abordé à trois niveaux : </w:t>
      </w:r>
    </w:p>
    <w:p w:rsidR="00AA5675" w:rsidRPr="00E16301" w:rsidRDefault="00BA62E9" w:rsidP="00E16301">
      <w:pPr>
        <w:numPr>
          <w:ilvl w:val="0"/>
          <w:numId w:val="17"/>
        </w:numPr>
        <w:spacing w:line="240" w:lineRule="auto"/>
        <w:ind w:right="441" w:hanging="360"/>
        <w:rPr>
          <w:sz w:val="24"/>
          <w:szCs w:val="24"/>
        </w:rPr>
      </w:pPr>
      <w:r w:rsidRPr="00E16301">
        <w:rPr>
          <w:b/>
          <w:sz w:val="24"/>
          <w:szCs w:val="24"/>
        </w:rPr>
        <w:t>Le macro environnement</w:t>
      </w:r>
      <w:r w:rsidR="00852EDC" w:rsidRPr="00E16301">
        <w:rPr>
          <w:b/>
          <w:sz w:val="24"/>
          <w:szCs w:val="24"/>
        </w:rPr>
        <w:t xml:space="preserve"> </w:t>
      </w:r>
      <w:r w:rsidRPr="00E16301">
        <w:rPr>
          <w:sz w:val="24"/>
          <w:szCs w:val="24"/>
        </w:rPr>
        <w:t xml:space="preserve">représente le cadre juridique, la conjoncture économique, le contexte sociologique, le cadre international et les évolutions techniques. Le macro-environnement s’impose à l’entreprise et détermine le cadre de son activité. Certains auteurs appellent ce niveau, </w:t>
      </w:r>
      <w:r w:rsidRPr="00E16301">
        <w:rPr>
          <w:b/>
          <w:sz w:val="24"/>
          <w:szCs w:val="24"/>
        </w:rPr>
        <w:t xml:space="preserve">l’environnement général </w:t>
      </w:r>
      <w:r w:rsidRPr="00E16301">
        <w:rPr>
          <w:sz w:val="24"/>
          <w:szCs w:val="24"/>
        </w:rPr>
        <w:t xml:space="preserve">et le définissent comme un ensemble de facteurs externes à la firme qui ont une influence sur ses opérations mais sur lesquels la firme exerce un faible contrôle (J. D. THOMPSON, 1967). Il concerne généralement les aspects suivants : politique, juridique, économique et socio-culturelle. Ces facteurs environnementaux conditionnent le niveau macro et le niveau méso environnement. </w:t>
      </w:r>
    </w:p>
    <w:p w:rsidR="00AA5675" w:rsidRPr="00E16301" w:rsidRDefault="00BA62E9" w:rsidP="00E16301">
      <w:pPr>
        <w:numPr>
          <w:ilvl w:val="0"/>
          <w:numId w:val="17"/>
        </w:numPr>
        <w:spacing w:line="240" w:lineRule="auto"/>
        <w:ind w:right="441" w:hanging="360"/>
        <w:rPr>
          <w:sz w:val="24"/>
          <w:szCs w:val="24"/>
        </w:rPr>
      </w:pPr>
      <w:r w:rsidRPr="00E16301">
        <w:rPr>
          <w:b/>
          <w:sz w:val="24"/>
          <w:szCs w:val="24"/>
        </w:rPr>
        <w:lastRenderedPageBreak/>
        <w:t xml:space="preserve">Le micro environnement </w:t>
      </w:r>
      <w:r w:rsidRPr="00E16301">
        <w:rPr>
          <w:sz w:val="24"/>
          <w:szCs w:val="24"/>
        </w:rPr>
        <w:t xml:space="preserve">(ou </w:t>
      </w:r>
      <w:r w:rsidRPr="00E16301">
        <w:rPr>
          <w:b/>
          <w:sz w:val="24"/>
          <w:szCs w:val="24"/>
        </w:rPr>
        <w:t>l’environnement spécifique</w:t>
      </w:r>
      <w:r w:rsidRPr="00E16301">
        <w:rPr>
          <w:sz w:val="24"/>
          <w:szCs w:val="24"/>
        </w:rPr>
        <w:t xml:space="preserve">) est constitué de catégories d’acheteurs avec lesquelles l’entreprise entretient des relations directes. Il constitue un moyen d’action sur lequel l’entreprise peut agir par sa stratégie. Il est composé des clients, des réseaux de distribution, des concurrents, des fournisseurs et des partenaires (parties prenantes). La notion de l’environnement spécifique fait souvent intervenir la notion des parties intéressées ou prenantes ; on désigne ainsi les personnes, les groupes et institutions sur qui les résultats obtenus par l’entreprise auront des répercussions directes ou indirectes En effet, depuis quelques décennies, nous assistons à des profondes mutations du système industriel et de nouveaux paradigmes se révèlent : montée des services, information en réseaux, mondialisation de l’industrie, complexification des processus technologiques. Ces évolutions ont fait naître une nouvelle approche : le méso- environnement. </w:t>
      </w:r>
    </w:p>
    <w:p w:rsidR="00AA5675" w:rsidRPr="00E16301" w:rsidRDefault="00BA62E9" w:rsidP="00E16301">
      <w:pPr>
        <w:numPr>
          <w:ilvl w:val="0"/>
          <w:numId w:val="17"/>
        </w:numPr>
        <w:spacing w:line="240" w:lineRule="auto"/>
        <w:ind w:right="441" w:hanging="360"/>
        <w:rPr>
          <w:sz w:val="24"/>
          <w:szCs w:val="24"/>
        </w:rPr>
      </w:pPr>
      <w:r w:rsidRPr="00E16301">
        <w:rPr>
          <w:b/>
          <w:sz w:val="24"/>
          <w:szCs w:val="24"/>
        </w:rPr>
        <w:t>Le méso</w:t>
      </w:r>
      <w:r w:rsidR="00847569">
        <w:rPr>
          <w:b/>
          <w:sz w:val="24"/>
          <w:szCs w:val="24"/>
        </w:rPr>
        <w:t xml:space="preserve"> </w:t>
      </w:r>
      <w:r w:rsidRPr="00E16301">
        <w:rPr>
          <w:b/>
          <w:sz w:val="24"/>
          <w:szCs w:val="24"/>
        </w:rPr>
        <w:t>environnement</w:t>
      </w:r>
      <w:r w:rsidR="00852EDC" w:rsidRPr="00E16301">
        <w:rPr>
          <w:b/>
          <w:sz w:val="24"/>
          <w:szCs w:val="24"/>
        </w:rPr>
        <w:t xml:space="preserve"> </w:t>
      </w:r>
      <w:r w:rsidRPr="00E16301">
        <w:rPr>
          <w:sz w:val="24"/>
          <w:szCs w:val="24"/>
        </w:rPr>
        <w:t>représente les caractéristiques du jeu concurrentiel dans le secteur. Un secteur d’activité ne se trouve pas dans le même état selon les pays où l’on peut observer des différences au niveau de l’intensité de la demande</w:t>
      </w:r>
      <w:r w:rsidRPr="00E16301">
        <w:rPr>
          <w:sz w:val="24"/>
          <w:szCs w:val="24"/>
          <w:vertAlign w:val="superscript"/>
        </w:rPr>
        <w:footnoteReference w:id="4"/>
      </w:r>
      <w:r w:rsidRPr="00E16301">
        <w:rPr>
          <w:sz w:val="24"/>
          <w:szCs w:val="24"/>
        </w:rPr>
        <w:t>. De ce point de vue, dans une perspective d’internationalisation de son activité, l’entreprise ne peut se soustraire à l’analyse du méso–environnement caractéristique du pays dans lequel elle envisage d’étendre son activité.</w:t>
      </w:r>
      <w:r w:rsidR="00852EDC" w:rsidRPr="00E16301">
        <w:rPr>
          <w:sz w:val="24"/>
          <w:szCs w:val="24"/>
        </w:rPr>
        <w:t xml:space="preserve"> </w:t>
      </w:r>
      <w:r w:rsidRPr="00E16301">
        <w:rPr>
          <w:b/>
          <w:sz w:val="24"/>
          <w:szCs w:val="24"/>
        </w:rPr>
        <w:t>Le méso- environnement</w:t>
      </w:r>
      <w:r w:rsidRPr="00E16301">
        <w:rPr>
          <w:sz w:val="24"/>
          <w:szCs w:val="24"/>
        </w:rPr>
        <w:t xml:space="preserve"> met en exergue les interrelations entre les chaînes transactionnelles : des modifications peuvent entraîner des transformations dans d’autres secteurs tout en obligeant les entreprises qui y opèrent à adapter leur comportement</w:t>
      </w:r>
      <w:r w:rsidRPr="00E16301">
        <w:rPr>
          <w:sz w:val="24"/>
          <w:szCs w:val="24"/>
          <w:vertAlign w:val="superscript"/>
        </w:rPr>
        <w:footnoteReference w:id="5"/>
      </w:r>
      <w:r w:rsidRPr="00E16301">
        <w:rPr>
          <w:sz w:val="24"/>
          <w:szCs w:val="24"/>
        </w:rPr>
        <w:t xml:space="preserve">. L’objectif de la méso-analyse est d’expliquer le fonctionnement du système productif à partir d’une méthode propre à elle, différente de celle de la micro-économie et de la macroéconomie.  </w:t>
      </w:r>
    </w:p>
    <w:p w:rsidR="00AA5675" w:rsidRPr="00E16301" w:rsidRDefault="00BA62E9" w:rsidP="00E16301">
      <w:pPr>
        <w:tabs>
          <w:tab w:val="center" w:pos="360"/>
        </w:tabs>
        <w:spacing w:after="102" w:line="240" w:lineRule="auto"/>
        <w:ind w:left="0" w:right="0" w:firstLine="0"/>
        <w:jc w:val="left"/>
        <w:rPr>
          <w:sz w:val="24"/>
          <w:szCs w:val="24"/>
        </w:rPr>
      </w:pPr>
      <w:r w:rsidRPr="00E16301">
        <w:rPr>
          <w:b/>
          <w:sz w:val="24"/>
          <w:szCs w:val="24"/>
        </w:rPr>
        <w:t>-</w:t>
      </w:r>
      <w:r w:rsidRPr="00E16301">
        <w:rPr>
          <w:rFonts w:ascii="Arial" w:eastAsia="Arial" w:hAnsi="Arial" w:cs="Arial"/>
          <w:b/>
          <w:sz w:val="24"/>
          <w:szCs w:val="24"/>
        </w:rPr>
        <w:tab/>
      </w:r>
    </w:p>
    <w:p w:rsidR="00AA5675" w:rsidRPr="00E16301" w:rsidRDefault="00BA62E9" w:rsidP="00E16301">
      <w:pPr>
        <w:spacing w:after="26" w:line="240" w:lineRule="auto"/>
        <w:ind w:left="379" w:right="441"/>
        <w:rPr>
          <w:sz w:val="24"/>
          <w:szCs w:val="24"/>
        </w:rPr>
      </w:pPr>
      <w:r w:rsidRPr="00E16301">
        <w:rPr>
          <w:sz w:val="24"/>
          <w:szCs w:val="24"/>
        </w:rPr>
        <w:t xml:space="preserve">Il faut retenir à travers cette vision de l’environnement que ce ne sont pas les effets directs ou indirects qui importent. Après tout, une variable du macro-environnement peut avoir un effet direct sur l’organisation. Il faudra considérer l’importance de l’impact et la capacité de modification de l’organisation. En fait, nous pouvons supposer que plus l’environnement sera proche de l’organisation, plus l’organisation aura du pourvoir sur les éléments de cet environnement (c’est la notion de l’environnement pertinent). Le pouvoir étant la capacité à amener un élément à adopter un comportement qu’il n’aurait pas choisi spontanément. En somme et en science de gestion, « l’environnement est l’ensemble de facteur socio –économiques qui influent sur la vie de l’entreprise : la concurrence, l’Etat, la législationsociale, financière et commerciale ; les groupes de pression : lobbies, syndicats, associations de consommateurs, etc. (A. SILEM, 1999, P. 265). </w:t>
      </w:r>
    </w:p>
    <w:p w:rsidR="00AA5675" w:rsidRPr="00E16301" w:rsidRDefault="00BA62E9" w:rsidP="00E16301">
      <w:pPr>
        <w:spacing w:line="240" w:lineRule="auto"/>
        <w:ind w:left="379" w:right="441"/>
        <w:rPr>
          <w:sz w:val="24"/>
          <w:szCs w:val="24"/>
        </w:rPr>
      </w:pPr>
      <w:r w:rsidRPr="00E16301">
        <w:rPr>
          <w:sz w:val="24"/>
          <w:szCs w:val="24"/>
        </w:rPr>
        <w:t xml:space="preserve">En d’autres termes, ces composantes ne sont pas isolées, elles s’imbriquent et forment un environnement à trois variables : domaine, acteur, force comme l’indique le schéma ci-après (figure N°1) </w:t>
      </w:r>
    </w:p>
    <w:p w:rsidR="00AA5675" w:rsidRPr="00E16301" w:rsidRDefault="00AA5675" w:rsidP="00E16301">
      <w:pPr>
        <w:spacing w:after="0" w:line="240" w:lineRule="auto"/>
        <w:ind w:left="360" w:right="0" w:firstLine="0"/>
        <w:jc w:val="left"/>
        <w:rPr>
          <w:sz w:val="24"/>
          <w:szCs w:val="24"/>
        </w:rPr>
      </w:pPr>
    </w:p>
    <w:p w:rsidR="00AA5675" w:rsidRPr="00E16301" w:rsidRDefault="00BA62E9" w:rsidP="00E16301">
      <w:pPr>
        <w:spacing w:after="89" w:line="240" w:lineRule="auto"/>
        <w:ind w:left="0" w:right="402" w:firstLine="0"/>
        <w:jc w:val="right"/>
        <w:rPr>
          <w:sz w:val="24"/>
          <w:szCs w:val="24"/>
        </w:rPr>
      </w:pPr>
      <w:r w:rsidRPr="00E16301">
        <w:rPr>
          <w:noProof/>
          <w:sz w:val="24"/>
          <w:szCs w:val="24"/>
          <w:lang w:bidi="ar-SA"/>
        </w:rPr>
        <w:lastRenderedPageBreak/>
        <w:drawing>
          <wp:inline distT="0" distB="0" distL="0" distR="0">
            <wp:extent cx="5486400" cy="3600450"/>
            <wp:effectExtent l="19050" t="0" r="0" b="0"/>
            <wp:docPr id="4742" name="Picture 4742"/>
            <wp:cNvGraphicFramePr/>
            <a:graphic xmlns:a="http://schemas.openxmlformats.org/drawingml/2006/main">
              <a:graphicData uri="http://schemas.openxmlformats.org/drawingml/2006/picture">
                <pic:pic xmlns:pic="http://schemas.openxmlformats.org/drawingml/2006/picture">
                  <pic:nvPicPr>
                    <pic:cNvPr id="4742" name="Picture 4742"/>
                    <pic:cNvPicPr/>
                  </pic:nvPicPr>
                  <pic:blipFill>
                    <a:blip r:embed="rId8"/>
                    <a:stretch>
                      <a:fillRect/>
                    </a:stretch>
                  </pic:blipFill>
                  <pic:spPr>
                    <a:xfrm>
                      <a:off x="0" y="0"/>
                      <a:ext cx="5486400" cy="3600450"/>
                    </a:xfrm>
                    <a:prstGeom prst="rect">
                      <a:avLst/>
                    </a:prstGeom>
                  </pic:spPr>
                </pic:pic>
              </a:graphicData>
            </a:graphic>
          </wp:inline>
        </w:drawing>
      </w:r>
    </w:p>
    <w:p w:rsidR="00AA5675" w:rsidRPr="00E16301" w:rsidRDefault="00BA62E9" w:rsidP="00E16301">
      <w:pPr>
        <w:spacing w:after="99" w:line="240" w:lineRule="auto"/>
        <w:ind w:left="10" w:right="90"/>
        <w:jc w:val="center"/>
        <w:rPr>
          <w:sz w:val="24"/>
          <w:szCs w:val="24"/>
        </w:rPr>
      </w:pPr>
      <w:r w:rsidRPr="00E16301">
        <w:rPr>
          <w:b/>
          <w:sz w:val="24"/>
          <w:szCs w:val="24"/>
        </w:rPr>
        <w:t xml:space="preserve">Figure N°1 : Les trois composantes de l’environnement. </w:t>
      </w:r>
    </w:p>
    <w:p w:rsidR="00AA5675" w:rsidRPr="00E16301" w:rsidRDefault="00BA62E9" w:rsidP="00E16301">
      <w:pPr>
        <w:spacing w:after="96" w:line="240" w:lineRule="auto"/>
        <w:ind w:left="379" w:right="441"/>
        <w:rPr>
          <w:sz w:val="24"/>
          <w:szCs w:val="24"/>
        </w:rPr>
      </w:pPr>
      <w:r w:rsidRPr="00E16301">
        <w:rPr>
          <w:sz w:val="24"/>
          <w:szCs w:val="24"/>
        </w:rPr>
        <w:t xml:space="preserve">Il faut préciser que la nature de l’environnement de l’entreprise n’est pas statique. </w:t>
      </w:r>
    </w:p>
    <w:p w:rsidR="00AA5675" w:rsidRPr="00E16301" w:rsidRDefault="00BA62E9" w:rsidP="00E16301">
      <w:pPr>
        <w:spacing w:line="240" w:lineRule="auto"/>
        <w:ind w:left="379" w:right="441"/>
        <w:rPr>
          <w:sz w:val="24"/>
          <w:szCs w:val="24"/>
        </w:rPr>
      </w:pPr>
      <w:r w:rsidRPr="00E16301">
        <w:rPr>
          <w:sz w:val="24"/>
          <w:szCs w:val="24"/>
        </w:rPr>
        <w:t xml:space="preserve">L’environnement de l’entreprise que nous venons de définir change de nature : il est turbulent. La turbulence entraînera des modifications dans l’environnement qui auront unimpact sur l’organisation de l’entreprise. Les causes des turbulences, généralement relevées dans la littérature sont : la complexité, l’incertitude et le dynamisme. La complexité correspond à l’hétérogénéité et à l’étendus des activités d’une organisation (G. G. DESS et D. W. BEART 1984). L’incertitude est le manque d’information sur des facteurs environnementaux rendant impossible la prévision de l’impact d’une décision spécifique sur l’organisation. </w:t>
      </w:r>
    </w:p>
    <w:p w:rsidR="00AA5675" w:rsidRPr="00E16301" w:rsidRDefault="00BA62E9" w:rsidP="00E16301">
      <w:pPr>
        <w:spacing w:after="27" w:line="240" w:lineRule="auto"/>
        <w:ind w:left="379" w:right="441"/>
        <w:rPr>
          <w:sz w:val="24"/>
          <w:szCs w:val="24"/>
        </w:rPr>
      </w:pPr>
      <w:r w:rsidRPr="00E16301">
        <w:rPr>
          <w:sz w:val="24"/>
          <w:szCs w:val="24"/>
        </w:rPr>
        <w:t xml:space="preserve">Quant au dynamisme, il entraîne l’absence de modèles en renforçant le caractère imprédictible de variations des facteurs constituant l’environnement (L. J. BOURGEOIS </w:t>
      </w:r>
    </w:p>
    <w:p w:rsidR="00AA5675" w:rsidRPr="00E16301" w:rsidRDefault="00BA62E9" w:rsidP="00E16301">
      <w:pPr>
        <w:spacing w:line="240" w:lineRule="auto"/>
        <w:ind w:left="379" w:right="441"/>
        <w:rPr>
          <w:sz w:val="24"/>
          <w:szCs w:val="24"/>
        </w:rPr>
      </w:pPr>
      <w:r w:rsidRPr="00E16301">
        <w:rPr>
          <w:sz w:val="24"/>
          <w:szCs w:val="24"/>
        </w:rPr>
        <w:t xml:space="preserve">1985). Le dynamisme peut se trouver représenté par la croissance du marché, la modification de la structure concurrentielle ou l’amélioration des technologies. </w:t>
      </w:r>
    </w:p>
    <w:p w:rsidR="00AA5675" w:rsidRPr="00E16301" w:rsidRDefault="00AA5675" w:rsidP="00E16301">
      <w:pPr>
        <w:spacing w:after="139" w:line="240" w:lineRule="auto"/>
        <w:ind w:left="360" w:right="0" w:firstLine="0"/>
        <w:jc w:val="left"/>
        <w:rPr>
          <w:sz w:val="24"/>
          <w:szCs w:val="24"/>
        </w:rPr>
      </w:pPr>
    </w:p>
    <w:p w:rsidR="00AA5675" w:rsidRPr="00E16301" w:rsidRDefault="00BA62E9" w:rsidP="00E16301">
      <w:pPr>
        <w:pStyle w:val="Titre3"/>
        <w:spacing w:line="240" w:lineRule="auto"/>
        <w:ind w:left="355" w:right="0"/>
        <w:rPr>
          <w:sz w:val="24"/>
          <w:szCs w:val="24"/>
        </w:rPr>
      </w:pPr>
      <w:r w:rsidRPr="00E16301">
        <w:rPr>
          <w:sz w:val="24"/>
          <w:szCs w:val="24"/>
        </w:rPr>
        <w:t xml:space="preserve">SECTION 2 : L’analyse de l’environnement de l’entreprise  </w:t>
      </w:r>
    </w:p>
    <w:p w:rsidR="00AA5675" w:rsidRPr="00E16301" w:rsidRDefault="00AA5675" w:rsidP="00E16301">
      <w:pPr>
        <w:spacing w:after="92" w:line="240" w:lineRule="auto"/>
        <w:ind w:left="360" w:right="0" w:firstLine="0"/>
        <w:jc w:val="left"/>
        <w:rPr>
          <w:sz w:val="24"/>
          <w:szCs w:val="24"/>
        </w:rPr>
      </w:pPr>
    </w:p>
    <w:p w:rsidR="00AA5675" w:rsidRPr="00E16301" w:rsidRDefault="00BA62E9" w:rsidP="00E16301">
      <w:pPr>
        <w:spacing w:after="2" w:line="240" w:lineRule="auto"/>
        <w:ind w:left="355" w:right="388"/>
        <w:jc w:val="left"/>
        <w:rPr>
          <w:sz w:val="24"/>
          <w:szCs w:val="24"/>
        </w:rPr>
      </w:pPr>
      <w:r w:rsidRPr="00E16301">
        <w:rPr>
          <w:sz w:val="24"/>
          <w:szCs w:val="24"/>
        </w:rPr>
        <w:t xml:space="preserve">Les éléments qui affectent l’entreprise sont à la fois de nature interne et externe. Ainsi, si vous voulez avoir une idée claire de l’environnement dans lequel évolue votre entreprise et y trouver votre place, il faut en analyser toutes les facettes. </w:t>
      </w:r>
    </w:p>
    <w:p w:rsidR="00AA5675" w:rsidRPr="00E16301" w:rsidRDefault="00AA5675" w:rsidP="00E16301">
      <w:pPr>
        <w:spacing w:after="134" w:line="240" w:lineRule="auto"/>
        <w:ind w:left="360" w:right="0" w:firstLine="0"/>
        <w:jc w:val="left"/>
        <w:rPr>
          <w:sz w:val="24"/>
          <w:szCs w:val="24"/>
        </w:rPr>
      </w:pPr>
    </w:p>
    <w:p w:rsidR="00AA5675" w:rsidRPr="00E16301" w:rsidRDefault="00BA62E9" w:rsidP="00E16301">
      <w:pPr>
        <w:spacing w:line="240" w:lineRule="auto"/>
        <w:ind w:left="379" w:right="441"/>
        <w:rPr>
          <w:sz w:val="24"/>
          <w:szCs w:val="24"/>
        </w:rPr>
      </w:pPr>
      <w:r w:rsidRPr="00E16301">
        <w:rPr>
          <w:b/>
          <w:sz w:val="24"/>
          <w:szCs w:val="24"/>
        </w:rPr>
        <w:t xml:space="preserve">2.1  - L’environnement interne </w:t>
      </w:r>
      <w:r w:rsidRPr="00E16301">
        <w:rPr>
          <w:sz w:val="24"/>
          <w:szCs w:val="24"/>
        </w:rPr>
        <w:t>touche des éléments sur lesquels l’entreprise possède un</w:t>
      </w:r>
      <w:r w:rsidR="00852EDC" w:rsidRPr="00E16301">
        <w:rPr>
          <w:sz w:val="24"/>
          <w:szCs w:val="24"/>
        </w:rPr>
        <w:t xml:space="preserve"> </w:t>
      </w:r>
      <w:r w:rsidRPr="00E16301">
        <w:rPr>
          <w:sz w:val="24"/>
          <w:szCs w:val="24"/>
        </w:rPr>
        <w:t xml:space="preserve">certain niveau de contrôle. Ils peuvent être des forces ou des limites. L’analyse de l’environnement interne doit vous permettre de faire ressortir </w:t>
      </w:r>
      <w:r w:rsidRPr="00E16301">
        <w:rPr>
          <w:b/>
          <w:sz w:val="24"/>
          <w:szCs w:val="24"/>
        </w:rPr>
        <w:t>les forces et faiblesses de l’entreprise</w:t>
      </w:r>
      <w:r w:rsidRPr="00E16301">
        <w:rPr>
          <w:sz w:val="24"/>
          <w:szCs w:val="24"/>
        </w:rPr>
        <w:t xml:space="preserve">. Elle met en évidence les compétences dont vous pouvez tirer parti et les faiblesses que vous chercherez à pallier. L’exercice consiste </w:t>
      </w:r>
      <w:r w:rsidRPr="00E16301">
        <w:rPr>
          <w:sz w:val="24"/>
          <w:szCs w:val="24"/>
        </w:rPr>
        <w:lastRenderedPageBreak/>
        <w:t xml:space="preserve">donc à faire une analyse approfondie des forces et faiblesses de différentes fonctions de l’entreprise en tenant compte des ressources de chacune : Finances et comptabilité ; Marketing ; Ressources humaines ; Production et R&amp;D et Management. Voici à titre d’exemples quelques éléments que vous pouvez étudier dans les deux fonctions suivantes représentant des Variables de l’environnement interne : </w:t>
      </w:r>
      <w:r w:rsidRPr="00E16301">
        <w:rPr>
          <w:b/>
          <w:sz w:val="24"/>
          <w:szCs w:val="24"/>
        </w:rPr>
        <w:t xml:space="preserve">Ressources humaines </w:t>
      </w:r>
    </w:p>
    <w:p w:rsidR="00AA5675" w:rsidRPr="00E16301" w:rsidRDefault="00BA62E9" w:rsidP="00E16301">
      <w:pPr>
        <w:spacing w:line="240" w:lineRule="auto"/>
        <w:ind w:left="379" w:right="441"/>
        <w:rPr>
          <w:sz w:val="24"/>
          <w:szCs w:val="24"/>
        </w:rPr>
      </w:pPr>
      <w:r w:rsidRPr="00E16301">
        <w:rPr>
          <w:sz w:val="24"/>
          <w:szCs w:val="24"/>
        </w:rPr>
        <w:t xml:space="preserve">Qualité du personnel : formation, expertise ; Compétence des cadres de l’entreprise ; Climat interne : syndicat, entente collective ; Accès à la main-d’œuvre qualifiée et adéquate et Répartition des tâches. </w:t>
      </w:r>
    </w:p>
    <w:p w:rsidR="00AA5675" w:rsidRPr="00E16301" w:rsidRDefault="00BA62E9" w:rsidP="00E16301">
      <w:pPr>
        <w:pStyle w:val="Titre3"/>
        <w:spacing w:after="131" w:line="240" w:lineRule="auto"/>
        <w:ind w:left="355" w:right="0"/>
        <w:rPr>
          <w:sz w:val="24"/>
          <w:szCs w:val="24"/>
        </w:rPr>
      </w:pPr>
      <w:r w:rsidRPr="00E16301">
        <w:rPr>
          <w:sz w:val="24"/>
          <w:szCs w:val="24"/>
        </w:rPr>
        <w:t xml:space="preserve">Management (direction) </w:t>
      </w:r>
    </w:p>
    <w:p w:rsidR="00AA5675" w:rsidRPr="00E16301" w:rsidRDefault="00BA62E9" w:rsidP="00E16301">
      <w:pPr>
        <w:spacing w:line="240" w:lineRule="auto"/>
        <w:ind w:left="379" w:right="441"/>
        <w:rPr>
          <w:sz w:val="24"/>
          <w:szCs w:val="24"/>
        </w:rPr>
      </w:pPr>
      <w:r w:rsidRPr="00E16301">
        <w:rPr>
          <w:sz w:val="24"/>
          <w:szCs w:val="24"/>
        </w:rPr>
        <w:t xml:space="preserve">Structure de l’entreprise ; Système de gestion planification, contrôle, évaluation ; Sous-traitance, délégation des responsabilités; Interrelation entre les fonctions. </w:t>
      </w:r>
    </w:p>
    <w:p w:rsidR="00AA5675" w:rsidRPr="00E16301" w:rsidRDefault="00AA5675" w:rsidP="00E16301">
      <w:pPr>
        <w:spacing w:after="135" w:line="240" w:lineRule="auto"/>
        <w:ind w:left="360" w:right="0" w:firstLine="0"/>
        <w:jc w:val="left"/>
        <w:rPr>
          <w:sz w:val="24"/>
          <w:szCs w:val="24"/>
        </w:rPr>
      </w:pPr>
    </w:p>
    <w:p w:rsidR="00AA5675" w:rsidRPr="00E16301" w:rsidRDefault="00BA62E9" w:rsidP="00E16301">
      <w:pPr>
        <w:spacing w:after="31" w:line="240" w:lineRule="auto"/>
        <w:ind w:left="379" w:right="441"/>
        <w:rPr>
          <w:sz w:val="24"/>
          <w:szCs w:val="24"/>
        </w:rPr>
      </w:pPr>
      <w:r w:rsidRPr="00E16301">
        <w:rPr>
          <w:b/>
          <w:sz w:val="24"/>
          <w:szCs w:val="24"/>
        </w:rPr>
        <w:t xml:space="preserve">2.2  - L’environnement externe </w:t>
      </w:r>
      <w:r w:rsidRPr="00E16301">
        <w:rPr>
          <w:sz w:val="24"/>
          <w:szCs w:val="24"/>
        </w:rPr>
        <w:t>est composé de facteurs qui sont hors du contrôle de</w:t>
      </w:r>
      <w:r w:rsidR="001E1BDE" w:rsidRPr="00E16301">
        <w:rPr>
          <w:sz w:val="24"/>
          <w:szCs w:val="24"/>
        </w:rPr>
        <w:t xml:space="preserve"> </w:t>
      </w:r>
      <w:r w:rsidRPr="00E16301">
        <w:rPr>
          <w:sz w:val="24"/>
          <w:szCs w:val="24"/>
        </w:rPr>
        <w:t>l’entreprise. Ils peuvent être des opportunités ou des menaces.</w:t>
      </w:r>
      <w:r w:rsidR="001E1BDE" w:rsidRPr="00E16301">
        <w:rPr>
          <w:sz w:val="24"/>
          <w:szCs w:val="24"/>
        </w:rPr>
        <w:t xml:space="preserve"> </w:t>
      </w:r>
      <w:r w:rsidRPr="00E16301">
        <w:rPr>
          <w:sz w:val="24"/>
          <w:szCs w:val="24"/>
        </w:rPr>
        <w:t xml:space="preserve">L’analyse de l’environnement par l’entreprise répond à un double objectif : </w:t>
      </w:r>
    </w:p>
    <w:p w:rsidR="00AA5675" w:rsidRPr="00E16301" w:rsidRDefault="00BA62E9" w:rsidP="00E16301">
      <w:pPr>
        <w:spacing w:after="135" w:line="240" w:lineRule="auto"/>
        <w:ind w:left="379" w:right="441"/>
        <w:rPr>
          <w:sz w:val="24"/>
          <w:szCs w:val="24"/>
        </w:rPr>
      </w:pPr>
      <w:r w:rsidRPr="00E16301">
        <w:rPr>
          <w:sz w:val="24"/>
          <w:szCs w:val="24"/>
        </w:rPr>
        <w:t xml:space="preserve">· L’évaluation des différents éléments susceptibles d’affecter son activité. </w:t>
      </w:r>
    </w:p>
    <w:p w:rsidR="00AA5675" w:rsidRPr="00E16301" w:rsidRDefault="00BA62E9" w:rsidP="00E16301">
      <w:pPr>
        <w:spacing w:after="130" w:line="240" w:lineRule="auto"/>
        <w:ind w:left="379" w:right="441"/>
        <w:rPr>
          <w:sz w:val="24"/>
          <w:szCs w:val="24"/>
        </w:rPr>
      </w:pPr>
      <w:r w:rsidRPr="00E16301">
        <w:rPr>
          <w:sz w:val="24"/>
          <w:szCs w:val="24"/>
        </w:rPr>
        <w:t xml:space="preserve">· L’identification des opportunités ou des menaces environnementales. </w:t>
      </w:r>
    </w:p>
    <w:p w:rsidR="00AA5675" w:rsidRPr="00E16301" w:rsidRDefault="00BA62E9" w:rsidP="00E16301">
      <w:pPr>
        <w:spacing w:line="240" w:lineRule="auto"/>
        <w:ind w:left="379" w:right="441"/>
        <w:rPr>
          <w:sz w:val="24"/>
          <w:szCs w:val="24"/>
        </w:rPr>
      </w:pPr>
      <w:r w:rsidRPr="00E16301">
        <w:rPr>
          <w:sz w:val="24"/>
          <w:szCs w:val="24"/>
        </w:rPr>
        <w:t xml:space="preserve">Plusieurs facteurs extérieurs sur lesquels vous n’avez aucun contrôle influencent aussi l’orientation de l’entreprise. Vous devez donc analyser sommairement les facteurs externes de l’environnement qui ont ou pourraient avoir une influence sur les perspectives de croissance et de rentabilité de l’entreprise ainsi que sur sa situation dans le marché. L’analyse de l’environnement externe vous conduira à identifier les </w:t>
      </w:r>
      <w:r w:rsidRPr="00E16301">
        <w:rPr>
          <w:b/>
          <w:sz w:val="24"/>
          <w:szCs w:val="24"/>
        </w:rPr>
        <w:t xml:space="preserve">opportunités externes </w:t>
      </w:r>
      <w:r w:rsidRPr="00E16301">
        <w:rPr>
          <w:sz w:val="24"/>
          <w:szCs w:val="24"/>
        </w:rPr>
        <w:t xml:space="preserve">de marché ainsi que les </w:t>
      </w:r>
      <w:r w:rsidRPr="00E16301">
        <w:rPr>
          <w:b/>
          <w:sz w:val="24"/>
          <w:szCs w:val="24"/>
        </w:rPr>
        <w:t xml:space="preserve">menaces externes </w:t>
      </w:r>
      <w:r w:rsidRPr="00E16301">
        <w:rPr>
          <w:sz w:val="24"/>
          <w:szCs w:val="24"/>
        </w:rPr>
        <w:t xml:space="preserve">pouvant affecter les opérations de l’entreprise à court, moyen ou long terme. Voici quelques exemples de facteurs externes et d’éléments à analyser qui pourraient avoir un impact positif ou négatif sur l’entreprise. </w:t>
      </w:r>
    </w:p>
    <w:p w:rsidR="00AA5675" w:rsidRPr="00E16301" w:rsidRDefault="00AA5675" w:rsidP="00E16301">
      <w:pPr>
        <w:spacing w:after="133" w:line="240" w:lineRule="auto"/>
        <w:ind w:left="360" w:right="0" w:firstLine="0"/>
        <w:jc w:val="left"/>
        <w:rPr>
          <w:sz w:val="24"/>
          <w:szCs w:val="24"/>
        </w:rPr>
      </w:pPr>
    </w:p>
    <w:p w:rsidR="00AA5675" w:rsidRPr="00E16301" w:rsidRDefault="00BA62E9" w:rsidP="00E16301">
      <w:pPr>
        <w:spacing w:line="240" w:lineRule="auto"/>
        <w:ind w:left="379" w:right="441"/>
        <w:rPr>
          <w:sz w:val="24"/>
          <w:szCs w:val="24"/>
        </w:rPr>
      </w:pPr>
      <w:r w:rsidRPr="00E16301">
        <w:rPr>
          <w:b/>
          <w:sz w:val="24"/>
          <w:szCs w:val="24"/>
        </w:rPr>
        <w:t>2.3 Les modèles d’analyses stratégiques :</w:t>
      </w:r>
      <w:r w:rsidR="0091576B" w:rsidRPr="00E16301">
        <w:rPr>
          <w:b/>
          <w:sz w:val="24"/>
          <w:szCs w:val="24"/>
        </w:rPr>
        <w:t xml:space="preserve"> </w:t>
      </w:r>
      <w:r w:rsidRPr="00E16301">
        <w:rPr>
          <w:sz w:val="24"/>
          <w:szCs w:val="24"/>
        </w:rPr>
        <w:t xml:space="preserve">C’est l’école de Harvard qui, en 1965, publie le premier modèle de formulation de la stratégie. La notion de stratégie sera par la suite popularisée par </w:t>
      </w:r>
      <w:r w:rsidRPr="00E16301">
        <w:rPr>
          <w:b/>
          <w:sz w:val="24"/>
          <w:szCs w:val="24"/>
        </w:rPr>
        <w:t>Igor Ansoff</w:t>
      </w:r>
      <w:r w:rsidRPr="00E16301">
        <w:rPr>
          <w:sz w:val="24"/>
          <w:szCs w:val="24"/>
        </w:rPr>
        <w:t xml:space="preserve"> dans son ouvrage </w:t>
      </w:r>
      <w:r w:rsidRPr="00E16301">
        <w:rPr>
          <w:i/>
          <w:sz w:val="24"/>
          <w:szCs w:val="24"/>
        </w:rPr>
        <w:t>Corporate</w:t>
      </w:r>
      <w:r w:rsidR="0091576B" w:rsidRPr="00E16301">
        <w:rPr>
          <w:i/>
          <w:sz w:val="24"/>
          <w:szCs w:val="24"/>
        </w:rPr>
        <w:t xml:space="preserve"> </w:t>
      </w:r>
      <w:r w:rsidRPr="00E16301">
        <w:rPr>
          <w:i/>
          <w:sz w:val="24"/>
          <w:szCs w:val="24"/>
        </w:rPr>
        <w:t>Strategy</w:t>
      </w:r>
      <w:r w:rsidR="0091576B" w:rsidRPr="00E16301">
        <w:rPr>
          <w:i/>
          <w:sz w:val="24"/>
          <w:szCs w:val="24"/>
        </w:rPr>
        <w:t xml:space="preserve"> </w:t>
      </w:r>
      <w:r w:rsidRPr="00E16301">
        <w:rPr>
          <w:sz w:val="24"/>
          <w:szCs w:val="24"/>
        </w:rPr>
        <w:t>également publié en 1965</w:t>
      </w:r>
      <w:r w:rsidRPr="00E16301">
        <w:rPr>
          <w:sz w:val="24"/>
          <w:szCs w:val="24"/>
          <w:vertAlign w:val="superscript"/>
        </w:rPr>
        <w:footnoteReference w:id="6"/>
      </w:r>
      <w:r w:rsidRPr="00E16301">
        <w:rPr>
          <w:sz w:val="24"/>
          <w:szCs w:val="24"/>
        </w:rPr>
        <w:t xml:space="preserve">. Nous aborderons également les analyses complémentaires qui permettent d’alimenter la démarche conduisant à la formulation d’une stratégie. </w:t>
      </w:r>
      <w:r w:rsidRPr="00E16301">
        <w:rPr>
          <w:b/>
          <w:sz w:val="24"/>
          <w:szCs w:val="24"/>
        </w:rPr>
        <w:t xml:space="preserve">2.3.1  Les modèles de base </w:t>
      </w:r>
    </w:p>
    <w:p w:rsidR="00AA5675" w:rsidRPr="00E16301" w:rsidRDefault="00BA62E9" w:rsidP="00E16301">
      <w:pPr>
        <w:pStyle w:val="Titre4"/>
        <w:spacing w:after="92" w:line="240" w:lineRule="auto"/>
        <w:ind w:left="360" w:right="0" w:firstLine="0"/>
        <w:rPr>
          <w:sz w:val="24"/>
          <w:szCs w:val="24"/>
        </w:rPr>
      </w:pPr>
      <w:r w:rsidRPr="00E16301">
        <w:rPr>
          <w:i/>
          <w:sz w:val="24"/>
          <w:szCs w:val="24"/>
        </w:rPr>
        <w:t xml:space="preserve">A. Le modèle LCAG </w:t>
      </w:r>
    </w:p>
    <w:p w:rsidR="00852EDC" w:rsidRPr="00E16301" w:rsidRDefault="00BA62E9" w:rsidP="00E16301">
      <w:pPr>
        <w:spacing w:after="27" w:line="240" w:lineRule="auto"/>
        <w:ind w:left="360" w:right="441" w:firstLine="0"/>
        <w:rPr>
          <w:sz w:val="24"/>
          <w:szCs w:val="24"/>
        </w:rPr>
      </w:pPr>
      <w:r w:rsidRPr="00E16301">
        <w:rPr>
          <w:sz w:val="24"/>
          <w:szCs w:val="24"/>
        </w:rPr>
        <w:t xml:space="preserve">       Ce modèle, connu sous le sigle LCAG du nom de ses auteurs, représente toujours un point de référence important car il constituait le premier modèle d’aide à la formulation stratégique</w:t>
      </w:r>
      <w:r w:rsidRPr="00E16301">
        <w:rPr>
          <w:sz w:val="24"/>
          <w:szCs w:val="24"/>
          <w:vertAlign w:val="superscript"/>
        </w:rPr>
        <w:t>14</w:t>
      </w:r>
      <w:r w:rsidRPr="00E16301">
        <w:rPr>
          <w:sz w:val="24"/>
          <w:szCs w:val="24"/>
        </w:rPr>
        <w:t>. Il est basé sur deux concepts clés qui sont l’idée de « compétence distinctive », développée par dévelo</w:t>
      </w:r>
      <w:r w:rsidR="00852EDC" w:rsidRPr="00E16301">
        <w:rPr>
          <w:sz w:val="24"/>
          <w:szCs w:val="24"/>
        </w:rPr>
        <w:t xml:space="preserve">ppée par Selznick en 1957, et le concept de « stratégie de secteur d’activité », développé par Chandler en 1972 dans un ouvrage de référence, </w:t>
      </w:r>
      <w:r w:rsidR="00852EDC" w:rsidRPr="00E16301">
        <w:rPr>
          <w:i/>
          <w:sz w:val="24"/>
          <w:szCs w:val="24"/>
        </w:rPr>
        <w:t>Stratégies et structures de l’entrepris</w:t>
      </w:r>
      <w:r w:rsidR="00852EDC" w:rsidRPr="00E16301">
        <w:rPr>
          <w:i/>
          <w:sz w:val="24"/>
          <w:szCs w:val="24"/>
          <w:vertAlign w:val="superscript"/>
        </w:rPr>
        <w:footnoteReference w:id="7"/>
      </w:r>
      <w:r w:rsidR="00852EDC" w:rsidRPr="00E16301">
        <w:rPr>
          <w:i/>
          <w:sz w:val="24"/>
          <w:szCs w:val="24"/>
        </w:rPr>
        <w:t>e</w:t>
      </w:r>
      <w:r w:rsidR="00852EDC" w:rsidRPr="00E16301">
        <w:rPr>
          <w:sz w:val="24"/>
          <w:szCs w:val="24"/>
        </w:rPr>
        <w:t xml:space="preserve">. </w:t>
      </w:r>
    </w:p>
    <w:p w:rsidR="00AA5675" w:rsidRPr="00E16301" w:rsidRDefault="00AA5675" w:rsidP="00E16301">
      <w:pPr>
        <w:spacing w:line="240" w:lineRule="auto"/>
        <w:ind w:left="379" w:right="441"/>
        <w:rPr>
          <w:sz w:val="24"/>
          <w:szCs w:val="24"/>
        </w:rPr>
      </w:pPr>
    </w:p>
    <w:p w:rsidR="00AA5675" w:rsidRPr="00E16301" w:rsidRDefault="00BA62E9" w:rsidP="00E16301">
      <w:pPr>
        <w:spacing w:after="95" w:line="240" w:lineRule="auto"/>
        <w:ind w:left="379" w:right="441"/>
        <w:rPr>
          <w:sz w:val="24"/>
          <w:szCs w:val="24"/>
        </w:rPr>
      </w:pPr>
      <w:r w:rsidRPr="00E16301">
        <w:rPr>
          <w:sz w:val="24"/>
          <w:szCs w:val="24"/>
        </w:rPr>
        <w:lastRenderedPageBreak/>
        <w:t xml:space="preserve">Le modèle LCAG offre un raisonnement logique en cinq phases : </w:t>
      </w:r>
    </w:p>
    <w:p w:rsidR="00AA5675" w:rsidRPr="00E16301" w:rsidRDefault="00BA62E9" w:rsidP="00E16301">
      <w:pPr>
        <w:pStyle w:val="Titre5"/>
        <w:spacing w:after="144" w:line="240" w:lineRule="auto"/>
        <w:ind w:left="355" w:right="0"/>
        <w:rPr>
          <w:sz w:val="24"/>
          <w:szCs w:val="24"/>
        </w:rPr>
      </w:pPr>
      <w:r w:rsidRPr="00E16301">
        <w:rPr>
          <w:b w:val="0"/>
          <w:sz w:val="24"/>
          <w:szCs w:val="24"/>
        </w:rPr>
        <w:t xml:space="preserve">1. </w:t>
      </w:r>
      <w:r w:rsidRPr="00E16301">
        <w:rPr>
          <w:sz w:val="24"/>
          <w:szCs w:val="24"/>
        </w:rPr>
        <w:t>Évaluation externe</w:t>
      </w:r>
    </w:p>
    <w:p w:rsidR="00AA5675" w:rsidRPr="00E16301" w:rsidRDefault="00BA62E9" w:rsidP="00E16301">
      <w:pPr>
        <w:numPr>
          <w:ilvl w:val="0"/>
          <w:numId w:val="18"/>
        </w:numPr>
        <w:spacing w:after="135" w:line="240" w:lineRule="auto"/>
        <w:ind w:right="441" w:hanging="117"/>
        <w:rPr>
          <w:sz w:val="24"/>
          <w:szCs w:val="24"/>
        </w:rPr>
      </w:pPr>
      <w:r w:rsidRPr="00E16301">
        <w:rPr>
          <w:sz w:val="24"/>
          <w:szCs w:val="24"/>
        </w:rPr>
        <w:t xml:space="preserve">identification des menaces et des opportunités dans l’environnement; </w:t>
      </w:r>
    </w:p>
    <w:p w:rsidR="00AA5675" w:rsidRPr="00E16301" w:rsidRDefault="00BA62E9" w:rsidP="00E16301">
      <w:pPr>
        <w:numPr>
          <w:ilvl w:val="0"/>
          <w:numId w:val="18"/>
        </w:numPr>
        <w:spacing w:after="96" w:line="240" w:lineRule="auto"/>
        <w:ind w:right="441" w:hanging="117"/>
        <w:rPr>
          <w:sz w:val="24"/>
          <w:szCs w:val="24"/>
        </w:rPr>
      </w:pPr>
      <w:r w:rsidRPr="00E16301">
        <w:rPr>
          <w:sz w:val="24"/>
          <w:szCs w:val="24"/>
        </w:rPr>
        <w:t xml:space="preserve">identification des facteurs clés de succès. </w:t>
      </w:r>
    </w:p>
    <w:p w:rsidR="00AA5675" w:rsidRPr="00E16301" w:rsidRDefault="00BA62E9" w:rsidP="00E16301">
      <w:pPr>
        <w:pStyle w:val="Titre5"/>
        <w:spacing w:after="124" w:line="240" w:lineRule="auto"/>
        <w:ind w:left="355" w:right="0"/>
        <w:rPr>
          <w:sz w:val="24"/>
          <w:szCs w:val="24"/>
        </w:rPr>
      </w:pPr>
      <w:r w:rsidRPr="00E16301">
        <w:rPr>
          <w:b w:val="0"/>
          <w:sz w:val="24"/>
          <w:szCs w:val="24"/>
        </w:rPr>
        <w:t xml:space="preserve">2. </w:t>
      </w:r>
      <w:r w:rsidRPr="00E16301">
        <w:rPr>
          <w:sz w:val="24"/>
          <w:szCs w:val="24"/>
        </w:rPr>
        <w:t>Évaluation interne</w:t>
      </w:r>
    </w:p>
    <w:p w:rsidR="00AA5675" w:rsidRPr="00E16301" w:rsidRDefault="00BA62E9" w:rsidP="00E16301">
      <w:pPr>
        <w:numPr>
          <w:ilvl w:val="0"/>
          <w:numId w:val="19"/>
        </w:numPr>
        <w:spacing w:after="135" w:line="240" w:lineRule="auto"/>
        <w:ind w:right="441" w:hanging="117"/>
        <w:rPr>
          <w:sz w:val="24"/>
          <w:szCs w:val="24"/>
        </w:rPr>
      </w:pPr>
      <w:r w:rsidRPr="00E16301">
        <w:rPr>
          <w:sz w:val="24"/>
          <w:szCs w:val="24"/>
        </w:rPr>
        <w:t xml:space="preserve">identification des forces et faiblesses de l’entreprise par rapport à la concurrence et par rapport au temps; </w:t>
      </w:r>
    </w:p>
    <w:p w:rsidR="00AA5675" w:rsidRPr="00E16301" w:rsidRDefault="00BA62E9" w:rsidP="00E16301">
      <w:pPr>
        <w:numPr>
          <w:ilvl w:val="0"/>
          <w:numId w:val="19"/>
        </w:numPr>
        <w:spacing w:after="135" w:line="240" w:lineRule="auto"/>
        <w:ind w:right="441" w:hanging="117"/>
        <w:rPr>
          <w:sz w:val="24"/>
          <w:szCs w:val="24"/>
        </w:rPr>
      </w:pPr>
      <w:r w:rsidRPr="00E16301">
        <w:rPr>
          <w:sz w:val="24"/>
          <w:szCs w:val="24"/>
        </w:rPr>
        <w:t xml:space="preserve">identification des compétences distinctives par rapport à la concurrence. </w:t>
      </w:r>
    </w:p>
    <w:p w:rsidR="00AA5675" w:rsidRPr="00E16301" w:rsidRDefault="00BA62E9" w:rsidP="00E16301">
      <w:pPr>
        <w:numPr>
          <w:ilvl w:val="0"/>
          <w:numId w:val="20"/>
        </w:numPr>
        <w:spacing w:after="94" w:line="240" w:lineRule="auto"/>
        <w:ind w:right="441" w:hanging="201"/>
        <w:rPr>
          <w:sz w:val="24"/>
          <w:szCs w:val="24"/>
        </w:rPr>
      </w:pPr>
      <w:r w:rsidRPr="00E16301">
        <w:rPr>
          <w:sz w:val="24"/>
          <w:szCs w:val="24"/>
        </w:rPr>
        <w:t xml:space="preserve">Création et évaluation de toutes les possibilités d’action (= stratégies). </w:t>
      </w:r>
    </w:p>
    <w:p w:rsidR="00AA5675" w:rsidRPr="00E16301" w:rsidRDefault="00BA62E9" w:rsidP="00E16301">
      <w:pPr>
        <w:numPr>
          <w:ilvl w:val="0"/>
          <w:numId w:val="20"/>
        </w:numPr>
        <w:spacing w:line="240" w:lineRule="auto"/>
        <w:ind w:right="441" w:hanging="201"/>
        <w:rPr>
          <w:sz w:val="24"/>
          <w:szCs w:val="24"/>
        </w:rPr>
      </w:pPr>
      <w:r w:rsidRPr="00E16301">
        <w:rPr>
          <w:sz w:val="24"/>
          <w:szCs w:val="24"/>
        </w:rPr>
        <w:t xml:space="preserve">Éclaircissement des valeurs de l’environnement (responsabilité sociale de l’entreprise) et des valeurs managériales (dirigeants). </w:t>
      </w:r>
    </w:p>
    <w:p w:rsidR="00AA5675" w:rsidRPr="00E16301" w:rsidRDefault="00BA62E9" w:rsidP="00E16301">
      <w:pPr>
        <w:numPr>
          <w:ilvl w:val="0"/>
          <w:numId w:val="20"/>
        </w:numPr>
        <w:spacing w:after="94" w:line="240" w:lineRule="auto"/>
        <w:ind w:right="441" w:hanging="201"/>
        <w:rPr>
          <w:sz w:val="24"/>
          <w:szCs w:val="24"/>
        </w:rPr>
      </w:pPr>
      <w:r w:rsidRPr="00E16301">
        <w:rPr>
          <w:sz w:val="24"/>
          <w:szCs w:val="24"/>
        </w:rPr>
        <w:t xml:space="preserve">Choix des manœuvres stratégiques en fonction des ressources et mise en œuvre des stratégies. </w:t>
      </w:r>
    </w:p>
    <w:p w:rsidR="00AA5675" w:rsidRPr="00E16301" w:rsidRDefault="00AA5675" w:rsidP="00E16301">
      <w:pPr>
        <w:spacing w:after="0" w:line="240" w:lineRule="auto"/>
        <w:ind w:left="360" w:right="0" w:firstLine="0"/>
        <w:jc w:val="left"/>
        <w:rPr>
          <w:sz w:val="24"/>
          <w:szCs w:val="24"/>
        </w:rPr>
      </w:pPr>
    </w:p>
    <w:p w:rsidR="00AA5675" w:rsidRPr="00E16301" w:rsidRDefault="00AA5675" w:rsidP="00E16301">
      <w:pPr>
        <w:spacing w:after="0" w:line="240" w:lineRule="auto"/>
        <w:ind w:left="0" w:right="37" w:firstLine="0"/>
        <w:jc w:val="center"/>
        <w:rPr>
          <w:sz w:val="24"/>
          <w:szCs w:val="24"/>
        </w:rPr>
      </w:pPr>
    </w:p>
    <w:p w:rsidR="00AA5675" w:rsidRPr="00E16301" w:rsidRDefault="00A03BDC" w:rsidP="00E16301">
      <w:pPr>
        <w:spacing w:line="240" w:lineRule="auto"/>
        <w:ind w:left="1089" w:right="128" w:hanging="720"/>
        <w:rPr>
          <w:sz w:val="24"/>
          <w:szCs w:val="24"/>
        </w:rPr>
      </w:pPr>
      <w:r w:rsidRPr="00A03BDC">
        <w:rPr>
          <w:rFonts w:ascii="Calibri" w:eastAsia="Calibri" w:hAnsi="Calibri" w:cs="Calibri"/>
          <w:noProof/>
          <w:sz w:val="24"/>
          <w:szCs w:val="24"/>
        </w:rPr>
      </w:r>
      <w:r w:rsidRPr="00A03BDC">
        <w:rPr>
          <w:rFonts w:ascii="Calibri" w:eastAsia="Calibri" w:hAnsi="Calibri" w:cs="Calibri"/>
          <w:noProof/>
          <w:sz w:val="24"/>
          <w:szCs w:val="24"/>
        </w:rPr>
        <w:pict>
          <v:group id="Group 46732" o:spid="_x0000_s1035" alt="*" style="width:440.6pt;height:276.6pt;mso-position-horizontal-relative:char;mso-position-vertical-relative:line" coordsize="56899,40809">
            <v:rect id="Rectangle 4977" o:spid="_x0000_s1036" style="position:absolute;left:20242;width:19087;height:186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" filled="f" stroked="f">
              <v:textbox style="mso-next-textbox:#Rectangle 4977" inset="0,0,0,0">
                <w:txbxContent>
                  <w:p w:rsidR="00AA5675" w:rsidRDefault="00BA62E9">
                    <w:pPr>
                      <w:spacing w:after="160" w:line="259" w:lineRule="auto"/>
                      <w:ind w:left="0" w:right="0" w:firstLine="0"/>
                      <w:jc w:val="left"/>
                    </w:pPr>
                    <w:r>
                      <w:t>Figure 2. Le modèle LCAG.</w:t>
                    </w:r>
                  </w:p>
                </w:txbxContent>
              </v:textbox>
            </v:rect>
            <v:rect id="Rectangle 4978" o:spid="_x0000_s1037" style="position:absolute;left:34631;width:420;height:1862;visibility:visible" filled="f" stroked="f">
              <v:textbox style="mso-next-textbox:#Rectangle 4978" inset="0,0,0,0">
                <w:txbxContent>
                  <w:p w:rsidR="00AA5675" w:rsidRDefault="00AA5675">
                    <w:pPr>
                      <w:spacing w:after="160" w:line="259" w:lineRule="auto"/>
                      <w:ind w:left="0" w:right="0" w:firstLine="0"/>
                      <w:jc w:val="left"/>
                    </w:pPr>
                  </w:p>
                </w:txbxContent>
              </v:textbox>
            </v:rect>
            <v:rect id="Rectangle 4979" o:spid="_x0000_s1038" style="position:absolute;top:1463;width:420;height:1862;visibility:visible" filled="f" stroked="f">
              <v:textbox style="mso-next-textbox:#Rectangle 4979" inset="0,0,0,0">
                <w:txbxContent>
                  <w:p w:rsidR="00AA5675" w:rsidRDefault="00AA5675">
                    <w:pPr>
                      <w:spacing w:after="160" w:line="259" w:lineRule="auto"/>
                      <w:ind w:left="0" w:right="0" w:firstLine="0"/>
                      <w:jc w:val="left"/>
                    </w:pPr>
                  </w:p>
                </w:txbxContent>
              </v:textbox>
            </v:rect>
            <v:rect id="Rectangle 4980" o:spid="_x0000_s1039" style="position:absolute;left:56583;top:35482;width:420;height:1862;visibility:visible" filled="f" stroked="f">
              <v:textbox style="mso-next-textbox:#Rectangle 4980" inset="0,0,0,0">
                <w:txbxContent>
                  <w:p w:rsidR="00AA5675" w:rsidRDefault="00AA5675">
                    <w:pPr>
                      <w:spacing w:after="160" w:line="259" w:lineRule="auto"/>
                      <w:ind w:left="0" w:right="0" w:firstLine="0"/>
                      <w:jc w:val="left"/>
                    </w:pPr>
                  </w:p>
                </w:txbxContent>
              </v:textbox>
            </v:rect>
            <v:rect id="Rectangle 4981" o:spid="_x0000_s1040" style="position:absolute;top:37372;width:420;height:1862;visibility:visible" filled="f" stroked="f">
              <v:textbox style="mso-next-textbox:#Rectangle 4981" inset="0,0,0,0">
                <w:txbxContent>
                  <w:p w:rsidR="00AA5675" w:rsidRDefault="00AA5675">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3" o:spid="_x0000_s1041" type="#_x0000_t75" style="position:absolute;left:2282;top:39514;width:1296;height:129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">
              <v:imagedata r:id="rId9" o:title=""/>
            </v:shape>
            <v:shape id="Picture 5026" o:spid="_x0000_s1042" type="#_x0000_t75" style="position:absolute;left:949;top:3852;width:54864;height:3198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">
              <v:imagedata r:id="rId10" o:title=""/>
            </v:shape>
            <v:shape id="Picture 5028" o:spid="_x0000_s1043" type="#_x0000_t75" style="position:absolute;left:941;top:3837;width:54880;height:3201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">
              <v:imagedata r:id="rId11" o:title=""/>
            </v:shape>
            <v:shape id="Shape 5029" o:spid="_x0000_s1044" style="position:absolute;left:771;top:3674;width:27610;height:32341;visibility:visible" coordsize="2760980,3234055"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" adj="0,,0" path="m,l2760980,r,17780l17780,17780r,3198496l2760980,3216276r,17779l,3234055,,xe" fillcolor="black" stroked="f" strokeweight="0">
              <v:stroke miterlimit="83231f" joinstyle="miter"/>
              <v:formulas/>
              <v:path arrowok="t" o:connecttype="segments" textboxrect="0,0,2760980,3234055"/>
            </v:shape>
            <v:shape id="Shape 5030" o:spid="_x0000_s1045" style="position:absolute;left:60;top:2963;width:28321;height:33763;visibility:visible" coordsize="2832100,3376295" o:spt="100" adj="0,,0" path="m,l2832100,r,53340l53340,53340r,3269615l2832100,3322955r,53340l,3376295,,xe" fillcolor="black" stroked="f" strokeweight="0">
              <v:stroke miterlimit="83231f" joinstyle="miter"/>
              <v:formulas/>
              <v:path arrowok="t" o:connecttype="segments" textboxrect="0,0,2832100,3376295"/>
            </v:shape>
            <v:shape id="Shape 5031" o:spid="_x0000_s1046" style="position:absolute;left:28381;top:3674;width:27610;height:32341;visibility:visible" coordsize="2760980,3234055"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" adj="0,,0" path="m,l2760980,r,3234055l,3234055r,-17779l2743200,3216276r,-3198496l,17780,,xe" fillcolor="black" stroked="f" strokeweight="0">
              <v:stroke miterlimit="83231f" joinstyle="miter"/>
              <v:formulas/>
              <v:path arrowok="t" o:connecttype="segments" textboxrect="0,0,2760980,3234055"/>
            </v:shape>
            <v:shape id="Shape 5032" o:spid="_x0000_s1047" style="position:absolute;left:28381;top:2963;width:28321;height:33763;visibility:visible" coordsize="2832100,3376295" o:spt="100" adj="0,,0" path="m,l2832100,r,3376295l,3376295r,-53340l2778760,3322955r,-3269615l,53340,,xe" fillcolor="black" stroked="f" strokeweight="0">
              <v:stroke miterlimit="83231f" joinstyle="miter"/>
              <v:formulas/>
              <v:path arrowok="t" o:connecttype="segments" textboxrect="0,0,2832100,3376295"/>
            </v:shape>
            <w10:wrap type="none"/>
            <w10:anchorlock/>
          </v:group>
        </w:pict>
      </w:r>
      <w:r w:rsidR="00BA62E9" w:rsidRPr="00E16301">
        <w:rPr>
          <w:b/>
          <w:sz w:val="24"/>
          <w:szCs w:val="24"/>
        </w:rPr>
        <w:t>L’analyse externe</w:t>
      </w:r>
      <w:r w:rsidR="00BA62E9" w:rsidRPr="00E16301">
        <w:rPr>
          <w:sz w:val="24"/>
          <w:szCs w:val="24"/>
        </w:rPr>
        <w:t xml:space="preserve">conduit à l’identification des opportunités et des menaces. Les auteurs ne précisent pas le processus par lequel le stratège va identifier ces éléments mais insistent sur le fait que la dimension externe de l’entreprise va contribuer à identifier un ensemble d’actions en adéquation avec l’environnement dans lequel évolue l’entreprise. Les valeurs de l’environnement seront par la suite intégrées dans la formulation de la stratégie. </w:t>
      </w:r>
    </w:p>
    <w:p w:rsidR="00AA5675" w:rsidRPr="00E16301" w:rsidRDefault="00BA62E9" w:rsidP="00E16301">
      <w:pPr>
        <w:spacing w:line="240" w:lineRule="auto"/>
        <w:ind w:left="1080" w:right="441" w:hanging="360"/>
        <w:rPr>
          <w:sz w:val="24"/>
          <w:szCs w:val="24"/>
        </w:rPr>
      </w:pPr>
      <w:r w:rsidRPr="00E16301">
        <w:rPr>
          <w:noProof/>
          <w:sz w:val="24"/>
          <w:szCs w:val="24"/>
          <w:lang w:bidi="ar-SA"/>
        </w:rPr>
        <w:drawing>
          <wp:inline distT="0" distB="0" distL="0" distR="0">
            <wp:extent cx="129540" cy="129540"/>
            <wp:effectExtent l="0" t="0" r="0" b="0"/>
            <wp:docPr id="4995" name="Picture 4995" descr="*"/>
            <wp:cNvGraphicFramePr/>
            <a:graphic xmlns:a="http://schemas.openxmlformats.org/drawingml/2006/main">
              <a:graphicData uri="http://schemas.openxmlformats.org/drawingml/2006/picture">
                <pic:pic xmlns:pic="http://schemas.openxmlformats.org/drawingml/2006/picture">
                  <pic:nvPicPr>
                    <pic:cNvPr id="4995" name="Picture 4995"/>
                    <pic:cNvPicPr/>
                  </pic:nvPicPr>
                  <pic:blipFill>
                    <a:blip r:embed="rId12"/>
                    <a:stretch>
                      <a:fillRect/>
                    </a:stretch>
                  </pic:blipFill>
                  <pic:spPr>
                    <a:xfrm>
                      <a:off x="0" y="0"/>
                      <a:ext cx="129540" cy="129540"/>
                    </a:xfrm>
                    <a:prstGeom prst="rect">
                      <a:avLst/>
                    </a:prstGeom>
                  </pic:spPr>
                </pic:pic>
              </a:graphicData>
            </a:graphic>
          </wp:inline>
        </w:drawing>
      </w:r>
      <w:r w:rsidRPr="00E16301">
        <w:rPr>
          <w:b/>
          <w:sz w:val="24"/>
          <w:szCs w:val="24"/>
        </w:rPr>
        <w:t>L’analyse interne</w:t>
      </w:r>
      <w:r w:rsidRPr="00E16301">
        <w:rPr>
          <w:sz w:val="24"/>
          <w:szCs w:val="24"/>
        </w:rPr>
        <w:t xml:space="preserve"> permet de réaliser un diagnostic de l’entreprise qui fait état de ses principales forces et faiblesses. Ce diagnostic permet l’identification d’une compétence distinctive qui peut se résumer par la maxime suivante : « Être bon n’a pas de sens si les concurrents sont meilleurs. » L’analyse interne sera complétée par l’intégration dans la formulation de la stratégie des valeurs </w:t>
      </w:r>
      <w:r w:rsidRPr="00E16301">
        <w:rPr>
          <w:sz w:val="24"/>
          <w:szCs w:val="24"/>
        </w:rPr>
        <w:lastRenderedPageBreak/>
        <w:t xml:space="preserve">des dirigeants, à savoir leurs volontés, leurs buts et objectifs généraux qui orientent de manière déterminante la stratégie mise en œuvre. </w:t>
      </w:r>
    </w:p>
    <w:p w:rsidR="00AA5675" w:rsidRPr="00E16301" w:rsidRDefault="00BA62E9" w:rsidP="00E16301">
      <w:pPr>
        <w:spacing w:line="240" w:lineRule="auto"/>
        <w:ind w:left="379" w:right="441"/>
        <w:rPr>
          <w:sz w:val="24"/>
          <w:szCs w:val="24"/>
        </w:rPr>
      </w:pPr>
      <w:r w:rsidRPr="00E16301">
        <w:rPr>
          <w:sz w:val="24"/>
          <w:szCs w:val="24"/>
        </w:rPr>
        <w:t>2.2.3</w:t>
      </w:r>
      <w:r w:rsidRPr="00E16301">
        <w:rPr>
          <w:b/>
          <w:sz w:val="24"/>
          <w:szCs w:val="24"/>
        </w:rPr>
        <w:t xml:space="preserve"> La matrice SWOT</w:t>
      </w:r>
      <w:r w:rsidRPr="00E16301">
        <w:rPr>
          <w:sz w:val="24"/>
          <w:szCs w:val="24"/>
        </w:rPr>
        <w:t xml:space="preserve"> : Un ensemble d’analyses développées dans les années suivantes ont permis de compléter les modèles que nous venons de décrire. Elles permettent d’aller plus loin dans la décomposition des processus d’analyse interne et externe de l’entreprise. Nous les regrouperons donc en fonction de leur utilité, interne ou externe. L’ensemble de ces analyses pourra être rassemblé au sein d’une matrice appelée SWOT (</w:t>
      </w:r>
      <w:r w:rsidRPr="00E16301">
        <w:rPr>
          <w:i/>
          <w:sz w:val="24"/>
          <w:szCs w:val="24"/>
        </w:rPr>
        <w:t>Strengths, Weaknesses, Opportunities, Threats</w:t>
      </w:r>
      <w:r w:rsidRPr="00E16301">
        <w:rPr>
          <w:sz w:val="24"/>
          <w:szCs w:val="24"/>
        </w:rPr>
        <w:t xml:space="preserve">) directement issue du modèle LCAG. Cette matrice appelée en français « forces, faiblesses, menaces, opportunités » reprend les deux axes d’analyse du modèle </w:t>
      </w:r>
    </w:p>
    <w:p w:rsidR="00AA5675" w:rsidRPr="00E16301" w:rsidRDefault="00BA62E9" w:rsidP="00E16301">
      <w:pPr>
        <w:spacing w:line="240" w:lineRule="auto"/>
        <w:ind w:left="379" w:right="441"/>
        <w:rPr>
          <w:sz w:val="24"/>
          <w:szCs w:val="24"/>
        </w:rPr>
      </w:pPr>
      <w:r w:rsidRPr="00E16301">
        <w:rPr>
          <w:sz w:val="24"/>
          <w:szCs w:val="24"/>
        </w:rPr>
        <w:t xml:space="preserve">LCAG pour projeter, à partir de la synthèse des deux analyses, des possibilités d’action pour l’entreprise. </w:t>
      </w:r>
    </w:p>
    <w:p w:rsidR="00AA5675" w:rsidRPr="00E16301" w:rsidRDefault="00BA62E9" w:rsidP="00E16301">
      <w:pPr>
        <w:spacing w:line="240" w:lineRule="auto"/>
        <w:ind w:left="379" w:right="441"/>
        <w:rPr>
          <w:sz w:val="24"/>
          <w:szCs w:val="24"/>
        </w:rPr>
      </w:pPr>
      <w:r w:rsidRPr="00E16301">
        <w:rPr>
          <w:sz w:val="24"/>
          <w:szCs w:val="24"/>
        </w:rPr>
        <w:t xml:space="preserve">Cet outil est toujours largement utilisé à la fois dans les entreprises ainsi que dans les écoles où l’on enseigne la stratégie. </w:t>
      </w:r>
    </w:p>
    <w:p w:rsidR="00AA5675" w:rsidRPr="00E16301" w:rsidRDefault="00AA5675" w:rsidP="00E16301">
      <w:pPr>
        <w:spacing w:after="126" w:line="240" w:lineRule="auto"/>
        <w:ind w:left="360" w:right="0" w:firstLine="0"/>
        <w:jc w:val="left"/>
        <w:rPr>
          <w:sz w:val="24"/>
          <w:szCs w:val="24"/>
        </w:rPr>
      </w:pPr>
    </w:p>
    <w:p w:rsidR="00AA5675" w:rsidRPr="00E16301" w:rsidRDefault="00BA62E9" w:rsidP="00E16301">
      <w:pPr>
        <w:spacing w:line="240" w:lineRule="auto"/>
        <w:ind w:left="379" w:right="441"/>
        <w:rPr>
          <w:sz w:val="24"/>
          <w:szCs w:val="24"/>
        </w:rPr>
      </w:pPr>
      <w:r w:rsidRPr="00E16301">
        <w:rPr>
          <w:b/>
          <w:sz w:val="24"/>
          <w:szCs w:val="24"/>
        </w:rPr>
        <w:t>Tableau 1.1</w:t>
      </w:r>
      <w:r w:rsidRPr="00E16301">
        <w:rPr>
          <w:sz w:val="24"/>
          <w:szCs w:val="24"/>
        </w:rPr>
        <w:t xml:space="preserve"> : Les outils d’analyse complémentaires. </w:t>
      </w:r>
    </w:p>
    <w:p w:rsidR="00AA5675" w:rsidRPr="00E16301" w:rsidRDefault="00BA62E9" w:rsidP="00E16301">
      <w:pPr>
        <w:spacing w:after="46" w:line="240" w:lineRule="auto"/>
        <w:ind w:left="0" w:right="398" w:firstLine="0"/>
        <w:jc w:val="right"/>
        <w:rPr>
          <w:sz w:val="24"/>
          <w:szCs w:val="24"/>
        </w:rPr>
      </w:pPr>
      <w:r w:rsidRPr="00E16301">
        <w:rPr>
          <w:noProof/>
          <w:sz w:val="24"/>
          <w:szCs w:val="24"/>
          <w:lang w:bidi="ar-SA"/>
        </w:rPr>
        <w:drawing>
          <wp:inline distT="0" distB="0" distL="0" distR="0">
            <wp:extent cx="5476992" cy="1257300"/>
            <wp:effectExtent l="19050" t="0" r="9408" b="0"/>
            <wp:docPr id="5149" name="Picture 5149"/>
            <wp:cNvGraphicFramePr/>
            <a:graphic xmlns:a="http://schemas.openxmlformats.org/drawingml/2006/main">
              <a:graphicData uri="http://schemas.openxmlformats.org/drawingml/2006/picture">
                <pic:pic xmlns:pic="http://schemas.openxmlformats.org/drawingml/2006/picture">
                  <pic:nvPicPr>
                    <pic:cNvPr id="5149" name="Picture 5149"/>
                    <pic:cNvPicPr/>
                  </pic:nvPicPr>
                  <pic:blipFill>
                    <a:blip r:embed="rId13"/>
                    <a:stretch>
                      <a:fillRect/>
                    </a:stretch>
                  </pic:blipFill>
                  <pic:spPr>
                    <a:xfrm>
                      <a:off x="0" y="0"/>
                      <a:ext cx="5486400" cy="1259460"/>
                    </a:xfrm>
                    <a:prstGeom prst="rect">
                      <a:avLst/>
                    </a:prstGeom>
                  </pic:spPr>
                </pic:pic>
              </a:graphicData>
            </a:graphic>
          </wp:inline>
        </w:drawing>
      </w:r>
    </w:p>
    <w:p w:rsidR="00AA5675" w:rsidRPr="00E16301" w:rsidRDefault="00AA5675" w:rsidP="00E16301">
      <w:pPr>
        <w:spacing w:after="101" w:line="240" w:lineRule="auto"/>
        <w:ind w:left="0" w:right="0" w:firstLine="0"/>
        <w:jc w:val="left"/>
        <w:rPr>
          <w:sz w:val="24"/>
          <w:szCs w:val="24"/>
        </w:rPr>
      </w:pPr>
    </w:p>
    <w:p w:rsidR="00AA5675" w:rsidRPr="00E16301" w:rsidRDefault="00BA62E9" w:rsidP="00E16301">
      <w:pPr>
        <w:pStyle w:val="Titre6"/>
        <w:spacing w:line="240" w:lineRule="auto"/>
        <w:ind w:left="355" w:right="0"/>
        <w:rPr>
          <w:sz w:val="24"/>
          <w:szCs w:val="24"/>
        </w:rPr>
      </w:pPr>
      <w:r w:rsidRPr="00E16301">
        <w:rPr>
          <w:sz w:val="24"/>
          <w:szCs w:val="24"/>
        </w:rPr>
        <w:t xml:space="preserve">2.3 Analyse de macro environnement : Le modèle PESTEL </w:t>
      </w:r>
    </w:p>
    <w:p w:rsidR="00AA5675" w:rsidRPr="00E16301" w:rsidRDefault="00BA62E9" w:rsidP="00E16301">
      <w:pPr>
        <w:spacing w:line="240" w:lineRule="auto"/>
        <w:ind w:left="379" w:right="441"/>
        <w:rPr>
          <w:sz w:val="24"/>
          <w:szCs w:val="24"/>
        </w:rPr>
      </w:pPr>
      <w:r w:rsidRPr="00E16301">
        <w:rPr>
          <w:b/>
          <w:i/>
          <w:sz w:val="24"/>
          <w:szCs w:val="24"/>
        </w:rPr>
        <w:t xml:space="preserve">La méthode PEST : </w:t>
      </w:r>
      <w:r w:rsidRPr="00E16301">
        <w:rPr>
          <w:sz w:val="24"/>
          <w:szCs w:val="24"/>
        </w:rPr>
        <w:t xml:space="preserve">La méthode PEST est un outil complémentaire qui a pour but de préciser l’analyse de l’environnement en découpant celui-ci en quatre grands domaines : </w:t>
      </w:r>
    </w:p>
    <w:p w:rsidR="00AA5675" w:rsidRPr="00E16301" w:rsidRDefault="00BA62E9" w:rsidP="00E16301">
      <w:pPr>
        <w:numPr>
          <w:ilvl w:val="0"/>
          <w:numId w:val="21"/>
        </w:numPr>
        <w:spacing w:after="104" w:line="240" w:lineRule="auto"/>
        <w:ind w:right="441" w:hanging="360"/>
        <w:rPr>
          <w:sz w:val="24"/>
          <w:szCs w:val="24"/>
        </w:rPr>
      </w:pPr>
      <w:r w:rsidRPr="00E16301">
        <w:rPr>
          <w:sz w:val="24"/>
          <w:szCs w:val="24"/>
        </w:rPr>
        <w:t xml:space="preserve">Politique/légal </w:t>
      </w:r>
      <w:r w:rsidRPr="00E16301">
        <w:rPr>
          <w:sz w:val="24"/>
          <w:szCs w:val="24"/>
        </w:rPr>
        <w:tab/>
      </w:r>
    </w:p>
    <w:p w:rsidR="00AA5675" w:rsidRPr="00E16301" w:rsidRDefault="00BA62E9" w:rsidP="00E16301">
      <w:pPr>
        <w:numPr>
          <w:ilvl w:val="0"/>
          <w:numId w:val="21"/>
        </w:numPr>
        <w:spacing w:after="99" w:line="240" w:lineRule="auto"/>
        <w:ind w:right="441" w:hanging="360"/>
        <w:rPr>
          <w:sz w:val="24"/>
          <w:szCs w:val="24"/>
        </w:rPr>
      </w:pPr>
      <w:r w:rsidRPr="00E16301">
        <w:rPr>
          <w:sz w:val="24"/>
          <w:szCs w:val="24"/>
        </w:rPr>
        <w:t xml:space="preserve">Économique </w:t>
      </w:r>
    </w:p>
    <w:p w:rsidR="00AA5675" w:rsidRPr="00E16301" w:rsidRDefault="00BA62E9" w:rsidP="00E16301">
      <w:pPr>
        <w:numPr>
          <w:ilvl w:val="0"/>
          <w:numId w:val="21"/>
        </w:numPr>
        <w:spacing w:after="97" w:line="240" w:lineRule="auto"/>
        <w:ind w:right="441" w:hanging="360"/>
        <w:rPr>
          <w:sz w:val="24"/>
          <w:szCs w:val="24"/>
        </w:rPr>
      </w:pPr>
      <w:r w:rsidRPr="00E16301">
        <w:rPr>
          <w:sz w:val="24"/>
          <w:szCs w:val="24"/>
        </w:rPr>
        <w:t xml:space="preserve">Socioculturel </w:t>
      </w:r>
    </w:p>
    <w:p w:rsidR="00AA5675" w:rsidRPr="00E16301" w:rsidRDefault="00BA62E9" w:rsidP="00E16301">
      <w:pPr>
        <w:numPr>
          <w:ilvl w:val="0"/>
          <w:numId w:val="21"/>
        </w:numPr>
        <w:spacing w:after="99" w:line="240" w:lineRule="auto"/>
        <w:ind w:right="441" w:hanging="360"/>
        <w:rPr>
          <w:sz w:val="24"/>
          <w:szCs w:val="24"/>
        </w:rPr>
      </w:pPr>
      <w:r w:rsidRPr="00E16301">
        <w:rPr>
          <w:sz w:val="24"/>
          <w:szCs w:val="24"/>
        </w:rPr>
        <w:t xml:space="preserve">Technologique </w:t>
      </w:r>
    </w:p>
    <w:p w:rsidR="00AA5675" w:rsidRPr="00E16301" w:rsidRDefault="00BA62E9" w:rsidP="00E16301">
      <w:pPr>
        <w:numPr>
          <w:ilvl w:val="0"/>
          <w:numId w:val="21"/>
        </w:numPr>
        <w:spacing w:after="99" w:line="240" w:lineRule="auto"/>
        <w:ind w:right="441" w:hanging="360"/>
        <w:rPr>
          <w:sz w:val="24"/>
          <w:szCs w:val="24"/>
        </w:rPr>
      </w:pPr>
      <w:r w:rsidRPr="00E16301">
        <w:rPr>
          <w:sz w:val="24"/>
          <w:szCs w:val="24"/>
        </w:rPr>
        <w:t xml:space="preserve">Ecologique </w:t>
      </w:r>
    </w:p>
    <w:p w:rsidR="00AA5675" w:rsidRPr="00E16301" w:rsidRDefault="00BA62E9" w:rsidP="00E16301">
      <w:pPr>
        <w:numPr>
          <w:ilvl w:val="0"/>
          <w:numId w:val="21"/>
        </w:numPr>
        <w:spacing w:after="127" w:line="240" w:lineRule="auto"/>
        <w:ind w:right="441" w:hanging="360"/>
        <w:rPr>
          <w:sz w:val="24"/>
          <w:szCs w:val="24"/>
        </w:rPr>
      </w:pPr>
      <w:r w:rsidRPr="00E16301">
        <w:rPr>
          <w:sz w:val="24"/>
          <w:szCs w:val="24"/>
        </w:rPr>
        <w:t xml:space="preserve">Légal </w:t>
      </w:r>
    </w:p>
    <w:p w:rsidR="00AA5675" w:rsidRPr="00E16301" w:rsidRDefault="00BA62E9" w:rsidP="00E16301">
      <w:pPr>
        <w:spacing w:after="30" w:line="240" w:lineRule="auto"/>
        <w:ind w:left="379" w:right="441"/>
        <w:rPr>
          <w:sz w:val="24"/>
          <w:szCs w:val="24"/>
        </w:rPr>
      </w:pPr>
      <w:r w:rsidRPr="00E16301">
        <w:rPr>
          <w:sz w:val="24"/>
          <w:szCs w:val="24"/>
        </w:rPr>
        <w:t xml:space="preserve">Il s’agit, pour l’analyste, d’identifier les influences clés de l’environnement, c’est-à-dire les facteurs susceptibles d’affecter celui-ci de manière durable. </w:t>
      </w:r>
    </w:p>
    <w:p w:rsidR="00AA5675" w:rsidRPr="00E16301" w:rsidRDefault="00BA62E9" w:rsidP="00E16301">
      <w:pPr>
        <w:spacing w:line="240" w:lineRule="auto"/>
        <w:ind w:left="379" w:right="441"/>
        <w:rPr>
          <w:sz w:val="24"/>
          <w:szCs w:val="24"/>
        </w:rPr>
      </w:pPr>
      <w:r w:rsidRPr="00E16301">
        <w:rPr>
          <w:b/>
          <w:sz w:val="24"/>
          <w:szCs w:val="24"/>
        </w:rPr>
        <w:t xml:space="preserve">B - 1 : Variables de l’environnement externe (PESTE) </w:t>
      </w:r>
      <w:r w:rsidRPr="00E16301">
        <w:rPr>
          <w:sz w:val="24"/>
          <w:szCs w:val="24"/>
        </w:rPr>
        <w:t xml:space="preserve">: Les composantes de l’environnement sont donc aussi bien économiques que politiques, socioculturelles, géographiques, démographiques et technologiques. </w:t>
      </w:r>
    </w:p>
    <w:p w:rsidR="00AA5675" w:rsidRPr="00E16301" w:rsidRDefault="00BA62E9" w:rsidP="00E16301">
      <w:pPr>
        <w:spacing w:line="240" w:lineRule="auto"/>
        <w:ind w:left="379" w:right="441"/>
        <w:rPr>
          <w:sz w:val="24"/>
          <w:szCs w:val="24"/>
        </w:rPr>
      </w:pPr>
      <w:r w:rsidRPr="00E16301">
        <w:rPr>
          <w:b/>
          <w:sz w:val="24"/>
          <w:szCs w:val="24"/>
        </w:rPr>
        <w:t xml:space="preserve">L’ analyse P.E.S.T. </w:t>
      </w:r>
      <w:r w:rsidRPr="00E16301">
        <w:rPr>
          <w:sz w:val="24"/>
          <w:szCs w:val="24"/>
        </w:rPr>
        <w:t xml:space="preserve">devient </w:t>
      </w:r>
      <w:r w:rsidRPr="00E16301">
        <w:rPr>
          <w:b/>
          <w:sz w:val="24"/>
          <w:szCs w:val="24"/>
        </w:rPr>
        <w:t>P.E.S.T.E</w:t>
      </w:r>
      <w:r w:rsidRPr="00E16301">
        <w:rPr>
          <w:sz w:val="24"/>
          <w:szCs w:val="24"/>
        </w:rPr>
        <w:t xml:space="preserve">. lorsqu’on ajoute l’Ecologie. Enfin, on obtient </w:t>
      </w:r>
      <w:r w:rsidRPr="00E16301">
        <w:rPr>
          <w:b/>
          <w:sz w:val="24"/>
          <w:szCs w:val="24"/>
        </w:rPr>
        <w:t>P.E.S.T.E.L</w:t>
      </w:r>
      <w:r w:rsidRPr="00E16301">
        <w:rPr>
          <w:sz w:val="24"/>
          <w:szCs w:val="24"/>
        </w:rPr>
        <w:t xml:space="preserve">. lorsqu’un sixième axe, l’axe Législation, vient se greffer à l’analyse.  </w:t>
      </w:r>
    </w:p>
    <w:p w:rsidR="00AA5675" w:rsidRPr="00E16301" w:rsidRDefault="00BA62E9" w:rsidP="00E16301">
      <w:pPr>
        <w:spacing w:line="240" w:lineRule="auto"/>
        <w:ind w:left="379" w:right="441"/>
        <w:rPr>
          <w:sz w:val="24"/>
          <w:szCs w:val="24"/>
        </w:rPr>
      </w:pPr>
      <w:r w:rsidRPr="00E16301">
        <w:rPr>
          <w:b/>
          <w:sz w:val="24"/>
          <w:szCs w:val="24"/>
        </w:rPr>
        <w:t xml:space="preserve">L’analyse PESTEL </w:t>
      </w:r>
      <w:r w:rsidRPr="00E16301">
        <w:rPr>
          <w:sz w:val="24"/>
          <w:szCs w:val="24"/>
        </w:rPr>
        <w:t xml:space="preserve">permet de surveiller les </w:t>
      </w:r>
      <w:r w:rsidRPr="00E16301">
        <w:rPr>
          <w:b/>
          <w:sz w:val="24"/>
          <w:szCs w:val="24"/>
        </w:rPr>
        <w:t xml:space="preserve">risques </w:t>
      </w:r>
      <w:r w:rsidRPr="00E16301">
        <w:rPr>
          <w:sz w:val="24"/>
          <w:szCs w:val="24"/>
        </w:rPr>
        <w:t xml:space="preserve">et les </w:t>
      </w:r>
      <w:r w:rsidRPr="00E16301">
        <w:rPr>
          <w:b/>
          <w:sz w:val="24"/>
          <w:szCs w:val="24"/>
        </w:rPr>
        <w:t xml:space="preserve">opportunités </w:t>
      </w:r>
      <w:r w:rsidRPr="00E16301">
        <w:rPr>
          <w:sz w:val="24"/>
          <w:szCs w:val="24"/>
        </w:rPr>
        <w:t xml:space="preserve">que pourraientrencontrer l’entreprise et son marché. La particularité de cette matrice est sa </w:t>
      </w:r>
      <w:r w:rsidRPr="00E16301">
        <w:rPr>
          <w:b/>
          <w:sz w:val="24"/>
          <w:szCs w:val="24"/>
        </w:rPr>
        <w:t>vision globale de l’environnement</w:t>
      </w:r>
      <w:r w:rsidRPr="00E16301">
        <w:rPr>
          <w:sz w:val="24"/>
          <w:szCs w:val="24"/>
        </w:rPr>
        <w:t xml:space="preserve">. Elle met en avant six grands acteurs, qui </w:t>
      </w:r>
      <w:r w:rsidRPr="00E16301">
        <w:rPr>
          <w:sz w:val="24"/>
          <w:szCs w:val="24"/>
        </w:rPr>
        <w:lastRenderedPageBreak/>
        <w:t xml:space="preserve">forment son acronyme : </w:t>
      </w:r>
      <w:r w:rsidRPr="00E16301">
        <w:rPr>
          <w:b/>
          <w:sz w:val="24"/>
          <w:szCs w:val="24"/>
        </w:rPr>
        <w:t>Politique, Économique, Socioculturel, Technologique, Écologique et Légal</w:t>
      </w:r>
      <w:r w:rsidRPr="00E16301">
        <w:rPr>
          <w:sz w:val="24"/>
          <w:szCs w:val="24"/>
        </w:rPr>
        <w:t xml:space="preserve">. </w:t>
      </w:r>
    </w:p>
    <w:p w:rsidR="00AA5675" w:rsidRPr="00E16301" w:rsidRDefault="00AA5675" w:rsidP="00E16301">
      <w:pPr>
        <w:spacing w:after="0" w:line="240" w:lineRule="auto"/>
        <w:ind w:left="360" w:right="0" w:firstLine="0"/>
        <w:jc w:val="left"/>
        <w:rPr>
          <w:sz w:val="24"/>
          <w:szCs w:val="24"/>
        </w:rPr>
      </w:pPr>
    </w:p>
    <w:p w:rsidR="00AA5675" w:rsidRPr="00E16301" w:rsidRDefault="00BA62E9" w:rsidP="00E16301">
      <w:pPr>
        <w:spacing w:after="82" w:line="240" w:lineRule="auto"/>
        <w:ind w:left="0" w:right="373" w:firstLine="0"/>
        <w:jc w:val="right"/>
        <w:rPr>
          <w:sz w:val="24"/>
          <w:szCs w:val="24"/>
        </w:rPr>
      </w:pPr>
      <w:r w:rsidRPr="00E16301">
        <w:rPr>
          <w:noProof/>
          <w:sz w:val="24"/>
          <w:szCs w:val="24"/>
          <w:lang w:bidi="ar-SA"/>
        </w:rPr>
        <w:drawing>
          <wp:inline distT="0" distB="0" distL="0" distR="0">
            <wp:extent cx="5486400" cy="3865626"/>
            <wp:effectExtent l="0" t="0" r="0" b="0"/>
            <wp:docPr id="5218" name="Picture 5218"/>
            <wp:cNvGraphicFramePr/>
            <a:graphic xmlns:a="http://schemas.openxmlformats.org/drawingml/2006/main">
              <a:graphicData uri="http://schemas.openxmlformats.org/drawingml/2006/picture">
                <pic:pic xmlns:pic="http://schemas.openxmlformats.org/drawingml/2006/picture">
                  <pic:nvPicPr>
                    <pic:cNvPr id="5218" name="Picture 5218"/>
                    <pic:cNvPicPr/>
                  </pic:nvPicPr>
                  <pic:blipFill>
                    <a:blip r:embed="rId14"/>
                    <a:stretch>
                      <a:fillRect/>
                    </a:stretch>
                  </pic:blipFill>
                  <pic:spPr>
                    <a:xfrm>
                      <a:off x="0" y="0"/>
                      <a:ext cx="5486400" cy="3865626"/>
                    </a:xfrm>
                    <a:prstGeom prst="rect">
                      <a:avLst/>
                    </a:prstGeom>
                  </pic:spPr>
                </pic:pic>
              </a:graphicData>
            </a:graphic>
          </wp:inline>
        </w:drawing>
      </w:r>
    </w:p>
    <w:p w:rsidR="00AA5675" w:rsidRPr="00E16301" w:rsidRDefault="00BA62E9" w:rsidP="00E16301">
      <w:pPr>
        <w:pStyle w:val="Titre3"/>
        <w:spacing w:line="240" w:lineRule="auto"/>
        <w:ind w:left="355" w:right="0"/>
        <w:rPr>
          <w:sz w:val="24"/>
          <w:szCs w:val="24"/>
        </w:rPr>
      </w:pPr>
      <w:r w:rsidRPr="00E16301">
        <w:rPr>
          <w:sz w:val="24"/>
          <w:szCs w:val="24"/>
        </w:rPr>
        <w:t xml:space="preserve">P- L’environnement Politique </w:t>
      </w:r>
    </w:p>
    <w:p w:rsidR="00AA5675" w:rsidRPr="00E16301" w:rsidRDefault="00BA62E9" w:rsidP="00E16301">
      <w:pPr>
        <w:spacing w:line="240" w:lineRule="auto"/>
        <w:ind w:left="379" w:right="441"/>
        <w:rPr>
          <w:sz w:val="24"/>
          <w:szCs w:val="24"/>
        </w:rPr>
      </w:pPr>
      <w:r w:rsidRPr="00E16301">
        <w:rPr>
          <w:sz w:val="24"/>
          <w:szCs w:val="24"/>
        </w:rPr>
        <w:t>Il est bien évident que les entreprises sont étroitement dépendantes des contraintes politiques soit qu’elles résultent du changement de couleur politique du gouvernement soit qu’elles résultent de modifications liées aux nationalisations, privatisations</w:t>
      </w:r>
      <w:r w:rsidRPr="00E16301">
        <w:rPr>
          <w:b/>
          <w:sz w:val="24"/>
          <w:szCs w:val="24"/>
        </w:rPr>
        <w:t xml:space="preserve">, etc. </w:t>
      </w:r>
      <w:r w:rsidRPr="00E16301">
        <w:rPr>
          <w:sz w:val="24"/>
          <w:szCs w:val="24"/>
        </w:rPr>
        <w:t xml:space="preserve">Climat politique ; Accords internationaux (Libre-échange, OMC, </w:t>
      </w:r>
    </w:p>
    <w:p w:rsidR="00AA5675" w:rsidRPr="00E16301" w:rsidRDefault="00BA62E9" w:rsidP="00E16301">
      <w:pPr>
        <w:spacing w:after="35" w:line="240" w:lineRule="auto"/>
        <w:ind w:left="379" w:right="441"/>
        <w:rPr>
          <w:sz w:val="24"/>
          <w:szCs w:val="24"/>
        </w:rPr>
      </w:pPr>
      <w:r w:rsidRPr="00E16301">
        <w:rPr>
          <w:sz w:val="24"/>
          <w:szCs w:val="24"/>
        </w:rPr>
        <w:t xml:space="preserve">KYOTO) ; Endettement de l’état, recherche déficit zéro ; Politiques monétaires (valeur dollars canadien, taux d’escompte, etc.) ; Politiques fiscales (impôts, taxes) ; Contrôles gouvernementaux. </w:t>
      </w:r>
    </w:p>
    <w:p w:rsidR="00AA5675" w:rsidRPr="00E16301" w:rsidRDefault="00BA62E9" w:rsidP="00E16301">
      <w:pPr>
        <w:pStyle w:val="Titre3"/>
        <w:spacing w:line="240" w:lineRule="auto"/>
        <w:ind w:left="355" w:right="0"/>
        <w:rPr>
          <w:sz w:val="24"/>
          <w:szCs w:val="24"/>
        </w:rPr>
      </w:pPr>
      <w:r w:rsidRPr="00E16301">
        <w:rPr>
          <w:sz w:val="24"/>
          <w:szCs w:val="24"/>
        </w:rPr>
        <w:t xml:space="preserve">E – L’environnement Economique </w:t>
      </w:r>
    </w:p>
    <w:p w:rsidR="00AA5675" w:rsidRPr="00E16301" w:rsidRDefault="00BA62E9" w:rsidP="00E16301">
      <w:pPr>
        <w:spacing w:after="32" w:line="240" w:lineRule="auto"/>
        <w:ind w:left="379" w:right="441"/>
        <w:rPr>
          <w:sz w:val="24"/>
          <w:szCs w:val="24"/>
        </w:rPr>
      </w:pPr>
      <w:r w:rsidRPr="00E16301">
        <w:rPr>
          <w:sz w:val="24"/>
          <w:szCs w:val="24"/>
        </w:rPr>
        <w:t xml:space="preserve">Il fait apparaître une évolution du capitalisme moderne. La crise remet même en question les modes de gouvernance de l’entreprise. On ne peut plus parler d’un capitalisme mais de « plusieurs capitalismes » — en effet, le capitalisme « à la japonaise » diffère considérablement du capitalisme « à l’américaine » ou du capitalisme « à l’européenne ». La réalité que l’on met derrière ce terme est, de ce point de vue de plus en plus difficile à cerner. </w:t>
      </w:r>
    </w:p>
    <w:p w:rsidR="00847569" w:rsidRPr="00E16301" w:rsidRDefault="00BA62E9" w:rsidP="00847569">
      <w:pPr>
        <w:spacing w:line="240" w:lineRule="auto"/>
        <w:ind w:right="441"/>
        <w:rPr>
          <w:sz w:val="24"/>
          <w:szCs w:val="24"/>
        </w:rPr>
      </w:pPr>
      <w:r w:rsidRPr="00E16301">
        <w:rPr>
          <w:sz w:val="24"/>
          <w:szCs w:val="24"/>
        </w:rPr>
        <w:t xml:space="preserve">Le gigantisme industriel caractérise les économies occidentales et l’interventionnisme de </w:t>
      </w:r>
      <w:r w:rsidR="00847569" w:rsidRPr="00E16301">
        <w:rPr>
          <w:sz w:val="24"/>
          <w:szCs w:val="24"/>
        </w:rPr>
        <w:t>l’état est plus ou moins poussé selon les pays.En résumé, nous assistons aujourd’hui à une transformation complète de la concurrence — celle-ci se déplace sur d’autres terrains que les prix et se joue également sur la qualité, les services, l’innovation.</w:t>
      </w:r>
      <w:r w:rsidR="00847569">
        <w:rPr>
          <w:sz w:val="24"/>
          <w:szCs w:val="24"/>
        </w:rPr>
        <w:t xml:space="preserve"> </w:t>
      </w:r>
      <w:r w:rsidR="00847569" w:rsidRPr="00E16301">
        <w:rPr>
          <w:sz w:val="24"/>
          <w:szCs w:val="24"/>
        </w:rPr>
        <w:t xml:space="preserve">Si vous visez le marché des « particuliers », vous pouvez analyser des phénomènes tels que : </w:t>
      </w:r>
    </w:p>
    <w:p w:rsidR="00AA5675" w:rsidRPr="00E16301" w:rsidRDefault="00BA62E9" w:rsidP="00847569">
      <w:pPr>
        <w:spacing w:line="240" w:lineRule="auto"/>
        <w:ind w:right="441"/>
        <w:rPr>
          <w:sz w:val="24"/>
          <w:szCs w:val="24"/>
        </w:rPr>
      </w:pPr>
      <w:r w:rsidRPr="00E16301">
        <w:rPr>
          <w:sz w:val="24"/>
          <w:szCs w:val="24"/>
        </w:rPr>
        <w:t xml:space="preserve">Taux de chômage ; Croissance du travail autonome ; Pouvoir d’achat, revenu familial ; Mode de consommation (accès au crédit, facilité de paiement). Si vous visez plutôt les entreprises vous pourrez analyser les éléments suivants : </w:t>
      </w:r>
    </w:p>
    <w:p w:rsidR="00AA5675" w:rsidRPr="00E16301" w:rsidRDefault="00BA62E9" w:rsidP="00E16301">
      <w:pPr>
        <w:spacing w:line="240" w:lineRule="auto"/>
        <w:ind w:left="379" w:right="441"/>
        <w:rPr>
          <w:sz w:val="24"/>
          <w:szCs w:val="24"/>
        </w:rPr>
      </w:pPr>
      <w:r w:rsidRPr="00E16301">
        <w:rPr>
          <w:sz w:val="24"/>
          <w:szCs w:val="24"/>
        </w:rPr>
        <w:lastRenderedPageBreak/>
        <w:t>L’accès aux matières premières, aux ressources humaines qualifiées, et aux ressources</w:t>
      </w:r>
      <w:r w:rsidR="00847569">
        <w:rPr>
          <w:sz w:val="24"/>
          <w:szCs w:val="24"/>
        </w:rPr>
        <w:t xml:space="preserve"> </w:t>
      </w:r>
      <w:r w:rsidRPr="00E16301">
        <w:rPr>
          <w:sz w:val="24"/>
          <w:szCs w:val="24"/>
        </w:rPr>
        <w:t>financières ; L’impact des unions économiques : ALÉ, ALÉNA, ZLÉA, Union économique européenne ; Croissance du pays et croissance mondiale ;Approvisionnement énergétique ; Nature de l’industrie (oligopole, monopole, libre</w:t>
      </w:r>
      <w:r w:rsidR="00847569">
        <w:rPr>
          <w:sz w:val="24"/>
          <w:szCs w:val="24"/>
        </w:rPr>
        <w:t xml:space="preserve"> </w:t>
      </w:r>
      <w:r w:rsidRPr="00E16301">
        <w:rPr>
          <w:sz w:val="24"/>
          <w:szCs w:val="24"/>
        </w:rPr>
        <w:t xml:space="preserve">concurrence) ; Conditions du marché. </w:t>
      </w:r>
    </w:p>
    <w:p w:rsidR="00AA5675" w:rsidRPr="00E16301" w:rsidRDefault="00AA5675" w:rsidP="00E16301">
      <w:pPr>
        <w:spacing w:after="140" w:line="240" w:lineRule="auto"/>
        <w:ind w:left="360" w:right="0" w:firstLine="0"/>
        <w:jc w:val="left"/>
        <w:rPr>
          <w:sz w:val="24"/>
          <w:szCs w:val="24"/>
        </w:rPr>
      </w:pPr>
    </w:p>
    <w:p w:rsidR="00AA5675" w:rsidRPr="00E16301" w:rsidRDefault="00BA62E9" w:rsidP="00E16301">
      <w:pPr>
        <w:pStyle w:val="Titre3"/>
        <w:spacing w:after="137" w:line="240" w:lineRule="auto"/>
        <w:ind w:left="355" w:right="0"/>
        <w:rPr>
          <w:sz w:val="24"/>
          <w:szCs w:val="24"/>
        </w:rPr>
      </w:pPr>
      <w:r w:rsidRPr="00E16301">
        <w:rPr>
          <w:sz w:val="24"/>
          <w:szCs w:val="24"/>
        </w:rPr>
        <w:t xml:space="preserve">S – L’environnement socioculturel </w:t>
      </w:r>
    </w:p>
    <w:p w:rsidR="00AA5675" w:rsidRPr="00E16301" w:rsidRDefault="00BA62E9" w:rsidP="00E16301">
      <w:pPr>
        <w:spacing w:line="240" w:lineRule="auto"/>
        <w:ind w:left="379" w:right="441"/>
        <w:rPr>
          <w:sz w:val="24"/>
          <w:szCs w:val="24"/>
        </w:rPr>
      </w:pPr>
      <w:r w:rsidRPr="00E16301">
        <w:rPr>
          <w:sz w:val="24"/>
          <w:szCs w:val="24"/>
        </w:rPr>
        <w:t xml:space="preserve">       Il s’agit ici de l’évolution du style de vie des consommateurs ainsi que des valeurs sociales, des goûts et des besoins. Par exemple, l’implantation d’une entreprise dans une région peut avoir des effets très positifs pour l’emploi (Toyota France, Eurodisney) et de ce point de vue une entreprise peut directement ou indirectement participer au développement d’une région. Par ailleurs, les études de marché envisagent toujours l’analyse de l’environnement socioculturel d’un pays avant de procéder à des investissements directs à l’étranger, le succès d’une implantation dépend en effet d’une bonne compréhension de cet environnement. A titre d’exemple voila quelques variables de cet environnement : Comportement d’achat ; Tendances démographiques (vieillissement de la population, taux de natalité, mobilité de la population, âge moyen au 1er enfant, etc.) ; Immigration (tensions entre les nationalités, langues) ; Codes d’éthiques ; Valeurs, aspirations, croyances ; Groupes de pressions et de protection des  consommateurs ; Aspirations nationales ; État civil (séparations, divorces, taux nuptialité, familles monoparentales et reconstituées) ; Scolarité / décrochage scolaire. </w:t>
      </w:r>
    </w:p>
    <w:p w:rsidR="00AA5675" w:rsidRPr="00E16301" w:rsidRDefault="00AA5675" w:rsidP="00E16301">
      <w:pPr>
        <w:spacing w:after="140" w:line="240" w:lineRule="auto"/>
        <w:ind w:left="360" w:right="0" w:firstLine="0"/>
        <w:jc w:val="left"/>
        <w:rPr>
          <w:sz w:val="24"/>
          <w:szCs w:val="24"/>
        </w:rPr>
      </w:pPr>
    </w:p>
    <w:p w:rsidR="00AA5675" w:rsidRPr="00E16301" w:rsidRDefault="00BA62E9" w:rsidP="00E16301">
      <w:pPr>
        <w:pStyle w:val="Titre3"/>
        <w:spacing w:after="137" w:line="240" w:lineRule="auto"/>
        <w:ind w:left="355" w:right="0"/>
        <w:rPr>
          <w:sz w:val="24"/>
          <w:szCs w:val="24"/>
        </w:rPr>
      </w:pPr>
      <w:r w:rsidRPr="00E16301">
        <w:rPr>
          <w:sz w:val="24"/>
          <w:szCs w:val="24"/>
        </w:rPr>
        <w:t xml:space="preserve">T – L’environnement technologique  </w:t>
      </w:r>
    </w:p>
    <w:p w:rsidR="00AA5675" w:rsidRPr="00E16301" w:rsidRDefault="00BA62E9" w:rsidP="00E16301">
      <w:pPr>
        <w:spacing w:after="33" w:line="240" w:lineRule="auto"/>
        <w:ind w:left="379" w:right="441"/>
        <w:rPr>
          <w:sz w:val="24"/>
          <w:szCs w:val="24"/>
        </w:rPr>
      </w:pPr>
      <w:r w:rsidRPr="00E16301">
        <w:rPr>
          <w:sz w:val="24"/>
          <w:szCs w:val="24"/>
        </w:rPr>
        <w:t xml:space="preserve">      Il fait l’objet d’une surveillance permanente. L’innovation est devenue une composante essentielle de la compétitivité de l’entreprise et on peut même dire, dans une certaine mesure, que l’innovation est la forme la plus « cruelle » de concurrence dans la mesure où elle peut aboutir à la disparition de certaines entreprises. Dans ce domaine de nombreux changements peuvent affecter l’entreprise tant sur le plan de la fabrication (mise en oeuvre de nouveaux procédés) que sur celui de la gestion (développement de l’informatique de gestion dans tous les domaines) ou encore de l’approvisionnement. Les investissements en « veille technologique » et en recherche-développement s’inscrivent donc dans le cadre de la mise en oeuvre de stratégies à moyen et long terme destinées à assurer la pérennité de l’entreprise. Changements technologiques (autoroute de l’information, ordinateurs portales, cellulaires,</w:t>
      </w:r>
      <w:r w:rsidR="00847569">
        <w:rPr>
          <w:sz w:val="24"/>
          <w:szCs w:val="24"/>
        </w:rPr>
        <w:t xml:space="preserve"> </w:t>
      </w:r>
      <w:r w:rsidRPr="00E16301">
        <w:rPr>
          <w:sz w:val="24"/>
          <w:szCs w:val="24"/>
        </w:rPr>
        <w:t xml:space="preserve">etc.) ; Méthodes de production actuelles dans l’industrie (savoir-faire technologique) ; Licence et brevets ; Recherche et développement. </w:t>
      </w:r>
    </w:p>
    <w:p w:rsidR="00AA5675" w:rsidRPr="00E16301" w:rsidRDefault="00BA62E9" w:rsidP="00E16301">
      <w:pPr>
        <w:pStyle w:val="Titre3"/>
        <w:spacing w:line="240" w:lineRule="auto"/>
        <w:ind w:left="355" w:right="0"/>
        <w:rPr>
          <w:sz w:val="24"/>
          <w:szCs w:val="24"/>
        </w:rPr>
      </w:pPr>
      <w:r w:rsidRPr="00E16301">
        <w:rPr>
          <w:sz w:val="24"/>
          <w:szCs w:val="24"/>
        </w:rPr>
        <w:t xml:space="preserve">E – L’environnement écologique </w:t>
      </w:r>
    </w:p>
    <w:p w:rsidR="00AA5675" w:rsidRPr="00E16301" w:rsidRDefault="00BA62E9" w:rsidP="00E16301">
      <w:pPr>
        <w:spacing w:line="240" w:lineRule="auto"/>
        <w:ind w:left="379" w:right="441"/>
        <w:rPr>
          <w:sz w:val="24"/>
          <w:szCs w:val="24"/>
        </w:rPr>
      </w:pPr>
      <w:r w:rsidRPr="00E16301">
        <w:rPr>
          <w:sz w:val="24"/>
          <w:szCs w:val="24"/>
        </w:rPr>
        <w:t>Les entreprises progressent vers davantage de respect de l’environnement à cet égard la démarche dépasse de loin l’installation de bacs à recyclage ou de campagnes écologiques antipollution ou d’incitations à économiser l’eau et l’électricité ! Il faudra s’intéresser à la provenance des produits, aux matériaux utilisés, aux mentalités. Par ailleurs, l’entreprise ne doit pas oublier que le consommateur est de plus en plus attentif à tous ces éléments</w:t>
      </w:r>
      <w:r w:rsidRPr="00E16301">
        <w:rPr>
          <w:b/>
          <w:sz w:val="24"/>
          <w:szCs w:val="24"/>
        </w:rPr>
        <w:t xml:space="preserve">. </w:t>
      </w:r>
      <w:r w:rsidRPr="00E16301">
        <w:rPr>
          <w:sz w:val="24"/>
          <w:szCs w:val="24"/>
        </w:rPr>
        <w:t xml:space="preserve">Environnement physique (pollution de l’eau, l’air, sol) ; Infrastructure de transport ; </w:t>
      </w:r>
    </w:p>
    <w:p w:rsidR="00AA5675" w:rsidRPr="00E16301" w:rsidRDefault="00BA62E9" w:rsidP="00E16301">
      <w:pPr>
        <w:spacing w:after="96" w:line="240" w:lineRule="auto"/>
        <w:ind w:left="379" w:right="441"/>
        <w:rPr>
          <w:sz w:val="24"/>
          <w:szCs w:val="24"/>
        </w:rPr>
      </w:pPr>
      <w:r w:rsidRPr="00E16301">
        <w:rPr>
          <w:sz w:val="24"/>
          <w:szCs w:val="24"/>
        </w:rPr>
        <w:t xml:space="preserve">Conséquences écologiques (désastre naturel, changements climatique; </w:t>
      </w:r>
    </w:p>
    <w:p w:rsidR="00AA5675" w:rsidRPr="00E16301" w:rsidRDefault="00BA62E9" w:rsidP="00E16301">
      <w:pPr>
        <w:spacing w:after="96" w:line="240" w:lineRule="auto"/>
        <w:ind w:left="379" w:right="441"/>
        <w:rPr>
          <w:sz w:val="24"/>
          <w:szCs w:val="24"/>
        </w:rPr>
      </w:pPr>
      <w:r w:rsidRPr="00E16301">
        <w:rPr>
          <w:sz w:val="24"/>
          <w:szCs w:val="24"/>
        </w:rPr>
        <w:lastRenderedPageBreak/>
        <w:t xml:space="preserve">Interventions gouvernementales (gestion des déchets, émission des gaz à effet de serre). </w:t>
      </w:r>
    </w:p>
    <w:p w:rsidR="00AA5675" w:rsidRPr="00E16301" w:rsidRDefault="00AA5675" w:rsidP="00E16301">
      <w:pPr>
        <w:spacing w:after="139" w:line="240" w:lineRule="auto"/>
        <w:ind w:left="360" w:right="0" w:firstLine="0"/>
        <w:jc w:val="left"/>
        <w:rPr>
          <w:sz w:val="24"/>
          <w:szCs w:val="24"/>
        </w:rPr>
      </w:pPr>
    </w:p>
    <w:p w:rsidR="00AA5675" w:rsidRPr="00E16301" w:rsidRDefault="00BA62E9" w:rsidP="00E16301">
      <w:pPr>
        <w:pStyle w:val="Titre4"/>
        <w:spacing w:line="240" w:lineRule="auto"/>
        <w:ind w:left="355" w:right="0"/>
        <w:rPr>
          <w:sz w:val="24"/>
          <w:szCs w:val="24"/>
        </w:rPr>
      </w:pPr>
      <w:r w:rsidRPr="00E16301">
        <w:rPr>
          <w:sz w:val="24"/>
          <w:szCs w:val="24"/>
        </w:rPr>
        <w:t xml:space="preserve">L – L’environnement légal </w:t>
      </w:r>
    </w:p>
    <w:p w:rsidR="00AA5675" w:rsidRPr="00E16301" w:rsidRDefault="00BA62E9" w:rsidP="00E16301">
      <w:pPr>
        <w:spacing w:line="240" w:lineRule="auto"/>
        <w:ind w:left="379" w:right="441"/>
        <w:rPr>
          <w:sz w:val="24"/>
          <w:szCs w:val="24"/>
        </w:rPr>
      </w:pPr>
      <w:r w:rsidRPr="00E16301">
        <w:rPr>
          <w:sz w:val="24"/>
          <w:szCs w:val="24"/>
        </w:rPr>
        <w:t xml:space="preserve">Lois et règlements (ex. : normes du travail, décrets, sécurité au travail, taux d’impositionavantages sociaux) ; Participation du gouvernement dans l’industrie ; Engagement ou désengagement de l’Etat envers services publics; L’Etat règlement l’activité économique en encadrant l’emploi, la concurrence, en adoptant une politique plus ou moins restrictive au niveau du crédit, etc. pour beaucoup d’entreprises, cet interventionnisme étatique est pesant par les contraintes qu’il impose. Par exemple, la législation sociale est plus ou moins importante en fonction de la nature des rapports de force sociaux — il en va de même pour la très forte réglementation concernant la sécurité et la qualité des produits et ceci en raison de la pression exercée par les organisations consommateurs. </w:t>
      </w:r>
    </w:p>
    <w:p w:rsidR="00AA5675" w:rsidRPr="00E16301" w:rsidRDefault="00BA62E9" w:rsidP="00E16301">
      <w:pPr>
        <w:spacing w:line="240" w:lineRule="auto"/>
        <w:ind w:left="379" w:right="441"/>
        <w:rPr>
          <w:sz w:val="24"/>
          <w:szCs w:val="24"/>
        </w:rPr>
      </w:pPr>
      <w:r w:rsidRPr="00E16301">
        <w:rPr>
          <w:sz w:val="24"/>
          <w:szCs w:val="24"/>
        </w:rPr>
        <w:t xml:space="preserve">De ce fait, de très lourdes contraintes réglementaires pèsent non seulement sur les produits (normes d’hygiène et de sécurité, qualité, composition des produits) mais encore sur les conditions de la concurrence (réglementation des ententes et abus de position dominante, réglementation de la publicité, des contrats commerciaux, etc.), sur les prix (étiquetage, blocage des prix) sur le crédit (l’état et les organisations internationales élaborent des politiques plus ou moins restrictive à ce niveau). </w:t>
      </w:r>
    </w:p>
    <w:p w:rsidR="00AA5675" w:rsidRPr="00E16301" w:rsidRDefault="00AA5675" w:rsidP="00E16301">
      <w:pPr>
        <w:spacing w:after="103" w:line="240" w:lineRule="auto"/>
        <w:ind w:left="360" w:right="0" w:firstLine="0"/>
        <w:jc w:val="left"/>
        <w:rPr>
          <w:sz w:val="24"/>
          <w:szCs w:val="24"/>
        </w:rPr>
      </w:pPr>
    </w:p>
    <w:p w:rsidR="00AA5675" w:rsidRPr="00E16301" w:rsidRDefault="00BA62E9" w:rsidP="00E16301">
      <w:pPr>
        <w:pStyle w:val="Titre3"/>
        <w:spacing w:after="130" w:line="240" w:lineRule="auto"/>
        <w:ind w:left="355" w:right="0"/>
        <w:rPr>
          <w:sz w:val="24"/>
          <w:szCs w:val="24"/>
        </w:rPr>
      </w:pPr>
      <w:r w:rsidRPr="00E16301">
        <w:rPr>
          <w:sz w:val="24"/>
          <w:szCs w:val="24"/>
        </w:rPr>
        <w:t xml:space="preserve">B – 2 : Application du modèle </w:t>
      </w:r>
    </w:p>
    <w:p w:rsidR="00AA5675" w:rsidRPr="00E16301" w:rsidRDefault="00BA62E9" w:rsidP="00E16301">
      <w:pPr>
        <w:spacing w:after="27" w:line="240" w:lineRule="auto"/>
        <w:ind w:left="379" w:right="441"/>
        <w:rPr>
          <w:sz w:val="24"/>
          <w:szCs w:val="24"/>
        </w:rPr>
      </w:pPr>
      <w:r w:rsidRPr="00E16301">
        <w:rPr>
          <w:sz w:val="24"/>
          <w:szCs w:val="24"/>
        </w:rPr>
        <w:t>L’</w:t>
      </w:r>
      <w:r w:rsidRPr="00E16301">
        <w:rPr>
          <w:b/>
          <w:sz w:val="24"/>
          <w:szCs w:val="24"/>
        </w:rPr>
        <w:t xml:space="preserve">analyse PESTEL </w:t>
      </w:r>
      <w:r w:rsidRPr="00E16301">
        <w:rPr>
          <w:sz w:val="24"/>
          <w:szCs w:val="24"/>
        </w:rPr>
        <w:t>se compose de trois étapes. Il faut tout d’abord réaliser la liste des</w:t>
      </w:r>
      <w:r w:rsidR="00847569">
        <w:rPr>
          <w:sz w:val="24"/>
          <w:szCs w:val="24"/>
        </w:rPr>
        <w:t xml:space="preserve"> </w:t>
      </w:r>
      <w:r w:rsidRPr="00E16301">
        <w:rPr>
          <w:sz w:val="24"/>
          <w:szCs w:val="24"/>
        </w:rPr>
        <w:t>différents facteurs qui peuvent influencer l’</w:t>
      </w:r>
      <w:r w:rsidRPr="00E16301">
        <w:rPr>
          <w:b/>
          <w:sz w:val="24"/>
          <w:szCs w:val="24"/>
        </w:rPr>
        <w:t xml:space="preserve">environnement macro-économique </w:t>
      </w:r>
      <w:r w:rsidRPr="00E16301">
        <w:rPr>
          <w:sz w:val="24"/>
          <w:szCs w:val="24"/>
        </w:rPr>
        <w:t>de votre</w:t>
      </w:r>
      <w:r w:rsidR="00847569">
        <w:rPr>
          <w:sz w:val="24"/>
          <w:szCs w:val="24"/>
        </w:rPr>
        <w:t xml:space="preserve"> </w:t>
      </w:r>
      <w:r w:rsidRPr="00E16301">
        <w:rPr>
          <w:sz w:val="24"/>
          <w:szCs w:val="24"/>
        </w:rPr>
        <w:t xml:space="preserve">entreprise. Dans un deuxième temps, il est nécessaire d’extraire les </w:t>
      </w:r>
      <w:r w:rsidRPr="00E16301">
        <w:rPr>
          <w:b/>
          <w:sz w:val="24"/>
          <w:szCs w:val="24"/>
        </w:rPr>
        <w:t xml:space="preserve">tendances </w:t>
      </w:r>
      <w:r w:rsidRPr="00E16301">
        <w:rPr>
          <w:sz w:val="24"/>
          <w:szCs w:val="24"/>
        </w:rPr>
        <w:t xml:space="preserve">structurelles actuelles et futures. Enfin, l’analyse de ces informations doit permettre de faire ressortir les différents scénarios d’évolution de l’environnement grâce auxquels vous pourrez adapter votre </w:t>
      </w:r>
      <w:r w:rsidRPr="00E16301">
        <w:rPr>
          <w:b/>
          <w:sz w:val="24"/>
          <w:szCs w:val="24"/>
        </w:rPr>
        <w:t>stratégie de développement</w:t>
      </w:r>
      <w:r w:rsidRPr="00E16301">
        <w:rPr>
          <w:sz w:val="24"/>
          <w:szCs w:val="24"/>
        </w:rPr>
        <w:t xml:space="preserve">. </w:t>
      </w:r>
    </w:p>
    <w:p w:rsidR="00AA5675" w:rsidRPr="00E16301" w:rsidRDefault="00BA62E9" w:rsidP="00E16301">
      <w:pPr>
        <w:spacing w:after="96" w:line="240" w:lineRule="auto"/>
        <w:ind w:left="379" w:right="441"/>
        <w:rPr>
          <w:sz w:val="24"/>
          <w:szCs w:val="24"/>
        </w:rPr>
      </w:pPr>
      <w:r w:rsidRPr="00E16301">
        <w:rPr>
          <w:sz w:val="24"/>
          <w:szCs w:val="24"/>
        </w:rPr>
        <w:t xml:space="preserve">L’utilisation de </w:t>
      </w:r>
      <w:r w:rsidRPr="00E16301">
        <w:rPr>
          <w:b/>
          <w:sz w:val="24"/>
          <w:szCs w:val="24"/>
        </w:rPr>
        <w:t xml:space="preserve">l’analyse PESTEL </w:t>
      </w:r>
      <w:r w:rsidRPr="00E16301">
        <w:rPr>
          <w:sz w:val="24"/>
          <w:szCs w:val="24"/>
        </w:rPr>
        <w:t>est indispensable car un changement de l’environnement macro-</w:t>
      </w:r>
    </w:p>
    <w:p w:rsidR="00AA5675" w:rsidRPr="00E16301" w:rsidRDefault="00BA62E9" w:rsidP="00E16301">
      <w:pPr>
        <w:spacing w:line="240" w:lineRule="auto"/>
        <w:ind w:left="379" w:right="441"/>
        <w:rPr>
          <w:sz w:val="24"/>
          <w:szCs w:val="24"/>
        </w:rPr>
      </w:pPr>
      <w:r w:rsidRPr="00E16301">
        <w:rPr>
          <w:sz w:val="24"/>
          <w:szCs w:val="24"/>
        </w:rPr>
        <w:t>économique d’une entreprise peut lui être fatal. En effet, les entreprises ne peuvent pas l’influencer et leurs seules armes sont donc l’</w:t>
      </w:r>
      <w:r w:rsidRPr="00E16301">
        <w:rPr>
          <w:b/>
          <w:sz w:val="24"/>
          <w:szCs w:val="24"/>
        </w:rPr>
        <w:t xml:space="preserve">anticipation </w:t>
      </w:r>
      <w:r w:rsidRPr="00E16301">
        <w:rPr>
          <w:sz w:val="24"/>
          <w:szCs w:val="24"/>
        </w:rPr>
        <w:t>et l’</w:t>
      </w:r>
      <w:r w:rsidRPr="00E16301">
        <w:rPr>
          <w:b/>
          <w:sz w:val="24"/>
          <w:szCs w:val="24"/>
        </w:rPr>
        <w:t>adaptation</w:t>
      </w:r>
      <w:r w:rsidRPr="00E16301">
        <w:rPr>
          <w:sz w:val="24"/>
          <w:szCs w:val="24"/>
        </w:rPr>
        <w:t xml:space="preserve">. Il est alors indispensable de prendre en compte cet environnement dès la réalisation du </w:t>
      </w:r>
      <w:r w:rsidRPr="00E16301">
        <w:rPr>
          <w:b/>
          <w:sz w:val="24"/>
          <w:szCs w:val="24"/>
        </w:rPr>
        <w:t xml:space="preserve">Business Plan </w:t>
      </w:r>
      <w:r w:rsidRPr="00E16301">
        <w:rPr>
          <w:sz w:val="24"/>
          <w:szCs w:val="24"/>
        </w:rPr>
        <w:t xml:space="preserve">et de mettre en place une </w:t>
      </w:r>
      <w:r w:rsidRPr="00E16301">
        <w:rPr>
          <w:b/>
          <w:sz w:val="24"/>
          <w:szCs w:val="24"/>
        </w:rPr>
        <w:t xml:space="preserve">veille </w:t>
      </w:r>
      <w:r w:rsidRPr="00E16301">
        <w:rPr>
          <w:sz w:val="24"/>
          <w:szCs w:val="24"/>
        </w:rPr>
        <w:t xml:space="preserve">informationnelle constante durant toute la durée de vie de l’entreprise. </w:t>
      </w:r>
    </w:p>
    <w:p w:rsidR="00AA5675" w:rsidRPr="00E16301" w:rsidRDefault="00BA62E9" w:rsidP="00E16301">
      <w:pPr>
        <w:spacing w:after="159" w:line="240" w:lineRule="auto"/>
        <w:ind w:left="379" w:right="441"/>
        <w:rPr>
          <w:sz w:val="24"/>
          <w:szCs w:val="24"/>
        </w:rPr>
      </w:pPr>
      <w:r w:rsidRPr="00E16301">
        <w:rPr>
          <w:sz w:val="24"/>
          <w:szCs w:val="24"/>
        </w:rPr>
        <w:t xml:space="preserve">Comme il a été dit en introduction, l’entreprise ne peut être conçue comme une entité isolée. Le rôle de l’environnement est donc déterminant dans l’activité de l’entreprise et ceci dans la mesure où il en conditionne la stratégie donc le développement et parfois même la survie. En conclusion, les entreprises s’insèrent dans leur milieu et le façonnent. Pour minimiser les contraintes environnementales les entreprises entretiennent entre elles des relations variées d’une part elles s’affrontent sur des marchés et se livrent à une concurrence plus ou moins féroce et d’autre part des relations de complémentarité, faites d’associations ou de dominations peuvent s’instaurer entre elles. </w:t>
      </w:r>
    </w:p>
    <w:p w:rsidR="00AA5675" w:rsidRPr="00E16301" w:rsidRDefault="00BA62E9" w:rsidP="00E16301">
      <w:pPr>
        <w:spacing w:after="102" w:line="240" w:lineRule="auto"/>
        <w:ind w:left="355" w:right="0"/>
        <w:jc w:val="left"/>
        <w:rPr>
          <w:sz w:val="24"/>
          <w:szCs w:val="24"/>
        </w:rPr>
      </w:pPr>
      <w:r w:rsidRPr="00E16301">
        <w:rPr>
          <w:b/>
          <w:sz w:val="24"/>
          <w:szCs w:val="24"/>
        </w:rPr>
        <w:t>2.4 Un modèle de l’analyse de méso-environnement</w:t>
      </w:r>
      <w:r w:rsidRPr="00E16301">
        <w:rPr>
          <w:sz w:val="24"/>
          <w:szCs w:val="24"/>
        </w:rPr>
        <w:t xml:space="preserve"> :  </w:t>
      </w:r>
    </w:p>
    <w:p w:rsidR="00AA5675" w:rsidRPr="00E16301" w:rsidRDefault="00BA62E9" w:rsidP="00E16301">
      <w:pPr>
        <w:spacing w:after="274" w:line="240" w:lineRule="auto"/>
        <w:ind w:left="379" w:right="441"/>
        <w:rPr>
          <w:sz w:val="24"/>
          <w:szCs w:val="24"/>
        </w:rPr>
      </w:pPr>
      <w:r w:rsidRPr="00E16301">
        <w:rPr>
          <w:sz w:val="24"/>
          <w:szCs w:val="24"/>
        </w:rPr>
        <w:t xml:space="preserve">      Le modèle des « </w:t>
      </w:r>
      <w:r w:rsidRPr="00E16301">
        <w:rPr>
          <w:b/>
          <w:sz w:val="24"/>
          <w:szCs w:val="24"/>
        </w:rPr>
        <w:t>cinq forces de Porter</w:t>
      </w:r>
      <w:r w:rsidRPr="00E16301">
        <w:rPr>
          <w:sz w:val="24"/>
          <w:szCs w:val="24"/>
        </w:rPr>
        <w:t xml:space="preserve"> » a été élaboré en</w:t>
      </w:r>
      <w:hyperlink r:id="rId15"/>
      <w:hyperlink r:id="rId16">
        <w:r w:rsidRPr="00E16301">
          <w:rPr>
            <w:sz w:val="24"/>
            <w:szCs w:val="24"/>
            <w:u w:val="single" w:color="000000"/>
          </w:rPr>
          <w:t>1979</w:t>
        </w:r>
      </w:hyperlink>
      <w:hyperlink r:id="rId17"/>
      <w:r w:rsidRPr="00E16301">
        <w:rPr>
          <w:sz w:val="24"/>
          <w:szCs w:val="24"/>
        </w:rPr>
        <w:t>par le professeur de stratégie</w:t>
      </w:r>
      <w:r w:rsidR="00847569">
        <w:rPr>
          <w:sz w:val="24"/>
          <w:szCs w:val="24"/>
        </w:rPr>
        <w:t xml:space="preserve"> </w:t>
      </w:r>
      <w:hyperlink r:id="rId18"/>
      <w:hyperlink r:id="rId19">
        <w:r w:rsidRPr="00E16301">
          <w:rPr>
            <w:sz w:val="24"/>
            <w:szCs w:val="24"/>
            <w:u w:val="single" w:color="000000"/>
          </w:rPr>
          <w:t>Michael</w:t>
        </w:r>
      </w:hyperlink>
      <w:r w:rsidR="00847569">
        <w:t xml:space="preserve"> </w:t>
      </w:r>
      <w:hyperlink r:id="rId20"/>
      <w:hyperlink r:id="rId21">
        <w:r w:rsidRPr="00E16301">
          <w:rPr>
            <w:sz w:val="24"/>
            <w:szCs w:val="24"/>
            <w:u w:val="single" w:color="000000"/>
          </w:rPr>
          <w:t>Porter</w:t>
        </w:r>
      </w:hyperlink>
      <w:hyperlink r:id="rId22">
        <w:r w:rsidRPr="00E16301">
          <w:rPr>
            <w:sz w:val="24"/>
            <w:szCs w:val="24"/>
          </w:rPr>
          <w:t>.</w:t>
        </w:r>
      </w:hyperlink>
      <w:r w:rsidRPr="00E16301">
        <w:rPr>
          <w:sz w:val="24"/>
          <w:szCs w:val="24"/>
        </w:rPr>
        <w:t xml:space="preserve"> Il considère que la notion de</w:t>
      </w:r>
      <w:r w:rsidR="00847569">
        <w:rPr>
          <w:sz w:val="24"/>
          <w:szCs w:val="24"/>
        </w:rPr>
        <w:t xml:space="preserve"> </w:t>
      </w:r>
      <w:hyperlink r:id="rId23"/>
      <w:hyperlink r:id="rId24">
        <w:r w:rsidRPr="00E16301">
          <w:rPr>
            <w:sz w:val="24"/>
            <w:szCs w:val="24"/>
            <w:u w:val="single" w:color="000000"/>
          </w:rPr>
          <w:t>concurrence</w:t>
        </w:r>
      </w:hyperlink>
      <w:r w:rsidR="00847569">
        <w:t xml:space="preserve"> </w:t>
      </w:r>
      <w:hyperlink r:id="rId25"/>
      <w:r w:rsidRPr="00E16301">
        <w:rPr>
          <w:sz w:val="24"/>
          <w:szCs w:val="24"/>
        </w:rPr>
        <w:t xml:space="preserve">doit être élargie. </w:t>
      </w:r>
      <w:r w:rsidRPr="00E16301">
        <w:rPr>
          <w:sz w:val="24"/>
          <w:szCs w:val="24"/>
        </w:rPr>
        <w:lastRenderedPageBreak/>
        <w:t xml:space="preserve">Au sein d'une industrie, un « concurrent » désigne tout intervenant économique susceptible de réduire la capacité des firmes en présence à générer du profit.  Selon Porter, cinq forces déterminent la structure concurrentielle d'une industrie de biens ou de services : </w:t>
      </w:r>
    </w:p>
    <w:p w:rsidR="00AA5675" w:rsidRPr="00E16301" w:rsidRDefault="00BA62E9" w:rsidP="00E16301">
      <w:pPr>
        <w:numPr>
          <w:ilvl w:val="0"/>
          <w:numId w:val="22"/>
        </w:numPr>
        <w:spacing w:after="124" w:line="240" w:lineRule="auto"/>
        <w:ind w:right="441" w:hanging="312"/>
        <w:rPr>
          <w:sz w:val="24"/>
          <w:szCs w:val="24"/>
        </w:rPr>
      </w:pPr>
      <w:r w:rsidRPr="00E16301">
        <w:rPr>
          <w:sz w:val="24"/>
          <w:szCs w:val="24"/>
        </w:rPr>
        <w:t xml:space="preserve">le pouvoir de négociation des clients, </w:t>
      </w:r>
    </w:p>
    <w:p w:rsidR="00AA5675" w:rsidRPr="00E16301" w:rsidRDefault="00BA62E9" w:rsidP="00E16301">
      <w:pPr>
        <w:numPr>
          <w:ilvl w:val="0"/>
          <w:numId w:val="22"/>
        </w:numPr>
        <w:spacing w:after="123" w:line="240" w:lineRule="auto"/>
        <w:ind w:right="441" w:hanging="312"/>
        <w:rPr>
          <w:sz w:val="24"/>
          <w:szCs w:val="24"/>
        </w:rPr>
      </w:pPr>
      <w:r w:rsidRPr="00E16301">
        <w:rPr>
          <w:sz w:val="24"/>
          <w:szCs w:val="24"/>
        </w:rPr>
        <w:t xml:space="preserve">le pouvoir de négociation des fournisseurs, </w:t>
      </w:r>
    </w:p>
    <w:p w:rsidR="00AA5675" w:rsidRPr="00E16301" w:rsidRDefault="00BA62E9" w:rsidP="00E16301">
      <w:pPr>
        <w:numPr>
          <w:ilvl w:val="0"/>
          <w:numId w:val="22"/>
        </w:numPr>
        <w:spacing w:after="121" w:line="240" w:lineRule="auto"/>
        <w:ind w:right="441" w:hanging="312"/>
        <w:rPr>
          <w:sz w:val="24"/>
          <w:szCs w:val="24"/>
        </w:rPr>
      </w:pPr>
      <w:r w:rsidRPr="00E16301">
        <w:rPr>
          <w:sz w:val="24"/>
          <w:szCs w:val="24"/>
        </w:rPr>
        <w:t xml:space="preserve">la menace des produits ou services de substitution, </w:t>
      </w:r>
    </w:p>
    <w:p w:rsidR="00AA5675" w:rsidRPr="00E16301" w:rsidRDefault="00BA62E9" w:rsidP="00E16301">
      <w:pPr>
        <w:numPr>
          <w:ilvl w:val="0"/>
          <w:numId w:val="22"/>
        </w:numPr>
        <w:spacing w:after="270" w:line="240" w:lineRule="auto"/>
        <w:ind w:right="441" w:hanging="312"/>
        <w:rPr>
          <w:sz w:val="24"/>
          <w:szCs w:val="24"/>
        </w:rPr>
      </w:pPr>
      <w:r w:rsidRPr="00E16301">
        <w:rPr>
          <w:sz w:val="24"/>
          <w:szCs w:val="24"/>
        </w:rPr>
        <w:t xml:space="preserve">la menace d'entrants potentiels sur le marché, 5.l'intensité de la rivalité entre les concurrents. </w:t>
      </w:r>
    </w:p>
    <w:p w:rsidR="00AA5675" w:rsidRPr="00E16301" w:rsidRDefault="00AA5675" w:rsidP="00E16301">
      <w:pPr>
        <w:spacing w:after="214" w:line="240" w:lineRule="auto"/>
        <w:ind w:left="731" w:right="0" w:firstLine="0"/>
        <w:jc w:val="center"/>
        <w:rPr>
          <w:sz w:val="24"/>
          <w:szCs w:val="24"/>
        </w:rPr>
      </w:pPr>
    </w:p>
    <w:p w:rsidR="00AA5675" w:rsidRPr="00E16301" w:rsidRDefault="00BA62E9" w:rsidP="00E16301">
      <w:pPr>
        <w:spacing w:after="115" w:line="240" w:lineRule="auto"/>
        <w:ind w:left="379" w:right="441"/>
        <w:rPr>
          <w:sz w:val="24"/>
          <w:szCs w:val="24"/>
        </w:rPr>
      </w:pPr>
      <w:r w:rsidRPr="00E16301">
        <w:rPr>
          <w:sz w:val="24"/>
          <w:szCs w:val="24"/>
        </w:rPr>
        <w:t xml:space="preserve">La configuration, la hiérarchie et la dynamique de ces forces permettent d'identifier les </w:t>
      </w:r>
      <w:r w:rsidRPr="00E16301">
        <w:rPr>
          <w:i/>
          <w:sz w:val="24"/>
          <w:szCs w:val="24"/>
        </w:rPr>
        <w:t>facteurs clés de succès</w:t>
      </w:r>
      <w:r w:rsidRPr="00E16301">
        <w:rPr>
          <w:sz w:val="24"/>
          <w:szCs w:val="24"/>
        </w:rPr>
        <w:t xml:space="preserve">, c'est-à-dire les éléments stratégiques qu'il convient de maîtriser afin d'éviter que le profit ne soit capté par ces cinq forces au détriment des firmes en présence ; la maîtrise de ces facteurs clés permet aux entreprises d'obtenir un avantage concurrentiel. Par définition, le modèle des cinq forces de Porter caractérise un environnement concurrentiel et non une firme en particulier : pour tous les concurrents en présence, l'analyse est la même et les facteurs clés de succès sont identiques. Ce qui diffère, c'est la capacité des firmes à les maîtriser. </w:t>
      </w:r>
    </w:p>
    <w:p w:rsidR="00AA5675" w:rsidRPr="00E16301" w:rsidRDefault="00BA62E9" w:rsidP="00E16301">
      <w:pPr>
        <w:pStyle w:val="Titre4"/>
        <w:spacing w:after="8" w:line="240" w:lineRule="auto"/>
        <w:ind w:left="355" w:right="0"/>
        <w:rPr>
          <w:sz w:val="24"/>
          <w:szCs w:val="24"/>
        </w:rPr>
      </w:pPr>
      <w:r w:rsidRPr="00E16301">
        <w:rPr>
          <w:sz w:val="24"/>
          <w:szCs w:val="24"/>
        </w:rPr>
        <w:t xml:space="preserve">1. Pouvoir de négociation des clients </w:t>
      </w:r>
    </w:p>
    <w:p w:rsidR="00AA5675" w:rsidRPr="00E16301" w:rsidRDefault="00A03BDC" w:rsidP="00E16301">
      <w:pPr>
        <w:spacing w:after="123" w:line="240" w:lineRule="auto"/>
        <w:ind w:left="331" w:right="0" w:firstLine="0"/>
        <w:jc w:val="left"/>
        <w:rPr>
          <w:sz w:val="24"/>
          <w:szCs w:val="24"/>
        </w:rPr>
      </w:pPr>
      <w:r w:rsidRPr="00A03BDC">
        <w:rPr>
          <w:rFonts w:ascii="Calibri" w:eastAsia="Calibri" w:hAnsi="Calibri" w:cs="Calibri"/>
          <w:noProof/>
          <w:sz w:val="24"/>
          <w:szCs w:val="24"/>
        </w:rPr>
      </w:r>
      <w:r w:rsidRPr="00A03BDC">
        <w:rPr>
          <w:rFonts w:ascii="Calibri" w:eastAsia="Calibri" w:hAnsi="Calibri" w:cs="Calibri"/>
          <w:noProof/>
          <w:sz w:val="24"/>
          <w:szCs w:val="24"/>
        </w:rPr>
        <w:pict>
          <v:group id="Group 48126" o:spid="_x0000_s1954" style="width:434.95pt;height:.5pt;mso-position-horizontal-relative:char;mso-position-vertical-relative:line" coordsize="55239,60" o:gfxdata="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">
            <v:shape id="Picture 5519" o:spid="_x0000_s1975" type="#_x0000_t75" style="position:absolute;width:121;height:60;visibility:visible">
              <v:imagedata r:id="rId26" o:title=""/>
            </v:shape>
            <v:shape id="Picture 5521" o:spid="_x0000_s1974" type="#_x0000_t75" style="position:absolute;left:121;width:122;height:60;visibility:visible">
              <v:imagedata r:id="rId26" o:title=""/>
            </v:shape>
            <v:shape id="Picture 5523" o:spid="_x0000_s1973" type="#_x0000_t75" style="position:absolute;left:243;width:122;height:60;visibility:visible">
              <v:imagedata r:id="rId26" o:title=""/>
            </v:shape>
            <v:shape id="Picture 5525" o:spid="_x0000_s1972" type="#_x0000_t75" style="position:absolute;left:365;width:122;height:60;visibility:visible">
              <v:imagedata r:id="rId26" o:title=""/>
            </v:shape>
            <v:shape id="Picture 5527" o:spid="_x0000_s1971" type="#_x0000_t75" style="position:absolute;left:487;width:122;height:60;visibility:visible">
              <v:imagedata r:id="rId26" o:title=""/>
            </v:shape>
            <v:shape id="Picture 5529" o:spid="_x0000_s1970" type="#_x0000_t75" style="position:absolute;left:609;width:122;height:60;visibility:visible">
              <v:imagedata r:id="rId26" o:title=""/>
            </v:shape>
            <v:shape id="Picture 5531" o:spid="_x0000_s1969" type="#_x0000_t75" style="position:absolute;left:731;width:122;height:60;visibility:visible">
              <v:imagedata r:id="rId26" o:title=""/>
            </v:shape>
            <v:shape id="Picture 5533" o:spid="_x0000_s1968" type="#_x0000_t75" style="position:absolute;left:853;width:122;height:60;visibility:visible">
              <v:imagedata r:id="rId26" o:title=""/>
            </v:shape>
            <v:shape id="Picture 5535" o:spid="_x0000_s1967" type="#_x0000_t75" style="position:absolute;left:975;width:122;height:60;visibility:visible">
              <v:imagedata r:id="rId26" o:title=""/>
            </v:shape>
            <v:shape id="Picture 5537" o:spid="_x0000_s1966" type="#_x0000_t75" style="position:absolute;left:109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">
              <v:imagedata r:id="rId26" o:title=""/>
            </v:shape>
            <v:shape id="Picture 5539" o:spid="_x0000_s1965" type="#_x0000_t75" style="position:absolute;left:1219;width:122;height:60;visibility:visible">
              <v:imagedata r:id="rId26" o:title=""/>
            </v:shape>
            <v:shape id="Picture 5541" o:spid="_x0000_s1964" type="#_x0000_t75" style="position:absolute;left:1341;width:122;height:60;visibility:visible">
              <v:imagedata r:id="rId26" o:title=""/>
            </v:shape>
            <v:shape id="Picture 5543" o:spid="_x0000_s1963" type="#_x0000_t75" style="position:absolute;left:1462;width:122;height:60;visibility:visible">
              <v:imagedata r:id="rId26" o:title=""/>
            </v:shape>
            <v:shape id="Picture 5545" o:spid="_x0000_s1962" type="#_x0000_t75" style="position:absolute;left:1584;width:122;height:60;visibility:visible">
              <v:imagedata r:id="rId26" o:title=""/>
            </v:shape>
            <v:shape id="Picture 5547" o:spid="_x0000_s1961" type="#_x0000_t75" style="position:absolute;left:1706;width:122;height:60;visibility:visible">
              <v:imagedata r:id="rId26" o:title=""/>
            </v:shape>
            <v:shape id="Picture 5549" o:spid="_x0000_s1960" type="#_x0000_t75" style="position:absolute;left:1828;width:122;height:60;visibility:visible">
              <v:imagedata r:id="rId26" o:title=""/>
            </v:shape>
            <v:shape id="Picture 5551" o:spid="_x0000_s1959" type="#_x0000_t75" style="position:absolute;left:1950;width:122;height:60;visibility:visible">
              <v:imagedata r:id="rId26" o:title=""/>
            </v:shape>
            <v:shape id="Picture 5553" o:spid="_x0000_s1958" type="#_x0000_t75" style="position:absolute;left:2072;width:122;height:60;visibility:visible">
              <v:imagedata r:id="rId26" o:title=""/>
            </v:shape>
            <v:shape id="Picture 5555" o:spid="_x0000_s1957" type="#_x0000_t75" style="position:absolute;left:2194;width:121;height:60;visibility:visible">
              <v:imagedata r:id="rId26" o:title=""/>
            </v:shape>
            <v:shape id="Picture 5557" o:spid="_x0000_s1956" type="#_x0000_t75" style="position:absolute;left:2315;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">
              <v:imagedata r:id="rId26" o:title=""/>
            </v:shape>
            <v:shape id="Picture 5559" o:spid="_x0000_s1955" type="#_x0000_t75" style="position:absolute;left:2437;width:122;height:60;visibility:visible">
              <v:imagedata r:id="rId26" o:title=""/>
            </v:shape>
            <v:shape id="Picture 5561" o:spid="_x0000_s1048" type="#_x0000_t75" style="position:absolute;left:2559;width:122;height:60;visibility:visible">
              <v:imagedata r:id="rId26" o:title=""/>
            </v:shape>
            <v:shape id="Picture 5563" o:spid="_x0000_s1049" type="#_x0000_t75" style="position:absolute;left:2681;width:122;height:60;visibility:visible">
              <v:imagedata r:id="rId26" o:title=""/>
            </v:shape>
            <v:shape id="Picture 5565" o:spid="_x0000_s1050" type="#_x0000_t75" style="position:absolute;left:2803;width:122;height:60;visibility:visible">
              <v:imagedata r:id="rId26" o:title=""/>
            </v:shape>
            <v:shape id="Picture 5567" o:spid="_x0000_s1051" type="#_x0000_t75" style="position:absolute;left:2925;width:122;height:60;visibility:visible">
              <v:imagedata r:id="rId26" o:title=""/>
            </v:shape>
            <v:shape id="Picture 5569" o:spid="_x0000_s1052" type="#_x0000_t75" style="position:absolute;left:3047;width:122;height:60;visibility:visible">
              <v:imagedata r:id="rId26" o:title=""/>
            </v:shape>
            <v:shape id="Picture 5571" o:spid="_x0000_s1053" type="#_x0000_t75" style="position:absolute;left:3169;width:122;height:60;visibility:visible">
              <v:imagedata r:id="rId26" o:title=""/>
            </v:shape>
            <v:shape id="Picture 5573" o:spid="_x0000_s1054" type="#_x0000_t75" style="position:absolute;left:329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">
              <v:imagedata r:id="rId26" o:title=""/>
            </v:shape>
            <v:shape id="Picture 5575" o:spid="_x0000_s1055" type="#_x0000_t75" style="position:absolute;left:3413;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">
              <v:imagedata r:id="rId26" o:title=""/>
            </v:shape>
            <v:shape id="Picture 5577" o:spid="_x0000_s1056" type="#_x0000_t75" style="position:absolute;left:3535;width:122;height:60;visibility:visible">
              <v:imagedata r:id="rId26" o:title=""/>
            </v:shape>
            <v:shape id="Picture 5579" o:spid="_x0000_s1057" type="#_x0000_t75" style="position:absolute;left:3657;width:122;height:60;visibility:visible">
              <v:imagedata r:id="rId26" o:title=""/>
            </v:shape>
            <v:shape id="Picture 5581" o:spid="_x0000_s1058" type="#_x0000_t75" style="position:absolute;left:3779;width:121;height:60;visibility:visible">
              <v:imagedata r:id="rId26" o:title=""/>
            </v:shape>
            <v:shape id="Picture 5583" o:spid="_x0000_s1059" type="#_x0000_t75" style="position:absolute;left:3900;width:122;height:60;visibility:visible">
              <v:imagedata r:id="rId26" o:title=""/>
            </v:shape>
            <v:shape id="Picture 5585" o:spid="_x0000_s1060" type="#_x0000_t75" style="position:absolute;left:4022;width:122;height:60;visibility:visible">
              <v:imagedata r:id="rId26" o:title=""/>
            </v:shape>
            <v:shape id="Picture 5587" o:spid="_x0000_s1061" type="#_x0000_t75" style="position:absolute;left:4144;width:122;height:60;visibility:visible">
              <v:imagedata r:id="rId26" o:title=""/>
            </v:shape>
            <v:shape id="Picture 5589" o:spid="_x0000_s1062" type="#_x0000_t75" style="position:absolute;left:4266;width:122;height:60;visibility:visible">
              <v:imagedata r:id="rId26" o:title=""/>
            </v:shape>
            <v:shape id="Picture 5591" o:spid="_x0000_s1063" type="#_x0000_t75" style="position:absolute;left:4388;width:122;height:60;visibility:visible">
              <v:imagedata r:id="rId26" o:title=""/>
            </v:shape>
            <v:shape id="Picture 5593" o:spid="_x0000_s1064" type="#_x0000_t75" style="position:absolute;left:4510;width:122;height:60;visibility:visible">
              <v:imagedata r:id="rId26" o:title=""/>
            </v:shape>
            <v:shape id="Picture 5595" o:spid="_x0000_s1065" type="#_x0000_t75" style="position:absolute;left:4632;width:122;height:60;visibility:visible">
              <v:imagedata r:id="rId26" o:title=""/>
            </v:shape>
            <v:shape id="Picture 5597" o:spid="_x0000_s1066" type="#_x0000_t75" style="position:absolute;left:4754;width:122;height:60;visibility:visible">
              <v:imagedata r:id="rId26" o:title=""/>
            </v:shape>
            <v:shape id="Picture 5599" o:spid="_x0000_s1067" type="#_x0000_t75" style="position:absolute;left:4876;width:122;height:60;visibility:visible">
              <v:imagedata r:id="rId26" o:title=""/>
            </v:shape>
            <v:shape id="Picture 5601" o:spid="_x0000_s1068" type="#_x0000_t75" style="position:absolute;left:4998;width:122;height:60;visibility:visible">
              <v:imagedata r:id="rId26" o:title=""/>
            </v:shape>
            <v:shape id="Picture 5603" o:spid="_x0000_s1069" type="#_x0000_t75" style="position:absolute;left:5120;width:122;height:60;visibility:visible">
              <v:imagedata r:id="rId26" o:title=""/>
            </v:shape>
            <v:shape id="Picture 5605" o:spid="_x0000_s1070" type="#_x0000_t75" style="position:absolute;left:5242;width:121;height:60;visibility:visible">
              <v:imagedata r:id="rId26" o:title=""/>
            </v:shape>
            <v:shape id="Picture 5607" o:spid="_x0000_s1071" type="#_x0000_t75" style="position:absolute;left:5363;width:122;height:60;visibility:visible">
              <v:imagedata r:id="rId26" o:title=""/>
            </v:shape>
            <v:shape id="Picture 5609" o:spid="_x0000_s1072" type="#_x0000_t75" style="position:absolute;left:5485;width:122;height:60;visibility:visible">
              <v:imagedata r:id="rId26" o:title=""/>
            </v:shape>
            <v:shape id="Picture 5611" o:spid="_x0000_s1073" type="#_x0000_t75" style="position:absolute;left:5607;width:122;height:60;visibility:visible">
              <v:imagedata r:id="rId26" o:title=""/>
            </v:shape>
            <v:shape id="Picture 5613" o:spid="_x0000_s1074" type="#_x0000_t75" style="position:absolute;left:572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">
              <v:imagedata r:id="rId26" o:title=""/>
            </v:shape>
            <v:shape id="Picture 5615" o:spid="_x0000_s1075" type="#_x0000_t75" style="position:absolute;left:5851;width:122;height:60;visibility:visible">
              <v:imagedata r:id="rId26" o:title=""/>
            </v:shape>
            <v:shape id="Picture 5617" o:spid="_x0000_s1076" type="#_x0000_t75" style="position:absolute;left:5973;width:122;height:60;visibility:visible">
              <v:imagedata r:id="rId26" o:title=""/>
            </v:shape>
            <v:shape id="Picture 5619" o:spid="_x0000_s1077" type="#_x0000_t75" style="position:absolute;left:6095;width:122;height:60;visibility:visible">
              <v:imagedata r:id="rId26" o:title=""/>
            </v:shape>
            <v:shape id="Picture 5621" o:spid="_x0000_s1078" type="#_x0000_t75" style="position:absolute;left:6217;width:122;height:60;visibility:visible">
              <v:imagedata r:id="rId26" o:title=""/>
            </v:shape>
            <v:shape id="Picture 5623" o:spid="_x0000_s1079" type="#_x0000_t75" style="position:absolute;left:6339;width:122;height:60;visibility:visible">
              <v:imagedata r:id="rId26" o:title=""/>
            </v:shape>
            <v:shape id="Picture 5625" o:spid="_x0000_s1080" type="#_x0000_t75" style="position:absolute;left:6461;width:122;height:60;visibility:visible">
              <v:imagedata r:id="rId26" o:title=""/>
            </v:shape>
            <v:shape id="Picture 5627" o:spid="_x0000_s1081" type="#_x0000_t75" style="position:absolute;left:6583;width:122;height:60;visibility:visible">
              <v:imagedata r:id="rId26" o:title=""/>
            </v:shape>
            <v:shape id="Picture 5629" o:spid="_x0000_s1082" type="#_x0000_t75" style="position:absolute;left:6705;width:122;height:60;visibility:visible">
              <v:imagedata r:id="rId26" o:title=""/>
            </v:shape>
            <v:shape id="Picture 5631" o:spid="_x0000_s1083" type="#_x0000_t75" style="position:absolute;left:6827;width:121;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">
              <v:imagedata r:id="rId26" o:title=""/>
            </v:shape>
            <v:shape id="Picture 5633" o:spid="_x0000_s1084" type="#_x0000_t75" style="position:absolute;left:6948;width:122;height:60;visibility:visible">
              <v:imagedata r:id="rId26" o:title=""/>
            </v:shape>
            <v:shape id="Picture 5635" o:spid="_x0000_s1085" type="#_x0000_t75" style="position:absolute;left:7070;width:122;height:60;visibility:visible">
              <v:imagedata r:id="rId26" o:title=""/>
            </v:shape>
            <v:shape id="Picture 5637" o:spid="_x0000_s1086" type="#_x0000_t75" style="position:absolute;left:7192;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">
              <v:imagedata r:id="rId26" o:title=""/>
            </v:shape>
            <v:shape id="Picture 5639" o:spid="_x0000_s1087" type="#_x0000_t75" style="position:absolute;left:7314;width:122;height:60;visibility:visible">
              <v:imagedata r:id="rId26" o:title=""/>
            </v:shape>
            <v:shape id="Picture 5641" o:spid="_x0000_s1088" type="#_x0000_t75" style="position:absolute;left:7436;width:122;height:60;visibility:visible">
              <v:imagedata r:id="rId26" o:title=""/>
            </v:shape>
            <v:shape id="Picture 5643" o:spid="_x0000_s1089" type="#_x0000_t75" style="position:absolute;left:7558;width:122;height:60;visibility:visible">
              <v:imagedata r:id="rId26" o:title=""/>
            </v:shape>
            <v:shape id="Picture 5645" o:spid="_x0000_s1090" type="#_x0000_t75" style="position:absolute;left:7680;width:122;height:60;visibility:visible">
              <v:imagedata r:id="rId26" o:title=""/>
            </v:shape>
            <v:shape id="Picture 5647" o:spid="_x0000_s1091" type="#_x0000_t75" style="position:absolute;left:7802;width:122;height:60;visibility:visible">
              <v:imagedata r:id="rId26" o:title=""/>
            </v:shape>
            <v:shape id="Picture 5649" o:spid="_x0000_s1092" type="#_x0000_t75" style="position:absolute;left:7924;width:122;height:60;visibility:visible">
              <v:imagedata r:id="rId26" o:title=""/>
            </v:shape>
            <v:shape id="Picture 5651" o:spid="_x0000_s1093" type="#_x0000_t75" style="position:absolute;left:8046;width:122;height:60;visibility:visible">
              <v:imagedata r:id="rId26" o:title=""/>
            </v:shape>
            <v:shape id="Picture 5653" o:spid="_x0000_s1094" type="#_x0000_t75" style="position:absolute;left:8168;width:122;height:60;visibility:visible">
              <v:imagedata r:id="rId26" o:title=""/>
            </v:shape>
            <v:shape id="Picture 5655" o:spid="_x0000_s1095" type="#_x0000_t75" style="position:absolute;left:8290;width:121;height:60;visibility:visible">
              <v:imagedata r:id="rId26" o:title=""/>
            </v:shape>
            <v:shape id="Picture 5657" o:spid="_x0000_s1096" type="#_x0000_t75" style="position:absolute;left:8411;width:122;height:60;visibility:visible">
              <v:imagedata r:id="rId26" o:title=""/>
            </v:shape>
            <v:shape id="Picture 5659" o:spid="_x0000_s1097" type="#_x0000_t75" style="position:absolute;left:8533;width:122;height:60;visibility:visible">
              <v:imagedata r:id="rId26" o:title=""/>
            </v:shape>
            <v:shape id="Picture 5661" o:spid="_x0000_s1098" type="#_x0000_t75" style="position:absolute;left:8655;width:122;height:60;visibility:visible">
              <v:imagedata r:id="rId26" o:title=""/>
            </v:shape>
            <v:shape id="Picture 5663" o:spid="_x0000_s1099" type="#_x0000_t75" style="position:absolute;left:877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">
              <v:imagedata r:id="rId26" o:title=""/>
            </v:shape>
            <v:shape id="Picture 5665" o:spid="_x0000_s1100" type="#_x0000_t75" style="position:absolute;left:8899;width:122;height:60;visibility:visible">
              <v:imagedata r:id="rId26" o:title=""/>
            </v:shape>
            <v:shape id="Picture 5667" o:spid="_x0000_s1101" type="#_x0000_t75" style="position:absolute;left:9021;width:122;height:60;visibility:visible">
              <v:imagedata r:id="rId26" o:title=""/>
            </v:shape>
            <v:shape id="Picture 5669" o:spid="_x0000_s1102" type="#_x0000_t75" style="position:absolute;left:9143;width:122;height:60;visibility:visible">
              <v:imagedata r:id="rId26" o:title=""/>
            </v:shape>
            <v:shape id="Picture 5671" o:spid="_x0000_s1103" type="#_x0000_t75" style="position:absolute;left:9265;width:122;height:60;visibility:visible">
              <v:imagedata r:id="rId26" o:title=""/>
            </v:shape>
            <v:shape id="Picture 5673" o:spid="_x0000_s1104" type="#_x0000_t75" style="position:absolute;left:938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">
              <v:imagedata r:id="rId26" o:title=""/>
            </v:shape>
            <v:shape id="Picture 5675" o:spid="_x0000_s1105" type="#_x0000_t75" style="position:absolute;left:9509;width:122;height:60;visibility:visible">
              <v:imagedata r:id="rId26" o:title=""/>
            </v:shape>
            <v:shape id="Picture 5677" o:spid="_x0000_s1106" type="#_x0000_t75" style="position:absolute;left:963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">
              <v:imagedata r:id="rId26" o:title=""/>
            </v:shape>
            <v:shape id="Picture 5679" o:spid="_x0000_s1107" type="#_x0000_t75" style="position:absolute;left:9753;width:122;height:60;visibility:visible">
              <v:imagedata r:id="rId26" o:title=""/>
            </v:shape>
            <v:shape id="Picture 5681" o:spid="_x0000_s1108" type="#_x0000_t75" style="position:absolute;left:9875;width:121;height:60;visibility:visible">
              <v:imagedata r:id="rId26" o:title=""/>
            </v:shape>
            <v:shape id="Picture 5683" o:spid="_x0000_s1109" type="#_x0000_t75" style="position:absolute;left:999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">
              <v:imagedata r:id="rId26" o:title=""/>
            </v:shape>
            <v:shape id="Picture 5685" o:spid="_x0000_s1110" type="#_x0000_t75" style="position:absolute;left:10118;width:122;height:60;visibility:visible">
              <v:imagedata r:id="rId26" o:title=""/>
            </v:shape>
            <v:shape id="Picture 5687" o:spid="_x0000_s1111" type="#_x0000_t75" style="position:absolute;left:10240;width:122;height:60;visibility:visible">
              <v:imagedata r:id="rId26" o:title=""/>
            </v:shape>
            <v:shape id="Picture 5689" o:spid="_x0000_s1112" type="#_x0000_t75" style="position:absolute;left:10362;width:122;height:60;visibility:visible">
              <v:imagedata r:id="rId26" o:title=""/>
            </v:shape>
            <v:shape id="Picture 5691" o:spid="_x0000_s1113" type="#_x0000_t75" style="position:absolute;left:10484;width:122;height:60;visibility:visible">
              <v:imagedata r:id="rId26" o:title=""/>
            </v:shape>
            <v:shape id="Picture 5693" o:spid="_x0000_s1114" type="#_x0000_t75" style="position:absolute;left:10606;width:122;height:60;visibility:visible">
              <v:imagedata r:id="rId26" o:title=""/>
            </v:shape>
            <v:shape id="Picture 5695" o:spid="_x0000_s1115" type="#_x0000_t75" style="position:absolute;left:10728;width:122;height:60;visibility:visible">
              <v:imagedata r:id="rId26" o:title=""/>
            </v:shape>
            <v:shape id="Picture 5697" o:spid="_x0000_s1116" type="#_x0000_t75" style="position:absolute;left:10850;width:122;height:60;visibility:visible">
              <v:imagedata r:id="rId26" o:title=""/>
            </v:shape>
            <v:shape id="Picture 5699" o:spid="_x0000_s1117" type="#_x0000_t75" style="position:absolute;left:10972;width:122;height:60;visibility:visible">
              <v:imagedata r:id="rId26" o:title=""/>
            </v:shape>
            <v:shape id="Picture 5701" o:spid="_x0000_s1118" type="#_x0000_t75" style="position:absolute;left:1109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">
              <v:imagedata r:id="rId26" o:title=""/>
            </v:shape>
            <v:shape id="Picture 5703" o:spid="_x0000_s1119" type="#_x0000_t75" style="position:absolute;left:11216;width:125;height:60;visibility:visible">
              <v:imagedata r:id="rId26" o:title=""/>
            </v:shape>
            <v:shape id="Picture 5705" o:spid="_x0000_s1120" type="#_x0000_t75" style="position:absolute;left:11341;width:122;height:60;visibility:visible">
              <v:imagedata r:id="rId26" o:title=""/>
            </v:shape>
            <v:shape id="Picture 5707" o:spid="_x0000_s1121" type="#_x0000_t75" style="position:absolute;left:11463;width:122;height:60;visibility:visible">
              <v:imagedata r:id="rId26" o:title=""/>
            </v:shape>
            <v:shape id="Picture 5709" o:spid="_x0000_s1122" type="#_x0000_t75" style="position:absolute;left:11585;width:122;height:60;visibility:visible">
              <v:imagedata r:id="rId26" o:title=""/>
            </v:shape>
            <v:shape id="Picture 5711" o:spid="_x0000_s1123" type="#_x0000_t75" style="position:absolute;left:1170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">
              <v:imagedata r:id="rId26" o:title=""/>
            </v:shape>
            <v:shape id="Picture 5713" o:spid="_x0000_s1124" type="#_x0000_t75" style="position:absolute;left:1182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">
              <v:imagedata r:id="rId26" o:title=""/>
            </v:shape>
            <v:shape id="Picture 5715" o:spid="_x0000_s1125" type="#_x0000_t75" style="position:absolute;left:11951;width:122;height:60;visibility:visible">
              <v:imagedata r:id="rId26" o:title=""/>
            </v:shape>
            <v:shape id="Picture 5717" o:spid="_x0000_s1126" type="#_x0000_t75" style="position:absolute;left:12073;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">
              <v:imagedata r:id="rId26" o:title=""/>
            </v:shape>
            <v:shape id="Picture 5719" o:spid="_x0000_s1127" type="#_x0000_t75" style="position:absolute;left:12195;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">
              <v:imagedata r:id="rId26" o:title=""/>
            </v:shape>
            <v:shape id="Picture 5721" o:spid="_x0000_s1128" type="#_x0000_t75" style="position:absolute;left:1231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">
              <v:imagedata r:id="rId26" o:title=""/>
            </v:shape>
            <v:shape id="Picture 5723" o:spid="_x0000_s1129" type="#_x0000_t75" style="position:absolute;left:1243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">
              <v:imagedata r:id="rId26" o:title=""/>
            </v:shape>
            <v:shape id="Picture 5725" o:spid="_x0000_s1130" type="#_x0000_t75" style="position:absolute;left:12561;width:121;height:60;visibility:visible">
              <v:imagedata r:id="rId26" o:title=""/>
            </v:shape>
            <v:shape id="Picture 5727" o:spid="_x0000_s1131" type="#_x0000_t75" style="position:absolute;left:12682;width:122;height:60;visibility:visible">
              <v:imagedata r:id="rId26" o:title=""/>
            </v:shape>
            <v:shape id="Picture 5729" o:spid="_x0000_s1132" type="#_x0000_t75" style="position:absolute;left:12804;width:122;height:60;visibility:visible">
              <v:imagedata r:id="rId26" o:title=""/>
            </v:shape>
            <v:shape id="Picture 5731" o:spid="_x0000_s1133" type="#_x0000_t75" style="position:absolute;left:1292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">
              <v:imagedata r:id="rId26" o:title=""/>
            </v:shape>
            <v:shape id="Picture 5733" o:spid="_x0000_s1134" type="#_x0000_t75" style="position:absolute;left:1304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">
              <v:imagedata r:id="rId26" o:title=""/>
            </v:shape>
            <v:shape id="Picture 5735" o:spid="_x0000_s1135" type="#_x0000_t75" style="position:absolute;left:13170;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">
              <v:imagedata r:id="rId26" o:title=""/>
            </v:shape>
            <v:shape id="Picture 5737" o:spid="_x0000_s1136" type="#_x0000_t75" style="position:absolute;left:13292;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">
              <v:imagedata r:id="rId26" o:title=""/>
            </v:shape>
            <v:shape id="Picture 5739" o:spid="_x0000_s1137" type="#_x0000_t75" style="position:absolute;left:1341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">
              <v:imagedata r:id="rId26" o:title=""/>
            </v:shape>
            <v:shape id="Picture 5741" o:spid="_x0000_s1138" type="#_x0000_t75" style="position:absolute;left:1353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">
              <v:imagedata r:id="rId26" o:title=""/>
            </v:shape>
            <v:shape id="Picture 5743" o:spid="_x0000_s1139" type="#_x0000_t75" style="position:absolute;left:1365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">
              <v:imagedata r:id="rId26" o:title=""/>
            </v:shape>
            <v:shape id="Picture 5745" o:spid="_x0000_s1140" type="#_x0000_t75" style="position:absolute;left:13780;width:122;height:60;visibility:visible">
              <v:imagedata r:id="rId26" o:title=""/>
            </v:shape>
            <v:shape id="Picture 5747" o:spid="_x0000_s1141" type="#_x0000_t75" style="position:absolute;left:13902;width:122;height:60;visibility:visible">
              <v:imagedata r:id="rId26" o:title=""/>
            </v:shape>
            <v:shape id="Picture 5749" o:spid="_x0000_s1142" type="#_x0000_t75" style="position:absolute;left:14024;width:122;height:60;visibility:visible">
              <v:imagedata r:id="rId26" o:title=""/>
            </v:shape>
            <v:shape id="Picture 5751" o:spid="_x0000_s1143" type="#_x0000_t75" style="position:absolute;left:14146;width:121;height:60;visibility:visible">
              <v:imagedata r:id="rId26" o:title=""/>
            </v:shape>
            <v:shape id="Picture 5753" o:spid="_x0000_s1144" type="#_x0000_t75" style="position:absolute;left:1426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">
              <v:imagedata r:id="rId26" o:title=""/>
            </v:shape>
            <v:shape id="Picture 5755" o:spid="_x0000_s1145" type="#_x0000_t75" style="position:absolute;left:1438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">
              <v:imagedata r:id="rId26" o:title=""/>
            </v:shape>
            <v:shape id="Picture 5757" o:spid="_x0000_s1146" type="#_x0000_t75" style="position:absolute;left:14511;width:122;height:60;visibility:visible">
              <v:imagedata r:id="rId26" o:title=""/>
            </v:shape>
            <v:shape id="Picture 5759" o:spid="_x0000_s1147" type="#_x0000_t75" style="position:absolute;left:14633;width:122;height:60;visibility:visible">
              <v:imagedata r:id="rId26" o:title=""/>
            </v:shape>
            <v:shape id="Picture 5761" o:spid="_x0000_s1148" type="#_x0000_t75" style="position:absolute;left:14755;width:122;height:60;visibility:visible">
              <v:imagedata r:id="rId26" o:title=""/>
            </v:shape>
            <v:shape id="Picture 5763" o:spid="_x0000_s1149" type="#_x0000_t75" style="position:absolute;left:1487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">
              <v:imagedata r:id="rId26" o:title=""/>
            </v:shape>
            <v:shape id="Picture 5765" o:spid="_x0000_s1150" type="#_x0000_t75" style="position:absolute;left:14999;width:122;height:60;visibility:visible">
              <v:imagedata r:id="rId26" o:title=""/>
            </v:shape>
            <v:shape id="Picture 5767" o:spid="_x0000_s1151" type="#_x0000_t75" style="position:absolute;left:1512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">
              <v:imagedata r:id="rId26" o:title=""/>
            </v:shape>
            <v:shape id="Picture 5769" o:spid="_x0000_s1152" type="#_x0000_t75" style="position:absolute;left:15243;width:122;height:60;visibility:visible">
              <v:imagedata r:id="rId26" o:title=""/>
            </v:shape>
            <v:shape id="Picture 5771" o:spid="_x0000_s1153" type="#_x0000_t75" style="position:absolute;left:15365;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">
              <v:imagedata r:id="rId26" o:title=""/>
            </v:shape>
            <v:shape id="Picture 5773" o:spid="_x0000_s1154" type="#_x0000_t75" style="position:absolute;left:1548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">
              <v:imagedata r:id="rId26" o:title=""/>
            </v:shape>
            <v:shape id="Picture 5775" o:spid="_x0000_s1155" type="#_x0000_t75" style="position:absolute;left:15609;width:121;height:60;visibility:visible">
              <v:imagedata r:id="rId26" o:title=""/>
            </v:shape>
            <v:shape id="Picture 5777" o:spid="_x0000_s1156" type="#_x0000_t75" style="position:absolute;left:15730;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">
              <v:imagedata r:id="rId26" o:title=""/>
            </v:shape>
            <v:shape id="Picture 5779" o:spid="_x0000_s1157" type="#_x0000_t75" style="position:absolute;left:15852;width:122;height:60;visibility:visible">
              <v:imagedata r:id="rId26" o:title=""/>
            </v:shape>
            <v:shape id="Picture 5781" o:spid="_x0000_s1158" type="#_x0000_t75" style="position:absolute;left:1597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">
              <v:imagedata r:id="rId26" o:title=""/>
            </v:shape>
            <v:shape id="Picture 5783" o:spid="_x0000_s1159" type="#_x0000_t75" style="position:absolute;left:1609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">
              <v:imagedata r:id="rId26" o:title=""/>
            </v:shape>
            <v:shape id="Picture 5785" o:spid="_x0000_s1160" type="#_x0000_t75" style="position:absolute;left:16218;width:122;height:60;visibility:visible">
              <v:imagedata r:id="rId26" o:title=""/>
            </v:shape>
            <v:shape id="Picture 5787" o:spid="_x0000_s1161" type="#_x0000_t75" style="position:absolute;left:16340;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">
              <v:imagedata r:id="rId26" o:title=""/>
            </v:shape>
            <v:shape id="Picture 5789" o:spid="_x0000_s1162" type="#_x0000_t75" style="position:absolute;left:16462;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">
              <v:imagedata r:id="rId26" o:title=""/>
            </v:shape>
            <v:shape id="Picture 5791" o:spid="_x0000_s1163" type="#_x0000_t75" style="position:absolute;left:1658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">
              <v:imagedata r:id="rId26" o:title=""/>
            </v:shape>
            <v:shape id="Picture 5793" o:spid="_x0000_s1164" type="#_x0000_t75" style="position:absolute;left:1670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">
              <v:imagedata r:id="rId26" o:title=""/>
            </v:shape>
            <v:shape id="Picture 5795" o:spid="_x0000_s1165" type="#_x0000_t75" style="position:absolute;left:16828;width:122;height:60;visibility:visible">
              <v:imagedata r:id="rId26" o:title=""/>
            </v:shape>
            <v:shape id="Picture 5797" o:spid="_x0000_s1166" type="#_x0000_t75" style="position:absolute;left:16950;width:122;height:60;visibility:visible">
              <v:imagedata r:id="rId26" o:title=""/>
            </v:shape>
            <v:shape id="Picture 5799" o:spid="_x0000_s1167" type="#_x0000_t75" style="position:absolute;left:17072;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">
              <v:imagedata r:id="rId26" o:title=""/>
            </v:shape>
            <v:shape id="Picture 5801" o:spid="_x0000_s1168" type="#_x0000_t75" style="position:absolute;left:17194;width:121;height:60;visibility:visible">
              <v:imagedata r:id="rId26" o:title=""/>
            </v:shape>
            <v:shape id="Picture 5803" o:spid="_x0000_s1169" type="#_x0000_t75" style="position:absolute;left:17315;width:122;height:60;visibility:visible">
              <v:imagedata r:id="rId26" o:title=""/>
            </v:shape>
            <v:shape id="Picture 5805" o:spid="_x0000_s1170" type="#_x0000_t75" style="position:absolute;left:17437;width:122;height:60;visibility:visible">
              <v:imagedata r:id="rId26" o:title=""/>
            </v:shape>
            <v:shape id="Picture 5807" o:spid="_x0000_s1171" type="#_x0000_t75" style="position:absolute;left:1755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">
              <v:imagedata r:id="rId26" o:title=""/>
            </v:shape>
            <v:shape id="Picture 5809" o:spid="_x0000_s1172" type="#_x0000_t75" style="position:absolute;left:17681;width:122;height:60;visibility:visible">
              <v:imagedata r:id="rId26" o:title=""/>
            </v:shape>
            <v:shape id="Picture 5811" o:spid="_x0000_s1173" type="#_x0000_t75" style="position:absolute;left:17803;width:122;height:60;visibility:visible">
              <v:imagedata r:id="rId26" o:title=""/>
            </v:shape>
            <v:shape id="Picture 5813" o:spid="_x0000_s1174" type="#_x0000_t75" style="position:absolute;left:17925;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">
              <v:imagedata r:id="rId26" o:title=""/>
            </v:shape>
            <v:shape id="Picture 5815" o:spid="_x0000_s1175" type="#_x0000_t75" style="position:absolute;left:18047;width:122;height:60;visibility:visible">
              <v:imagedata r:id="rId26" o:title=""/>
            </v:shape>
            <v:shape id="Picture 5817" o:spid="_x0000_s1176" type="#_x0000_t75" style="position:absolute;left:1816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">
              <v:imagedata r:id="rId26" o:title=""/>
            </v:shape>
            <v:shape id="Picture 5819" o:spid="_x0000_s1177" type="#_x0000_t75" style="position:absolute;left:18291;width:122;height:60;visibility:visible">
              <v:imagedata r:id="rId26" o:title=""/>
            </v:shape>
            <v:shape id="Picture 5821" o:spid="_x0000_s1178" type="#_x0000_t75" style="position:absolute;left:18413;width:122;height:60;visibility:visible">
              <v:imagedata r:id="rId26" o:title=""/>
            </v:shape>
            <v:shape id="Picture 5823" o:spid="_x0000_s1179" type="#_x0000_t75" style="position:absolute;left:18535;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">
              <v:imagedata r:id="rId26" o:title=""/>
            </v:shape>
            <v:shape id="Picture 5825" o:spid="_x0000_s1180" type="#_x0000_t75" style="position:absolute;left:18657;width:121;height:60;visibility:visible">
              <v:imagedata r:id="rId26" o:title=""/>
            </v:shape>
            <v:shape id="Picture 5827" o:spid="_x0000_s1181" type="#_x0000_t75" style="position:absolute;left:1877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">
              <v:imagedata r:id="rId26" o:title=""/>
            </v:shape>
            <v:shape id="Picture 5829" o:spid="_x0000_s1182" type="#_x0000_t75" style="position:absolute;left:18900;width:122;height:60;visibility:visible">
              <v:imagedata r:id="rId26" o:title=""/>
            </v:shape>
            <v:shape id="Picture 5831" o:spid="_x0000_s1183" type="#_x0000_t75" style="position:absolute;left:19022;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">
              <v:imagedata r:id="rId26" o:title=""/>
            </v:shape>
            <v:shape id="Picture 5833" o:spid="_x0000_s1184" type="#_x0000_t75" style="position:absolute;left:1914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">
              <v:imagedata r:id="rId26" o:title=""/>
            </v:shape>
            <v:shape id="Picture 5835" o:spid="_x0000_s1185" type="#_x0000_t75" style="position:absolute;left:19266;width:122;height:60;visibility:visible">
              <v:imagedata r:id="rId26" o:title=""/>
            </v:shape>
            <v:shape id="Picture 5837" o:spid="_x0000_s1186" type="#_x0000_t75" style="position:absolute;left:1938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">
              <v:imagedata r:id="rId26" o:title=""/>
            </v:shape>
            <v:shape id="Picture 5839" o:spid="_x0000_s1187" type="#_x0000_t75" style="position:absolute;left:19510;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">
              <v:imagedata r:id="rId26" o:title=""/>
            </v:shape>
            <v:shape id="Picture 5841" o:spid="_x0000_s1188" type="#_x0000_t75" style="position:absolute;left:19632;width:122;height:60;visibility:visible">
              <v:imagedata r:id="rId26" o:title=""/>
            </v:shape>
            <v:shape id="Picture 5843" o:spid="_x0000_s1189" type="#_x0000_t75" style="position:absolute;left:19754;width:122;height:60;visibility:visible">
              <v:imagedata r:id="rId26" o:title=""/>
            </v:shape>
            <v:shape id="Picture 5845" o:spid="_x0000_s1190" type="#_x0000_t75" style="position:absolute;left:19876;width:122;height:60;visibility:visible">
              <v:imagedata r:id="rId26" o:title=""/>
            </v:shape>
            <v:shape id="Picture 5847" o:spid="_x0000_s1191" type="#_x0000_t75" style="position:absolute;left:1999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">
              <v:imagedata r:id="rId26" o:title=""/>
            </v:shape>
            <v:shape id="Picture 5849" o:spid="_x0000_s1192" type="#_x0000_t75" style="position:absolute;left:20120;width:122;height:60;visibility:visible">
              <v:imagedata r:id="rId26" o:title=""/>
            </v:shape>
            <v:shape id="Picture 5851" o:spid="_x0000_s1193" type="#_x0000_t75" style="position:absolute;left:20242;width:121;height:60;visibility:visible">
              <v:imagedata r:id="rId26" o:title=""/>
            </v:shape>
            <v:shape id="Picture 5853" o:spid="_x0000_s1194" type="#_x0000_t75" style="position:absolute;left:20363;width:122;height:60;visibility:visible">
              <v:imagedata r:id="rId26" o:title=""/>
            </v:shape>
            <v:shape id="Picture 5855" o:spid="_x0000_s1195" type="#_x0000_t75" style="position:absolute;left:20485;width:122;height:60;visibility:visible">
              <v:imagedata r:id="rId26" o:title=""/>
            </v:shape>
            <v:shape id="Picture 5857" o:spid="_x0000_s1196" type="#_x0000_t75" style="position:absolute;left:20607;width:122;height:60;visibility:visible">
              <v:imagedata r:id="rId26" o:title=""/>
            </v:shape>
            <v:shape id="Picture 5859" o:spid="_x0000_s1197" type="#_x0000_t75" style="position:absolute;left:20729;width:122;height:60;visibility:visible">
              <v:imagedata r:id="rId26" o:title=""/>
            </v:shape>
            <v:shape id="Picture 5861" o:spid="_x0000_s1198" type="#_x0000_t75" style="position:absolute;left:20851;width:122;height:60;visibility:visible">
              <v:imagedata r:id="rId26" o:title=""/>
            </v:shape>
            <v:shape id="Picture 5863" o:spid="_x0000_s1199" type="#_x0000_t75" style="position:absolute;left:20973;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">
              <v:imagedata r:id="rId26" o:title=""/>
            </v:shape>
            <v:shape id="Picture 5865" o:spid="_x0000_s1200" type="#_x0000_t75" style="position:absolute;left:21095;width:122;height:60;visibility:visible">
              <v:imagedata r:id="rId26" o:title=""/>
            </v:shape>
            <v:shape id="Picture 5867" o:spid="_x0000_s1201" type="#_x0000_t75" style="position:absolute;left:21217;width:122;height:60;visibility:visible">
              <v:imagedata r:id="rId26" o:title=""/>
            </v:shape>
            <v:shape id="Picture 5869" o:spid="_x0000_s1202" type="#_x0000_t75" style="position:absolute;left:21339;width:122;height:60;visibility:visible">
              <v:imagedata r:id="rId26" o:title=""/>
            </v:shape>
            <v:shape id="Picture 5871" o:spid="_x0000_s1203" type="#_x0000_t75" style="position:absolute;left:2146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">
              <v:imagedata r:id="rId26" o:title=""/>
            </v:shape>
            <v:shape id="Picture 5873" o:spid="_x0000_s1204" type="#_x0000_t75" style="position:absolute;left:21583;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">
              <v:imagedata r:id="rId26" o:title=""/>
            </v:shape>
            <v:shape id="Picture 5875" o:spid="_x0000_s1205" type="#_x0000_t75" style="position:absolute;left:21705;width:121;height:60;visibility:visible">
              <v:imagedata r:id="rId26" o:title=""/>
            </v:shape>
            <v:shape id="Picture 5877" o:spid="_x0000_s1206" type="#_x0000_t75" style="position:absolute;left:2182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">
              <v:imagedata r:id="rId26" o:title=""/>
            </v:shape>
            <v:shape id="Picture 5879" o:spid="_x0000_s1207" type="#_x0000_t75" style="position:absolute;left:2194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">
              <v:imagedata r:id="rId26" o:title=""/>
            </v:shape>
            <v:shape id="Picture 5881" o:spid="_x0000_s1208" type="#_x0000_t75" style="position:absolute;left:22070;width:122;height:60;visibility:visible">
              <v:imagedata r:id="rId26" o:title=""/>
            </v:shape>
            <v:shape id="Picture 5883" o:spid="_x0000_s1209" type="#_x0000_t75" style="position:absolute;left:22192;width:122;height:60;visibility:visible">
              <v:imagedata r:id="rId26" o:title=""/>
            </v:shape>
            <v:shape id="Picture 5885" o:spid="_x0000_s1210" type="#_x0000_t75" style="position:absolute;left:22314;width:122;height:60;visibility:visible">
              <v:imagedata r:id="rId26" o:title=""/>
            </v:shape>
            <v:shape id="Picture 5887" o:spid="_x0000_s1211" type="#_x0000_t75" style="position:absolute;left:2243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">
              <v:imagedata r:id="rId26" o:title=""/>
            </v:shape>
            <v:shape id="Picture 5889" o:spid="_x0000_s1212" type="#_x0000_t75" style="position:absolute;left:22558;width:122;height:60;visibility:visible">
              <v:imagedata r:id="rId26" o:title=""/>
            </v:shape>
            <v:shape id="Picture 5891" o:spid="_x0000_s1213" type="#_x0000_t75" style="position:absolute;left:22680;width:122;height:60;visibility:visible">
              <v:imagedata r:id="rId26" o:title=""/>
            </v:shape>
            <v:shape id="Picture 5893" o:spid="_x0000_s1214" type="#_x0000_t75" style="position:absolute;left:22802;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">
              <v:imagedata r:id="rId26" o:title=""/>
            </v:shape>
            <v:shape id="Picture 5895" o:spid="_x0000_s1215" type="#_x0000_t75" style="position:absolute;left:22924;width:122;height:60;visibility:visible">
              <v:imagedata r:id="rId26" o:title=""/>
            </v:shape>
            <v:shape id="Picture 5897" o:spid="_x0000_s1216" type="#_x0000_t75" style="position:absolute;left:2304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">
              <v:imagedata r:id="rId26" o:title=""/>
            </v:shape>
            <v:shape id="Picture 5899" o:spid="_x0000_s1217" type="#_x0000_t75" style="position:absolute;left:23168;width:122;height:60;visibility:visible">
              <v:imagedata r:id="rId26" o:title=""/>
            </v:shape>
            <v:shape id="Picture 5901" o:spid="_x0000_s1218" type="#_x0000_t75" style="position:absolute;left:23290;width:121;height:60;visibility:visible">
              <v:imagedata r:id="rId26" o:title=""/>
            </v:shape>
            <v:shape id="Picture 5903" o:spid="_x0000_s1219" type="#_x0000_t75" style="position:absolute;left:23411;width:122;height:60;visibility:visible">
              <v:imagedata r:id="rId26" o:title=""/>
            </v:shape>
            <v:shape id="Picture 5905" o:spid="_x0000_s1220" type="#_x0000_t75" style="position:absolute;left:23533;width:122;height:60;visibility:visible">
              <v:imagedata r:id="rId26" o:title=""/>
            </v:shape>
            <v:shape id="Picture 5907" o:spid="_x0000_s1221" type="#_x0000_t75" style="position:absolute;left:23655;width:122;height:60;visibility:visible">
              <v:imagedata r:id="rId26" o:title=""/>
            </v:shape>
            <v:shape id="Picture 5909" o:spid="_x0000_s1222" type="#_x0000_t75" style="position:absolute;left:23777;width:122;height:60;visibility:visible">
              <v:imagedata r:id="rId26" o:title=""/>
            </v:shape>
            <v:shape id="Picture 5911" o:spid="_x0000_s1223" type="#_x0000_t75" style="position:absolute;left:23899;width:122;height:60;visibility:visible">
              <v:imagedata r:id="rId26" o:title=""/>
            </v:shape>
            <v:shape id="Picture 5913" o:spid="_x0000_s1224" type="#_x0000_t75" style="position:absolute;left:2402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">
              <v:imagedata r:id="rId26" o:title=""/>
            </v:shape>
            <v:shape id="Picture 5915" o:spid="_x0000_s1225" type="#_x0000_t75" style="position:absolute;left:24143;width:122;height:60;visibility:visible">
              <v:imagedata r:id="rId26" o:title=""/>
            </v:shape>
            <v:shape id="Picture 5917" o:spid="_x0000_s1226" type="#_x0000_t75" style="position:absolute;left:24265;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">
              <v:imagedata r:id="rId26" o:title=""/>
            </v:shape>
            <v:shape id="Picture 5919" o:spid="_x0000_s1227" type="#_x0000_t75" style="position:absolute;left:24387;width:122;height:60;visibility:visible">
              <v:imagedata r:id="rId26" o:title=""/>
            </v:shape>
            <v:shape id="Picture 5921" o:spid="_x0000_s1228" type="#_x0000_t75" style="position:absolute;left:24509;width:122;height:60;visibility:visible">
              <v:imagedata r:id="rId26" o:title=""/>
            </v:shape>
            <v:shape id="Picture 5923" o:spid="_x0000_s1229" type="#_x0000_t75" style="position:absolute;left:24631;width:122;height:60;visibility:visible">
              <v:imagedata r:id="rId26" o:title=""/>
            </v:shape>
            <v:shape id="Picture 5925" o:spid="_x0000_s1230" type="#_x0000_t75" style="position:absolute;left:24753;width:121;height:60;visibility:visible">
              <v:imagedata r:id="rId26" o:title=""/>
            </v:shape>
            <v:shape id="Picture 5927" o:spid="_x0000_s1231" type="#_x0000_t75" style="position:absolute;left:24874;width:122;height:60;visibility:visible">
              <v:imagedata r:id="rId26" o:title=""/>
            </v:shape>
            <v:shape id="Picture 5929" o:spid="_x0000_s1232" type="#_x0000_t75" style="position:absolute;left:24996;width:122;height:60;visibility:visible">
              <v:imagedata r:id="rId26" o:title=""/>
            </v:shape>
            <v:shape id="Picture 5931" o:spid="_x0000_s1233" type="#_x0000_t75" style="position:absolute;left:2511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">
              <v:imagedata r:id="rId26" o:title=""/>
            </v:shape>
            <v:shape id="Picture 5933" o:spid="_x0000_s1234" type="#_x0000_t75" style="position:absolute;left:25240;width:122;height:60;visibility:visible">
              <v:imagedata r:id="rId26" o:title=""/>
            </v:shape>
            <v:shape id="Picture 5935" o:spid="_x0000_s1235" type="#_x0000_t75" style="position:absolute;left:25362;width:122;height:60;visibility:visible">
              <v:imagedata r:id="rId26" o:title=""/>
            </v:shape>
            <v:shape id="Picture 5937" o:spid="_x0000_s1236" type="#_x0000_t75" style="position:absolute;left:2548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">
              <v:imagedata r:id="rId26" o:title=""/>
            </v:shape>
            <v:shape id="Picture 5939" o:spid="_x0000_s1237" type="#_x0000_t75" style="position:absolute;left:2560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">
              <v:imagedata r:id="rId26" o:title=""/>
            </v:shape>
            <v:shape id="Picture 5941" o:spid="_x0000_s1238" type="#_x0000_t75" style="position:absolute;left:25728;width:122;height:60;visibility:visible">
              <v:imagedata r:id="rId26" o:title=""/>
            </v:shape>
            <v:shape id="Picture 5943" o:spid="_x0000_s1239" type="#_x0000_t75" style="position:absolute;left:25850;width:122;height:60;visibility:visible">
              <v:imagedata r:id="rId26" o:title=""/>
            </v:shape>
            <v:shape id="Picture 5945" o:spid="_x0000_s1240" type="#_x0000_t75" style="position:absolute;left:25972;width:122;height:60;visibility:visible">
              <v:imagedata r:id="rId26" o:title=""/>
            </v:shape>
            <v:shape id="Picture 5947" o:spid="_x0000_s1241" type="#_x0000_t75" style="position:absolute;left:26094;width:125;height:60;visibility:visible">
              <v:imagedata r:id="rId26" o:title=""/>
            </v:shape>
            <v:shape id="Picture 5949" o:spid="_x0000_s1242" type="#_x0000_t75" style="position:absolute;left:26218;width:122;height:60;visibility:visible">
              <v:imagedata r:id="rId26" o:title=""/>
            </v:shape>
            <v:shape id="Picture 5951" o:spid="_x0000_s1243" type="#_x0000_t75" style="position:absolute;left:26340;width:122;height:60;visibility:visible">
              <v:imagedata r:id="rId26" o:title=""/>
            </v:shape>
            <v:shape id="Picture 5953" o:spid="_x0000_s1244" type="#_x0000_t75" style="position:absolute;left:26462;width:122;height:60;visibility:visible">
              <v:imagedata r:id="rId26" o:title=""/>
            </v:shape>
            <v:shape id="Picture 5955" o:spid="_x0000_s1245" type="#_x0000_t75" style="position:absolute;left:26584;width:122;height:60;visibility:visible">
              <v:imagedata r:id="rId26" o:title=""/>
            </v:shape>
            <v:shape id="Picture 5957" o:spid="_x0000_s1246" type="#_x0000_t75" style="position:absolute;left:26706;width:122;height:60;visibility:visible">
              <v:imagedata r:id="rId26" o:title=""/>
            </v:shape>
            <v:shape id="Picture 5959" o:spid="_x0000_s1247" type="#_x0000_t75" style="position:absolute;left:26828;width:122;height:60;visibility:visible">
              <v:imagedata r:id="rId26" o:title=""/>
            </v:shape>
            <v:shape id="Picture 5961" o:spid="_x0000_s1248" type="#_x0000_t75" style="position:absolute;left:26950;width:122;height:60;visibility:visible">
              <v:imagedata r:id="rId26" o:title=""/>
            </v:shape>
            <v:shape id="Picture 5963" o:spid="_x0000_s1249" type="#_x0000_t75" style="position:absolute;left:27072;width:122;height:60;visibility:visible">
              <v:imagedata r:id="rId26" o:title=""/>
            </v:shape>
            <v:shape id="Picture 5965" o:spid="_x0000_s1250" type="#_x0000_t75" style="position:absolute;left:27194;width:121;height:60;visibility:visible">
              <v:imagedata r:id="rId26" o:title=""/>
            </v:shape>
            <v:shape id="Picture 5967" o:spid="_x0000_s1251" type="#_x0000_t75" style="position:absolute;left:27315;width:122;height:60;visibility:visible">
              <v:imagedata r:id="rId26" o:title=""/>
            </v:shape>
            <v:shape id="Picture 5969" o:spid="_x0000_s1252" type="#_x0000_t75" style="position:absolute;left:27437;width:122;height:60;visibility:visible">
              <v:imagedata r:id="rId26" o:title=""/>
            </v:shape>
            <v:shape id="Picture 5971" o:spid="_x0000_s1253" type="#_x0000_t75" style="position:absolute;left:2755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">
              <v:imagedata r:id="rId26" o:title=""/>
            </v:shape>
            <v:shape id="Picture 5973" o:spid="_x0000_s1254" type="#_x0000_t75" style="position:absolute;left:2768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">
              <v:imagedata r:id="rId26" o:title=""/>
            </v:shape>
            <v:shape id="Picture 5975" o:spid="_x0000_s1255" type="#_x0000_t75" style="position:absolute;left:27803;width:122;height:60;visibility:visible">
              <v:imagedata r:id="rId26" o:title=""/>
            </v:shape>
            <v:shape id="Picture 5977" o:spid="_x0000_s1256" type="#_x0000_t75" style="position:absolute;left:27925;width:122;height:60;visibility:visible">
              <v:imagedata r:id="rId26" o:title=""/>
            </v:shape>
            <v:shape id="Picture 5979" o:spid="_x0000_s1257" type="#_x0000_t75" style="position:absolute;left:2804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">
              <v:imagedata r:id="rId26" o:title=""/>
            </v:shape>
            <v:shape id="Picture 5981" o:spid="_x0000_s1258" type="#_x0000_t75" style="position:absolute;left:28169;width:122;height:60;visibility:visible">
              <v:imagedata r:id="rId26" o:title=""/>
            </v:shape>
            <v:shape id="Picture 5983" o:spid="_x0000_s1259" type="#_x0000_t75" style="position:absolute;left:2829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">
              <v:imagedata r:id="rId26" o:title=""/>
            </v:shape>
            <v:shape id="Picture 5985" o:spid="_x0000_s1260" type="#_x0000_t75" style="position:absolute;left:28413;width:122;height:60;visibility:visible">
              <v:imagedata r:id="rId26" o:title=""/>
            </v:shape>
            <v:shape id="Picture 5987" o:spid="_x0000_s1261" type="#_x0000_t75" style="position:absolute;left:28535;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">
              <v:imagedata r:id="rId26" o:title=""/>
            </v:shape>
            <v:shape id="Picture 5989" o:spid="_x0000_s1262" type="#_x0000_t75" style="position:absolute;left:28657;width:121;height:60;visibility:visible">
              <v:imagedata r:id="rId26" o:title=""/>
            </v:shape>
            <v:shape id="Picture 5991" o:spid="_x0000_s1263" type="#_x0000_t75" style="position:absolute;left:28778;width:122;height:60;visibility:visible">
              <v:imagedata r:id="rId26" o:title=""/>
            </v:shape>
            <v:shape id="Picture 5993" o:spid="_x0000_s1264" type="#_x0000_t75" style="position:absolute;left:28900;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">
              <v:imagedata r:id="rId26" o:title=""/>
            </v:shape>
            <v:shape id="Picture 5995" o:spid="_x0000_s1265" type="#_x0000_t75" style="position:absolute;left:29022;width:122;height:60;visibility:visible">
              <v:imagedata r:id="rId26" o:title=""/>
            </v:shape>
            <v:shape id="Picture 5997" o:spid="_x0000_s1266" type="#_x0000_t75" style="position:absolute;left:2914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">
              <v:imagedata r:id="rId26" o:title=""/>
            </v:shape>
            <v:shape id="Picture 5999" o:spid="_x0000_s1267" type="#_x0000_t75" style="position:absolute;left:29266;width:122;height:60;visibility:visible">
              <v:imagedata r:id="rId26" o:title=""/>
            </v:shape>
            <v:shape id="Picture 6001" o:spid="_x0000_s1268" type="#_x0000_t75" style="position:absolute;left:2938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">
              <v:imagedata r:id="rId26" o:title=""/>
            </v:shape>
            <v:shape id="Picture 6003" o:spid="_x0000_s1269" type="#_x0000_t75" style="position:absolute;left:29510;width:122;height:60;visibility:visible">
              <v:imagedata r:id="rId26" o:title=""/>
            </v:shape>
            <v:shape id="Picture 6005" o:spid="_x0000_s1270" type="#_x0000_t75" style="position:absolute;left:29632;width:122;height:60;visibility:visible">
              <v:imagedata r:id="rId26" o:title=""/>
            </v:shape>
            <v:shape id="Picture 6007" o:spid="_x0000_s1271" type="#_x0000_t75" style="position:absolute;left:29754;width:122;height:60;visibility:visible">
              <v:imagedata r:id="rId26" o:title=""/>
            </v:shape>
            <v:shape id="Picture 6009" o:spid="_x0000_s1272" type="#_x0000_t75" style="position:absolute;left:2987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">
              <v:imagedata r:id="rId26" o:title=""/>
            </v:shape>
            <v:shape id="Picture 6011" o:spid="_x0000_s1273" type="#_x0000_t75" style="position:absolute;left:2999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">
              <v:imagedata r:id="rId26" o:title=""/>
            </v:shape>
            <v:shape id="Picture 6013" o:spid="_x0000_s1274" type="#_x0000_t75" style="position:absolute;left:30120;width:122;height:60;visibility:visible">
              <v:imagedata r:id="rId26" o:title=""/>
            </v:shape>
            <v:shape id="Picture 6015" o:spid="_x0000_s1275" type="#_x0000_t75" style="position:absolute;left:30242;width:121;height:60;visibility:visible">
              <v:imagedata r:id="rId26" o:title=""/>
            </v:shape>
            <v:shape id="Picture 6017" o:spid="_x0000_s1276" type="#_x0000_t75" style="position:absolute;left:30363;width:122;height:60;visibility:visible">
              <v:imagedata r:id="rId26" o:title=""/>
            </v:shape>
            <v:shape id="Picture 6019" o:spid="_x0000_s1277" type="#_x0000_t75" style="position:absolute;left:30485;width:122;height:60;visibility:visible">
              <v:imagedata r:id="rId26" o:title=""/>
            </v:shape>
            <v:shape id="Picture 6021" o:spid="_x0000_s1278" type="#_x0000_t75" style="position:absolute;left:30607;width:122;height:60;visibility:visible">
              <v:imagedata r:id="rId26" o:title=""/>
            </v:shape>
            <v:shape id="Picture 6023" o:spid="_x0000_s1279" type="#_x0000_t75" style="position:absolute;left:30729;width:122;height:60;visibility:visible">
              <v:imagedata r:id="rId26" o:title=""/>
            </v:shape>
            <v:shape id="Picture 6025" o:spid="_x0000_s1280" type="#_x0000_t75" style="position:absolute;left:30851;width:122;height:60;visibility:visible">
              <v:imagedata r:id="rId26" o:title=""/>
            </v:shape>
            <v:shape id="Picture 6027" o:spid="_x0000_s1281" type="#_x0000_t75" style="position:absolute;left:30973;width:122;height:60;visibility:visible">
              <v:imagedata r:id="rId26" o:title=""/>
            </v:shape>
            <v:shape id="Picture 6029" o:spid="_x0000_s1282" type="#_x0000_t75" style="position:absolute;left:31095;width:122;height:60;visibility:visible">
              <v:imagedata r:id="rId26" o:title=""/>
            </v:shape>
            <v:shape id="Picture 6031" o:spid="_x0000_s1283" type="#_x0000_t75" style="position:absolute;left:31217;width:122;height:60;visibility:visible">
              <v:imagedata r:id="rId26" o:title=""/>
            </v:shape>
            <v:shape id="Picture 6033" o:spid="_x0000_s1284" type="#_x0000_t75" style="position:absolute;left:31339;width:122;height:60;visibility:visible">
              <v:imagedata r:id="rId26" o:title=""/>
            </v:shape>
            <v:shape id="Picture 6035" o:spid="_x0000_s1285" type="#_x0000_t75" style="position:absolute;left:31461;width:122;height:60;visibility:visible">
              <v:imagedata r:id="rId26" o:title=""/>
            </v:shape>
            <v:shape id="Picture 6037" o:spid="_x0000_s1286" type="#_x0000_t75" style="position:absolute;left:31583;width:122;height:60;visibility:visible">
              <v:imagedata r:id="rId26" o:title=""/>
            </v:shape>
            <v:shape id="Picture 6039" o:spid="_x0000_s1287" type="#_x0000_t75" style="position:absolute;left:31705;width:121;height:60;visibility:visible">
              <v:imagedata r:id="rId26" o:title=""/>
            </v:shape>
            <v:shape id="Picture 6041" o:spid="_x0000_s1288" type="#_x0000_t75" style="position:absolute;left:31826;width:122;height:60;visibility:visible">
              <v:imagedata r:id="rId26" o:title=""/>
            </v:shape>
            <v:shape id="Picture 6043" o:spid="_x0000_s1289" type="#_x0000_t75" style="position:absolute;left:31948;width:122;height:60;visibility:visible">
              <v:imagedata r:id="rId26" o:title=""/>
            </v:shape>
            <v:shape id="Picture 6045" o:spid="_x0000_s1290" type="#_x0000_t75" style="position:absolute;left:32070;width:122;height:60;visibility:visible">
              <v:imagedata r:id="rId26" o:title=""/>
            </v:shape>
            <v:shape id="Picture 6047" o:spid="_x0000_s1291" type="#_x0000_t75" style="position:absolute;left:32192;width:122;height:60;visibility:visible">
              <v:imagedata r:id="rId26" o:title=""/>
            </v:shape>
            <v:shape id="Picture 6049" o:spid="_x0000_s1292" type="#_x0000_t75" style="position:absolute;left:32314;width:122;height:60;visibility:visible">
              <v:imagedata r:id="rId26" o:title=""/>
            </v:shape>
            <v:shape id="Picture 6051" o:spid="_x0000_s1293" type="#_x0000_t75" style="position:absolute;left:32436;width:122;height:60;visibility:visible">
              <v:imagedata r:id="rId26" o:title=""/>
            </v:shape>
            <v:shape id="Picture 6053" o:spid="_x0000_s1294" type="#_x0000_t75" style="position:absolute;left:32558;width:122;height:60;visibility:visible">
              <v:imagedata r:id="rId26" o:title=""/>
            </v:shape>
            <v:shape id="Picture 6055" o:spid="_x0000_s1295" type="#_x0000_t75" style="position:absolute;left:32680;width:122;height:60;visibility:visible">
              <v:imagedata r:id="rId26" o:title=""/>
            </v:shape>
            <v:shape id="Picture 6057" o:spid="_x0000_s1296" type="#_x0000_t75" style="position:absolute;left:32802;width:122;height:60;visibility:visible">
              <v:imagedata r:id="rId26" o:title=""/>
            </v:shape>
            <v:shape id="Picture 6059" o:spid="_x0000_s1297" type="#_x0000_t75" style="position:absolute;left:32924;width:122;height:60;visibility:visible">
              <v:imagedata r:id="rId26" o:title=""/>
            </v:shape>
            <v:shape id="Picture 6061" o:spid="_x0000_s1298" type="#_x0000_t75" style="position:absolute;left:33046;width:122;height:60;visibility:visible">
              <v:imagedata r:id="rId26" o:title=""/>
            </v:shape>
            <v:shape id="Picture 6063" o:spid="_x0000_s1299" type="#_x0000_t75" style="position:absolute;left:33168;width:122;height:60;visibility:visible">
              <v:imagedata r:id="rId26" o:title=""/>
            </v:shape>
            <v:shape id="Picture 6065" o:spid="_x0000_s1300" type="#_x0000_t75" style="position:absolute;left:33290;width:121;height:60;visibility:visible">
              <v:imagedata r:id="rId26" o:title=""/>
            </v:shape>
            <v:shape id="Picture 6067" o:spid="_x0000_s1301" type="#_x0000_t75" style="position:absolute;left:33411;width:122;height:60;visibility:visible">
              <v:imagedata r:id="rId26" o:title=""/>
            </v:shape>
            <v:shape id="Picture 6069" o:spid="_x0000_s1302" type="#_x0000_t75" style="position:absolute;left:33533;width:122;height:60;visibility:visible">
              <v:imagedata r:id="rId26" o:title=""/>
            </v:shape>
            <v:shape id="Picture 6071" o:spid="_x0000_s1303" type="#_x0000_t75" style="position:absolute;left:33655;width:122;height:60;visibility:visible">
              <v:imagedata r:id="rId26" o:title=""/>
            </v:shape>
            <v:shape id="Picture 6073" o:spid="_x0000_s1304" type="#_x0000_t75" style="position:absolute;left:33777;width:122;height:60;visibility:visible">
              <v:imagedata r:id="rId26" o:title=""/>
            </v:shape>
            <v:shape id="Picture 6075" o:spid="_x0000_s1305" type="#_x0000_t75" style="position:absolute;left:33899;width:122;height:60;visibility:visible">
              <v:imagedata r:id="rId26" o:title=""/>
            </v:shape>
            <v:shape id="Picture 6077" o:spid="_x0000_s1306" type="#_x0000_t75" style="position:absolute;left:34021;width:122;height:60;visibility:visible">
              <v:imagedata r:id="rId26" o:title=""/>
            </v:shape>
            <v:shape id="Picture 6079" o:spid="_x0000_s1307" type="#_x0000_t75" style="position:absolute;left:34143;width:122;height:60;visibility:visible">
              <v:imagedata r:id="rId26" o:title=""/>
            </v:shape>
            <v:shape id="Picture 6081" o:spid="_x0000_s1308" type="#_x0000_t75" style="position:absolute;left:34265;width:122;height:60;visibility:visible">
              <v:imagedata r:id="rId26" o:title=""/>
            </v:shape>
            <v:shape id="Picture 6083" o:spid="_x0000_s1309" type="#_x0000_t75" style="position:absolute;left:34387;width:122;height:60;visibility:visible">
              <v:imagedata r:id="rId26" o:title=""/>
            </v:shape>
            <v:shape id="Picture 6085" o:spid="_x0000_s1310" type="#_x0000_t75" style="position:absolute;left:34509;width:122;height:60;visibility:visible">
              <v:imagedata r:id="rId26" o:title=""/>
            </v:shape>
            <v:shape id="Picture 6087" o:spid="_x0000_s1311" type="#_x0000_t75" style="position:absolute;left:34631;width:122;height:60;visibility:visible">
              <v:imagedata r:id="rId26" o:title=""/>
            </v:shape>
            <v:shape id="Picture 6089" o:spid="_x0000_s1312" type="#_x0000_t75" style="position:absolute;left:34753;width:121;height:60;visibility:visible">
              <v:imagedata r:id="rId26" o:title=""/>
            </v:shape>
            <v:shape id="Picture 6091" o:spid="_x0000_s1313" type="#_x0000_t75" style="position:absolute;left:34874;width:122;height:60;visibility:visible">
              <v:imagedata r:id="rId26" o:title=""/>
            </v:shape>
            <v:shape id="Picture 6093" o:spid="_x0000_s1314" type="#_x0000_t75" style="position:absolute;left:34996;width:122;height:60;visibility:visible">
              <v:imagedata r:id="rId26" o:title=""/>
            </v:shape>
            <v:shape id="Picture 6095" o:spid="_x0000_s1315" type="#_x0000_t75" style="position:absolute;left:35118;width:122;height:60;visibility:visible">
              <v:imagedata r:id="rId26" o:title=""/>
            </v:shape>
            <v:shape id="Picture 6097" o:spid="_x0000_s1316" type="#_x0000_t75" style="position:absolute;left:35240;width:122;height:60;visibility:visible">
              <v:imagedata r:id="rId26" o:title=""/>
            </v:shape>
            <v:shape id="Picture 6099" o:spid="_x0000_s1317" type="#_x0000_t75" style="position:absolute;left:35362;width:122;height:60;visibility:visible">
              <v:imagedata r:id="rId26" o:title=""/>
            </v:shape>
            <v:shape id="Picture 6101" o:spid="_x0000_s1318" type="#_x0000_t75" style="position:absolute;left:3548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">
              <v:imagedata r:id="rId26" o:title=""/>
            </v:shape>
            <v:shape id="Picture 6103" o:spid="_x0000_s1319" type="#_x0000_t75" style="position:absolute;left:35606;width:122;height:60;visibility:visible">
              <v:imagedata r:id="rId26" o:title=""/>
            </v:shape>
            <v:shape id="Picture 6105" o:spid="_x0000_s1320" type="#_x0000_t75" style="position:absolute;left:35728;width:122;height:60;visibility:visible">
              <v:imagedata r:id="rId26" o:title=""/>
            </v:shape>
            <v:shape id="Picture 6107" o:spid="_x0000_s1321" type="#_x0000_t75" style="position:absolute;left:35850;width:122;height:60;visibility:visible">
              <v:imagedata r:id="rId26" o:title=""/>
            </v:shape>
            <v:shape id="Picture 6109" o:spid="_x0000_s1322" type="#_x0000_t75" style="position:absolute;left:35972;width:122;height:60;visibility:visible">
              <v:imagedata r:id="rId26" o:title=""/>
            </v:shape>
            <v:shape id="Picture 6111" o:spid="_x0000_s1323" type="#_x0000_t75" style="position:absolute;left:3609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">
              <v:imagedata r:id="rId26" o:title=""/>
            </v:shape>
            <v:shape id="Picture 6113" o:spid="_x0000_s1324" type="#_x0000_t75" style="position:absolute;left:36216;width:122;height:60;visibility:visible">
              <v:imagedata r:id="rId26" o:title=""/>
            </v:shape>
            <v:shape id="Picture 6115" o:spid="_x0000_s1325" type="#_x0000_t75" style="position:absolute;left:36338;width:121;height:60;visibility:visible">
              <v:imagedata r:id="rId26" o:title=""/>
            </v:shape>
            <v:shape id="Picture 6117" o:spid="_x0000_s1326" type="#_x0000_t75" style="position:absolute;left:36459;width:122;height:60;visibility:visible">
              <v:imagedata r:id="rId26" o:title=""/>
            </v:shape>
            <v:shape id="Picture 6119" o:spid="_x0000_s1327" type="#_x0000_t75" style="position:absolute;left:36581;width:122;height:60;visibility:visible">
              <v:imagedata r:id="rId26" o:title=""/>
            </v:shape>
            <v:shape id="Picture 6121" o:spid="_x0000_s1328" type="#_x0000_t75" style="position:absolute;left:36703;width:122;height:60;visibility:visible">
              <v:imagedata r:id="rId26" o:title=""/>
            </v:shape>
            <v:shape id="Picture 6123" o:spid="_x0000_s1329" type="#_x0000_t75" style="position:absolute;left:36825;width:122;height:60;visibility:visible">
              <v:imagedata r:id="rId26" o:title=""/>
            </v:shape>
            <v:shape id="Picture 6125" o:spid="_x0000_s1330" type="#_x0000_t75" style="position:absolute;left:36947;width:122;height:60;visibility:visible">
              <v:imagedata r:id="rId26" o:title=""/>
            </v:shape>
            <v:shape id="Picture 6127" o:spid="_x0000_s1331" type="#_x0000_t75" style="position:absolute;left:37069;width:122;height:60;visibility:visible">
              <v:imagedata r:id="rId26" o:title=""/>
            </v:shape>
            <v:shape id="Picture 6129" o:spid="_x0000_s1332" type="#_x0000_t75" style="position:absolute;left:37191;width:122;height:60;visibility:visible">
              <v:imagedata r:id="rId26" o:title=""/>
            </v:shape>
            <v:shape id="Picture 6131" o:spid="_x0000_s1333" type="#_x0000_t75" style="position:absolute;left:37313;width:122;height:60;visibility:visible">
              <v:imagedata r:id="rId26" o:title=""/>
            </v:shape>
            <v:shape id="Picture 6133" o:spid="_x0000_s1334" type="#_x0000_t75" style="position:absolute;left:37435;width:122;height:60;visibility:visible">
              <v:imagedata r:id="rId26" o:title=""/>
            </v:shape>
            <v:shape id="Picture 6135" o:spid="_x0000_s1335" type="#_x0000_t75" style="position:absolute;left:3755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">
              <v:imagedata r:id="rId26" o:title=""/>
            </v:shape>
            <v:shape id="Picture 6137" o:spid="_x0000_s1336" type="#_x0000_t75" style="position:absolute;left:37679;width:122;height:60;visibility:visible">
              <v:imagedata r:id="rId26" o:title=""/>
            </v:shape>
            <v:shape id="Picture 6139" o:spid="_x0000_s1337" type="#_x0000_t75" style="position:absolute;left:37801;width:121;height:60;visibility:visible">
              <v:imagedata r:id="rId26" o:title=""/>
            </v:shape>
            <v:shape id="Picture 6141" o:spid="_x0000_s1338" type="#_x0000_t75" style="position:absolute;left:37922;width:122;height:60;visibility:visible">
              <v:imagedata r:id="rId26" o:title=""/>
            </v:shape>
            <v:shape id="Picture 6143" o:spid="_x0000_s1339" type="#_x0000_t75" style="position:absolute;left:38044;width:122;height:60;visibility:visible">
              <v:imagedata r:id="rId26" o:title=""/>
            </v:shape>
            <v:shape id="Picture 6145" o:spid="_x0000_s1340" type="#_x0000_t75" style="position:absolute;left:38166;width:122;height:60;visibility:visible">
              <v:imagedata r:id="rId26" o:title=""/>
            </v:shape>
            <v:shape id="Picture 6147" o:spid="_x0000_s1341" type="#_x0000_t75" style="position:absolute;left:38288;width:122;height:60;visibility:visible">
              <v:imagedata r:id="rId26" o:title=""/>
            </v:shape>
            <v:shape id="Picture 6149" o:spid="_x0000_s1342" type="#_x0000_t75" style="position:absolute;left:38410;width:122;height:60;visibility:visible">
              <v:imagedata r:id="rId26" o:title=""/>
            </v:shape>
            <v:shape id="Picture 6151" o:spid="_x0000_s1343" type="#_x0000_t75" style="position:absolute;left:38532;width:122;height:60;visibility:visible">
              <v:imagedata r:id="rId26" o:title=""/>
            </v:shape>
            <v:shape id="Picture 6153" o:spid="_x0000_s1344" type="#_x0000_t75" style="position:absolute;left:3865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">
              <v:imagedata r:id="rId26" o:title=""/>
            </v:shape>
            <v:shape id="Picture 6155" o:spid="_x0000_s1345" type="#_x0000_t75" style="position:absolute;left:38776;width:122;height:60;visibility:visible">
              <v:imagedata r:id="rId26" o:title=""/>
            </v:shape>
            <v:shape id="Picture 6157" o:spid="_x0000_s1346" type="#_x0000_t75" style="position:absolute;left:38898;width:122;height:60;visibility:visible">
              <v:imagedata r:id="rId26" o:title=""/>
            </v:shape>
            <v:shape id="Picture 6159" o:spid="_x0000_s1347" type="#_x0000_t75" style="position:absolute;left:39020;width:122;height:60;visibility:visible">
              <v:imagedata r:id="rId26" o:title=""/>
            </v:shape>
            <v:shape id="Picture 6161" o:spid="_x0000_s1348" type="#_x0000_t75" style="position:absolute;left:39142;width:122;height:60;visibility:visible">
              <v:imagedata r:id="rId26" o:title=""/>
            </v:shape>
            <v:shape id="Picture 6163" o:spid="_x0000_s1349" type="#_x0000_t75" style="position:absolute;left:39264;width:122;height:60;visibility:visible">
              <v:imagedata r:id="rId26" o:title=""/>
            </v:shape>
            <v:shape id="Picture 6165" o:spid="_x0000_s1350" type="#_x0000_t75" style="position:absolute;left:39386;width:121;height:60;visibility:visible">
              <v:imagedata r:id="rId26" o:title=""/>
            </v:shape>
            <v:shape id="Picture 6167" o:spid="_x0000_s1351" type="#_x0000_t75" style="position:absolute;left:39507;width:122;height:60;visibility:visible">
              <v:imagedata r:id="rId26" o:title=""/>
            </v:shape>
            <v:shape id="Picture 6169" o:spid="_x0000_s1352" type="#_x0000_t75" style="position:absolute;left:39629;width:122;height:60;visibility:visible">
              <v:imagedata r:id="rId26" o:title=""/>
            </v:shape>
            <v:shape id="Picture 6171" o:spid="_x0000_s1353" type="#_x0000_t75" style="position:absolute;left:39751;width:122;height:60;visibility:visible">
              <v:imagedata r:id="rId26" o:title=""/>
            </v:shape>
            <v:shape id="Picture 6173" o:spid="_x0000_s1354" type="#_x0000_t75" style="position:absolute;left:39873;width:122;height:60;visibility:visible">
              <v:imagedata r:id="rId26" o:title=""/>
            </v:shape>
            <v:shape id="Picture 6175" o:spid="_x0000_s1355" type="#_x0000_t75" style="position:absolute;left:39995;width:122;height:60;visibility:visible">
              <v:imagedata r:id="rId26" o:title=""/>
            </v:shape>
            <v:shape id="Picture 6177" o:spid="_x0000_s1356" type="#_x0000_t75" style="position:absolute;left:40117;width:122;height:60;visibility:visible">
              <v:imagedata r:id="rId26" o:title=""/>
            </v:shape>
            <v:shape id="Picture 6179" o:spid="_x0000_s1357" type="#_x0000_t75" style="position:absolute;left:40239;width:122;height:60;visibility:visible">
              <v:imagedata r:id="rId26" o:title=""/>
            </v:shape>
            <v:shape id="Picture 6181" o:spid="_x0000_s1358" type="#_x0000_t75" style="position:absolute;left:40361;width:122;height:60;visibility:visible">
              <v:imagedata r:id="rId26" o:title=""/>
            </v:shape>
            <v:shape id="Picture 6183" o:spid="_x0000_s1359" type="#_x0000_t75" style="position:absolute;left:40483;width:122;height:60;visibility:visible">
              <v:imagedata r:id="rId26" o:title=""/>
            </v:shape>
            <v:shape id="Picture 6185" o:spid="_x0000_s1360" type="#_x0000_t75" style="position:absolute;left:40605;width:122;height:60;visibility:visible">
              <v:imagedata r:id="rId26" o:title=""/>
            </v:shape>
            <v:shape id="Picture 6187" o:spid="_x0000_s1361" type="#_x0000_t75" style="position:absolute;left:40727;width:122;height:60;visibility:visible">
              <v:imagedata r:id="rId26" o:title=""/>
            </v:shape>
            <v:shape id="Picture 6189" o:spid="_x0000_s1362" type="#_x0000_t75" style="position:absolute;left:40849;width:121;height:60;visibility:visible">
              <v:imagedata r:id="rId26" o:title=""/>
            </v:shape>
            <v:shape id="Picture 6191" o:spid="_x0000_s1363" type="#_x0000_t75" style="position:absolute;left:40970;width:122;height:60;visibility:visible">
              <v:imagedata r:id="rId26" o:title=""/>
            </v:shape>
            <v:shape id="Picture 6193" o:spid="_x0000_s1364" type="#_x0000_t75" style="position:absolute;left:41092;width:125;height:60;visibility:visible">
              <v:imagedata r:id="rId26" o:title=""/>
            </v:shape>
            <v:shape id="Picture 6195" o:spid="_x0000_s1365" type="#_x0000_t75" style="position:absolute;left:41218;width:122;height:60;visibility:visible">
              <v:imagedata r:id="rId26" o:title=""/>
            </v:shape>
            <v:shape id="Picture 6197" o:spid="_x0000_s1366" type="#_x0000_t75" style="position:absolute;left:41340;width:122;height:60;visibility:visible">
              <v:imagedata r:id="rId26" o:title=""/>
            </v:shape>
            <v:shape id="Picture 6199" o:spid="_x0000_s1367" type="#_x0000_t75" style="position:absolute;left:41462;width:122;height:60;visibility:visible">
              <v:imagedata r:id="rId26" o:title=""/>
            </v:shape>
            <v:shape id="Picture 6201" o:spid="_x0000_s1368" type="#_x0000_t75" style="position:absolute;left:41584;width:122;height:60;visibility:visible">
              <v:imagedata r:id="rId26" o:title=""/>
            </v:shape>
            <v:shape id="Picture 6203" o:spid="_x0000_s1369" type="#_x0000_t75" style="position:absolute;left:41706;width:122;height:60;visibility:visible">
              <v:imagedata r:id="rId26" o:title=""/>
            </v:shape>
            <v:shape id="Picture 6205" o:spid="_x0000_s1370" type="#_x0000_t75" style="position:absolute;left:41828;width:122;height:60;visibility:visible">
              <v:imagedata r:id="rId26" o:title=""/>
            </v:shape>
            <v:shape id="Picture 6207" o:spid="_x0000_s1371" type="#_x0000_t75" style="position:absolute;left:41950;width:122;height:60;visibility:visible">
              <v:imagedata r:id="rId26" o:title=""/>
            </v:shape>
            <v:shape id="Picture 6209" o:spid="_x0000_s1372" type="#_x0000_t75" style="position:absolute;left:42072;width:121;height:60;visibility:visible">
              <v:imagedata r:id="rId26" o:title=""/>
            </v:shape>
            <v:shape id="Picture 6211" o:spid="_x0000_s1373" type="#_x0000_t75" style="position:absolute;left:42193;width:122;height:60;visibility:visible">
              <v:imagedata r:id="rId26" o:title=""/>
            </v:shape>
            <v:shape id="Picture 6213" o:spid="_x0000_s1374" type="#_x0000_t75" style="position:absolute;left:42315;width:122;height:60;visibility:visible">
              <v:imagedata r:id="rId26" o:title=""/>
            </v:shape>
            <v:shape id="Picture 6215" o:spid="_x0000_s1375" type="#_x0000_t75" style="position:absolute;left:42437;width:122;height:60;visibility:visible">
              <v:imagedata r:id="rId26" o:title=""/>
            </v:shape>
            <v:shape id="Picture 6217" o:spid="_x0000_s1376" type="#_x0000_t75" style="position:absolute;left:42559;width:122;height:60;visibility:visible">
              <v:imagedata r:id="rId26" o:title=""/>
            </v:shape>
            <v:shape id="Picture 6219" o:spid="_x0000_s1377" type="#_x0000_t75" style="position:absolute;left:42681;width:122;height:60;visibility:visible">
              <v:imagedata r:id="rId26" o:title=""/>
            </v:shape>
            <v:shape id="Picture 6221" o:spid="_x0000_s1378" type="#_x0000_t75" style="position:absolute;left:42803;width:122;height:60;visibility:visible">
              <v:imagedata r:id="rId26" o:title=""/>
            </v:shape>
            <v:shape id="Picture 6223" o:spid="_x0000_s1379" type="#_x0000_t75" style="position:absolute;left:42925;width:122;height:60;visibility:visible">
              <v:imagedata r:id="rId26" o:title=""/>
            </v:shape>
            <v:shape id="Picture 6225" o:spid="_x0000_s1380" type="#_x0000_t75" style="position:absolute;left:43047;width:122;height:60;visibility:visible">
              <v:imagedata r:id="rId26" o:title=""/>
            </v:shape>
            <v:shape id="Picture 6227" o:spid="_x0000_s1381" type="#_x0000_t75" style="position:absolute;left:43169;width:122;height:60;visibility:visible">
              <v:imagedata r:id="rId26" o:title=""/>
            </v:shape>
            <v:shape id="Picture 6229" o:spid="_x0000_s1382" type="#_x0000_t75" style="position:absolute;left:43291;width:122;height:60;visibility:visible">
              <v:imagedata r:id="rId26" o:title=""/>
            </v:shape>
            <v:shape id="Picture 6231" o:spid="_x0000_s1383" type="#_x0000_t75" style="position:absolute;left:43413;width:122;height:60;visibility:visible">
              <v:imagedata r:id="rId26" o:title=""/>
            </v:shape>
            <v:shape id="Picture 6233" o:spid="_x0000_s1384" type="#_x0000_t75" style="position:absolute;left:43535;width:122;height:60;visibility:visible">
              <v:imagedata r:id="rId26" o:title=""/>
            </v:shape>
            <v:shape id="Picture 6235" o:spid="_x0000_s1385" type="#_x0000_t75" style="position:absolute;left:43657;width:121;height:60;visibility:visible">
              <v:imagedata r:id="rId26" o:title=""/>
            </v:shape>
            <v:shape id="Picture 6237" o:spid="_x0000_s1386" type="#_x0000_t75" style="position:absolute;left:43778;width:122;height:60;visibility:visible">
              <v:imagedata r:id="rId26" o:title=""/>
            </v:shape>
            <v:shape id="Picture 6239" o:spid="_x0000_s1387" type="#_x0000_t75" style="position:absolute;left:43900;width:122;height:60;visibility:visible">
              <v:imagedata r:id="rId26" o:title=""/>
            </v:shape>
            <v:shape id="Picture 6241" o:spid="_x0000_s1388" type="#_x0000_t75" style="position:absolute;left:44022;width:122;height:60;visibility:visible">
              <v:imagedata r:id="rId26" o:title=""/>
            </v:shape>
            <v:shape id="Picture 6243" o:spid="_x0000_s1389" type="#_x0000_t75" style="position:absolute;left:44144;width:122;height:60;visibility:visible">
              <v:imagedata r:id="rId26" o:title=""/>
            </v:shape>
            <v:shape id="Picture 6245" o:spid="_x0000_s1390" type="#_x0000_t75" style="position:absolute;left:44266;width:122;height:60;visibility:visible">
              <v:imagedata r:id="rId26" o:title=""/>
            </v:shape>
            <v:shape id="Picture 6247" o:spid="_x0000_s1391" type="#_x0000_t75" style="position:absolute;left:44388;width:122;height:60;visibility:visible">
              <v:imagedata r:id="rId26" o:title=""/>
            </v:shape>
            <v:shape id="Picture 6249" o:spid="_x0000_s1392" type="#_x0000_t75" style="position:absolute;left:44510;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">
              <v:imagedata r:id="rId26" o:title=""/>
            </v:shape>
            <v:shape id="Picture 6251" o:spid="_x0000_s1393" type="#_x0000_t75" style="position:absolute;left:44632;width:122;height:60;visibility:visible">
              <v:imagedata r:id="rId26" o:title=""/>
            </v:shape>
            <v:shape id="Picture 6253" o:spid="_x0000_s1394" type="#_x0000_t75" style="position:absolute;left:44754;width:122;height:60;visibility:visible">
              <v:imagedata r:id="rId26" o:title=""/>
            </v:shape>
            <v:shape id="Picture 6255" o:spid="_x0000_s1395" type="#_x0000_t75" style="position:absolute;left:44876;width:122;height:60;visibility:visible">
              <v:imagedata r:id="rId26" o:title=""/>
            </v:shape>
            <v:shape id="Picture 6257" o:spid="_x0000_s1396" type="#_x0000_t75" style="position:absolute;left:44998;width:122;height:60;visibility:visible">
              <v:imagedata r:id="rId26" o:title=""/>
            </v:shape>
            <v:shape id="Picture 6259" o:spid="_x0000_s1397" type="#_x0000_t75" style="position:absolute;left:45120;width:121;height:60;visibility:visible">
              <v:imagedata r:id="rId26" o:title=""/>
            </v:shape>
            <v:shape id="Picture 6261" o:spid="_x0000_s1398" type="#_x0000_t75" style="position:absolute;left:45241;width:122;height:60;visibility:visible">
              <v:imagedata r:id="rId26" o:title=""/>
            </v:shape>
            <v:shape id="Picture 6263" o:spid="_x0000_s1399" type="#_x0000_t75" style="position:absolute;left:45363;width:122;height:60;visibility:visible">
              <v:imagedata r:id="rId26" o:title=""/>
            </v:shape>
            <v:shape id="Picture 6265" o:spid="_x0000_s1400" type="#_x0000_t75" style="position:absolute;left:45485;width:122;height:60;visibility:visible">
              <v:imagedata r:id="rId26" o:title=""/>
            </v:shape>
            <v:shape id="Picture 6267" o:spid="_x0000_s1401" type="#_x0000_t75" style="position:absolute;left:45607;width:122;height:60;visibility:visible">
              <v:imagedata r:id="rId26" o:title=""/>
            </v:shape>
            <v:shape id="Picture 6269" o:spid="_x0000_s1402" type="#_x0000_t75" style="position:absolute;left:45729;width:122;height:60;visibility:visible">
              <v:imagedata r:id="rId26" o:title=""/>
            </v:shape>
            <v:shape id="Picture 6271" o:spid="_x0000_s1403" type="#_x0000_t75" style="position:absolute;left:45851;width:122;height:60;visibility:visible">
              <v:imagedata r:id="rId26" o:title=""/>
            </v:shape>
            <v:shape id="Picture 6273" o:spid="_x0000_s1404" type="#_x0000_t75" style="position:absolute;left:45973;width:122;height:60;visibility:visible">
              <v:imagedata r:id="rId26" o:title=""/>
            </v:shape>
            <v:shape id="Picture 6275" o:spid="_x0000_s1405" type="#_x0000_t75" style="position:absolute;left:46095;width:122;height:60;visibility:visible">
              <v:imagedata r:id="rId26" o:title=""/>
            </v:shape>
            <v:shape id="Picture 6277" o:spid="_x0000_s1406" type="#_x0000_t75" style="position:absolute;left:46217;width:122;height:60;visibility:visible">
              <v:imagedata r:id="rId26" o:title=""/>
            </v:shape>
            <v:shape id="Picture 6279" o:spid="_x0000_s1407" type="#_x0000_t75" style="position:absolute;left:46339;width:122;height:60;visibility:visible">
              <v:imagedata r:id="rId26" o:title=""/>
            </v:shape>
            <v:shape id="Picture 6281" o:spid="_x0000_s1408" type="#_x0000_t75" style="position:absolute;left:46461;width:122;height:60;visibility:visible">
              <v:imagedata r:id="rId26" o:title=""/>
            </v:shape>
            <v:shape id="Picture 6283" o:spid="_x0000_s1409" type="#_x0000_t75" style="position:absolute;left:46583;width:122;height:60;visibility:visible">
              <v:imagedata r:id="rId26" o:title=""/>
            </v:shape>
            <v:shape id="Picture 6285" o:spid="_x0000_s1410" type="#_x0000_t75" style="position:absolute;left:46705;width:121;height:60;visibility:visible">
              <v:imagedata r:id="rId26" o:title=""/>
            </v:shape>
            <v:shape id="Picture 6287" o:spid="_x0000_s1411" type="#_x0000_t75" style="position:absolute;left:46826;width:122;height:60;visibility:visible">
              <v:imagedata r:id="rId26" o:title=""/>
            </v:shape>
            <v:shape id="Picture 6289" o:spid="_x0000_s1412" type="#_x0000_t75" style="position:absolute;left:46948;width:122;height:60;visibility:visible">
              <v:imagedata r:id="rId26" o:title=""/>
            </v:shape>
            <v:shape id="Picture 6291" o:spid="_x0000_s1413" type="#_x0000_t75" style="position:absolute;left:47070;width:122;height:60;visibility:visible">
              <v:imagedata r:id="rId26" o:title=""/>
            </v:shape>
            <v:shape id="Picture 6293" o:spid="_x0000_s1414" type="#_x0000_t75" style="position:absolute;left:47192;width:122;height:60;visibility:visible">
              <v:imagedata r:id="rId26" o:title=""/>
            </v:shape>
            <v:shape id="Picture 6295" o:spid="_x0000_s1415" type="#_x0000_t75" style="position:absolute;left:47314;width:122;height:60;visibility:visible">
              <v:imagedata r:id="rId26" o:title=""/>
            </v:shape>
            <v:shape id="Picture 6297" o:spid="_x0000_s1416" type="#_x0000_t75" style="position:absolute;left:47436;width:122;height:60;visibility:visible">
              <v:imagedata r:id="rId26" o:title=""/>
            </v:shape>
            <v:shape id="Picture 6299" o:spid="_x0000_s1417" type="#_x0000_t75" style="position:absolute;left:47558;width:122;height:60;visibility:visible">
              <v:imagedata r:id="rId26" o:title=""/>
            </v:shape>
            <v:shape id="Picture 6301" o:spid="_x0000_s1418" type="#_x0000_t75" style="position:absolute;left:47680;width:122;height:60;visibility:visible">
              <v:imagedata r:id="rId26" o:title=""/>
            </v:shape>
            <v:shape id="Picture 6303" o:spid="_x0000_s1419" type="#_x0000_t75" style="position:absolute;left:47802;width:122;height:60;visibility:visible">
              <v:imagedata r:id="rId26" o:title=""/>
            </v:shape>
            <v:shape id="Picture 6305" o:spid="_x0000_s1420" type="#_x0000_t75" style="position:absolute;left:47924;width:122;height:60;visibility:visible">
              <v:imagedata r:id="rId26" o:title=""/>
            </v:shape>
            <v:shape id="Picture 6307" o:spid="_x0000_s1421" type="#_x0000_t75" style="position:absolute;left:48046;width:122;height:60;visibility:visible">
              <v:imagedata r:id="rId26" o:title=""/>
            </v:shape>
            <v:shape id="Picture 6309" o:spid="_x0000_s1422" type="#_x0000_t75" style="position:absolute;left:48168;width:121;height:60;visibility:visible">
              <v:imagedata r:id="rId26" o:title=""/>
            </v:shape>
            <v:shape id="Picture 6311" o:spid="_x0000_s1423" type="#_x0000_t75" style="position:absolute;left:48289;width:122;height:60;visibility:visible">
              <v:imagedata r:id="rId26" o:title=""/>
            </v:shape>
            <v:shape id="Picture 6313" o:spid="_x0000_s1424" type="#_x0000_t75" style="position:absolute;left:48411;width:122;height:60;visibility:visible">
              <v:imagedata r:id="rId26" o:title=""/>
            </v:shape>
            <v:shape id="Picture 6315" o:spid="_x0000_s1425" type="#_x0000_t75" style="position:absolute;left:48533;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">
              <v:imagedata r:id="rId26" o:title=""/>
            </v:shape>
            <v:shape id="Picture 6317" o:spid="_x0000_s1426" type="#_x0000_t75" style="position:absolute;left:48655;width:122;height:60;visibility:visible">
              <v:imagedata r:id="rId26" o:title=""/>
            </v:shape>
            <v:shape id="Picture 6319" o:spid="_x0000_s1427" type="#_x0000_t75" style="position:absolute;left:48777;width:122;height:60;visibility:visible">
              <v:imagedata r:id="rId26" o:title=""/>
            </v:shape>
            <v:shape id="Picture 6321" o:spid="_x0000_s1428" type="#_x0000_t75" style="position:absolute;left:48899;width:122;height:60;visibility:visible">
              <v:imagedata r:id="rId26" o:title=""/>
            </v:shape>
            <v:shape id="Picture 6323" o:spid="_x0000_s1429" type="#_x0000_t75" style="position:absolute;left:49021;width:122;height:60;visibility:visible">
              <v:imagedata r:id="rId26" o:title=""/>
            </v:shape>
            <v:shape id="Picture 6325" o:spid="_x0000_s1430" type="#_x0000_t75" style="position:absolute;left:49143;width:122;height:60;visibility:visible">
              <v:imagedata r:id="rId26" o:title=""/>
            </v:shape>
            <v:shape id="Picture 6327" o:spid="_x0000_s1431" type="#_x0000_t75" style="position:absolute;left:49265;width:122;height:60;visibility:visible">
              <v:imagedata r:id="rId26" o:title=""/>
            </v:shape>
            <v:shape id="Picture 6329" o:spid="_x0000_s1432" type="#_x0000_t75" style="position:absolute;left:49387;width:122;height:60;visibility:visible">
              <v:imagedata r:id="rId26" o:title=""/>
            </v:shape>
            <v:shape id="Picture 6331" o:spid="_x0000_s1433" type="#_x0000_t75" style="position:absolute;left:49509;width:122;height:60;visibility:visible">
              <v:imagedata r:id="rId26" o:title=""/>
            </v:shape>
            <v:shape id="Picture 6333" o:spid="_x0000_s1434" type="#_x0000_t75" style="position:absolute;left:49631;width:122;height:60;visibility:visible">
              <v:imagedata r:id="rId26" o:title=""/>
            </v:shape>
            <v:shape id="Picture 6335" o:spid="_x0000_s1435" type="#_x0000_t75" style="position:absolute;left:49753;width:121;height:60;visibility:visible">
              <v:imagedata r:id="rId26" o:title=""/>
            </v:shape>
            <v:shape id="Picture 6337" o:spid="_x0000_s1436" type="#_x0000_t75" style="position:absolute;left:49874;width:122;height:60;visibility:visible">
              <v:imagedata r:id="rId26" o:title=""/>
            </v:shape>
            <v:shape id="Picture 6339" o:spid="_x0000_s1437" type="#_x0000_t75" style="position:absolute;left:49996;width:122;height:60;visibility:visible">
              <v:imagedata r:id="rId26" o:title=""/>
            </v:shape>
            <v:shape id="Picture 6341" o:spid="_x0000_s1438" type="#_x0000_t75" style="position:absolute;left:50118;width:122;height:60;visibility:visible">
              <v:imagedata r:id="rId26" o:title=""/>
            </v:shape>
            <v:shape id="Picture 6343" o:spid="_x0000_s1439" type="#_x0000_t75" style="position:absolute;left:50240;width:122;height:60;visibility:visible">
              <v:imagedata r:id="rId26" o:title=""/>
            </v:shape>
            <v:shape id="Picture 6345" o:spid="_x0000_s1440" type="#_x0000_t75" style="position:absolute;left:50362;width:122;height:60;visibility:visible">
              <v:imagedata r:id="rId26" o:title=""/>
            </v:shape>
            <v:shape id="Picture 6347" o:spid="_x0000_s1441" type="#_x0000_t75" style="position:absolute;left:50484;width:122;height:60;visibility:visible">
              <v:imagedata r:id="rId26" o:title=""/>
            </v:shape>
            <v:shape id="Picture 6349" o:spid="_x0000_s1442" type="#_x0000_t75" style="position:absolute;left:50606;width:122;height:60;visibility:visible">
              <v:imagedata r:id="rId26" o:title=""/>
            </v:shape>
            <v:shape id="Picture 6351" o:spid="_x0000_s1443" type="#_x0000_t75" style="position:absolute;left:5072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">
              <v:imagedata r:id="rId26" o:title=""/>
            </v:shape>
            <v:shape id="Picture 6353" o:spid="_x0000_s1444" type="#_x0000_t75" style="position:absolute;left:50850;width:122;height:60;visibility:visible">
              <v:imagedata r:id="rId26" o:title=""/>
            </v:shape>
            <v:shape id="Picture 6355" o:spid="_x0000_s1445" type="#_x0000_t75" style="position:absolute;left:50972;width:122;height:60;visibility:visible">
              <v:imagedata r:id="rId26" o:title=""/>
            </v:shape>
            <v:shape id="Picture 6357" o:spid="_x0000_s1446" type="#_x0000_t75" style="position:absolute;left:5109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">
              <v:imagedata r:id="rId26" o:title=""/>
            </v:shape>
            <v:shape id="Picture 6359" o:spid="_x0000_s1447" type="#_x0000_t75" style="position:absolute;left:51216;width:121;height:60;visibility:visible">
              <v:imagedata r:id="rId26" o:title=""/>
            </v:shape>
            <v:shape id="Picture 6361" o:spid="_x0000_s1448" type="#_x0000_t75" style="position:absolute;left:51337;width:122;height:60;visibility:visible">
              <v:imagedata r:id="rId26" o:title=""/>
            </v:shape>
            <v:shape id="Picture 6363" o:spid="_x0000_s1449" type="#_x0000_t75" style="position:absolute;left:51459;width:122;height:60;visibility:visible">
              <v:imagedata r:id="rId26" o:title=""/>
            </v:shape>
            <v:shape id="Picture 6365" o:spid="_x0000_s1450" type="#_x0000_t75" style="position:absolute;left:5158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">
              <v:imagedata r:id="rId26" o:title=""/>
            </v:shape>
            <v:shape id="Picture 6367" o:spid="_x0000_s1451" type="#_x0000_t75" style="position:absolute;left:51703;width:122;height:60;visibility:visible">
              <v:imagedata r:id="rId26" o:title=""/>
            </v:shape>
            <v:shape id="Picture 6369" o:spid="_x0000_s1452" type="#_x0000_t75" style="position:absolute;left:51825;width:122;height:60;visibility:visible">
              <v:imagedata r:id="rId26" o:title=""/>
            </v:shape>
            <v:shape id="Picture 6371" o:spid="_x0000_s1453" type="#_x0000_t75" style="position:absolute;left:51947;width:122;height:60;visibility:visible">
              <v:imagedata r:id="rId26" o:title=""/>
            </v:shape>
            <v:shape id="Picture 6373" o:spid="_x0000_s1454" type="#_x0000_t75" style="position:absolute;left:52069;width:122;height:60;visibility:visible">
              <v:imagedata r:id="rId26" o:title=""/>
            </v:shape>
            <v:shape id="Picture 6375" o:spid="_x0000_s1455" type="#_x0000_t75" style="position:absolute;left:5219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">
              <v:imagedata r:id="rId26" o:title=""/>
            </v:shape>
            <v:shape id="Picture 6377" o:spid="_x0000_s1456" type="#_x0000_t75" style="position:absolute;left:52313;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">
              <v:imagedata r:id="rId26" o:title=""/>
            </v:shape>
            <v:shape id="Picture 6379" o:spid="_x0000_s1457" type="#_x0000_t75" style="position:absolute;left:52435;width:122;height:60;visibility:visible">
              <v:imagedata r:id="rId26" o:title=""/>
            </v:shape>
            <v:shape id="Picture 6381" o:spid="_x0000_s1458" type="#_x0000_t75" style="position:absolute;left:52557;width:122;height:60;visibility:visible">
              <v:imagedata r:id="rId26" o:title=""/>
            </v:shape>
            <v:shape id="Picture 6383" o:spid="_x0000_s1459" type="#_x0000_t75" style="position:absolute;left:52679;width:122;height:60;visibility:visible">
              <v:imagedata r:id="rId26" o:title=""/>
            </v:shape>
            <v:shape id="Picture 6385" o:spid="_x0000_s1460" type="#_x0000_t75" style="position:absolute;left:52801;width:121;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">
              <v:imagedata r:id="rId26" o:title=""/>
            </v:shape>
            <v:shape id="Picture 6387" o:spid="_x0000_s1461" type="#_x0000_t75" style="position:absolute;left:52922;width:122;height:60;visibility:visible">
              <v:imagedata r:id="rId26" o:title=""/>
            </v:shape>
            <v:shape id="Picture 6389" o:spid="_x0000_s1462" type="#_x0000_t75" style="position:absolute;left:53044;width:122;height:60;visibility:visible">
              <v:imagedata r:id="rId26" o:title=""/>
            </v:shape>
            <v:shape id="Picture 6391" o:spid="_x0000_s1463" type="#_x0000_t75" style="position:absolute;left:53166;width:122;height:60;visibility:visible">
              <v:imagedata r:id="rId26" o:title=""/>
            </v:shape>
            <v:shape id="Picture 6393" o:spid="_x0000_s1464" type="#_x0000_t75" style="position:absolute;left:53288;width:122;height:60;visibility:visible">
              <v:imagedata r:id="rId26" o:title=""/>
            </v:shape>
            <v:shape id="Picture 6395" o:spid="_x0000_s1465" type="#_x0000_t75" style="position:absolute;left:53410;width:122;height:60;visibility:visible">
              <v:imagedata r:id="rId26" o:title=""/>
            </v:shape>
            <v:shape id="Picture 6397" o:spid="_x0000_s1466" type="#_x0000_t75" style="position:absolute;left:53532;width:122;height:60;visibility:visible">
              <v:imagedata r:id="rId26" o:title=""/>
            </v:shape>
            <v:shape id="Picture 6399" o:spid="_x0000_s1467" type="#_x0000_t75" style="position:absolute;left:53654;width:122;height:60;visibility:visible">
              <v:imagedata r:id="rId26" o:title=""/>
            </v:shape>
            <v:shape id="Picture 6401" o:spid="_x0000_s1468" type="#_x0000_t75" style="position:absolute;left:53776;width:122;height:60;visibility:visible">
              <v:imagedata r:id="rId26" o:title=""/>
            </v:shape>
            <v:shape id="Picture 6403" o:spid="_x0000_s1469" type="#_x0000_t75" style="position:absolute;left:53898;width:122;height:60;visibility:visible">
              <v:imagedata r:id="rId26" o:title=""/>
            </v:shape>
            <v:shape id="Picture 6405" o:spid="_x0000_s1470" type="#_x0000_t75" style="position:absolute;left:54020;width:122;height:60;visibility:visible">
              <v:imagedata r:id="rId26" o:title=""/>
            </v:shape>
            <v:shape id="Picture 6407" o:spid="_x0000_s1471" type="#_x0000_t75" style="position:absolute;left:54142;width:122;height:60;visibility:visible">
              <v:imagedata r:id="rId26" o:title=""/>
            </v:shape>
            <v:shape id="Picture 6409" o:spid="_x0000_s1472" type="#_x0000_t75" style="position:absolute;left:54264;width:121;height:60;visibility:visible">
              <v:imagedata r:id="rId26" o:title=""/>
            </v:shape>
            <v:shape id="Picture 6411" o:spid="_x0000_s1473" type="#_x0000_t75" style="position:absolute;left:54385;width:122;height:60;visibility:visible">
              <v:imagedata r:id="rId26" o:title=""/>
            </v:shape>
            <v:shape id="Picture 6413" o:spid="_x0000_s1474" type="#_x0000_t75" style="position:absolute;left:54507;width:122;height:60;visibility:visible">
              <v:imagedata r:id="rId26" o:title=""/>
            </v:shape>
            <v:shape id="Picture 6415" o:spid="_x0000_s1475" type="#_x0000_t75" style="position:absolute;left:54629;width:122;height:60;visibility:visible">
              <v:imagedata r:id="rId26" o:title=""/>
            </v:shape>
            <v:shape id="Picture 6417" o:spid="_x0000_s1476" type="#_x0000_t75" style="position:absolute;left:54751;width:122;height:60;visibility:visible">
              <v:imagedata r:id="rId26" o:title=""/>
            </v:shape>
            <v:shape id="Picture 6419" o:spid="_x0000_s1477" type="#_x0000_t75" style="position:absolute;left:54873;width:122;height:60;visibility:visible">
              <v:imagedata r:id="rId26" o:title=""/>
            </v:shape>
            <v:shape id="Picture 6421" o:spid="_x0000_s1478" type="#_x0000_t75" style="position:absolute;left:54995;width:122;height:60;visibility:visible">
              <v:imagedata r:id="rId26" o:title=""/>
            </v:shape>
            <v:shape id="Picture 6423" o:spid="_x0000_s1479" type="#_x0000_t75" style="position:absolute;left:55117;width:122;height:60;visibility:visible">
              <v:imagedata r:id="rId26" o:title=""/>
            </v:shape>
            <w10:wrap type="none"/>
            <w10:anchorlock/>
          </v:group>
        </w:pict>
      </w:r>
    </w:p>
    <w:p w:rsidR="00AA5675" w:rsidRPr="00E16301" w:rsidRDefault="00BA62E9" w:rsidP="00E16301">
      <w:pPr>
        <w:spacing w:after="113" w:line="240" w:lineRule="auto"/>
        <w:ind w:left="379" w:right="441"/>
        <w:rPr>
          <w:sz w:val="24"/>
          <w:szCs w:val="24"/>
        </w:rPr>
      </w:pPr>
      <w:r w:rsidRPr="00E16301">
        <w:rPr>
          <w:sz w:val="24"/>
          <w:szCs w:val="24"/>
        </w:rPr>
        <w:t>L'influence des</w:t>
      </w:r>
      <w:r w:rsidR="00847569">
        <w:rPr>
          <w:sz w:val="24"/>
          <w:szCs w:val="24"/>
        </w:rPr>
        <w:t xml:space="preserve"> </w:t>
      </w:r>
      <w:hyperlink r:id="rId27"/>
      <w:hyperlink r:id="rId28">
        <w:r w:rsidRPr="00E16301">
          <w:rPr>
            <w:sz w:val="24"/>
            <w:szCs w:val="24"/>
          </w:rPr>
          <w:t>clients</w:t>
        </w:r>
      </w:hyperlink>
      <w:r w:rsidR="00847569">
        <w:t xml:space="preserve"> </w:t>
      </w:r>
      <w:hyperlink r:id="rId29"/>
      <w:r w:rsidRPr="00E16301">
        <w:rPr>
          <w:sz w:val="24"/>
          <w:szCs w:val="24"/>
        </w:rPr>
        <w:t>sur un marché dépend de leur pouvoir de négociation.</w:t>
      </w:r>
      <w:r w:rsidR="00847569">
        <w:rPr>
          <w:sz w:val="24"/>
          <w:szCs w:val="24"/>
        </w:rPr>
        <w:t xml:space="preserve"> </w:t>
      </w:r>
      <w:r w:rsidRPr="00E16301">
        <w:rPr>
          <w:sz w:val="24"/>
          <w:szCs w:val="24"/>
        </w:rPr>
        <w:t>Leur</w:t>
      </w:r>
      <w:r w:rsidR="00847569">
        <w:rPr>
          <w:sz w:val="24"/>
          <w:szCs w:val="24"/>
        </w:rPr>
        <w:t xml:space="preserve"> </w:t>
      </w:r>
      <w:hyperlink r:id="rId30"/>
      <w:hyperlink r:id="rId31">
        <w:r w:rsidRPr="00E16301">
          <w:rPr>
            <w:sz w:val="24"/>
            <w:szCs w:val="24"/>
          </w:rPr>
          <w:t>influence</w:t>
        </w:r>
      </w:hyperlink>
      <w:r w:rsidR="00847569">
        <w:t xml:space="preserve"> </w:t>
      </w:r>
      <w:hyperlink r:id="rId32"/>
      <w:r w:rsidRPr="00E16301">
        <w:rPr>
          <w:sz w:val="24"/>
          <w:szCs w:val="24"/>
        </w:rPr>
        <w:t>sur le prix et les conditions de vente (délais de paiement, services) détermine la</w:t>
      </w:r>
      <w:r w:rsidR="00847569">
        <w:rPr>
          <w:sz w:val="24"/>
          <w:szCs w:val="24"/>
        </w:rPr>
        <w:t xml:space="preserve"> </w:t>
      </w:r>
      <w:hyperlink r:id="rId33"/>
      <w:hyperlink r:id="rId34">
        <w:r w:rsidRPr="00E16301">
          <w:rPr>
            <w:sz w:val="24"/>
            <w:szCs w:val="24"/>
          </w:rPr>
          <w:t>rentabilité</w:t>
        </w:r>
      </w:hyperlink>
      <w:r w:rsidR="00847569">
        <w:t xml:space="preserve"> </w:t>
      </w:r>
      <w:hyperlink r:id="rId35"/>
      <w:r w:rsidRPr="00E16301">
        <w:rPr>
          <w:sz w:val="24"/>
          <w:szCs w:val="24"/>
        </w:rPr>
        <w:t>du marché. Le niveau de concentration des clients leur accorde plus ou moins de pouvoir ; des clients peu nombreux faisant face à des</w:t>
      </w:r>
      <w:r w:rsidR="00847569">
        <w:rPr>
          <w:sz w:val="24"/>
          <w:szCs w:val="24"/>
        </w:rPr>
        <w:t xml:space="preserve"> </w:t>
      </w:r>
      <w:hyperlink r:id="rId36"/>
      <w:hyperlink r:id="rId37">
        <w:r w:rsidRPr="00E16301">
          <w:rPr>
            <w:sz w:val="24"/>
            <w:szCs w:val="24"/>
          </w:rPr>
          <w:t>producteurs</w:t>
        </w:r>
      </w:hyperlink>
      <w:r w:rsidR="00847569">
        <w:t xml:space="preserve"> </w:t>
      </w:r>
      <w:hyperlink r:id="rId38"/>
      <w:r w:rsidRPr="00E16301">
        <w:rPr>
          <w:sz w:val="24"/>
          <w:szCs w:val="24"/>
        </w:rPr>
        <w:t>multiples ont de plus grandes possibilités de</w:t>
      </w:r>
      <w:r w:rsidR="00847569">
        <w:rPr>
          <w:sz w:val="24"/>
          <w:szCs w:val="24"/>
        </w:rPr>
        <w:t xml:space="preserve"> </w:t>
      </w:r>
      <w:hyperlink r:id="rId39"/>
      <w:hyperlink r:id="rId40">
        <w:r w:rsidRPr="00E16301">
          <w:rPr>
            <w:sz w:val="24"/>
            <w:szCs w:val="24"/>
          </w:rPr>
          <w:t>négociation</w:t>
        </w:r>
      </w:hyperlink>
      <w:hyperlink r:id="rId41"/>
      <w:r w:rsidRPr="00E16301">
        <w:rPr>
          <w:sz w:val="24"/>
          <w:szCs w:val="24"/>
        </w:rPr>
        <w:t>(ex : la</w:t>
      </w:r>
      <w:r w:rsidR="00847569">
        <w:rPr>
          <w:sz w:val="24"/>
          <w:szCs w:val="24"/>
        </w:rPr>
        <w:t xml:space="preserve"> </w:t>
      </w:r>
      <w:hyperlink r:id="rId42">
        <w:r w:rsidRPr="00E16301">
          <w:rPr>
            <w:sz w:val="24"/>
            <w:szCs w:val="24"/>
          </w:rPr>
          <w:t>grande distribution</w:t>
        </w:r>
      </w:hyperlink>
      <w:hyperlink r:id="rId43">
        <w:r w:rsidRPr="00E16301">
          <w:rPr>
            <w:sz w:val="24"/>
            <w:szCs w:val="24"/>
          </w:rPr>
          <w:t>)</w:t>
        </w:r>
      </w:hyperlink>
      <w:r w:rsidRPr="00E16301">
        <w:rPr>
          <w:sz w:val="24"/>
          <w:szCs w:val="24"/>
        </w:rPr>
        <w:t xml:space="preserve">. </w:t>
      </w:r>
    </w:p>
    <w:p w:rsidR="00AA5675" w:rsidRPr="00E16301" w:rsidRDefault="00BA62E9" w:rsidP="00E16301">
      <w:pPr>
        <w:spacing w:after="305" w:line="240" w:lineRule="auto"/>
        <w:ind w:left="379" w:right="441"/>
        <w:rPr>
          <w:sz w:val="24"/>
          <w:szCs w:val="24"/>
        </w:rPr>
      </w:pPr>
      <w:r w:rsidRPr="00E16301">
        <w:rPr>
          <w:sz w:val="24"/>
          <w:szCs w:val="24"/>
        </w:rPr>
        <w:t xml:space="preserve">Les clients disposent d'un pouvoir de négociation élevé quand : </w:t>
      </w:r>
    </w:p>
    <w:p w:rsidR="00AA5675" w:rsidRPr="00E16301" w:rsidRDefault="00BA62E9" w:rsidP="00E16301">
      <w:pPr>
        <w:numPr>
          <w:ilvl w:val="0"/>
          <w:numId w:val="23"/>
        </w:numPr>
        <w:spacing w:after="104" w:line="240" w:lineRule="auto"/>
        <w:ind w:right="441" w:hanging="360"/>
        <w:rPr>
          <w:sz w:val="24"/>
          <w:szCs w:val="24"/>
        </w:rPr>
      </w:pPr>
      <w:r w:rsidRPr="00E16301">
        <w:rPr>
          <w:sz w:val="24"/>
          <w:szCs w:val="24"/>
        </w:rPr>
        <w:t xml:space="preserve">ils sont peu nombreux (oligopsone) ; </w:t>
      </w:r>
    </w:p>
    <w:p w:rsidR="00AA5675" w:rsidRPr="00E16301" w:rsidRDefault="00BA62E9" w:rsidP="00E16301">
      <w:pPr>
        <w:numPr>
          <w:ilvl w:val="0"/>
          <w:numId w:val="23"/>
        </w:numPr>
        <w:spacing w:after="106" w:line="240" w:lineRule="auto"/>
        <w:ind w:right="441" w:hanging="360"/>
        <w:rPr>
          <w:sz w:val="24"/>
          <w:szCs w:val="24"/>
        </w:rPr>
      </w:pPr>
      <w:r w:rsidRPr="00E16301">
        <w:rPr>
          <w:sz w:val="24"/>
          <w:szCs w:val="24"/>
        </w:rPr>
        <w:t xml:space="preserve">il existe des sources d'approvisionnement de substitution ; </w:t>
      </w:r>
    </w:p>
    <w:p w:rsidR="00AA5675" w:rsidRPr="00E16301" w:rsidRDefault="00BA62E9" w:rsidP="00E16301">
      <w:pPr>
        <w:numPr>
          <w:ilvl w:val="0"/>
          <w:numId w:val="23"/>
        </w:numPr>
        <w:spacing w:after="32" w:line="240" w:lineRule="auto"/>
        <w:ind w:right="441" w:hanging="360"/>
        <w:rPr>
          <w:sz w:val="24"/>
          <w:szCs w:val="24"/>
        </w:rPr>
      </w:pPr>
      <w:r w:rsidRPr="00E16301">
        <w:rPr>
          <w:sz w:val="24"/>
          <w:szCs w:val="24"/>
        </w:rPr>
        <w:t xml:space="preserve">le coût de transfert (coût que doivent supporter les clients pour changer de fournisseur) est faible ou élevé et prévisible (ce qui revient à dire que l'offre est standardisée) ; </w:t>
      </w:r>
    </w:p>
    <w:p w:rsidR="00AA5675" w:rsidRPr="00E16301" w:rsidRDefault="00BA62E9" w:rsidP="00E16301">
      <w:pPr>
        <w:numPr>
          <w:ilvl w:val="0"/>
          <w:numId w:val="23"/>
        </w:numPr>
        <w:spacing w:line="240" w:lineRule="auto"/>
        <w:ind w:right="441" w:hanging="360"/>
        <w:rPr>
          <w:sz w:val="24"/>
          <w:szCs w:val="24"/>
        </w:rPr>
      </w:pPr>
      <w:r w:rsidRPr="00E16301">
        <w:rPr>
          <w:sz w:val="24"/>
          <w:szCs w:val="24"/>
        </w:rPr>
        <w:t xml:space="preserve">il existe une menace d'intégration vers l'amont (les clients peuvent produire eux-mêmes l'offre). </w:t>
      </w:r>
    </w:p>
    <w:p w:rsidR="00AA5675" w:rsidRPr="00E16301" w:rsidRDefault="00BA62E9" w:rsidP="00E16301">
      <w:pPr>
        <w:pStyle w:val="Titre4"/>
        <w:spacing w:after="8" w:line="240" w:lineRule="auto"/>
        <w:ind w:left="355" w:right="0"/>
        <w:rPr>
          <w:sz w:val="24"/>
          <w:szCs w:val="24"/>
        </w:rPr>
      </w:pPr>
      <w:r w:rsidRPr="00E16301">
        <w:rPr>
          <w:sz w:val="24"/>
          <w:szCs w:val="24"/>
        </w:rPr>
        <w:t xml:space="preserve">2. Pouvoir de négociation des fournisseurs </w:t>
      </w:r>
    </w:p>
    <w:p w:rsidR="00AA5675" w:rsidRPr="00E16301" w:rsidRDefault="00A03BDC" w:rsidP="00E16301">
      <w:pPr>
        <w:spacing w:after="75" w:line="240" w:lineRule="auto"/>
        <w:ind w:left="331" w:right="0" w:firstLine="0"/>
        <w:jc w:val="left"/>
        <w:rPr>
          <w:sz w:val="24"/>
          <w:szCs w:val="24"/>
        </w:rPr>
      </w:pPr>
      <w:r w:rsidRPr="00A03BDC">
        <w:rPr>
          <w:rFonts w:ascii="Calibri" w:eastAsia="Calibri" w:hAnsi="Calibri" w:cs="Calibri"/>
          <w:noProof/>
          <w:sz w:val="24"/>
          <w:szCs w:val="24"/>
        </w:rPr>
      </w:r>
      <w:r w:rsidRPr="00A03BDC">
        <w:rPr>
          <w:rFonts w:ascii="Calibri" w:eastAsia="Calibri" w:hAnsi="Calibri" w:cs="Calibri"/>
          <w:noProof/>
          <w:sz w:val="24"/>
          <w:szCs w:val="24"/>
        </w:rPr>
        <w:pict>
          <v:group id="Group 48017" o:spid="_x0000_s1500" style="width:434.95pt;height:.5pt;mso-position-horizontal-relative:char;mso-position-vertical-relative:line" coordsize="55239,60" o:gfxdata="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">
            <v:shape id="Picture 6560" o:spid="_x0000_s1953" type="#_x0000_t75" style="position:absolute;width:121;height:60;visibility:visible">
              <v:imagedata r:id="rId26" o:title=""/>
            </v:shape>
            <v:shape id="Picture 6562" o:spid="_x0000_s1952" type="#_x0000_t75" style="position:absolute;left:121;width:122;height:60;visibility:visible">
              <v:imagedata r:id="rId26" o:title=""/>
            </v:shape>
            <v:shape id="Picture 6564" o:spid="_x0000_s1951" type="#_x0000_t75" style="position:absolute;left:243;width:122;height:60;visibility:visible">
              <v:imagedata r:id="rId26" o:title=""/>
            </v:shape>
            <v:shape id="Picture 6566" o:spid="_x0000_s1950" type="#_x0000_t75" style="position:absolute;left:365;width:122;height:60;visibility:visible">
              <v:imagedata r:id="rId26" o:title=""/>
            </v:shape>
            <v:shape id="Picture 6568" o:spid="_x0000_s1949" type="#_x0000_t75" style="position:absolute;left:487;width:122;height:60;visibility:visible">
              <v:imagedata r:id="rId26" o:title=""/>
            </v:shape>
            <v:shape id="Picture 6570" o:spid="_x0000_s1948" type="#_x0000_t75" style="position:absolute;left:609;width:122;height:60;visibility:visible">
              <v:imagedata r:id="rId26" o:title=""/>
            </v:shape>
            <v:shape id="Picture 6572" o:spid="_x0000_s1947" type="#_x0000_t75" style="position:absolute;left:731;width:122;height:60;visibility:visible">
              <v:imagedata r:id="rId26" o:title=""/>
            </v:shape>
            <v:shape id="Picture 6574" o:spid="_x0000_s1946" type="#_x0000_t75" style="position:absolute;left:853;width:122;height:60;visibility:visible">
              <v:imagedata r:id="rId26" o:title=""/>
            </v:shape>
            <v:shape id="Picture 6576" o:spid="_x0000_s1945" type="#_x0000_t75" style="position:absolute;left:975;width:122;height:60;visibility:visible">
              <v:imagedata r:id="rId26" o:title=""/>
            </v:shape>
            <v:shape id="Picture 6578" o:spid="_x0000_s1944" type="#_x0000_t75" style="position:absolute;left:1097;width:122;height:60;visibility:visible">
              <v:imagedata r:id="rId26" o:title=""/>
            </v:shape>
            <v:shape id="Picture 6580" o:spid="_x0000_s1943" type="#_x0000_t75" style="position:absolute;left:1219;width:122;height:60;visibility:visible">
              <v:imagedata r:id="rId26" o:title=""/>
            </v:shape>
            <v:shape id="Picture 6582" o:spid="_x0000_s1942" type="#_x0000_t75" style="position:absolute;left:1341;width:122;height:60;visibility:visible">
              <v:imagedata r:id="rId26" o:title=""/>
            </v:shape>
            <v:shape id="Picture 6584" o:spid="_x0000_s1941" type="#_x0000_t75" style="position:absolute;left:1462;width:122;height:60;visibility:visible">
              <v:imagedata r:id="rId26" o:title=""/>
            </v:shape>
            <v:shape id="Picture 6586" o:spid="_x0000_s1940" type="#_x0000_t75" style="position:absolute;left:1584;width:122;height:60;visibility:visible">
              <v:imagedata r:id="rId26" o:title=""/>
            </v:shape>
            <v:shape id="Picture 6588" o:spid="_x0000_s1939" type="#_x0000_t75" style="position:absolute;left:1706;width:122;height:60;visibility:visible">
              <v:imagedata r:id="rId26" o:title=""/>
            </v:shape>
            <v:shape id="Picture 6590" o:spid="_x0000_s1938" type="#_x0000_t75" style="position:absolute;left:1828;width:122;height:60;visibility:visible">
              <v:imagedata r:id="rId26" o:title=""/>
            </v:shape>
            <v:shape id="Picture 6592" o:spid="_x0000_s1937" type="#_x0000_t75" style="position:absolute;left:1950;width:122;height:60;visibility:visible">
              <v:imagedata r:id="rId26" o:title=""/>
            </v:shape>
            <v:shape id="Picture 6594" o:spid="_x0000_s1936" type="#_x0000_t75" style="position:absolute;left:2072;width:122;height:60;visibility:visible">
              <v:imagedata r:id="rId26" o:title=""/>
            </v:shape>
            <v:shape id="Picture 6596" o:spid="_x0000_s1935" type="#_x0000_t75" style="position:absolute;left:2194;width:121;height:60;visibility:visible">
              <v:imagedata r:id="rId26" o:title=""/>
            </v:shape>
            <v:shape id="Picture 6598" o:spid="_x0000_s1934" type="#_x0000_t75" style="position:absolute;left:2315;width:122;height:60;visibility:visible">
              <v:imagedata r:id="rId26" o:title=""/>
            </v:shape>
            <v:shape id="Picture 6600" o:spid="_x0000_s1933" type="#_x0000_t75" style="position:absolute;left:243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">
              <v:imagedata r:id="rId26" o:title=""/>
            </v:shape>
            <v:shape id="Picture 6602" o:spid="_x0000_s1932" type="#_x0000_t75" style="position:absolute;left:2559;width:122;height:60;visibility:visible">
              <v:imagedata r:id="rId26" o:title=""/>
            </v:shape>
            <v:shape id="Picture 6604" o:spid="_x0000_s1931" type="#_x0000_t75" style="position:absolute;left:2681;width:122;height:60;visibility:visible">
              <v:imagedata r:id="rId26" o:title=""/>
            </v:shape>
            <v:shape id="Picture 6606" o:spid="_x0000_s1930" type="#_x0000_t75" style="position:absolute;left:2803;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">
              <v:imagedata r:id="rId26" o:title=""/>
            </v:shape>
            <v:shape id="Picture 6608" o:spid="_x0000_s1929" type="#_x0000_t75" style="position:absolute;left:2925;width:122;height:60;visibility:visible">
              <v:imagedata r:id="rId26" o:title=""/>
            </v:shape>
            <v:shape id="Picture 6610" o:spid="_x0000_s1928" type="#_x0000_t75" style="position:absolute;left:3047;width:122;height:60;visibility:visible">
              <v:imagedata r:id="rId26" o:title=""/>
            </v:shape>
            <v:shape id="Picture 6612" o:spid="_x0000_s1927" type="#_x0000_t75" style="position:absolute;left:3169;width:122;height:60;visibility:visible">
              <v:imagedata r:id="rId26" o:title=""/>
            </v:shape>
            <v:shape id="Picture 6614" o:spid="_x0000_s1926" type="#_x0000_t75" style="position:absolute;left:3291;width:122;height:60;visibility:visible">
              <v:imagedata r:id="rId26" o:title=""/>
            </v:shape>
            <v:shape id="Picture 6616" o:spid="_x0000_s1925" type="#_x0000_t75" style="position:absolute;left:3413;width:122;height:60;visibility:visible">
              <v:imagedata r:id="rId26" o:title=""/>
            </v:shape>
            <v:shape id="Picture 6618" o:spid="_x0000_s1924" type="#_x0000_t75" style="position:absolute;left:3535;width:122;height:60;visibility:visible">
              <v:imagedata r:id="rId26" o:title=""/>
            </v:shape>
            <v:shape id="Picture 6620" o:spid="_x0000_s1923" type="#_x0000_t75" style="position:absolute;left:3657;width:122;height:60;visibility:visible">
              <v:imagedata r:id="rId26" o:title=""/>
            </v:shape>
            <v:shape id="Picture 6622" o:spid="_x0000_s1922" type="#_x0000_t75" style="position:absolute;left:3779;width:121;height:60;visibility:visible">
              <v:imagedata r:id="rId26" o:title=""/>
            </v:shape>
            <v:shape id="Picture 6624" o:spid="_x0000_s1921" type="#_x0000_t75" style="position:absolute;left:3900;width:122;height:60;visibility:visible">
              <v:imagedata r:id="rId26" o:title=""/>
            </v:shape>
            <v:shape id="Picture 6626" o:spid="_x0000_s1920" type="#_x0000_t75" style="position:absolute;left:4022;width:122;height:60;visibility:visible">
              <v:imagedata r:id="rId26" o:title=""/>
            </v:shape>
            <v:shape id="Picture 6628" o:spid="_x0000_s1919" type="#_x0000_t75" style="position:absolute;left:4144;width:122;height:60;visibility:visible">
              <v:imagedata r:id="rId26" o:title=""/>
            </v:shape>
            <v:shape id="Picture 6630" o:spid="_x0000_s1918" type="#_x0000_t75" style="position:absolute;left:4266;width:122;height:60;visibility:visible">
              <v:imagedata r:id="rId26" o:title=""/>
            </v:shape>
            <v:shape id="Picture 6632" o:spid="_x0000_s1917" type="#_x0000_t75" style="position:absolute;left:4388;width:122;height:60;visibility:visible">
              <v:imagedata r:id="rId26" o:title=""/>
            </v:shape>
            <v:shape id="Picture 6634" o:spid="_x0000_s1916" type="#_x0000_t75" style="position:absolute;left:4510;width:122;height:60;visibility:visible">
              <v:imagedata r:id="rId26" o:title=""/>
            </v:shape>
            <v:shape id="Picture 6636" o:spid="_x0000_s1915" type="#_x0000_t75" style="position:absolute;left:4632;width:122;height:60;visibility:visible">
              <v:imagedata r:id="rId26" o:title=""/>
            </v:shape>
            <v:shape id="Picture 6638" o:spid="_x0000_s1914" type="#_x0000_t75" style="position:absolute;left:4754;width:122;height:60;visibility:visible">
              <v:imagedata r:id="rId26" o:title=""/>
            </v:shape>
            <v:shape id="Picture 6640" o:spid="_x0000_s1913" type="#_x0000_t75" style="position:absolute;left:4876;width:122;height:60;visibility:visible">
              <v:imagedata r:id="rId26" o:title=""/>
            </v:shape>
            <v:shape id="Picture 6642" o:spid="_x0000_s1912" type="#_x0000_t75" style="position:absolute;left:4998;width:122;height:60;visibility:visible">
              <v:imagedata r:id="rId26" o:title=""/>
            </v:shape>
            <v:shape id="Picture 6644" o:spid="_x0000_s1911" type="#_x0000_t75" style="position:absolute;left:5120;width:122;height:60;visibility:visible">
              <v:imagedata r:id="rId26" o:title=""/>
            </v:shape>
            <v:shape id="Picture 6646" o:spid="_x0000_s1910" type="#_x0000_t75" style="position:absolute;left:5242;width:121;height:60;visibility:visible">
              <v:imagedata r:id="rId26" o:title=""/>
            </v:shape>
            <v:shape id="Picture 6648" o:spid="_x0000_s1909" type="#_x0000_t75" style="position:absolute;left:5363;width:122;height:60;visibility:visible">
              <v:imagedata r:id="rId26" o:title=""/>
            </v:shape>
            <v:shape id="Picture 6650" o:spid="_x0000_s1908" type="#_x0000_t75" style="position:absolute;left:5485;width:122;height:60;visibility:visible">
              <v:imagedata r:id="rId26" o:title=""/>
            </v:shape>
            <v:shape id="Picture 6652" o:spid="_x0000_s1907" type="#_x0000_t75" style="position:absolute;left:5607;width:122;height:60;visibility:visible">
              <v:imagedata r:id="rId26" o:title=""/>
            </v:shape>
            <v:shape id="Picture 6654" o:spid="_x0000_s1906" type="#_x0000_t75" style="position:absolute;left:5729;width:122;height:60;visibility:visible">
              <v:imagedata r:id="rId26" o:title=""/>
            </v:shape>
            <v:shape id="Picture 6656" o:spid="_x0000_s1905" type="#_x0000_t75" style="position:absolute;left:5851;width:122;height:60;visibility:visible">
              <v:imagedata r:id="rId26" o:title=""/>
            </v:shape>
            <v:shape id="Picture 6658" o:spid="_x0000_s1904" type="#_x0000_t75" style="position:absolute;left:5973;width:122;height:60;visibility:visible">
              <v:imagedata r:id="rId26" o:title=""/>
            </v:shape>
            <v:shape id="Picture 6660" o:spid="_x0000_s1903" type="#_x0000_t75" style="position:absolute;left:6095;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">
              <v:imagedata r:id="rId26" o:title=""/>
            </v:shape>
            <v:shape id="Picture 6662" o:spid="_x0000_s1902" type="#_x0000_t75" style="position:absolute;left:6217;width:122;height:60;visibility:visible">
              <v:imagedata r:id="rId26" o:title=""/>
            </v:shape>
            <v:shape id="Picture 6664" o:spid="_x0000_s1901" type="#_x0000_t75" style="position:absolute;left:6339;width:122;height:60;visibility:visible">
              <v:imagedata r:id="rId26" o:title=""/>
            </v:shape>
            <v:shape id="Picture 6666" o:spid="_x0000_s1900" type="#_x0000_t75" style="position:absolute;left:646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">
              <v:imagedata r:id="rId26" o:title=""/>
            </v:shape>
            <v:shape id="Picture 6668" o:spid="_x0000_s1899" type="#_x0000_t75" style="position:absolute;left:6583;width:122;height:60;visibility:visible">
              <v:imagedata r:id="rId26" o:title=""/>
            </v:shape>
            <v:shape id="Picture 6670" o:spid="_x0000_s1898" type="#_x0000_t75" style="position:absolute;left:6705;width:122;height:60;visibility:visible">
              <v:imagedata r:id="rId26" o:title=""/>
            </v:shape>
            <v:shape id="Picture 6672" o:spid="_x0000_s1897" type="#_x0000_t75" style="position:absolute;left:6827;width:121;height:60;visibility:visible">
              <v:imagedata r:id="rId26" o:title=""/>
            </v:shape>
            <v:shape id="Picture 6674" o:spid="_x0000_s1896" type="#_x0000_t75" style="position:absolute;left:6948;width:122;height:60;visibility:visible">
              <v:imagedata r:id="rId26" o:title=""/>
            </v:shape>
            <v:shape id="Picture 6676" o:spid="_x0000_s1895" type="#_x0000_t75" style="position:absolute;left:7070;width:122;height:60;visibility:visible">
              <v:imagedata r:id="rId26" o:title=""/>
            </v:shape>
            <v:shape id="Picture 6678" o:spid="_x0000_s1894" type="#_x0000_t75" style="position:absolute;left:7192;width:122;height:60;visibility:visible">
              <v:imagedata r:id="rId26" o:title=""/>
            </v:shape>
            <v:shape id="Picture 6680" o:spid="_x0000_s1893" type="#_x0000_t75" style="position:absolute;left:7314;width:122;height:60;visibility:visible">
              <v:imagedata r:id="rId26" o:title=""/>
            </v:shape>
            <v:shape id="Picture 6682" o:spid="_x0000_s1892" type="#_x0000_t75" style="position:absolute;left:7436;width:122;height:60;visibility:visible">
              <v:imagedata r:id="rId26" o:title=""/>
            </v:shape>
            <v:shape id="Picture 6684" o:spid="_x0000_s1891" type="#_x0000_t75" style="position:absolute;left:7558;width:122;height:60;visibility:visible">
              <v:imagedata r:id="rId26" o:title=""/>
            </v:shape>
            <v:shape id="Picture 6686" o:spid="_x0000_s1890" type="#_x0000_t75" style="position:absolute;left:7680;width:122;height:60;visibility:visible">
              <v:imagedata r:id="rId26" o:title=""/>
            </v:shape>
            <v:shape id="Picture 6688" o:spid="_x0000_s1889" type="#_x0000_t75" style="position:absolute;left:7802;width:122;height:60;visibility:visible">
              <v:imagedata r:id="rId26" o:title=""/>
            </v:shape>
            <v:shape id="Picture 6690" o:spid="_x0000_s1888" type="#_x0000_t75" style="position:absolute;left:7924;width:122;height:60;visibility:visible">
              <v:imagedata r:id="rId26" o:title=""/>
            </v:shape>
            <v:shape id="Picture 6692" o:spid="_x0000_s1887" type="#_x0000_t75" style="position:absolute;left:8046;width:122;height:60;visibility:visible">
              <v:imagedata r:id="rId26" o:title=""/>
            </v:shape>
            <v:shape id="Picture 6694" o:spid="_x0000_s1886" type="#_x0000_t75" style="position:absolute;left:8168;width:122;height:60;visibility:visible">
              <v:imagedata r:id="rId26" o:title=""/>
            </v:shape>
            <v:shape id="Picture 6696" o:spid="_x0000_s1885" type="#_x0000_t75" style="position:absolute;left:8290;width:121;height:60;visibility:visible">
              <v:imagedata r:id="rId26" o:title=""/>
            </v:shape>
            <v:shape id="Picture 6698" o:spid="_x0000_s1884" type="#_x0000_t75" style="position:absolute;left:8411;width:122;height:60;visibility:visible">
              <v:imagedata r:id="rId26" o:title=""/>
            </v:shape>
            <v:shape id="Picture 6700" o:spid="_x0000_s1883" type="#_x0000_t75" style="position:absolute;left:8533;width:122;height:60;visibility:visible">
              <v:imagedata r:id="rId26" o:title=""/>
            </v:shape>
            <v:shape id="Picture 6702" o:spid="_x0000_s1882" type="#_x0000_t75" style="position:absolute;left:8655;width:122;height:60;visibility:visible">
              <v:imagedata r:id="rId26" o:title=""/>
            </v:shape>
            <v:shape id="Picture 6704" o:spid="_x0000_s1881" type="#_x0000_t75" style="position:absolute;left:8777;width:122;height:60;visibility:visible">
              <v:imagedata r:id="rId26" o:title=""/>
            </v:shape>
            <v:shape id="Picture 6706" o:spid="_x0000_s1880" type="#_x0000_t75" style="position:absolute;left:8899;width:122;height:60;visibility:visible">
              <v:imagedata r:id="rId26" o:title=""/>
            </v:shape>
            <v:shape id="Picture 6708" o:spid="_x0000_s1879" type="#_x0000_t75" style="position:absolute;left:9021;width:122;height:60;visibility:visible">
              <v:imagedata r:id="rId26" o:title=""/>
            </v:shape>
            <v:shape id="Picture 6710" o:spid="_x0000_s1878" type="#_x0000_t75" style="position:absolute;left:9143;width:122;height:60;visibility:visible">
              <v:imagedata r:id="rId26" o:title=""/>
            </v:shape>
            <v:shape id="Picture 6712" o:spid="_x0000_s1877" type="#_x0000_t75" style="position:absolute;left:9265;width:122;height:60;visibility:visible">
              <v:imagedata r:id="rId26" o:title=""/>
            </v:shape>
            <v:shape id="Picture 6714" o:spid="_x0000_s1876" type="#_x0000_t75" style="position:absolute;left:9387;width:122;height:60;visibility:visible">
              <v:imagedata r:id="rId26" o:title=""/>
            </v:shape>
            <v:shape id="Picture 6716" o:spid="_x0000_s1875" type="#_x0000_t75" style="position:absolute;left:9509;width:122;height:60;visibility:visible">
              <v:imagedata r:id="rId26" o:title=""/>
            </v:shape>
            <v:shape id="Picture 6718" o:spid="_x0000_s1874" type="#_x0000_t75" style="position:absolute;left:9631;width:122;height:60;visibility:visible">
              <v:imagedata r:id="rId26" o:title=""/>
            </v:shape>
            <v:shape id="Picture 6720" o:spid="_x0000_s1873" type="#_x0000_t75" style="position:absolute;left:9753;width:122;height:60;visibility:visible">
              <v:imagedata r:id="rId26" o:title=""/>
            </v:shape>
            <v:shape id="Picture 6722" o:spid="_x0000_s1872" type="#_x0000_t75" style="position:absolute;left:9875;width:121;height:60;visibility:visible">
              <v:imagedata r:id="rId26" o:title=""/>
            </v:shape>
            <v:shape id="Picture 6724" o:spid="_x0000_s1871" type="#_x0000_t75" style="position:absolute;left:9996;width:122;height:60;visibility:visible">
              <v:imagedata r:id="rId26" o:title=""/>
            </v:shape>
            <v:shape id="Picture 6726" o:spid="_x0000_s1870" type="#_x0000_t75" style="position:absolute;left:10118;width:122;height:60;visibility:visible">
              <v:imagedata r:id="rId26" o:title=""/>
            </v:shape>
            <v:shape id="Picture 6728" o:spid="_x0000_s1869" type="#_x0000_t75" style="position:absolute;left:10240;width:122;height:60;visibility:visible">
              <v:imagedata r:id="rId26" o:title=""/>
            </v:shape>
            <v:shape id="Picture 6730" o:spid="_x0000_s1868" type="#_x0000_t75" style="position:absolute;left:10362;width:122;height:60;visibility:visible">
              <v:imagedata r:id="rId26" o:title=""/>
            </v:shape>
            <v:shape id="Picture 6732" o:spid="_x0000_s1867" type="#_x0000_t75" style="position:absolute;left:10484;width:122;height:60;visibility:visible">
              <v:imagedata r:id="rId26" o:title=""/>
            </v:shape>
            <v:shape id="Picture 6734" o:spid="_x0000_s1866" type="#_x0000_t75" style="position:absolute;left:10606;width:122;height:60;visibility:visible">
              <v:imagedata r:id="rId26" o:title=""/>
            </v:shape>
            <v:shape id="Picture 6736" o:spid="_x0000_s1865" type="#_x0000_t75" style="position:absolute;left:10728;width:122;height:60;visibility:visible">
              <v:imagedata r:id="rId26" o:title=""/>
            </v:shape>
            <v:shape id="Picture 6738" o:spid="_x0000_s1864" type="#_x0000_t75" style="position:absolute;left:10850;width:122;height:60;visibility:visible">
              <v:imagedata r:id="rId26" o:title=""/>
            </v:shape>
            <v:shape id="Picture 6740" o:spid="_x0000_s1863" type="#_x0000_t75" style="position:absolute;left:10972;width:122;height:60;visibility:visible">
              <v:imagedata r:id="rId26" o:title=""/>
            </v:shape>
            <v:shape id="Picture 6742" o:spid="_x0000_s1862" type="#_x0000_t75" style="position:absolute;left:11094;width:122;height:60;visibility:visible">
              <v:imagedata r:id="rId26" o:title=""/>
            </v:shape>
            <v:shape id="Picture 6744" o:spid="_x0000_s1861" type="#_x0000_t75" style="position:absolute;left:11216;width:125;height:60;visibility:visible">
              <v:imagedata r:id="rId26" o:title=""/>
            </v:shape>
            <v:shape id="Picture 6746" o:spid="_x0000_s1860" type="#_x0000_t75" style="position:absolute;left:11341;width:122;height:60;visibility:visible">
              <v:imagedata r:id="rId26" o:title=""/>
            </v:shape>
            <v:shape id="Picture 6748" o:spid="_x0000_s1859" type="#_x0000_t75" style="position:absolute;left:11463;width:122;height:60;visibility:visible">
              <v:imagedata r:id="rId26" o:title=""/>
            </v:shape>
            <v:shape id="Picture 6750" o:spid="_x0000_s1858" type="#_x0000_t75" style="position:absolute;left:11585;width:122;height:60;visibility:visible">
              <v:imagedata r:id="rId26" o:title=""/>
            </v:shape>
            <v:shape id="Picture 6752" o:spid="_x0000_s1857" type="#_x0000_t75" style="position:absolute;left:11707;width:122;height:60;visibility:visible">
              <v:imagedata r:id="rId26" o:title=""/>
            </v:shape>
            <v:shape id="Picture 6754" o:spid="_x0000_s1856" type="#_x0000_t75" style="position:absolute;left:11829;width:122;height:60;visibility:visible">
              <v:imagedata r:id="rId26" o:title=""/>
            </v:shape>
            <v:shape id="Picture 6756" o:spid="_x0000_s1855" type="#_x0000_t75" style="position:absolute;left:11951;width:122;height:60;visibility:visible">
              <v:imagedata r:id="rId26" o:title=""/>
            </v:shape>
            <v:shape id="Picture 6758" o:spid="_x0000_s1854" type="#_x0000_t75" style="position:absolute;left:12073;width:122;height:60;visibility:visible">
              <v:imagedata r:id="rId26" o:title=""/>
            </v:shape>
            <v:shape id="Picture 6760" o:spid="_x0000_s1853" type="#_x0000_t75" style="position:absolute;left:12195;width:122;height:60;visibility:visible">
              <v:imagedata r:id="rId26" o:title=""/>
            </v:shape>
            <v:shape id="Picture 6762" o:spid="_x0000_s1852" type="#_x0000_t75" style="position:absolute;left:12317;width:122;height:60;visibility:visible">
              <v:imagedata r:id="rId26" o:title=""/>
            </v:shape>
            <v:shape id="Picture 6764" o:spid="_x0000_s1851" type="#_x0000_t75" style="position:absolute;left:12439;width:122;height:60;visibility:visible">
              <v:imagedata r:id="rId26" o:title=""/>
            </v:shape>
            <v:shape id="Picture 6766" o:spid="_x0000_s1850" type="#_x0000_t75" style="position:absolute;left:12561;width:121;height:60;visibility:visible">
              <v:imagedata r:id="rId26" o:title=""/>
            </v:shape>
            <v:shape id="Picture 6768" o:spid="_x0000_s1849" type="#_x0000_t75" style="position:absolute;left:12682;width:122;height:60;visibility:visible">
              <v:imagedata r:id="rId26" o:title=""/>
            </v:shape>
            <v:shape id="Picture 6770" o:spid="_x0000_s1848" type="#_x0000_t75" style="position:absolute;left:12804;width:122;height:60;visibility:visible">
              <v:imagedata r:id="rId26" o:title=""/>
            </v:shape>
            <v:shape id="Picture 6772" o:spid="_x0000_s1847" type="#_x0000_t75" style="position:absolute;left:12926;width:122;height:60;visibility:visible">
              <v:imagedata r:id="rId26" o:title=""/>
            </v:shape>
            <v:shape id="Picture 6774" o:spid="_x0000_s1846" type="#_x0000_t75" style="position:absolute;left:13048;width:122;height:60;visibility:visible">
              <v:imagedata r:id="rId26" o:title=""/>
            </v:shape>
            <v:shape id="Picture 6776" o:spid="_x0000_s1845" type="#_x0000_t75" style="position:absolute;left:13170;width:122;height:60;visibility:visible">
              <v:imagedata r:id="rId26" o:title=""/>
            </v:shape>
            <v:shape id="Picture 6778" o:spid="_x0000_s1844" type="#_x0000_t75" style="position:absolute;left:13292;width:122;height:60;visibility:visible">
              <v:imagedata r:id="rId26" o:title=""/>
            </v:shape>
            <v:shape id="Picture 6780" o:spid="_x0000_s1843" type="#_x0000_t75" style="position:absolute;left:13414;width:122;height:60;visibility:visible">
              <v:imagedata r:id="rId26" o:title=""/>
            </v:shape>
            <v:shape id="Picture 6782" o:spid="_x0000_s1842" type="#_x0000_t75" style="position:absolute;left:13536;width:122;height:60;visibility:visible">
              <v:imagedata r:id="rId26" o:title=""/>
            </v:shape>
            <v:shape id="Picture 6784" o:spid="_x0000_s1841" type="#_x0000_t75" style="position:absolute;left:13658;width:122;height:60;visibility:visible">
              <v:imagedata r:id="rId26" o:title=""/>
            </v:shape>
            <v:shape id="Picture 6786" o:spid="_x0000_s1840" type="#_x0000_t75" style="position:absolute;left:13780;width:122;height:60;visibility:visible">
              <v:imagedata r:id="rId26" o:title=""/>
            </v:shape>
            <v:shape id="Picture 6788" o:spid="_x0000_s1839" type="#_x0000_t75" style="position:absolute;left:13902;width:122;height:60;visibility:visible">
              <v:imagedata r:id="rId26" o:title=""/>
            </v:shape>
            <v:shape id="Picture 6790" o:spid="_x0000_s1838" type="#_x0000_t75" style="position:absolute;left:14024;width:122;height:60;visibility:visible">
              <v:imagedata r:id="rId26" o:title=""/>
            </v:shape>
            <v:shape id="Picture 6792" o:spid="_x0000_s1837" type="#_x0000_t75" style="position:absolute;left:14146;width:121;height:60;visibility:visible">
              <v:imagedata r:id="rId26" o:title=""/>
            </v:shape>
            <v:shape id="Picture 6794" o:spid="_x0000_s1836" type="#_x0000_t75" style="position:absolute;left:14267;width:122;height:60;visibility:visible">
              <v:imagedata r:id="rId26" o:title=""/>
            </v:shape>
            <v:shape id="Picture 6796" o:spid="_x0000_s1835" type="#_x0000_t75" style="position:absolute;left:14389;width:122;height:60;visibility:visible">
              <v:imagedata r:id="rId26" o:title=""/>
            </v:shape>
            <v:shape id="Picture 6798" o:spid="_x0000_s1834" type="#_x0000_t75" style="position:absolute;left:14511;width:122;height:60;visibility:visible">
              <v:imagedata r:id="rId26" o:title=""/>
            </v:shape>
            <v:shape id="Picture 6800" o:spid="_x0000_s1833" type="#_x0000_t75" style="position:absolute;left:14633;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">
              <v:imagedata r:id="rId26" o:title=""/>
            </v:shape>
            <v:shape id="Picture 6802" o:spid="_x0000_s1832" type="#_x0000_t75" style="position:absolute;left:14755;width:122;height:60;visibility:visible">
              <v:imagedata r:id="rId26" o:title=""/>
            </v:shape>
            <v:shape id="Picture 6804" o:spid="_x0000_s1831" type="#_x0000_t75" style="position:absolute;left:14877;width:122;height:60;visibility:visible">
              <v:imagedata r:id="rId26" o:title=""/>
            </v:shape>
            <v:shape id="Picture 6806" o:spid="_x0000_s1830" type="#_x0000_t75" style="position:absolute;left:14999;width:122;height:60;visibility:visible">
              <v:imagedata r:id="rId26" o:title=""/>
            </v:shape>
            <v:shape id="Picture 6808" o:spid="_x0000_s1829" type="#_x0000_t75" style="position:absolute;left:1512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">
              <v:imagedata r:id="rId26" o:title=""/>
            </v:shape>
            <v:shape id="Picture 6810" o:spid="_x0000_s1828" type="#_x0000_t75" style="position:absolute;left:15243;width:122;height:60;visibility:visible">
              <v:imagedata r:id="rId26" o:title=""/>
            </v:shape>
            <v:shape id="Picture 6812" o:spid="_x0000_s1827" type="#_x0000_t75" style="position:absolute;left:15365;width:122;height:60;visibility:visible">
              <v:imagedata r:id="rId26" o:title=""/>
            </v:shape>
            <v:shape id="Picture 6814" o:spid="_x0000_s1826" type="#_x0000_t75" style="position:absolute;left:15487;width:122;height:60;visibility:visible">
              <v:imagedata r:id="rId26" o:title=""/>
            </v:shape>
            <v:shape id="Picture 6816" o:spid="_x0000_s1825" type="#_x0000_t75" style="position:absolute;left:15609;width:121;height:60;visibility:visible">
              <v:imagedata r:id="rId26" o:title=""/>
            </v:shape>
            <v:shape id="Picture 6818" o:spid="_x0000_s1824" type="#_x0000_t75" style="position:absolute;left:15730;width:122;height:60;visibility:visible">
              <v:imagedata r:id="rId26" o:title=""/>
            </v:shape>
            <v:shape id="Picture 6820" o:spid="_x0000_s1823" type="#_x0000_t75" style="position:absolute;left:15852;width:122;height:60;visibility:visible">
              <v:imagedata r:id="rId26" o:title=""/>
            </v:shape>
            <v:shape id="Picture 6822" o:spid="_x0000_s1822" type="#_x0000_t75" style="position:absolute;left:15974;width:122;height:60;visibility:visible">
              <v:imagedata r:id="rId26" o:title=""/>
            </v:shape>
            <v:shape id="Picture 6824" o:spid="_x0000_s1821" type="#_x0000_t75" style="position:absolute;left:16096;width:122;height:60;visibility:visible">
              <v:imagedata r:id="rId26" o:title=""/>
            </v:shape>
            <v:shape id="Picture 6826" o:spid="_x0000_s1820" type="#_x0000_t75" style="position:absolute;left:16218;width:122;height:60;visibility:visible">
              <v:imagedata r:id="rId26" o:title=""/>
            </v:shape>
            <v:shape id="Picture 6828" o:spid="_x0000_s1819" type="#_x0000_t75" style="position:absolute;left:16340;width:122;height:60;visibility:visible">
              <v:imagedata r:id="rId26" o:title=""/>
            </v:shape>
            <v:shape id="Picture 6830" o:spid="_x0000_s1818" type="#_x0000_t75" style="position:absolute;left:16462;width:122;height:60;visibility:visible">
              <v:imagedata r:id="rId26" o:title=""/>
            </v:shape>
            <v:shape id="Picture 6832" o:spid="_x0000_s1817" type="#_x0000_t75" style="position:absolute;left:16584;width:122;height:60;visibility:visible">
              <v:imagedata r:id="rId26" o:title=""/>
            </v:shape>
            <v:shape id="Picture 6834" o:spid="_x0000_s1816" type="#_x0000_t75" style="position:absolute;left:16706;width:122;height:60;visibility:visible">
              <v:imagedata r:id="rId26" o:title=""/>
            </v:shape>
            <v:shape id="Picture 6836" o:spid="_x0000_s1815" type="#_x0000_t75" style="position:absolute;left:16828;width:122;height:60;visibility:visible">
              <v:imagedata r:id="rId26" o:title=""/>
            </v:shape>
            <v:shape id="Picture 6838" o:spid="_x0000_s1814" type="#_x0000_t75" style="position:absolute;left:16950;width:122;height:60;visibility:visible">
              <v:imagedata r:id="rId26" o:title=""/>
            </v:shape>
            <v:shape id="Picture 6840" o:spid="_x0000_s1813" type="#_x0000_t75" style="position:absolute;left:17072;width:122;height:60;visibility:visible">
              <v:imagedata r:id="rId26" o:title=""/>
            </v:shape>
            <v:shape id="Picture 6842" o:spid="_x0000_s1812" type="#_x0000_t75" style="position:absolute;left:17194;width:121;height:60;visibility:visible">
              <v:imagedata r:id="rId26" o:title=""/>
            </v:shape>
            <v:shape id="Picture 6844" o:spid="_x0000_s1811" type="#_x0000_t75" style="position:absolute;left:17315;width:122;height:60;visibility:visible">
              <v:imagedata r:id="rId26" o:title=""/>
            </v:shape>
            <v:shape id="Picture 6846" o:spid="_x0000_s1810" type="#_x0000_t75" style="position:absolute;left:17437;width:122;height:60;visibility:visible">
              <v:imagedata r:id="rId26" o:title=""/>
            </v:shape>
            <v:shape id="Picture 6848" o:spid="_x0000_s1809" type="#_x0000_t75" style="position:absolute;left:17559;width:122;height:60;visibility:visible">
              <v:imagedata r:id="rId26" o:title=""/>
            </v:shape>
            <v:shape id="Picture 6850" o:spid="_x0000_s1808" type="#_x0000_t75" style="position:absolute;left:17681;width:122;height:60;visibility:visible">
              <v:imagedata r:id="rId26" o:title=""/>
            </v:shape>
            <v:shape id="Picture 6852" o:spid="_x0000_s1807" type="#_x0000_t75" style="position:absolute;left:17803;width:122;height:60;visibility:visible">
              <v:imagedata r:id="rId26" o:title=""/>
            </v:shape>
            <v:shape id="Picture 6854" o:spid="_x0000_s1806" type="#_x0000_t75" style="position:absolute;left:17925;width:122;height:60;visibility:visible">
              <v:imagedata r:id="rId26" o:title=""/>
            </v:shape>
            <v:shape id="Picture 6856" o:spid="_x0000_s1805" type="#_x0000_t75" style="position:absolute;left:18047;width:122;height:60;visibility:visible">
              <v:imagedata r:id="rId26" o:title=""/>
            </v:shape>
            <v:shape id="Picture 6858" o:spid="_x0000_s1804" type="#_x0000_t75" style="position:absolute;left:18169;width:122;height:60;visibility:visible">
              <v:imagedata r:id="rId26" o:title=""/>
            </v:shape>
            <v:shape id="Picture 6860" o:spid="_x0000_s1803" type="#_x0000_t75" style="position:absolute;left:18291;width:122;height:60;visibility:visible">
              <v:imagedata r:id="rId26" o:title=""/>
            </v:shape>
            <v:shape id="Picture 6862" o:spid="_x0000_s1802" type="#_x0000_t75" style="position:absolute;left:18413;width:122;height:60;visibility:visible">
              <v:imagedata r:id="rId26" o:title=""/>
            </v:shape>
            <v:shape id="Picture 6864" o:spid="_x0000_s1801" type="#_x0000_t75" style="position:absolute;left:18535;width:122;height:60;visibility:visible">
              <v:imagedata r:id="rId26" o:title=""/>
            </v:shape>
            <v:shape id="Picture 6866" o:spid="_x0000_s1800" type="#_x0000_t75" style="position:absolute;left:18657;width:121;height:60;visibility:visible">
              <v:imagedata r:id="rId26" o:title=""/>
            </v:shape>
            <v:shape id="Picture 6868" o:spid="_x0000_s1799" type="#_x0000_t75" style="position:absolute;left:18778;width:122;height:60;visibility:visible">
              <v:imagedata r:id="rId26" o:title=""/>
            </v:shape>
            <v:shape id="Picture 6870" o:spid="_x0000_s1798" type="#_x0000_t75" style="position:absolute;left:18900;width:122;height:60;visibility:visible">
              <v:imagedata r:id="rId26" o:title=""/>
            </v:shape>
            <v:shape id="Picture 6872" o:spid="_x0000_s1797" type="#_x0000_t75" style="position:absolute;left:19022;width:122;height:60;visibility:visible">
              <v:imagedata r:id="rId26" o:title=""/>
            </v:shape>
            <v:shape id="Picture 6874" o:spid="_x0000_s1796" type="#_x0000_t75" style="position:absolute;left:19144;width:122;height:60;visibility:visible">
              <v:imagedata r:id="rId26" o:title=""/>
            </v:shape>
            <v:shape id="Picture 6876" o:spid="_x0000_s1795" type="#_x0000_t75" style="position:absolute;left:19266;width:122;height:60;visibility:visible">
              <v:imagedata r:id="rId26" o:title=""/>
            </v:shape>
            <v:shape id="Picture 6878" o:spid="_x0000_s1794" type="#_x0000_t75" style="position:absolute;left:19388;width:122;height:60;visibility:visible">
              <v:imagedata r:id="rId26" o:title=""/>
            </v:shape>
            <v:shape id="Picture 6880" o:spid="_x0000_s1793" type="#_x0000_t75" style="position:absolute;left:19510;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">
              <v:imagedata r:id="rId26" o:title=""/>
            </v:shape>
            <v:shape id="Picture 6882" o:spid="_x0000_s1792" type="#_x0000_t75" style="position:absolute;left:19632;width:122;height:60;visibility:visible">
              <v:imagedata r:id="rId26" o:title=""/>
            </v:shape>
            <v:shape id="Picture 6884" o:spid="_x0000_s1791" type="#_x0000_t75" style="position:absolute;left:19754;width:122;height:60;visibility:visible">
              <v:imagedata r:id="rId26" o:title=""/>
            </v:shape>
            <v:shape id="Picture 6886" o:spid="_x0000_s1790" type="#_x0000_t75" style="position:absolute;left:19876;width:122;height:60;visibility:visible">
              <v:imagedata r:id="rId26" o:title=""/>
            </v:shape>
            <v:shape id="Picture 6888" o:spid="_x0000_s1789" type="#_x0000_t75" style="position:absolute;left:1999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">
              <v:imagedata r:id="rId26" o:title=""/>
            </v:shape>
            <v:shape id="Picture 6890" o:spid="_x0000_s1788" type="#_x0000_t75" style="position:absolute;left:20120;width:122;height:60;visibility:visible">
              <v:imagedata r:id="rId26" o:title=""/>
            </v:shape>
            <v:shape id="Picture 6892" o:spid="_x0000_s1787" type="#_x0000_t75" style="position:absolute;left:20242;width:121;height:60;visibility:visible">
              <v:imagedata r:id="rId26" o:title=""/>
            </v:shape>
            <v:shape id="Picture 6894" o:spid="_x0000_s1786" type="#_x0000_t75" style="position:absolute;left:20363;width:122;height:60;visibility:visible">
              <v:imagedata r:id="rId26" o:title=""/>
            </v:shape>
            <v:shape id="Picture 6896" o:spid="_x0000_s1785" type="#_x0000_t75" style="position:absolute;left:20485;width:122;height:60;visibility:visible">
              <v:imagedata r:id="rId26" o:title=""/>
            </v:shape>
            <v:shape id="Picture 6898" o:spid="_x0000_s1784" type="#_x0000_t75" style="position:absolute;left:20607;width:122;height:60;visibility:visible">
              <v:imagedata r:id="rId26" o:title=""/>
            </v:shape>
            <v:shape id="Picture 6900" o:spid="_x0000_s1783" type="#_x0000_t75" style="position:absolute;left:2072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">
              <v:imagedata r:id="rId26" o:title=""/>
            </v:shape>
            <v:shape id="Picture 6902" o:spid="_x0000_s1782" type="#_x0000_t75" style="position:absolute;left:20851;width:122;height:60;visibility:visible">
              <v:imagedata r:id="rId26" o:title=""/>
            </v:shape>
            <v:shape id="Picture 6904" o:spid="_x0000_s1781" type="#_x0000_t75" style="position:absolute;left:20973;width:122;height:60;visibility:visible">
              <v:imagedata r:id="rId26" o:title=""/>
            </v:shape>
            <v:shape id="Picture 6906" o:spid="_x0000_s1780" type="#_x0000_t75" style="position:absolute;left:21095;width:122;height:60;visibility:visible">
              <v:imagedata r:id="rId26" o:title=""/>
            </v:shape>
            <v:shape id="Picture 6908" o:spid="_x0000_s1779" type="#_x0000_t75" style="position:absolute;left:21217;width:122;height:60;visibility:visible">
              <v:imagedata r:id="rId26" o:title=""/>
            </v:shape>
            <v:shape id="Picture 6910" o:spid="_x0000_s1778" type="#_x0000_t75" style="position:absolute;left:21339;width:122;height:60;visibility:visible">
              <v:imagedata r:id="rId26" o:title=""/>
            </v:shape>
            <v:shape id="Picture 6912" o:spid="_x0000_s1777" type="#_x0000_t75" style="position:absolute;left:21461;width:122;height:60;visibility:visible">
              <v:imagedata r:id="rId26" o:title=""/>
            </v:shape>
            <v:shape id="Picture 6914" o:spid="_x0000_s1776" type="#_x0000_t75" style="position:absolute;left:21583;width:122;height:60;visibility:visible">
              <v:imagedata r:id="rId26" o:title=""/>
            </v:shape>
            <v:shape id="Picture 6916" o:spid="_x0000_s1775" type="#_x0000_t75" style="position:absolute;left:21705;width:121;height:60;visibility:visible">
              <v:imagedata r:id="rId26" o:title=""/>
            </v:shape>
            <v:shape id="Picture 6918" o:spid="_x0000_s1774" type="#_x0000_t75" style="position:absolute;left:21826;width:122;height:60;visibility:visible">
              <v:imagedata r:id="rId26" o:title=""/>
            </v:shape>
            <v:shape id="Picture 6920" o:spid="_x0000_s1773" type="#_x0000_t75" style="position:absolute;left:21948;width:122;height:60;visibility:visible">
              <v:imagedata r:id="rId26" o:title=""/>
            </v:shape>
            <v:shape id="Picture 6922" o:spid="_x0000_s1772" type="#_x0000_t75" style="position:absolute;left:22070;width:122;height:60;visibility:visible">
              <v:imagedata r:id="rId26" o:title=""/>
            </v:shape>
            <v:shape id="Picture 6924" o:spid="_x0000_s1771" type="#_x0000_t75" style="position:absolute;left:22192;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">
              <v:imagedata r:id="rId26" o:title=""/>
            </v:shape>
            <v:shape id="Picture 6926" o:spid="_x0000_s1770" type="#_x0000_t75" style="position:absolute;left:22314;width:122;height:60;visibility:visible">
              <v:imagedata r:id="rId26" o:title=""/>
            </v:shape>
            <v:shape id="Picture 6928" o:spid="_x0000_s1769" type="#_x0000_t75" style="position:absolute;left:22436;width:122;height:60;visibility:visible">
              <v:imagedata r:id="rId26" o:title=""/>
            </v:shape>
            <v:shape id="Picture 6930" o:spid="_x0000_s1768" type="#_x0000_t75" style="position:absolute;left:22558;width:122;height:60;visibility:visible">
              <v:imagedata r:id="rId26" o:title=""/>
            </v:shape>
            <v:shape id="Picture 6932" o:spid="_x0000_s1767" type="#_x0000_t75" style="position:absolute;left:22680;width:122;height:60;visibility:visible">
              <v:imagedata r:id="rId26" o:title=""/>
            </v:shape>
            <v:shape id="Picture 6934" o:spid="_x0000_s1766" type="#_x0000_t75" style="position:absolute;left:22802;width:122;height:60;visibility:visible">
              <v:imagedata r:id="rId26" o:title=""/>
            </v:shape>
            <v:shape id="Picture 6936" o:spid="_x0000_s1765" type="#_x0000_t75" style="position:absolute;left:22924;width:122;height:60;visibility:visible">
              <v:imagedata r:id="rId26" o:title=""/>
            </v:shape>
            <v:shape id="Picture 6938" o:spid="_x0000_s1764" type="#_x0000_t75" style="position:absolute;left:23046;width:122;height:60;visibility:visible">
              <v:imagedata r:id="rId26" o:title=""/>
            </v:shape>
            <v:shape id="Picture 6940" o:spid="_x0000_s1763" type="#_x0000_t75" style="position:absolute;left:23168;width:122;height:60;visibility:visible">
              <v:imagedata r:id="rId26" o:title=""/>
            </v:shape>
            <v:shape id="Picture 6942" o:spid="_x0000_s1762" type="#_x0000_t75" style="position:absolute;left:23290;width:121;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">
              <v:imagedata r:id="rId26" o:title=""/>
            </v:shape>
            <v:shape id="Picture 6944" o:spid="_x0000_s1761" type="#_x0000_t75" style="position:absolute;left:23411;width:122;height:60;visibility:visible">
              <v:imagedata r:id="rId26" o:title=""/>
            </v:shape>
            <v:shape id="Picture 6946" o:spid="_x0000_s1760" type="#_x0000_t75" style="position:absolute;left:23533;width:122;height:60;visibility:visible">
              <v:imagedata r:id="rId26" o:title=""/>
            </v:shape>
            <v:shape id="Picture 6948" o:spid="_x0000_s1759" type="#_x0000_t75" style="position:absolute;left:23655;width:122;height:60;visibility:visible">
              <v:imagedata r:id="rId26" o:title=""/>
            </v:shape>
            <v:shape id="Picture 6950" o:spid="_x0000_s1758" type="#_x0000_t75" style="position:absolute;left:23777;width:122;height:60;visibility:visible">
              <v:imagedata r:id="rId26" o:title=""/>
            </v:shape>
            <v:shape id="Picture 6952" o:spid="_x0000_s1757" type="#_x0000_t75" style="position:absolute;left:23899;width:122;height:60;visibility:visible">
              <v:imagedata r:id="rId26" o:title=""/>
            </v:shape>
            <v:shape id="Picture 6954" o:spid="_x0000_s1756" type="#_x0000_t75" style="position:absolute;left:24021;width:122;height:60;visibility:visible">
              <v:imagedata r:id="rId26" o:title=""/>
            </v:shape>
            <v:shape id="Picture 6956" o:spid="_x0000_s1755" type="#_x0000_t75" style="position:absolute;left:24143;width:122;height:60;visibility:visible">
              <v:imagedata r:id="rId26" o:title=""/>
            </v:shape>
            <v:shape id="Picture 6958" o:spid="_x0000_s1754" type="#_x0000_t75" style="position:absolute;left:24265;width:122;height:60;visibility:visible">
              <v:imagedata r:id="rId26" o:title=""/>
            </v:shape>
            <v:shape id="Picture 6960" o:spid="_x0000_s1753" type="#_x0000_t75" style="position:absolute;left:24387;width:122;height:60;visibility:visible">
              <v:imagedata r:id="rId26" o:title=""/>
            </v:shape>
            <v:shape id="Picture 6962" o:spid="_x0000_s1752" type="#_x0000_t75" style="position:absolute;left:24509;width:122;height:60;visibility:visible">
              <v:imagedata r:id="rId26" o:title=""/>
            </v:shape>
            <v:shape id="Picture 6964" o:spid="_x0000_s1751" type="#_x0000_t75" style="position:absolute;left:24631;width:122;height:60;visibility:visible">
              <v:imagedata r:id="rId26" o:title=""/>
            </v:shape>
            <v:shape id="Picture 6966" o:spid="_x0000_s1750" type="#_x0000_t75" style="position:absolute;left:24753;width:121;height:60;visibility:visible">
              <v:imagedata r:id="rId26" o:title=""/>
            </v:shape>
            <v:shape id="Picture 6968" o:spid="_x0000_s1749" type="#_x0000_t75" style="position:absolute;left:24874;width:122;height:60;visibility:visible">
              <v:imagedata r:id="rId26" o:title=""/>
            </v:shape>
            <v:shape id="Picture 6970" o:spid="_x0000_s1748" type="#_x0000_t75" style="position:absolute;left:24996;width:122;height:60;visibility:visible">
              <v:imagedata r:id="rId26" o:title=""/>
            </v:shape>
            <v:shape id="Picture 6972" o:spid="_x0000_s1747" type="#_x0000_t75" style="position:absolute;left:25118;width:122;height:60;visibility:visible">
              <v:imagedata r:id="rId26" o:title=""/>
            </v:shape>
            <v:shape id="Picture 6974" o:spid="_x0000_s1746" type="#_x0000_t75" style="position:absolute;left:25240;width:122;height:60;visibility:visible">
              <v:imagedata r:id="rId26" o:title=""/>
            </v:shape>
            <v:shape id="Picture 6976" o:spid="_x0000_s1745" type="#_x0000_t75" style="position:absolute;left:25362;width:122;height:60;visibility:visible">
              <v:imagedata r:id="rId26" o:title=""/>
            </v:shape>
            <v:shape id="Picture 6978" o:spid="_x0000_s1744" type="#_x0000_t75" style="position:absolute;left:25484;width:122;height:60;visibility:visible">
              <v:imagedata r:id="rId26" o:title=""/>
            </v:shape>
            <v:shape id="Picture 6980" o:spid="_x0000_s1743" type="#_x0000_t75" style="position:absolute;left:25606;width:122;height:60;visibility:visible">
              <v:imagedata r:id="rId26" o:title=""/>
            </v:shape>
            <v:shape id="Picture 6982" o:spid="_x0000_s1742" type="#_x0000_t75" style="position:absolute;left:25728;width:122;height:60;visibility:visible">
              <v:imagedata r:id="rId26" o:title=""/>
            </v:shape>
            <v:shape id="Picture 6984" o:spid="_x0000_s1741" type="#_x0000_t75" style="position:absolute;left:25850;width:122;height:60;visibility:visible">
              <v:imagedata r:id="rId26" o:title=""/>
            </v:shape>
            <v:shape id="Picture 6986" o:spid="_x0000_s1740" type="#_x0000_t75" style="position:absolute;left:25972;width:122;height:60;visibility:visible">
              <v:imagedata r:id="rId26" o:title=""/>
            </v:shape>
            <v:shape id="Picture 6988" o:spid="_x0000_s1739" type="#_x0000_t75" style="position:absolute;left:26094;width:125;height:60;visibility:visible">
              <v:imagedata r:id="rId26" o:title=""/>
            </v:shape>
            <v:shape id="Picture 6990" o:spid="_x0000_s1738" type="#_x0000_t75" style="position:absolute;left:26218;width:122;height:60;visibility:visible">
              <v:imagedata r:id="rId26" o:title=""/>
            </v:shape>
            <v:shape id="Picture 6992" o:spid="_x0000_s1737" type="#_x0000_t75" style="position:absolute;left:26340;width:122;height:60;visibility:visible">
              <v:imagedata r:id="rId26" o:title=""/>
            </v:shape>
            <v:shape id="Picture 6994" o:spid="_x0000_s1736" type="#_x0000_t75" style="position:absolute;left:26462;width:122;height:60;visibility:visible">
              <v:imagedata r:id="rId26" o:title=""/>
            </v:shape>
            <v:shape id="Picture 6996" o:spid="_x0000_s1735" type="#_x0000_t75" style="position:absolute;left:26584;width:122;height:60;visibility:visible">
              <v:imagedata r:id="rId26" o:title=""/>
            </v:shape>
            <v:shape id="Picture 6998" o:spid="_x0000_s1734" type="#_x0000_t75" style="position:absolute;left:26706;width:122;height:60;visibility:visible">
              <v:imagedata r:id="rId26" o:title=""/>
            </v:shape>
            <v:shape id="Picture 7000" o:spid="_x0000_s1733" type="#_x0000_t75" style="position:absolute;left:2682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">
              <v:imagedata r:id="rId26" o:title=""/>
            </v:shape>
            <v:shape id="Picture 7002" o:spid="_x0000_s1732" type="#_x0000_t75" style="position:absolute;left:26950;width:122;height:60;visibility:visible">
              <v:imagedata r:id="rId26" o:title=""/>
            </v:shape>
            <v:shape id="Picture 7004" o:spid="_x0000_s1731" type="#_x0000_t75" style="position:absolute;left:27072;width:122;height:60;visibility:visible">
              <v:imagedata r:id="rId26" o:title=""/>
            </v:shape>
            <v:shape id="Picture 7006" o:spid="_x0000_s1730" type="#_x0000_t75" style="position:absolute;left:27194;width:121;height:60;visibility:visible">
              <v:imagedata r:id="rId26" o:title=""/>
            </v:shape>
            <v:shape id="Picture 7008" o:spid="_x0000_s1729" type="#_x0000_t75" style="position:absolute;left:27315;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">
              <v:imagedata r:id="rId26" o:title=""/>
            </v:shape>
            <v:shape id="Picture 7010" o:spid="_x0000_s1728" type="#_x0000_t75" style="position:absolute;left:2743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">
              <v:imagedata r:id="rId26" o:title=""/>
            </v:shape>
            <v:shape id="Picture 7012" o:spid="_x0000_s1727" type="#_x0000_t75" style="position:absolute;left:27559;width:122;height:60;visibility:visible">
              <v:imagedata r:id="rId26" o:title=""/>
            </v:shape>
            <v:shape id="Picture 7014" o:spid="_x0000_s1726" type="#_x0000_t75" style="position:absolute;left:27681;width:122;height:60;visibility:visible">
              <v:imagedata r:id="rId26" o:title=""/>
            </v:shape>
            <v:shape id="Picture 7016" o:spid="_x0000_s1725" type="#_x0000_t75" style="position:absolute;left:27803;width:122;height:60;visibility:visible">
              <v:imagedata r:id="rId26" o:title=""/>
            </v:shape>
            <v:shape id="Picture 7018" o:spid="_x0000_s1724" type="#_x0000_t75" style="position:absolute;left:27925;width:122;height:60;visibility:visible">
              <v:imagedata r:id="rId26" o:title=""/>
            </v:shape>
            <v:shape id="Picture 7020" o:spid="_x0000_s1723" type="#_x0000_t75" style="position:absolute;left:28047;width:122;height:60;visibility:visible">
              <v:imagedata r:id="rId26" o:title=""/>
            </v:shape>
            <v:shape id="Picture 7022" o:spid="_x0000_s1722" type="#_x0000_t75" style="position:absolute;left:28169;width:122;height:60;visibility:visible">
              <v:imagedata r:id="rId26" o:title=""/>
            </v:shape>
            <v:shape id="Picture 7024" o:spid="_x0000_s1721" type="#_x0000_t75" style="position:absolute;left:28291;width:122;height:60;visibility:visible">
              <v:imagedata r:id="rId26" o:title=""/>
            </v:shape>
            <v:shape id="Picture 7026" o:spid="_x0000_s1720" type="#_x0000_t75" style="position:absolute;left:28413;width:122;height:60;visibility:visible">
              <v:imagedata r:id="rId26" o:title=""/>
            </v:shape>
            <v:shape id="Picture 7028" o:spid="_x0000_s1719" type="#_x0000_t75" style="position:absolute;left:28535;width:122;height:60;visibility:visible">
              <v:imagedata r:id="rId26" o:title=""/>
            </v:shape>
            <v:shape id="Picture 7030" o:spid="_x0000_s1718" type="#_x0000_t75" style="position:absolute;left:28657;width:121;height:60;visibility:visible">
              <v:imagedata r:id="rId26" o:title=""/>
            </v:shape>
            <v:shape id="Picture 7032" o:spid="_x0000_s1717" type="#_x0000_t75" style="position:absolute;left:28778;width:122;height:60;visibility:visible">
              <v:imagedata r:id="rId26" o:title=""/>
            </v:shape>
            <v:shape id="Picture 7034" o:spid="_x0000_s1716" type="#_x0000_t75" style="position:absolute;left:28900;width:122;height:60;visibility:visible">
              <v:imagedata r:id="rId26" o:title=""/>
            </v:shape>
            <v:shape id="Picture 7036" o:spid="_x0000_s1715" type="#_x0000_t75" style="position:absolute;left:29022;width:122;height:60;visibility:visible">
              <v:imagedata r:id="rId26" o:title=""/>
            </v:shape>
            <v:shape id="Picture 7038" o:spid="_x0000_s1714" type="#_x0000_t75" style="position:absolute;left:2914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">
              <v:imagedata r:id="rId26" o:title=""/>
            </v:shape>
            <v:shape id="Picture 7040" o:spid="_x0000_s1713" type="#_x0000_t75" style="position:absolute;left:29266;width:122;height:60;visibility:visible">
              <v:imagedata r:id="rId26" o:title=""/>
            </v:shape>
            <v:shape id="Picture 7042" o:spid="_x0000_s1712" type="#_x0000_t75" style="position:absolute;left:29388;width:122;height:60;visibility:visible">
              <v:imagedata r:id="rId26" o:title=""/>
            </v:shape>
            <v:shape id="Picture 7044" o:spid="_x0000_s1711" type="#_x0000_t75" style="position:absolute;left:29510;width:122;height:60;visibility:visible">
              <v:imagedata r:id="rId26" o:title=""/>
            </v:shape>
            <v:shape id="Picture 7046" o:spid="_x0000_s1710" type="#_x0000_t75" style="position:absolute;left:29632;width:122;height:60;visibility:visible">
              <v:imagedata r:id="rId26" o:title=""/>
            </v:shape>
            <v:shape id="Picture 7048" o:spid="_x0000_s1709" type="#_x0000_t75" style="position:absolute;left:29754;width:122;height:60;visibility:visible">
              <v:imagedata r:id="rId26" o:title=""/>
            </v:shape>
            <v:shape id="Picture 7050" o:spid="_x0000_s1708" type="#_x0000_t75" style="position:absolute;left:29876;width:122;height:60;visibility:visible">
              <v:imagedata r:id="rId26" o:title=""/>
            </v:shape>
            <v:shape id="Picture 7052" o:spid="_x0000_s1707" type="#_x0000_t75" style="position:absolute;left:29998;width:122;height:60;visibility:visible">
              <v:imagedata r:id="rId26" o:title=""/>
            </v:shape>
            <v:shape id="Picture 7054" o:spid="_x0000_s1706" type="#_x0000_t75" style="position:absolute;left:30120;width:122;height:60;visibility:visible">
              <v:imagedata r:id="rId26" o:title=""/>
            </v:shape>
            <v:shape id="Picture 7056" o:spid="_x0000_s1705" type="#_x0000_t75" style="position:absolute;left:30242;width:121;height:60;visibility:visible">
              <v:imagedata r:id="rId26" o:title=""/>
            </v:shape>
            <v:shape id="Picture 7058" o:spid="_x0000_s1704" type="#_x0000_t75" style="position:absolute;left:30363;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">
              <v:imagedata r:id="rId26" o:title=""/>
            </v:shape>
            <v:shape id="Picture 7060" o:spid="_x0000_s1703" type="#_x0000_t75" style="position:absolute;left:30485;width:122;height:60;visibility:visible">
              <v:imagedata r:id="rId26" o:title=""/>
            </v:shape>
            <v:shape id="Picture 7062" o:spid="_x0000_s1702" type="#_x0000_t75" style="position:absolute;left:30607;width:122;height:60;visibility:visible">
              <v:imagedata r:id="rId26" o:title=""/>
            </v:shape>
            <v:shape id="Picture 7064" o:spid="_x0000_s1701" type="#_x0000_t75" style="position:absolute;left:30729;width:122;height:60;visibility:visible">
              <v:imagedata r:id="rId26" o:title=""/>
            </v:shape>
            <v:shape id="Picture 7066" o:spid="_x0000_s1700" type="#_x0000_t75" style="position:absolute;left:30851;width:122;height:60;visibility:visible">
              <v:imagedata r:id="rId26" o:title=""/>
            </v:shape>
            <v:shape id="Picture 7068" o:spid="_x0000_s1699" type="#_x0000_t75" style="position:absolute;left:30973;width:122;height:60;visibility:visible">
              <v:imagedata r:id="rId26" o:title=""/>
            </v:shape>
            <v:shape id="Picture 7070" o:spid="_x0000_s1698" type="#_x0000_t75" style="position:absolute;left:31095;width:122;height:60;visibility:visible">
              <v:imagedata r:id="rId26" o:title=""/>
            </v:shape>
            <v:shape id="Picture 7072" o:spid="_x0000_s1697" type="#_x0000_t75" style="position:absolute;left:31217;width:122;height:60;visibility:visible">
              <v:imagedata r:id="rId26" o:title=""/>
            </v:shape>
            <v:shape id="Picture 7074" o:spid="_x0000_s1696" type="#_x0000_t75" style="position:absolute;left:31339;width:122;height:60;visibility:visible">
              <v:imagedata r:id="rId26" o:title=""/>
            </v:shape>
            <v:shape id="Picture 7076" o:spid="_x0000_s1695" type="#_x0000_t75" style="position:absolute;left:31461;width:122;height:60;visibility:visible">
              <v:imagedata r:id="rId26" o:title=""/>
            </v:shape>
            <v:shape id="Picture 7078" o:spid="_x0000_s1694" type="#_x0000_t75" style="position:absolute;left:31583;width:122;height:60;visibility:visible">
              <v:imagedata r:id="rId26" o:title=""/>
            </v:shape>
            <v:shape id="Picture 7080" o:spid="_x0000_s1693" type="#_x0000_t75" style="position:absolute;left:31705;width:121;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">
              <v:imagedata r:id="rId26" o:title=""/>
            </v:shape>
            <v:shape id="Picture 7082" o:spid="_x0000_s1692" type="#_x0000_t75" style="position:absolute;left:31826;width:122;height:60;visibility:visible">
              <v:imagedata r:id="rId26" o:title=""/>
            </v:shape>
            <v:shape id="Picture 7084" o:spid="_x0000_s1691" type="#_x0000_t75" style="position:absolute;left:31948;width:122;height:60;visibility:visible">
              <v:imagedata r:id="rId26" o:title=""/>
            </v:shape>
            <v:shape id="Picture 7086" o:spid="_x0000_s1690" type="#_x0000_t75" style="position:absolute;left:32070;width:122;height:60;visibility:visible">
              <v:imagedata r:id="rId26" o:title=""/>
            </v:shape>
            <v:shape id="Picture 7088" o:spid="_x0000_s1689" type="#_x0000_t75" style="position:absolute;left:32192;width:122;height:60;visibility:visible">
              <v:imagedata r:id="rId26" o:title=""/>
            </v:shape>
            <v:shape id="Picture 7090" o:spid="_x0000_s1688" type="#_x0000_t75" style="position:absolute;left:32314;width:122;height:60;visibility:visible">
              <v:imagedata r:id="rId26" o:title=""/>
            </v:shape>
            <v:shape id="Picture 7092" o:spid="_x0000_s1687" type="#_x0000_t75" style="position:absolute;left:32436;width:122;height:60;visibility:visible">
              <v:imagedata r:id="rId26" o:title=""/>
            </v:shape>
            <v:shape id="Picture 7094" o:spid="_x0000_s1686" type="#_x0000_t75" style="position:absolute;left:32558;width:122;height:60;visibility:visible">
              <v:imagedata r:id="rId26" o:title=""/>
            </v:shape>
            <v:shape id="Picture 7096" o:spid="_x0000_s1685" type="#_x0000_t75" style="position:absolute;left:32680;width:122;height:60;visibility:visible">
              <v:imagedata r:id="rId26" o:title=""/>
            </v:shape>
            <v:shape id="Picture 7098" o:spid="_x0000_s1684" type="#_x0000_t75" style="position:absolute;left:32802;width:122;height:60;visibility:visible">
              <v:imagedata r:id="rId26" o:title=""/>
            </v:shape>
            <v:shape id="Picture 7100" o:spid="_x0000_s1683" type="#_x0000_t75" style="position:absolute;left:3292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">
              <v:imagedata r:id="rId26" o:title=""/>
            </v:shape>
            <v:shape id="Picture 7102" o:spid="_x0000_s1682" type="#_x0000_t75" style="position:absolute;left:33046;width:122;height:60;visibility:visible">
              <v:imagedata r:id="rId26" o:title=""/>
            </v:shape>
            <v:shape id="Picture 7104" o:spid="_x0000_s1681" type="#_x0000_t75" style="position:absolute;left:33168;width:122;height:60;visibility:visible">
              <v:imagedata r:id="rId26" o:title=""/>
            </v:shape>
            <v:shape id="Picture 7106" o:spid="_x0000_s1680" type="#_x0000_t75" style="position:absolute;left:33290;width:121;height:60;visibility:visible">
              <v:imagedata r:id="rId26" o:title=""/>
            </v:shape>
            <v:shape id="Picture 7108" o:spid="_x0000_s1679" type="#_x0000_t75" style="position:absolute;left:33411;width:122;height:60;visibility:visible">
              <v:imagedata r:id="rId26" o:title=""/>
            </v:shape>
            <v:shape id="Picture 7110" o:spid="_x0000_s1678" type="#_x0000_t75" style="position:absolute;left:33533;width:122;height:60;visibility:visible">
              <v:imagedata r:id="rId26" o:title=""/>
            </v:shape>
            <v:shape id="Picture 7112" o:spid="_x0000_s1677" type="#_x0000_t75" style="position:absolute;left:33655;width:122;height:60;visibility:visible">
              <v:imagedata r:id="rId26" o:title=""/>
            </v:shape>
            <v:shape id="Picture 7114" o:spid="_x0000_s1676" type="#_x0000_t75" style="position:absolute;left:33777;width:122;height:60;visibility:visible">
              <v:imagedata r:id="rId26" o:title=""/>
            </v:shape>
            <v:shape id="Picture 7116" o:spid="_x0000_s1675" type="#_x0000_t75" style="position:absolute;left:33899;width:122;height:60;visibility:visible">
              <v:imagedata r:id="rId26" o:title=""/>
            </v:shape>
            <v:shape id="Picture 7118" o:spid="_x0000_s1674" type="#_x0000_t75" style="position:absolute;left:34021;width:122;height:60;visibility:visible">
              <v:imagedata r:id="rId26" o:title=""/>
            </v:shape>
            <v:shape id="Picture 7120" o:spid="_x0000_s1673" type="#_x0000_t75" style="position:absolute;left:34143;width:122;height:60;visibility:visible">
              <v:imagedata r:id="rId26" o:title=""/>
            </v:shape>
            <v:shape id="Picture 7122" o:spid="_x0000_s1672" type="#_x0000_t75" style="position:absolute;left:34265;width:122;height:60;visibility:visible">
              <v:imagedata r:id="rId26" o:title=""/>
            </v:shape>
            <v:shape id="Picture 7124" o:spid="_x0000_s1671" type="#_x0000_t75" style="position:absolute;left:34387;width:122;height:60;visibility:visible">
              <v:imagedata r:id="rId26" o:title=""/>
            </v:shape>
            <v:shape id="Picture 7126" o:spid="_x0000_s1670" type="#_x0000_t75" style="position:absolute;left:34509;width:122;height:60;visibility:visible">
              <v:imagedata r:id="rId26" o:title=""/>
            </v:shape>
            <v:shape id="Picture 7128" o:spid="_x0000_s1669" type="#_x0000_t75" style="position:absolute;left:34631;width:122;height:60;visibility:visible">
              <v:imagedata r:id="rId26" o:title=""/>
            </v:shape>
            <v:shape id="Picture 7130" o:spid="_x0000_s1668" type="#_x0000_t75" style="position:absolute;left:34753;width:121;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">
              <v:imagedata r:id="rId26" o:title=""/>
            </v:shape>
            <v:shape id="Picture 7132" o:spid="_x0000_s1667" type="#_x0000_t75" style="position:absolute;left:3487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">
              <v:imagedata r:id="rId26" o:title=""/>
            </v:shape>
            <v:shape id="Picture 7134" o:spid="_x0000_s1666" type="#_x0000_t75" style="position:absolute;left:34996;width:122;height:60;visibility:visible">
              <v:imagedata r:id="rId26" o:title=""/>
            </v:shape>
            <v:shape id="Picture 7136" o:spid="_x0000_s1665" type="#_x0000_t75" style="position:absolute;left:35118;width:122;height:60;visibility:visible">
              <v:imagedata r:id="rId26" o:title=""/>
            </v:shape>
            <v:shape id="Picture 7138" o:spid="_x0000_s1664" type="#_x0000_t75" style="position:absolute;left:35240;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">
              <v:imagedata r:id="rId26" o:title=""/>
            </v:shape>
            <v:shape id="Picture 7140" o:spid="_x0000_s1663" type="#_x0000_t75" style="position:absolute;left:35362;width:122;height:60;visibility:visible">
              <v:imagedata r:id="rId26" o:title=""/>
            </v:shape>
            <v:shape id="Picture 7142" o:spid="_x0000_s1662" type="#_x0000_t75" style="position:absolute;left:35484;width:122;height:60;visibility:visible">
              <v:imagedata r:id="rId26" o:title=""/>
            </v:shape>
            <v:shape id="Picture 7144" o:spid="_x0000_s1661" type="#_x0000_t75" style="position:absolute;left:35606;width:122;height:60;visibility:visible">
              <v:imagedata r:id="rId26" o:title=""/>
            </v:shape>
            <v:shape id="Picture 7146" o:spid="_x0000_s1660" type="#_x0000_t75" style="position:absolute;left:35728;width:122;height:60;visibility:visible">
              <v:imagedata r:id="rId26" o:title=""/>
            </v:shape>
            <v:shape id="Picture 7148" o:spid="_x0000_s1659" type="#_x0000_t75" style="position:absolute;left:35850;width:122;height:60;visibility:visible">
              <v:imagedata r:id="rId26" o:title=""/>
            </v:shape>
            <v:shape id="Picture 7150" o:spid="_x0000_s1658" type="#_x0000_t75" style="position:absolute;left:35972;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">
              <v:imagedata r:id="rId26" o:title=""/>
            </v:shape>
            <v:shape id="Picture 7152" o:spid="_x0000_s1657" type="#_x0000_t75" style="position:absolute;left:3609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">
              <v:imagedata r:id="rId26" o:title=""/>
            </v:shape>
            <v:shape id="Picture 7154" o:spid="_x0000_s1656" type="#_x0000_t75" style="position:absolute;left:3621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">
              <v:imagedata r:id="rId26" o:title=""/>
            </v:shape>
            <v:shape id="Picture 7156" o:spid="_x0000_s1655" type="#_x0000_t75" style="position:absolute;left:36338;width:121;height:60;visibility:visible">
              <v:imagedata r:id="rId26" o:title=""/>
            </v:shape>
            <v:shape id="Picture 7158" o:spid="_x0000_s1654" type="#_x0000_t75" style="position:absolute;left:3645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">
              <v:imagedata r:id="rId26" o:title=""/>
            </v:shape>
            <v:shape id="Picture 7160" o:spid="_x0000_s1653" type="#_x0000_t75" style="position:absolute;left:36581;width:122;height:60;visibility:visible">
              <v:imagedata r:id="rId26" o:title=""/>
            </v:shape>
            <v:shape id="Picture 7162" o:spid="_x0000_s1652" type="#_x0000_t75" style="position:absolute;left:36703;width:122;height:60;visibility:visible">
              <v:imagedata r:id="rId26" o:title=""/>
            </v:shape>
            <v:shape id="Picture 7164" o:spid="_x0000_s1651" type="#_x0000_t75" style="position:absolute;left:36825;width:122;height:60;visibility:visible">
              <v:imagedata r:id="rId26" o:title=""/>
            </v:shape>
            <v:shape id="Picture 7166" o:spid="_x0000_s1650" type="#_x0000_t75" style="position:absolute;left:36947;width:122;height:60;visibility:visible">
              <v:imagedata r:id="rId26" o:title=""/>
            </v:shape>
            <v:shape id="Picture 7168" o:spid="_x0000_s1649" type="#_x0000_t75" style="position:absolute;left:37069;width:122;height:60;visibility:visible">
              <v:imagedata r:id="rId26" o:title=""/>
            </v:shape>
            <v:shape id="Picture 7170" o:spid="_x0000_s1648" type="#_x0000_t75" style="position:absolute;left:37191;width:122;height:60;visibility:visible">
              <v:imagedata r:id="rId26" o:title=""/>
            </v:shape>
            <v:shape id="Picture 7172" o:spid="_x0000_s1647" type="#_x0000_t75" style="position:absolute;left:37313;width:122;height:60;visibility:visible">
              <v:imagedata r:id="rId26" o:title=""/>
            </v:shape>
            <v:shape id="Picture 7174" o:spid="_x0000_s1646" type="#_x0000_t75" style="position:absolute;left:37435;width:122;height:60;visibility:visible">
              <v:imagedata r:id="rId26" o:title=""/>
            </v:shape>
            <v:shape id="Picture 7176" o:spid="_x0000_s1645" type="#_x0000_t75" style="position:absolute;left:37557;width:122;height:60;visibility:visible">
              <v:imagedata r:id="rId26" o:title=""/>
            </v:shape>
            <v:shape id="Picture 7178" o:spid="_x0000_s1644" type="#_x0000_t75" style="position:absolute;left:37679;width:122;height:60;visibility:visible">
              <v:imagedata r:id="rId26" o:title=""/>
            </v:shape>
            <v:shape id="Picture 7180" o:spid="_x0000_s1643" type="#_x0000_t75" style="position:absolute;left:37801;width:121;height:60;visibility:visible">
              <v:imagedata r:id="rId26" o:title=""/>
            </v:shape>
            <v:shape id="Picture 7182" o:spid="_x0000_s1642" type="#_x0000_t75" style="position:absolute;left:37922;width:122;height:60;visibility:visible">
              <v:imagedata r:id="rId26" o:title=""/>
            </v:shape>
            <v:shape id="Picture 7184" o:spid="_x0000_s1641" type="#_x0000_t75" style="position:absolute;left:38044;width:122;height:60;visibility:visible">
              <v:imagedata r:id="rId26" o:title=""/>
            </v:shape>
            <v:shape id="Picture 7186" o:spid="_x0000_s1640" type="#_x0000_t75" style="position:absolute;left:38166;width:122;height:60;visibility:visible">
              <v:imagedata r:id="rId26" o:title=""/>
            </v:shape>
            <v:shape id="Picture 7188" o:spid="_x0000_s1639" type="#_x0000_t75" style="position:absolute;left:38288;width:122;height:60;visibility:visible">
              <v:imagedata r:id="rId26" o:title=""/>
            </v:shape>
            <v:shape id="Picture 7190" o:spid="_x0000_s1638" type="#_x0000_t75" style="position:absolute;left:38410;width:122;height:60;visibility:visible">
              <v:imagedata r:id="rId26" o:title=""/>
            </v:shape>
            <v:shape id="Picture 7192" o:spid="_x0000_s1637" type="#_x0000_t75" style="position:absolute;left:38532;width:122;height:60;visibility:visible">
              <v:imagedata r:id="rId26" o:title=""/>
            </v:shape>
            <v:shape id="Picture 7194" o:spid="_x0000_s1636" type="#_x0000_t75" style="position:absolute;left:38654;width:122;height:60;visibility:visible">
              <v:imagedata r:id="rId26" o:title=""/>
            </v:shape>
            <v:shape id="Picture 7196" o:spid="_x0000_s1635" type="#_x0000_t75" style="position:absolute;left:38776;width:122;height:60;visibility:visible">
              <v:imagedata r:id="rId26" o:title=""/>
            </v:shape>
            <v:shape id="Picture 7198" o:spid="_x0000_s1634" type="#_x0000_t75" style="position:absolute;left:38898;width:122;height:60;visibility:visible">
              <v:imagedata r:id="rId26" o:title=""/>
            </v:shape>
            <v:shape id="Picture 7200" o:spid="_x0000_s1633" type="#_x0000_t75" style="position:absolute;left:39020;width:122;height:60;visibility:visible">
              <v:imagedata r:id="rId26" o:title=""/>
            </v:shape>
            <v:shape id="Picture 7202" o:spid="_x0000_s1632" type="#_x0000_t75" style="position:absolute;left:39142;width:122;height:60;visibility:visible">
              <v:imagedata r:id="rId26" o:title=""/>
            </v:shape>
            <v:shape id="Picture 7204" o:spid="_x0000_s1631" type="#_x0000_t75" style="position:absolute;left:39264;width:122;height:60;visibility:visible">
              <v:imagedata r:id="rId26" o:title=""/>
            </v:shape>
            <v:shape id="Picture 7206" o:spid="_x0000_s1630" type="#_x0000_t75" style="position:absolute;left:39386;width:121;height:60;visibility:visible">
              <v:imagedata r:id="rId26" o:title=""/>
            </v:shape>
            <v:shape id="Picture 7208" o:spid="_x0000_s1629" type="#_x0000_t75" style="position:absolute;left:39507;width:122;height:60;visibility:visible">
              <v:imagedata r:id="rId26" o:title=""/>
            </v:shape>
            <v:shape id="Picture 7210" o:spid="_x0000_s1628" type="#_x0000_t75" style="position:absolute;left:39629;width:122;height:60;visibility:visible">
              <v:imagedata r:id="rId26" o:title=""/>
            </v:shape>
            <v:shape id="Picture 7212" o:spid="_x0000_s1627" type="#_x0000_t75" style="position:absolute;left:39751;width:122;height:60;visibility:visible">
              <v:imagedata r:id="rId26" o:title=""/>
            </v:shape>
            <v:shape id="Picture 7214" o:spid="_x0000_s1626" type="#_x0000_t75" style="position:absolute;left:39873;width:122;height:60;visibility:visible">
              <v:imagedata r:id="rId26" o:title=""/>
            </v:shape>
            <v:shape id="Picture 7216" o:spid="_x0000_s1625" type="#_x0000_t75" style="position:absolute;left:39995;width:122;height:60;visibility:visible">
              <v:imagedata r:id="rId26" o:title=""/>
            </v:shape>
            <v:shape id="Picture 7218" o:spid="_x0000_s1624" type="#_x0000_t75" style="position:absolute;left:40117;width:122;height:60;visibility:visible">
              <v:imagedata r:id="rId26" o:title=""/>
            </v:shape>
            <v:shape id="Picture 7220" o:spid="_x0000_s1623" type="#_x0000_t75" style="position:absolute;left:40239;width:122;height:60;visibility:visible">
              <v:imagedata r:id="rId26" o:title=""/>
            </v:shape>
            <v:shape id="Picture 7222" o:spid="_x0000_s1622" type="#_x0000_t75" style="position:absolute;left:40361;width:122;height:60;visibility:visible">
              <v:imagedata r:id="rId26" o:title=""/>
            </v:shape>
            <v:shape id="Picture 7224" o:spid="_x0000_s1621" type="#_x0000_t75" style="position:absolute;left:40483;width:122;height:60;visibility:visible">
              <v:imagedata r:id="rId26" o:title=""/>
            </v:shape>
            <v:shape id="Picture 7226" o:spid="_x0000_s1620" type="#_x0000_t75" style="position:absolute;left:40605;width:122;height:60;visibility:visible">
              <v:imagedata r:id="rId26" o:title=""/>
            </v:shape>
            <v:shape id="Picture 7228" o:spid="_x0000_s1619" type="#_x0000_t75" style="position:absolute;left:40727;width:122;height:60;visibility:visible">
              <v:imagedata r:id="rId26" o:title=""/>
            </v:shape>
            <v:shape id="Picture 7230" o:spid="_x0000_s1618" type="#_x0000_t75" style="position:absolute;left:40849;width:121;height:60;visibility:visible">
              <v:imagedata r:id="rId26" o:title=""/>
            </v:shape>
            <v:shape id="Picture 7232" o:spid="_x0000_s1617" type="#_x0000_t75" style="position:absolute;left:40970;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">
              <v:imagedata r:id="rId26" o:title=""/>
            </v:shape>
            <v:shape id="Picture 7234" o:spid="_x0000_s1616" type="#_x0000_t75" style="position:absolute;left:41092;width:125;height:60;visibility:visible">
              <v:imagedata r:id="rId26" o:title=""/>
            </v:shape>
            <v:shape id="Picture 7236" o:spid="_x0000_s1615" type="#_x0000_t75" style="position:absolute;left:41218;width:122;height:60;visibility:visible">
              <v:imagedata r:id="rId26" o:title=""/>
            </v:shape>
            <v:shape id="Picture 7238" o:spid="_x0000_s1614" type="#_x0000_t75" style="position:absolute;left:41340;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">
              <v:imagedata r:id="rId26" o:title=""/>
            </v:shape>
            <v:shape id="Picture 7240" o:spid="_x0000_s1613" type="#_x0000_t75" style="position:absolute;left:41462;width:122;height:60;visibility:visible">
              <v:imagedata r:id="rId26" o:title=""/>
            </v:shape>
            <v:shape id="Picture 7242" o:spid="_x0000_s1612" type="#_x0000_t75" style="position:absolute;left:41584;width:122;height:60;visibility:visible">
              <v:imagedata r:id="rId26" o:title=""/>
            </v:shape>
            <v:shape id="Picture 7244" o:spid="_x0000_s1611" type="#_x0000_t75" style="position:absolute;left:41706;width:122;height:60;visibility:visible">
              <v:imagedata r:id="rId26" o:title=""/>
            </v:shape>
            <v:shape id="Picture 7246" o:spid="_x0000_s1610" type="#_x0000_t75" style="position:absolute;left:41828;width:122;height:60;visibility:visible">
              <v:imagedata r:id="rId26" o:title=""/>
            </v:shape>
            <v:shape id="Picture 7248" o:spid="_x0000_s1609" type="#_x0000_t75" style="position:absolute;left:41950;width:122;height:60;visibility:visible">
              <v:imagedata r:id="rId26" o:title=""/>
            </v:shape>
            <v:shape id="Picture 7250" o:spid="_x0000_s1608" type="#_x0000_t75" style="position:absolute;left:42072;width:121;height:60;visibility:visible">
              <v:imagedata r:id="rId26" o:title=""/>
            </v:shape>
            <v:shape id="Picture 7252" o:spid="_x0000_s1607" type="#_x0000_t75" style="position:absolute;left:42193;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">
              <v:imagedata r:id="rId26" o:title=""/>
            </v:shape>
            <v:shape id="Picture 7254" o:spid="_x0000_s1606" type="#_x0000_t75" style="position:absolute;left:42315;width:122;height:60;visibility:visible">
              <v:imagedata r:id="rId26" o:title=""/>
            </v:shape>
            <v:shape id="Picture 7256" o:spid="_x0000_s1605" type="#_x0000_t75" style="position:absolute;left:42437;width:122;height:60;visibility:visible">
              <v:imagedata r:id="rId26" o:title=""/>
            </v:shape>
            <v:shape id="Picture 7258" o:spid="_x0000_s1604" type="#_x0000_t75" style="position:absolute;left:4255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">
              <v:imagedata r:id="rId26" o:title=""/>
            </v:shape>
            <v:shape id="Picture 7260" o:spid="_x0000_s1603" type="#_x0000_t75" style="position:absolute;left:42681;width:122;height:60;visibility:visible">
              <v:imagedata r:id="rId26" o:title=""/>
            </v:shape>
            <v:shape id="Picture 7262" o:spid="_x0000_s1602" type="#_x0000_t75" style="position:absolute;left:42803;width:122;height:60;visibility:visible">
              <v:imagedata r:id="rId26" o:title=""/>
            </v:shape>
            <v:shape id="Picture 7264" o:spid="_x0000_s1601" type="#_x0000_t75" style="position:absolute;left:42925;width:122;height:60;visibility:visible">
              <v:imagedata r:id="rId26" o:title=""/>
            </v:shape>
            <v:shape id="Picture 7266" o:spid="_x0000_s1600" type="#_x0000_t75" style="position:absolute;left:43047;width:122;height:60;visibility:visible">
              <v:imagedata r:id="rId26" o:title=""/>
            </v:shape>
            <v:shape id="Picture 7268" o:spid="_x0000_s1599" type="#_x0000_t75" style="position:absolute;left:43169;width:122;height:60;visibility:visible">
              <v:imagedata r:id="rId26" o:title=""/>
            </v:shape>
            <v:shape id="Picture 7270" o:spid="_x0000_s1598" type="#_x0000_t75" style="position:absolute;left:43291;width:122;height:60;visibility:visible">
              <v:imagedata r:id="rId26" o:title=""/>
            </v:shape>
            <v:shape id="Picture 7272" o:spid="_x0000_s1597" type="#_x0000_t75" style="position:absolute;left:43413;width:122;height:60;visibility:visible">
              <v:imagedata r:id="rId26" o:title=""/>
            </v:shape>
            <v:shape id="Picture 7274" o:spid="_x0000_s1596" type="#_x0000_t75" style="position:absolute;left:43535;width:122;height:60;visibility:visible">
              <v:imagedata r:id="rId26" o:title=""/>
            </v:shape>
            <v:shape id="Picture 7276" o:spid="_x0000_s1595" type="#_x0000_t75" style="position:absolute;left:43657;width:121;height:60;visibility:visible">
              <v:imagedata r:id="rId26" o:title=""/>
            </v:shape>
            <v:shape id="Picture 7278" o:spid="_x0000_s1594" type="#_x0000_t75" style="position:absolute;left:43778;width:122;height:60;visibility:visible">
              <v:imagedata r:id="rId26" o:title=""/>
            </v:shape>
            <v:shape id="Picture 7280" o:spid="_x0000_s1593" type="#_x0000_t75" style="position:absolute;left:43900;width:122;height:60;visibility:visible">
              <v:imagedata r:id="rId26" o:title=""/>
            </v:shape>
            <v:shape id="Picture 7282" o:spid="_x0000_s1592" type="#_x0000_t75" style="position:absolute;left:44022;width:122;height:60;visibility:visible">
              <v:imagedata r:id="rId26" o:title=""/>
            </v:shape>
            <v:shape id="Picture 7284" o:spid="_x0000_s1591" type="#_x0000_t75" style="position:absolute;left:44144;width:122;height:60;visibility:visible">
              <v:imagedata r:id="rId26" o:title=""/>
            </v:shape>
            <v:shape id="Picture 7286" o:spid="_x0000_s1590" type="#_x0000_t75" style="position:absolute;left:44266;width:122;height:60;visibility:visible">
              <v:imagedata r:id="rId26" o:title=""/>
            </v:shape>
            <v:shape id="Picture 7288" o:spid="_x0000_s1589" type="#_x0000_t75" style="position:absolute;left:44388;width:122;height:60;visibility:visible">
              <v:imagedata r:id="rId26" o:title=""/>
            </v:shape>
            <v:shape id="Picture 7290" o:spid="_x0000_s1588" type="#_x0000_t75" style="position:absolute;left:44510;width:122;height:60;visibility:visible">
              <v:imagedata r:id="rId26" o:title=""/>
            </v:shape>
            <v:shape id="Picture 7292" o:spid="_x0000_s1587" type="#_x0000_t75" style="position:absolute;left:44632;width:122;height:60;visibility:visible">
              <v:imagedata r:id="rId26" o:title=""/>
            </v:shape>
            <v:shape id="Picture 7294" o:spid="_x0000_s1586" type="#_x0000_t75" style="position:absolute;left:44754;width:122;height:60;visibility:visible">
              <v:imagedata r:id="rId26" o:title=""/>
            </v:shape>
            <v:shape id="Picture 7296" o:spid="_x0000_s1585" type="#_x0000_t75" style="position:absolute;left:44876;width:122;height:60;visibility:visible">
              <v:imagedata r:id="rId26" o:title=""/>
            </v:shape>
            <v:shape id="Picture 7298" o:spid="_x0000_s1584" type="#_x0000_t75" style="position:absolute;left:44998;width:122;height:60;visibility:visible">
              <v:imagedata r:id="rId26" o:title=""/>
            </v:shape>
            <v:shape id="Picture 7300" o:spid="_x0000_s1583" type="#_x0000_t75" style="position:absolute;left:45120;width:121;height:60;visibility:visible">
              <v:imagedata r:id="rId26" o:title=""/>
            </v:shape>
            <v:shape id="Picture 7302" o:spid="_x0000_s1582" type="#_x0000_t75" style="position:absolute;left:45241;width:122;height:60;visibility:visible">
              <v:imagedata r:id="rId26" o:title=""/>
            </v:shape>
            <v:shape id="Picture 7304" o:spid="_x0000_s1581" type="#_x0000_t75" style="position:absolute;left:45363;width:122;height:60;visibility:visible">
              <v:imagedata r:id="rId26" o:title=""/>
            </v:shape>
            <v:shape id="Picture 7306" o:spid="_x0000_s1580" type="#_x0000_t75" style="position:absolute;left:45485;width:122;height:60;visibility:visible">
              <v:imagedata r:id="rId26" o:title=""/>
            </v:shape>
            <v:shape id="Picture 7308" o:spid="_x0000_s1579" type="#_x0000_t75" style="position:absolute;left:4560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">
              <v:imagedata r:id="rId26" o:title=""/>
            </v:shape>
            <v:shape id="Picture 7310" o:spid="_x0000_s1578" type="#_x0000_t75" style="position:absolute;left:4572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">
              <v:imagedata r:id="rId26" o:title=""/>
            </v:shape>
            <v:shape id="Picture 7312" o:spid="_x0000_s1577" type="#_x0000_t75" style="position:absolute;left:4585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">
              <v:imagedata r:id="rId26" o:title=""/>
            </v:shape>
            <v:shape id="Picture 7314" o:spid="_x0000_s1576" type="#_x0000_t75" style="position:absolute;left:45973;width:122;height:60;visibility:visible">
              <v:imagedata r:id="rId26" o:title=""/>
            </v:shape>
            <v:shape id="Picture 7316" o:spid="_x0000_s1575" type="#_x0000_t75" style="position:absolute;left:46095;width:122;height:60;visibility:visible">
              <v:imagedata r:id="rId26" o:title=""/>
            </v:shape>
            <v:shape id="Picture 7318" o:spid="_x0000_s1574" type="#_x0000_t75" style="position:absolute;left:4621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">
              <v:imagedata r:id="rId26" o:title=""/>
            </v:shape>
            <v:shape id="Picture 7320" o:spid="_x0000_s1573" type="#_x0000_t75" style="position:absolute;left:46339;width:122;height:60;visibility:visible">
              <v:imagedata r:id="rId26" o:title=""/>
            </v:shape>
            <v:shape id="Picture 7322" o:spid="_x0000_s1572" type="#_x0000_t75" style="position:absolute;left:4646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">
              <v:imagedata r:id="rId26" o:title=""/>
            </v:shape>
            <v:shape id="Picture 7324" o:spid="_x0000_s1571" type="#_x0000_t75" style="position:absolute;left:46583;width:122;height:60;visibility:visible">
              <v:imagedata r:id="rId26" o:title=""/>
            </v:shape>
            <v:shape id="Picture 7326" o:spid="_x0000_s1570" type="#_x0000_t75" style="position:absolute;left:46705;width:121;height:60;visibility:visible">
              <v:imagedata r:id="rId26" o:title=""/>
            </v:shape>
            <v:shape id="Picture 7328" o:spid="_x0000_s1569" type="#_x0000_t75" style="position:absolute;left:4682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">
              <v:imagedata r:id="rId26" o:title=""/>
            </v:shape>
            <v:shape id="Picture 7330" o:spid="_x0000_s1568" type="#_x0000_t75" style="position:absolute;left:46948;width:122;height:60;visibility:visible">
              <v:imagedata r:id="rId26" o:title=""/>
            </v:shape>
            <v:shape id="Picture 7332" o:spid="_x0000_s1567" type="#_x0000_t75" style="position:absolute;left:47070;width:122;height:60;visibility:visible">
              <v:imagedata r:id="rId26" o:title=""/>
            </v:shape>
            <v:shape id="Picture 7334" o:spid="_x0000_s1566" type="#_x0000_t75" style="position:absolute;left:47192;width:122;height:60;visibility:visible">
              <v:imagedata r:id="rId26" o:title=""/>
            </v:shape>
            <v:shape id="Picture 7336" o:spid="_x0000_s1565" type="#_x0000_t75" style="position:absolute;left:47314;width:122;height:60;visibility:visible">
              <v:imagedata r:id="rId26" o:title=""/>
            </v:shape>
            <v:shape id="Picture 7338" o:spid="_x0000_s1564" type="#_x0000_t75" style="position:absolute;left:4743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">
              <v:imagedata r:id="rId26" o:title=""/>
            </v:shape>
            <v:shape id="Picture 7340" o:spid="_x0000_s1563" type="#_x0000_t75" style="position:absolute;left:47558;width:122;height:60;visibility:visible">
              <v:imagedata r:id="rId26" o:title=""/>
            </v:shape>
            <v:shape id="Picture 7342" o:spid="_x0000_s1562" type="#_x0000_t75" style="position:absolute;left:47680;width:122;height:60;visibility:visible">
              <v:imagedata r:id="rId26" o:title=""/>
            </v:shape>
            <v:shape id="Picture 7344" o:spid="_x0000_s1561" type="#_x0000_t75" style="position:absolute;left:47802;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">
              <v:imagedata r:id="rId26" o:title=""/>
            </v:shape>
            <v:shape id="Picture 7346" o:spid="_x0000_s1560" type="#_x0000_t75" style="position:absolute;left:47924;width:122;height:60;visibility:visible">
              <v:imagedata r:id="rId26" o:title=""/>
            </v:shape>
            <v:shape id="Picture 7348" o:spid="_x0000_s1559" type="#_x0000_t75" style="position:absolute;left:48046;width:122;height:60;visibility:visible">
              <v:imagedata r:id="rId26" o:title=""/>
            </v:shape>
            <v:shape id="Picture 7350" o:spid="_x0000_s1558" type="#_x0000_t75" style="position:absolute;left:48168;width:121;height:60;visibility:visible">
              <v:imagedata r:id="rId26" o:title=""/>
            </v:shape>
            <v:shape id="Picture 7352" o:spid="_x0000_s1557" type="#_x0000_t75" style="position:absolute;left:48289;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">
              <v:imagedata r:id="rId26" o:title=""/>
            </v:shape>
            <v:shape id="Picture 7354" o:spid="_x0000_s1556" type="#_x0000_t75" style="position:absolute;left:4841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">
              <v:imagedata r:id="rId26" o:title=""/>
            </v:shape>
            <v:shape id="Picture 7356" o:spid="_x0000_s1555" type="#_x0000_t75" style="position:absolute;left:48533;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">
              <v:imagedata r:id="rId26" o:title=""/>
            </v:shape>
            <v:shape id="Picture 7358" o:spid="_x0000_s1554" type="#_x0000_t75" style="position:absolute;left:48655;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">
              <v:imagedata r:id="rId26" o:title=""/>
            </v:shape>
            <v:shape id="Picture 7360" o:spid="_x0000_s1553" type="#_x0000_t75" style="position:absolute;left:48777;width:122;height:60;visibility:visible">
              <v:imagedata r:id="rId26" o:title=""/>
            </v:shape>
            <v:shape id="Picture 7362" o:spid="_x0000_s1552" type="#_x0000_t75" style="position:absolute;left:48899;width:122;height:60;visibility:visible">
              <v:imagedata r:id="rId26" o:title=""/>
            </v:shape>
            <v:shape id="Picture 7364" o:spid="_x0000_s1551" type="#_x0000_t75" style="position:absolute;left:49021;width:122;height:60;visibility:visible">
              <v:imagedata r:id="rId26" o:title=""/>
            </v:shape>
            <v:shape id="Picture 7366" o:spid="_x0000_s1550" type="#_x0000_t75" style="position:absolute;left:49143;width:122;height:60;visibility:visible">
              <v:imagedata r:id="rId26" o:title=""/>
            </v:shape>
            <v:shape id="Picture 7368" o:spid="_x0000_s1549" type="#_x0000_t75" style="position:absolute;left:49265;width:122;height:60;visibility:visible">
              <v:imagedata r:id="rId26" o:title=""/>
            </v:shape>
            <v:shape id="Picture 7370" o:spid="_x0000_s1548" type="#_x0000_t75" style="position:absolute;left:49387;width:122;height:60;visibility:visible">
              <v:imagedata r:id="rId26" o:title=""/>
            </v:shape>
            <v:shape id="Picture 7372" o:spid="_x0000_s1547" type="#_x0000_t75" style="position:absolute;left:49509;width:122;height:60;visibility:visible">
              <v:imagedata r:id="rId26" o:title=""/>
            </v:shape>
            <v:shape id="Picture 7374" o:spid="_x0000_s1546" type="#_x0000_t75" style="position:absolute;left:49631;width:122;height:60;visibility:visible">
              <v:imagedata r:id="rId26" o:title=""/>
            </v:shape>
            <v:shape id="Picture 7376" o:spid="_x0000_s1545" type="#_x0000_t75" style="position:absolute;left:49753;width:121;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">
              <v:imagedata r:id="rId26" o:title=""/>
            </v:shape>
            <v:shape id="Picture 7378" o:spid="_x0000_s1544" type="#_x0000_t75" style="position:absolute;left:4987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">
              <v:imagedata r:id="rId26" o:title=""/>
            </v:shape>
            <v:shape id="Picture 7380" o:spid="_x0000_s1543" type="#_x0000_t75" style="position:absolute;left:49996;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">
              <v:imagedata r:id="rId26" o:title=""/>
            </v:shape>
            <v:shape id="Picture 7382" o:spid="_x0000_s1542" type="#_x0000_t75" style="position:absolute;left:5011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">
              <v:imagedata r:id="rId26" o:title=""/>
            </v:shape>
            <v:shape id="Picture 7384" o:spid="_x0000_s1541" type="#_x0000_t75" style="position:absolute;left:50240;width:122;height:60;visibility:visible">
              <v:imagedata r:id="rId26" o:title=""/>
            </v:shape>
            <v:shape id="Picture 7386" o:spid="_x0000_s1540" type="#_x0000_t75" style="position:absolute;left:50362;width:122;height:60;visibility:visible">
              <v:imagedata r:id="rId26" o:title=""/>
            </v:shape>
            <v:shape id="Picture 7388" o:spid="_x0000_s1539" type="#_x0000_t75" style="position:absolute;left:5048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">
              <v:imagedata r:id="rId26" o:title=""/>
            </v:shape>
            <v:shape id="Picture 7390" o:spid="_x0000_s1538" type="#_x0000_t75" style="position:absolute;left:50606;width:122;height:60;visibility:visible">
              <v:imagedata r:id="rId26" o:title=""/>
            </v:shape>
            <v:shape id="Picture 7392" o:spid="_x0000_s1537" type="#_x0000_t75" style="position:absolute;left:50728;width:122;height:60;visibility:visible">
              <v:imagedata r:id="rId26" o:title=""/>
            </v:shape>
            <v:shape id="Picture 7394" o:spid="_x0000_s1536" type="#_x0000_t75" style="position:absolute;left:50850;width:122;height:60;visibility:visible">
              <v:imagedata r:id="rId26" o:title=""/>
            </v:shape>
            <v:shape id="Picture 7396" o:spid="_x0000_s1535" type="#_x0000_t75" style="position:absolute;left:50972;width:122;height:60;visibility:visible">
              <v:imagedata r:id="rId26" o:title=""/>
            </v:shape>
            <v:shape id="Picture 7398" o:spid="_x0000_s1534" type="#_x0000_t75" style="position:absolute;left:51094;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">
              <v:imagedata r:id="rId26" o:title=""/>
            </v:shape>
            <v:shape id="Picture 7400" o:spid="_x0000_s1533" type="#_x0000_t75" style="position:absolute;left:51216;width:121;height:60;visibility:visible">
              <v:imagedata r:id="rId26" o:title=""/>
            </v:shape>
            <v:shape id="Picture 7402" o:spid="_x0000_s1532" type="#_x0000_t75" style="position:absolute;left:51337;width:122;height:60;visibility:visible">
              <v:imagedata r:id="rId26" o:title=""/>
            </v:shape>
            <v:shape id="Picture 7404" o:spid="_x0000_s1531" type="#_x0000_t75" style="position:absolute;left:51459;width:122;height:60;visibility:visible">
              <v:imagedata r:id="rId26" o:title=""/>
            </v:shape>
            <v:shape id="Picture 7406" o:spid="_x0000_s1530" type="#_x0000_t75" style="position:absolute;left:51581;width:122;height:60;visibility:visible">
              <v:imagedata r:id="rId26" o:title=""/>
            </v:shape>
            <v:shape id="Picture 7408" o:spid="_x0000_s1529" type="#_x0000_t75" style="position:absolute;left:51703;width:122;height:60;visibility:visible">
              <v:imagedata r:id="rId26" o:title=""/>
            </v:shape>
            <v:shape id="Picture 7410" o:spid="_x0000_s1528" type="#_x0000_t75" style="position:absolute;left:51825;width:122;height:60;visibility:visible">
              <v:imagedata r:id="rId26" o:title=""/>
            </v:shape>
            <v:shape id="Picture 7412" o:spid="_x0000_s1527" type="#_x0000_t75" style="position:absolute;left:51947;width:122;height:60;visibility:visible">
              <v:imagedata r:id="rId26" o:title=""/>
            </v:shape>
            <v:shape id="Picture 7414" o:spid="_x0000_s1526" type="#_x0000_t75" style="position:absolute;left:52069;width:122;height:60;visibility:visible">
              <v:imagedata r:id="rId26" o:title=""/>
            </v:shape>
            <v:shape id="Picture 7416" o:spid="_x0000_s1525" type="#_x0000_t75" style="position:absolute;left:52191;width:122;height:60;visibility:visible">
              <v:imagedata r:id="rId26" o:title=""/>
            </v:shape>
            <v:shape id="Picture 7418" o:spid="_x0000_s1524" type="#_x0000_t75" style="position:absolute;left:52313;width:122;height:60;visibility:visible">
              <v:imagedata r:id="rId26" o:title=""/>
            </v:shape>
            <v:shape id="Picture 7420" o:spid="_x0000_s1523" type="#_x0000_t75" style="position:absolute;left:52435;width:122;height:60;visibility:visible">
              <v:imagedata r:id="rId26" o:title=""/>
            </v:shape>
            <v:shape id="Picture 7422" o:spid="_x0000_s1522" type="#_x0000_t75" style="position:absolute;left:52557;width:122;height:60;visibility:visible">
              <v:imagedata r:id="rId26" o:title=""/>
            </v:shape>
            <v:shape id="Picture 7424" o:spid="_x0000_s1521" type="#_x0000_t75" style="position:absolute;left:52679;width:122;height:60;visibility:visible">
              <v:imagedata r:id="rId26" o:title=""/>
            </v:shape>
            <v:shape id="Picture 7426" o:spid="_x0000_s1520" type="#_x0000_t75" style="position:absolute;left:52801;width:121;height:60;visibility:visible">
              <v:imagedata r:id="rId26" o:title=""/>
            </v:shape>
            <v:shape id="Picture 7428" o:spid="_x0000_s1519" type="#_x0000_t75" style="position:absolute;left:52922;width:122;height:60;visibility:visible">
              <v:imagedata r:id="rId26" o:title=""/>
            </v:shape>
            <v:shape id="Picture 7430" o:spid="_x0000_s1518" type="#_x0000_t75" style="position:absolute;left:53044;width:122;height:60;visibility:visible">
              <v:imagedata r:id="rId26" o:title=""/>
            </v:shape>
            <v:shape id="Picture 7432" o:spid="_x0000_s1517" type="#_x0000_t75" style="position:absolute;left:53166;width:122;height:60;visibility:visible">
              <v:imagedata r:id="rId26" o:title=""/>
            </v:shape>
            <v:shape id="Picture 7434" o:spid="_x0000_s1516" type="#_x0000_t75" style="position:absolute;left:53288;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">
              <v:imagedata r:id="rId26" o:title=""/>
            </v:shape>
            <v:shape id="Picture 7436" o:spid="_x0000_s1515" type="#_x0000_t75" style="position:absolute;left:53410;width:122;height:60;visibility:visible">
              <v:imagedata r:id="rId26" o:title=""/>
            </v:shape>
            <v:shape id="Picture 7438" o:spid="_x0000_s1514" type="#_x0000_t75" style="position:absolute;left:53532;width:122;height:60;visibility:visible">
              <v:imagedata r:id="rId26" o:title=""/>
            </v:shape>
            <v:shape id="Picture 7440" o:spid="_x0000_s1513" type="#_x0000_t75" style="position:absolute;left:53654;width:122;height:60;visibility:visible">
              <v:imagedata r:id="rId26" o:title=""/>
            </v:shape>
            <v:shape id="Picture 7442" o:spid="_x0000_s1512" type="#_x0000_t75" style="position:absolute;left:53776;width:122;height:60;visibility:visible">
              <v:imagedata r:id="rId26" o:title=""/>
            </v:shape>
            <v:shape id="Picture 7444" o:spid="_x0000_s1511" type="#_x0000_t75" style="position:absolute;left:53898;width:122;height:60;visibility:visible">
              <v:imagedata r:id="rId26" o:title=""/>
            </v:shape>
            <v:shape id="Picture 7446" o:spid="_x0000_s1510" type="#_x0000_t75" style="position:absolute;left:54020;width:122;height:60;visibility:visible">
              <v:imagedata r:id="rId26" o:title=""/>
            </v:shape>
            <v:shape id="Picture 7448" o:spid="_x0000_s1509" type="#_x0000_t75" style="position:absolute;left:54142;width:122;height:60;visibility:visible">
              <v:imagedata r:id="rId26" o:title=""/>
            </v:shape>
            <v:shape id="Picture 7450" o:spid="_x0000_s1508" type="#_x0000_t75" style="position:absolute;left:54264;width:121;height:60;visibility:visible">
              <v:imagedata r:id="rId26" o:title=""/>
            </v:shape>
            <v:shape id="Picture 7452" o:spid="_x0000_s1507" type="#_x0000_t75" style="position:absolute;left:54385;width:122;height:60;visibility:visible">
              <v:imagedata r:id="rId26" o:title=""/>
            </v:shape>
            <v:shape id="Picture 7454" o:spid="_x0000_s1506" type="#_x0000_t75" style="position:absolute;left:54507;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">
              <v:imagedata r:id="rId26" o:title=""/>
            </v:shape>
            <v:shape id="Picture 7456" o:spid="_x0000_s1505" type="#_x0000_t75" style="position:absolute;left:54629;width:122;height:60;visibility:visible">
              <v:imagedata r:id="rId26" o:title=""/>
            </v:shape>
            <v:shape id="Picture 7458" o:spid="_x0000_s1504" type="#_x0000_t75" style="position:absolute;left:54751;width:122;height: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">
              <v:imagedata r:id="rId26" o:title=""/>
            </v:shape>
            <v:shape id="Picture 7460" o:spid="_x0000_s1503" type="#_x0000_t75" style="position:absolute;left:54873;width:122;height:60;visibility:visible">
              <v:imagedata r:id="rId26" o:title=""/>
            </v:shape>
            <v:shape id="Picture 7462" o:spid="_x0000_s1502" type="#_x0000_t75" style="position:absolute;left:54995;width:122;height:60;visibility:visible">
              <v:imagedata r:id="rId26" o:title=""/>
            </v:shape>
            <v:shape id="Picture 7464" o:spid="_x0000_s1501" type="#_x0000_t75" style="position:absolute;left:55117;width:122;height:60;visibility:visible">
              <v:imagedata r:id="rId26" o:title=""/>
            </v:shape>
            <w10:wrap type="none"/>
            <w10:anchorlock/>
          </v:group>
        </w:pict>
      </w:r>
    </w:p>
    <w:p w:rsidR="00AA5675" w:rsidRPr="00E16301" w:rsidRDefault="00BA62E9" w:rsidP="00E16301">
      <w:pPr>
        <w:spacing w:after="113" w:line="240" w:lineRule="auto"/>
        <w:ind w:left="379" w:right="441"/>
        <w:rPr>
          <w:sz w:val="24"/>
          <w:szCs w:val="24"/>
        </w:rPr>
      </w:pPr>
      <w:r w:rsidRPr="00E16301">
        <w:rPr>
          <w:sz w:val="24"/>
          <w:szCs w:val="24"/>
        </w:rPr>
        <w:t>L'influence des</w:t>
      </w:r>
      <w:r w:rsidR="00847569">
        <w:rPr>
          <w:sz w:val="24"/>
          <w:szCs w:val="24"/>
        </w:rPr>
        <w:t xml:space="preserve"> </w:t>
      </w:r>
      <w:hyperlink r:id="rId44"/>
      <w:hyperlink r:id="rId45">
        <w:r w:rsidRPr="00E16301">
          <w:rPr>
            <w:sz w:val="24"/>
            <w:szCs w:val="24"/>
          </w:rPr>
          <w:t>fournisseurs</w:t>
        </w:r>
      </w:hyperlink>
      <w:r w:rsidR="00847569">
        <w:t xml:space="preserve"> </w:t>
      </w:r>
      <w:hyperlink r:id="rId46"/>
      <w:r w:rsidRPr="00E16301">
        <w:rPr>
          <w:sz w:val="24"/>
          <w:szCs w:val="24"/>
        </w:rPr>
        <w:t xml:space="preserve">dépend de leur pouvoir de négociation, c'est-à-dire de leur capacité à imposer aux firmes en présence leurs conditions (en termes de coût ou de qualité). Un faible nombre de fournisseurs, une marque forte, des produits très différenciés sont autant de facteurs qui accroissent le coût de changement des fournisseurs et donc leur pouvoir. </w:t>
      </w:r>
    </w:p>
    <w:p w:rsidR="00AA5675" w:rsidRPr="00E16301" w:rsidRDefault="00BA62E9" w:rsidP="00E16301">
      <w:pPr>
        <w:spacing w:after="305" w:line="240" w:lineRule="auto"/>
        <w:ind w:left="379" w:right="441"/>
        <w:rPr>
          <w:sz w:val="24"/>
          <w:szCs w:val="24"/>
        </w:rPr>
      </w:pPr>
      <w:r w:rsidRPr="00E16301">
        <w:rPr>
          <w:sz w:val="24"/>
          <w:szCs w:val="24"/>
        </w:rPr>
        <w:t xml:space="preserve">Les fournisseurs disposent d'un pouvoir élevé quand : </w:t>
      </w:r>
    </w:p>
    <w:p w:rsidR="00AA5675" w:rsidRPr="00E16301" w:rsidRDefault="00BA62E9" w:rsidP="00E16301">
      <w:pPr>
        <w:numPr>
          <w:ilvl w:val="0"/>
          <w:numId w:val="24"/>
        </w:numPr>
        <w:spacing w:after="104" w:line="240" w:lineRule="auto"/>
        <w:ind w:right="441" w:hanging="360"/>
        <w:rPr>
          <w:sz w:val="24"/>
          <w:szCs w:val="24"/>
        </w:rPr>
      </w:pPr>
      <w:r w:rsidRPr="00E16301">
        <w:rPr>
          <w:sz w:val="24"/>
          <w:szCs w:val="24"/>
        </w:rPr>
        <w:lastRenderedPageBreak/>
        <w:t xml:space="preserve">ils sont concentrés et peu nombreux ; </w:t>
      </w:r>
    </w:p>
    <w:p w:rsidR="00AA5675" w:rsidRPr="00E16301" w:rsidRDefault="00BA62E9" w:rsidP="00E16301">
      <w:pPr>
        <w:numPr>
          <w:ilvl w:val="0"/>
          <w:numId w:val="24"/>
        </w:numPr>
        <w:spacing w:after="106" w:line="240" w:lineRule="auto"/>
        <w:ind w:right="441" w:hanging="360"/>
        <w:rPr>
          <w:sz w:val="24"/>
          <w:szCs w:val="24"/>
        </w:rPr>
      </w:pPr>
      <w:r w:rsidRPr="00E16301">
        <w:rPr>
          <w:sz w:val="24"/>
          <w:szCs w:val="24"/>
        </w:rPr>
        <w:t xml:space="preserve">les concurrents (leurs clients) sont nombreux et dispersés ; </w:t>
      </w:r>
    </w:p>
    <w:p w:rsidR="00AA5675" w:rsidRPr="00E16301" w:rsidRDefault="00BA62E9" w:rsidP="00E16301">
      <w:pPr>
        <w:numPr>
          <w:ilvl w:val="0"/>
          <w:numId w:val="24"/>
        </w:numPr>
        <w:spacing w:after="25" w:line="240" w:lineRule="auto"/>
        <w:ind w:right="441" w:hanging="360"/>
        <w:rPr>
          <w:sz w:val="24"/>
          <w:szCs w:val="24"/>
        </w:rPr>
      </w:pPr>
      <w:r w:rsidRPr="00E16301">
        <w:rPr>
          <w:sz w:val="24"/>
          <w:szCs w:val="24"/>
        </w:rPr>
        <w:t xml:space="preserve">le coût de transfert (coût que doit supporter un client pour changer de fournisseur) est fort ; </w:t>
      </w:r>
      <w:r w:rsidRPr="00E16301">
        <w:rPr>
          <w:rFonts w:ascii="Segoe UI Symbol" w:eastAsia="Segoe UI Symbol" w:hAnsi="Segoe UI Symbol" w:cs="Segoe UI Symbol"/>
          <w:sz w:val="24"/>
          <w:szCs w:val="24"/>
        </w:rPr>
        <w:t></w:t>
      </w:r>
      <w:r w:rsidRPr="00E16301">
        <w:rPr>
          <w:rFonts w:ascii="Arial" w:eastAsia="Arial" w:hAnsi="Arial" w:cs="Arial"/>
          <w:sz w:val="24"/>
          <w:szCs w:val="24"/>
        </w:rPr>
        <w:tab/>
      </w:r>
      <w:r w:rsidRPr="00E16301">
        <w:rPr>
          <w:sz w:val="24"/>
          <w:szCs w:val="24"/>
        </w:rPr>
        <w:t xml:space="preserve">il existe une menace d'intégration vers l'aval de la part des fournisseurs. </w:t>
      </w:r>
    </w:p>
    <w:p w:rsidR="00AA5675" w:rsidRPr="00E16301" w:rsidRDefault="00BA62E9" w:rsidP="00E16301">
      <w:pPr>
        <w:pStyle w:val="Titre4"/>
        <w:spacing w:after="220" w:line="240" w:lineRule="auto"/>
        <w:ind w:left="355" w:right="0"/>
        <w:rPr>
          <w:sz w:val="24"/>
          <w:szCs w:val="24"/>
        </w:rPr>
      </w:pPr>
      <w:r w:rsidRPr="00E16301">
        <w:rPr>
          <w:sz w:val="24"/>
          <w:szCs w:val="24"/>
        </w:rPr>
        <w:t xml:space="preserve">3. Menace des produits de substitution </w:t>
      </w:r>
    </w:p>
    <w:p w:rsidR="00AA5675" w:rsidRPr="00E16301" w:rsidRDefault="00BA62E9" w:rsidP="00E16301">
      <w:pPr>
        <w:spacing w:after="110" w:line="240" w:lineRule="auto"/>
        <w:ind w:left="379" w:right="441"/>
        <w:rPr>
          <w:sz w:val="24"/>
          <w:szCs w:val="24"/>
        </w:rPr>
      </w:pPr>
      <w:r w:rsidRPr="00E16301">
        <w:rPr>
          <w:sz w:val="24"/>
          <w:szCs w:val="24"/>
        </w:rPr>
        <w:t xml:space="preserve">Les produits de substitution représentent une alternative à l'offre des firmes en présence : cigarette électronique pour la cigarette classique, smartphones pour les consoles de jeux portables, etc. </w:t>
      </w:r>
    </w:p>
    <w:p w:rsidR="00AA5675" w:rsidRPr="00E16301" w:rsidRDefault="00BA62E9" w:rsidP="00E16301">
      <w:pPr>
        <w:spacing w:after="111" w:line="240" w:lineRule="auto"/>
        <w:ind w:left="379" w:right="441"/>
        <w:rPr>
          <w:sz w:val="24"/>
          <w:szCs w:val="24"/>
        </w:rPr>
      </w:pPr>
      <w:r w:rsidRPr="00E16301">
        <w:rPr>
          <w:sz w:val="24"/>
          <w:szCs w:val="24"/>
        </w:rPr>
        <w:t xml:space="preserve">Les produits de substitution constituent une menace lorsque leur rapport valeur/prix est supérieur à celui de l'offre établie : s'ils procurent une valeur supérieure pour un prix égal ou à peine plus élevé, la menace est forte (MP3 pour le CD). Si à l'inverse le surcroît de valeur est proportionnel - voire inférieur - au surcroît de prix, la menace est faible (véhicule électrique pour le véhicule à essence). </w:t>
      </w:r>
    </w:p>
    <w:p w:rsidR="00AA5675" w:rsidRPr="00E16301" w:rsidRDefault="00BA62E9" w:rsidP="00E16301">
      <w:pPr>
        <w:spacing w:after="117" w:line="240" w:lineRule="auto"/>
        <w:ind w:left="379" w:right="441"/>
        <w:rPr>
          <w:sz w:val="24"/>
          <w:szCs w:val="24"/>
        </w:rPr>
      </w:pPr>
      <w:r w:rsidRPr="00E16301">
        <w:rPr>
          <w:sz w:val="24"/>
          <w:szCs w:val="24"/>
        </w:rPr>
        <w:t xml:space="preserve">Face à un substitut menaçant, les firmes en présence peuvent envisager plusieurs actions : baisse des prix, augmentation de la valeur (ajout de fonctionnalités), abandon de l'offre actuelle et passage au substitut (si elles possèdent les ressources et compétences requises), abandon du marché. </w:t>
      </w:r>
    </w:p>
    <w:p w:rsidR="00AA5675" w:rsidRPr="00E16301" w:rsidRDefault="00BA62E9" w:rsidP="00E16301">
      <w:pPr>
        <w:pStyle w:val="Titre4"/>
        <w:spacing w:after="224" w:line="240" w:lineRule="auto"/>
        <w:ind w:left="355" w:right="0"/>
        <w:rPr>
          <w:sz w:val="24"/>
          <w:szCs w:val="24"/>
        </w:rPr>
      </w:pPr>
      <w:r w:rsidRPr="00E16301">
        <w:rPr>
          <w:sz w:val="24"/>
          <w:szCs w:val="24"/>
        </w:rPr>
        <w:t xml:space="preserve">4. Menace de nouveaux entrants </w:t>
      </w:r>
    </w:p>
    <w:p w:rsidR="00AA5675" w:rsidRPr="00E16301" w:rsidRDefault="00BA62E9" w:rsidP="00E16301">
      <w:pPr>
        <w:spacing w:line="240" w:lineRule="auto"/>
        <w:ind w:left="379" w:right="441"/>
        <w:rPr>
          <w:sz w:val="24"/>
          <w:szCs w:val="24"/>
        </w:rPr>
      </w:pPr>
      <w:r w:rsidRPr="00E16301">
        <w:rPr>
          <w:sz w:val="24"/>
          <w:szCs w:val="24"/>
        </w:rPr>
        <w:t>La survenue de nouveaux concurrents est freinée par l'existence de</w:t>
      </w:r>
      <w:r w:rsidR="00847569">
        <w:rPr>
          <w:sz w:val="24"/>
          <w:szCs w:val="24"/>
        </w:rPr>
        <w:t xml:space="preserve"> </w:t>
      </w:r>
      <w:hyperlink r:id="rId47"/>
      <w:hyperlink r:id="rId48">
        <w:r w:rsidRPr="00E16301">
          <w:rPr>
            <w:sz w:val="24"/>
            <w:szCs w:val="24"/>
          </w:rPr>
          <w:t>barrières à l’entrée</w:t>
        </w:r>
      </w:hyperlink>
      <w:hyperlink r:id="rId49"/>
      <w:r w:rsidRPr="00E16301">
        <w:rPr>
          <w:sz w:val="24"/>
          <w:szCs w:val="24"/>
        </w:rPr>
        <w:t xml:space="preserve">: les investissements initiaux et le temps nécessaire pour les rentabiliser (également appelée « intensité capitalistique » ou </w:t>
      </w:r>
    </w:p>
    <w:p w:rsidR="00AA5675" w:rsidRPr="00E16301" w:rsidRDefault="00BA62E9" w:rsidP="00E16301">
      <w:pPr>
        <w:spacing w:after="111" w:line="240" w:lineRule="auto"/>
        <w:ind w:left="379" w:right="441"/>
        <w:rPr>
          <w:sz w:val="24"/>
          <w:szCs w:val="24"/>
        </w:rPr>
      </w:pPr>
      <w:r w:rsidRPr="00E16301">
        <w:rPr>
          <w:sz w:val="24"/>
          <w:szCs w:val="24"/>
        </w:rPr>
        <w:t>« ticket d’entrée »), les brevets déjà en place, les normes et standards techniques, les mesures</w:t>
      </w:r>
      <w:r w:rsidR="00847569">
        <w:rPr>
          <w:sz w:val="24"/>
          <w:szCs w:val="24"/>
        </w:rPr>
        <w:t xml:space="preserve"> </w:t>
      </w:r>
      <w:hyperlink r:id="rId50"/>
      <w:hyperlink r:id="rId51">
        <w:r w:rsidRPr="00E16301">
          <w:rPr>
            <w:sz w:val="24"/>
            <w:szCs w:val="24"/>
          </w:rPr>
          <w:t>protectionnistes,</w:t>
        </w:r>
      </w:hyperlink>
      <w:r w:rsidRPr="00E16301">
        <w:rPr>
          <w:sz w:val="24"/>
          <w:szCs w:val="24"/>
        </w:rPr>
        <w:t xml:space="preserve"> l’</w:t>
      </w:r>
      <w:hyperlink r:id="rId52">
        <w:r w:rsidRPr="00E16301">
          <w:rPr>
            <w:sz w:val="24"/>
            <w:szCs w:val="24"/>
          </w:rPr>
          <w:t>image de marque</w:t>
        </w:r>
      </w:hyperlink>
      <w:r w:rsidR="00847569">
        <w:t xml:space="preserve"> </w:t>
      </w:r>
      <w:hyperlink r:id="rId53"/>
      <w:r w:rsidRPr="00E16301">
        <w:rPr>
          <w:sz w:val="24"/>
          <w:szCs w:val="24"/>
        </w:rPr>
        <w:t xml:space="preserve">des entreprises déjà établies, les barrières culturelles, etc. Tous ces moyens rendent l’entrée plus difficile pour un nouveau concurrent. </w:t>
      </w:r>
    </w:p>
    <w:p w:rsidR="00AA5675" w:rsidRPr="00E16301" w:rsidRDefault="00BA62E9" w:rsidP="00E16301">
      <w:pPr>
        <w:spacing w:after="221" w:line="240" w:lineRule="auto"/>
        <w:ind w:left="379" w:right="441"/>
        <w:rPr>
          <w:sz w:val="24"/>
          <w:szCs w:val="24"/>
        </w:rPr>
      </w:pPr>
      <w:r w:rsidRPr="00E16301">
        <w:rPr>
          <w:sz w:val="24"/>
          <w:szCs w:val="24"/>
        </w:rPr>
        <w:t xml:space="preserve">Les concurrents déjà en place tentent généralement de renforcer ces barrières à l'entrée. </w:t>
      </w:r>
    </w:p>
    <w:p w:rsidR="00AA5675" w:rsidRPr="00E16301" w:rsidRDefault="00BA62E9" w:rsidP="00E16301">
      <w:pPr>
        <w:pStyle w:val="Titre4"/>
        <w:spacing w:after="217" w:line="240" w:lineRule="auto"/>
        <w:ind w:left="355" w:right="0"/>
        <w:rPr>
          <w:sz w:val="24"/>
          <w:szCs w:val="24"/>
        </w:rPr>
      </w:pPr>
      <w:r w:rsidRPr="00E16301">
        <w:rPr>
          <w:sz w:val="24"/>
          <w:szCs w:val="24"/>
        </w:rPr>
        <w:t xml:space="preserve">5. Concurrence intra-sectorielle </w:t>
      </w:r>
    </w:p>
    <w:p w:rsidR="00AA5675" w:rsidRPr="00E16301" w:rsidRDefault="00BA62E9" w:rsidP="00E16301">
      <w:pPr>
        <w:spacing w:after="216" w:line="240" w:lineRule="auto"/>
        <w:ind w:left="379" w:right="441"/>
        <w:rPr>
          <w:sz w:val="24"/>
          <w:szCs w:val="24"/>
        </w:rPr>
      </w:pPr>
      <w:r w:rsidRPr="00E16301">
        <w:rPr>
          <w:sz w:val="24"/>
          <w:szCs w:val="24"/>
        </w:rPr>
        <w:t xml:space="preserve">Les concurrents luttent au sein de l'industrie pour accroître ou simplement maintenir leur position. </w:t>
      </w:r>
    </w:p>
    <w:p w:rsidR="00AA5675" w:rsidRPr="00E16301" w:rsidRDefault="00BA62E9" w:rsidP="00E16301">
      <w:pPr>
        <w:spacing w:after="143" w:line="240" w:lineRule="auto"/>
        <w:ind w:left="379" w:right="441"/>
        <w:rPr>
          <w:sz w:val="24"/>
          <w:szCs w:val="24"/>
        </w:rPr>
      </w:pPr>
      <w:r w:rsidRPr="00E16301">
        <w:rPr>
          <w:sz w:val="24"/>
          <w:szCs w:val="24"/>
        </w:rPr>
        <w:t xml:space="preserve">Il existe entre les concurrents des rapports de forces plus ou moins intenses, en fonction du caractère stratégique du secteur, de l’attrait du marché, de ses perspectives de développement, de l’existence de barrières à l’entrée et à la sortie, du nombre d'entreprises, de la taille et de la diversité des concurrents, de l’importance des frais fixes, de la possibilité de réaliser des économies d’échelle, du caractère banal ou périssable des produits, etc. </w:t>
      </w:r>
    </w:p>
    <w:p w:rsidR="00AA5675" w:rsidRPr="00E16301" w:rsidRDefault="00BA62E9" w:rsidP="00E16301">
      <w:pPr>
        <w:spacing w:after="96" w:line="240" w:lineRule="auto"/>
        <w:ind w:left="360" w:right="0" w:firstLine="0"/>
        <w:jc w:val="left"/>
        <w:rPr>
          <w:sz w:val="24"/>
          <w:szCs w:val="24"/>
        </w:rPr>
      </w:pPr>
      <w:r w:rsidRPr="00E16301">
        <w:rPr>
          <w:b/>
          <w:sz w:val="24"/>
          <w:szCs w:val="24"/>
        </w:rPr>
        <w:t xml:space="preserve">Les limites du modèle de M. Porter </w:t>
      </w:r>
    </w:p>
    <w:p w:rsidR="00AA5675" w:rsidRPr="00E16301" w:rsidRDefault="00BA62E9" w:rsidP="00E16301">
      <w:pPr>
        <w:spacing w:after="249" w:line="240" w:lineRule="auto"/>
        <w:ind w:left="360" w:right="4" w:firstLine="0"/>
        <w:jc w:val="left"/>
        <w:rPr>
          <w:sz w:val="24"/>
          <w:szCs w:val="24"/>
        </w:rPr>
      </w:pPr>
      <w:r w:rsidRPr="00E16301">
        <w:rPr>
          <w:sz w:val="24"/>
          <w:szCs w:val="24"/>
        </w:rPr>
        <w:t>L’apport du modèle des cinq forces est d’élargir l’analyse du jeu concurrentiel à la filière et à la menace de nouveaux entrants ou de produits de substitution. Cependant le modèle de M. Porter néglige quelques aspects.</w:t>
      </w:r>
    </w:p>
    <w:p w:rsidR="00AA5675" w:rsidRPr="00E16301" w:rsidRDefault="00BA62E9" w:rsidP="00E16301">
      <w:pPr>
        <w:pStyle w:val="Titre4"/>
        <w:spacing w:after="227" w:line="240" w:lineRule="auto"/>
        <w:ind w:left="730" w:right="0"/>
        <w:rPr>
          <w:sz w:val="24"/>
          <w:szCs w:val="24"/>
        </w:rPr>
      </w:pPr>
      <w:r w:rsidRPr="00E16301">
        <w:rPr>
          <w:sz w:val="24"/>
          <w:szCs w:val="24"/>
        </w:rPr>
        <w:lastRenderedPageBreak/>
        <w:t>1.La « 6</w:t>
      </w:r>
      <w:r w:rsidRPr="00E16301">
        <w:rPr>
          <w:sz w:val="24"/>
          <w:szCs w:val="24"/>
          <w:vertAlign w:val="superscript"/>
        </w:rPr>
        <w:t>e</w:t>
      </w:r>
      <w:r w:rsidRPr="00E16301">
        <w:rPr>
          <w:sz w:val="24"/>
          <w:szCs w:val="24"/>
        </w:rPr>
        <w:t xml:space="preserve"> force » : les pouvoirs publics </w:t>
      </w:r>
    </w:p>
    <w:p w:rsidR="00AA5675" w:rsidRPr="00E16301" w:rsidRDefault="00BA62E9" w:rsidP="00E16301">
      <w:pPr>
        <w:spacing w:after="113" w:line="240" w:lineRule="auto"/>
        <w:ind w:left="379" w:right="441"/>
        <w:rPr>
          <w:sz w:val="24"/>
          <w:szCs w:val="24"/>
        </w:rPr>
      </w:pPr>
      <w:r w:rsidRPr="00E16301">
        <w:rPr>
          <w:sz w:val="24"/>
          <w:szCs w:val="24"/>
        </w:rPr>
        <w:t>Bien que les pouvoirs publics (État, collectivités locales, agences de régulation, organisations internationales, etc.) ne figurent pas explicitement dans le modèle proposé par Porter, leur</w:t>
      </w:r>
      <w:r w:rsidR="00847569">
        <w:rPr>
          <w:sz w:val="24"/>
          <w:szCs w:val="24"/>
        </w:rPr>
        <w:t xml:space="preserve"> </w:t>
      </w:r>
      <w:hyperlink r:id="rId54"/>
      <w:hyperlink r:id="rId55">
        <w:r w:rsidRPr="00E16301">
          <w:rPr>
            <w:sz w:val="24"/>
            <w:szCs w:val="24"/>
            <w:u w:val="single" w:color="000000"/>
          </w:rPr>
          <w:t>influence</w:t>
        </w:r>
      </w:hyperlink>
      <w:r w:rsidR="00847569">
        <w:t xml:space="preserve"> </w:t>
      </w:r>
      <w:hyperlink r:id="rId56"/>
      <w:r w:rsidRPr="00E16301">
        <w:rPr>
          <w:sz w:val="24"/>
          <w:szCs w:val="24"/>
        </w:rPr>
        <w:t>est prise en compte et peut affecter chacune des cinq forces. La</w:t>
      </w:r>
      <w:r w:rsidR="00847569">
        <w:rPr>
          <w:sz w:val="24"/>
          <w:szCs w:val="24"/>
        </w:rPr>
        <w:t xml:space="preserve"> </w:t>
      </w:r>
      <w:hyperlink r:id="rId57"/>
      <w:hyperlink r:id="rId58">
        <w:r w:rsidRPr="00E16301">
          <w:rPr>
            <w:sz w:val="24"/>
            <w:szCs w:val="24"/>
            <w:u w:val="single" w:color="000000"/>
          </w:rPr>
          <w:t>politique</w:t>
        </w:r>
      </w:hyperlink>
      <w:r w:rsidR="00847569">
        <w:t xml:space="preserve"> </w:t>
      </w:r>
      <w:hyperlink r:id="rId59"/>
      <w:r w:rsidRPr="00E16301">
        <w:rPr>
          <w:sz w:val="24"/>
          <w:szCs w:val="24"/>
        </w:rPr>
        <w:t xml:space="preserve">et la législation conditionnent en effet la manière dont chacune des forces s'exerce sur le marché. Par exemple, l'entrée sur le marché peut être soumise à un agrément et licence d'exploitation ou à l'inverse être l'objet de subventions. </w:t>
      </w:r>
    </w:p>
    <w:p w:rsidR="00AA5675" w:rsidRPr="00E16301" w:rsidRDefault="00BA62E9" w:rsidP="00E16301">
      <w:pPr>
        <w:spacing w:after="132" w:line="240" w:lineRule="auto"/>
        <w:ind w:left="379" w:right="441"/>
        <w:rPr>
          <w:sz w:val="24"/>
          <w:szCs w:val="24"/>
        </w:rPr>
      </w:pPr>
      <w:r w:rsidRPr="00E16301">
        <w:rPr>
          <w:sz w:val="24"/>
          <w:szCs w:val="24"/>
        </w:rPr>
        <w:t xml:space="preserve">Porter s'est opposé à l'ajout de cette sixième force, à la fois pour des raisons idéologiques (non interventionnisme de l´État) et du fait que selon lui le rôle des pouvoirs publics peut être pris en compte dans les barrières à l'entrée. La controverse existe toujours entre les auteurs. </w:t>
      </w:r>
    </w:p>
    <w:p w:rsidR="0091576B" w:rsidRPr="00E16301" w:rsidRDefault="0091576B" w:rsidP="00B67855">
      <w:pPr>
        <w:spacing w:after="111" w:line="240" w:lineRule="auto"/>
        <w:ind w:left="0" w:right="0" w:firstLine="0"/>
        <w:jc w:val="left"/>
        <w:rPr>
          <w:sz w:val="24"/>
          <w:szCs w:val="24"/>
        </w:rPr>
      </w:pPr>
    </w:p>
    <w:p w:rsidR="00AA5675" w:rsidRPr="00E16301" w:rsidRDefault="00BA62E9" w:rsidP="00E16301">
      <w:pPr>
        <w:pStyle w:val="Titre2"/>
        <w:spacing w:line="240" w:lineRule="auto"/>
        <w:ind w:left="730" w:right="340"/>
        <w:rPr>
          <w:sz w:val="24"/>
          <w:szCs w:val="24"/>
        </w:rPr>
      </w:pPr>
      <w:r w:rsidRPr="00E16301">
        <w:rPr>
          <w:b w:val="0"/>
          <w:sz w:val="24"/>
          <w:szCs w:val="24"/>
        </w:rPr>
        <w:t>2.</w:t>
      </w:r>
      <w:r w:rsidR="00847569">
        <w:rPr>
          <w:b w:val="0"/>
          <w:sz w:val="24"/>
          <w:szCs w:val="24"/>
        </w:rPr>
        <w:t xml:space="preserve"> </w:t>
      </w:r>
      <w:r w:rsidRPr="00E16301">
        <w:rPr>
          <w:sz w:val="24"/>
          <w:szCs w:val="24"/>
        </w:rPr>
        <w:t xml:space="preserve">La coopération et les alliances entre concurrents </w:t>
      </w:r>
    </w:p>
    <w:p w:rsidR="00AA5675" w:rsidRPr="00E16301" w:rsidRDefault="00AA5675" w:rsidP="00E16301">
      <w:pPr>
        <w:spacing w:after="103" w:line="240" w:lineRule="auto"/>
        <w:ind w:left="360" w:right="0" w:firstLine="0"/>
        <w:jc w:val="left"/>
        <w:rPr>
          <w:sz w:val="24"/>
          <w:szCs w:val="24"/>
        </w:rPr>
      </w:pPr>
    </w:p>
    <w:p w:rsidR="00AA5675" w:rsidRPr="00E16301" w:rsidRDefault="00BA62E9" w:rsidP="00E16301">
      <w:pPr>
        <w:spacing w:line="240" w:lineRule="auto"/>
        <w:ind w:left="355" w:right="438"/>
        <w:rPr>
          <w:sz w:val="24"/>
          <w:szCs w:val="24"/>
        </w:rPr>
      </w:pPr>
      <w:r w:rsidRPr="00E16301">
        <w:rPr>
          <w:sz w:val="24"/>
          <w:szCs w:val="24"/>
        </w:rPr>
        <w:t xml:space="preserve">Le modèle est axé sur la concurrence et néglige les stratégies de coopération. Ainsi, les concurrents directs peuvent s’allier pour développer ensemble certains produits, en partager les coûts de production ou pour s’implanter à l’étranger. De même, il existe des collaborations au sein de la filière qui profite à la fois aux fournisseurs et aux distributeurs.  </w:t>
      </w:r>
    </w:p>
    <w:p w:rsidR="00AA5675" w:rsidRPr="00E16301" w:rsidRDefault="00AA5675" w:rsidP="00E16301">
      <w:pPr>
        <w:spacing w:after="0" w:line="240" w:lineRule="auto"/>
        <w:ind w:left="360" w:right="0" w:firstLine="0"/>
        <w:jc w:val="left"/>
        <w:rPr>
          <w:sz w:val="24"/>
          <w:szCs w:val="24"/>
        </w:rPr>
      </w:pPr>
    </w:p>
    <w:p w:rsidR="00AA5675" w:rsidRPr="00E16301" w:rsidRDefault="00A03BDC" w:rsidP="00E16301">
      <w:pPr>
        <w:spacing w:after="82" w:line="240" w:lineRule="auto"/>
        <w:ind w:left="379" w:right="0" w:firstLine="0"/>
        <w:jc w:val="left"/>
        <w:rPr>
          <w:sz w:val="24"/>
          <w:szCs w:val="24"/>
        </w:rPr>
      </w:pPr>
      <w:r w:rsidRPr="00A03BDC">
        <w:rPr>
          <w:rFonts w:ascii="Calibri" w:eastAsia="Calibri" w:hAnsi="Calibri" w:cs="Calibri"/>
          <w:noProof/>
          <w:sz w:val="24"/>
          <w:szCs w:val="24"/>
        </w:rPr>
      </w:r>
      <w:r w:rsidRPr="00A03BDC">
        <w:rPr>
          <w:rFonts w:ascii="Calibri" w:eastAsia="Calibri" w:hAnsi="Calibri" w:cs="Calibri"/>
          <w:noProof/>
          <w:sz w:val="24"/>
          <w:szCs w:val="24"/>
        </w:rPr>
        <w:pict>
          <v:group id="Group 47819" o:spid="_x0000_s1495" style="width:448.65pt;height:362.7pt;mso-position-horizontal-relative:char;mso-position-vertical-relative:line" coordsize="56978,46063">
            <v:rect id="Rectangle 7737" o:spid="_x0000_s1499" style="position:absolute;left:56662;top:44662;width:420;height:186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" filled="f" stroked="f">
              <v:textbox inset="0,0,0,0">
                <w:txbxContent>
                  <w:p w:rsidR="00AA5675" w:rsidRDefault="00AA5675">
                    <w:pPr>
                      <w:spacing w:after="160" w:line="259" w:lineRule="auto"/>
                      <w:ind w:left="0" w:right="0" w:firstLine="0"/>
                      <w:jc w:val="left"/>
                    </w:pPr>
                  </w:p>
                </w:txbxContent>
              </v:textbox>
            </v:rect>
            <v:shape id="Picture 7780" o:spid="_x0000_s1498" type="#_x0000_t75" style="position:absolute;width:56692;height:4576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">
              <v:imagedata r:id="rId60" o:title=""/>
            </v:shape>
            <v:shape id="Picture 7782" o:spid="_x0000_s1497" type="#_x0000_t75" style="position:absolute;left:640;top:640;width:54864;height:439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">
              <v:imagedata r:id="rId61" o:title=""/>
            </v:shape>
            <v:shape id="Shape 7783" o:spid="_x0000_s1496" style="position:absolute;left:449;top:449;width:55245;height:44327;visibility:visible" coordsize="5524500,443268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" adj="0,,0" path="m,4432681r5524500,l5524500,,,,,4432681xe" filled="f" strokeweight="3pt">
              <v:stroke miterlimit="83231f" joinstyle="miter" endcap="square"/>
              <v:formulas/>
              <v:path arrowok="t" o:connecttype="segments" textboxrect="0,0,5524500,4432681"/>
            </v:shape>
            <w10:wrap type="none"/>
            <w10:anchorlock/>
          </v:group>
        </w:pict>
      </w:r>
    </w:p>
    <w:p w:rsidR="00AA5675" w:rsidRPr="00E16301" w:rsidRDefault="00BA62E9" w:rsidP="00E16301">
      <w:pPr>
        <w:pStyle w:val="Titre3"/>
        <w:spacing w:line="240" w:lineRule="auto"/>
        <w:ind w:left="355" w:right="0"/>
        <w:rPr>
          <w:sz w:val="24"/>
          <w:szCs w:val="24"/>
        </w:rPr>
      </w:pPr>
      <w:r w:rsidRPr="00E16301">
        <w:rPr>
          <w:sz w:val="24"/>
          <w:szCs w:val="24"/>
        </w:rPr>
        <w:lastRenderedPageBreak/>
        <w:t xml:space="preserve">2.5 Analyse de microéconomie : (BCG, ADL, Mac Kinzey) </w:t>
      </w:r>
    </w:p>
    <w:p w:rsidR="00AA5675" w:rsidRPr="00E16301" w:rsidRDefault="00BA62E9" w:rsidP="00E16301">
      <w:pPr>
        <w:spacing w:after="310" w:line="240" w:lineRule="auto"/>
        <w:ind w:left="379" w:right="441"/>
        <w:rPr>
          <w:sz w:val="24"/>
          <w:szCs w:val="24"/>
        </w:rPr>
      </w:pPr>
      <w:r w:rsidRPr="00E16301">
        <w:rPr>
          <w:sz w:val="24"/>
          <w:szCs w:val="24"/>
        </w:rPr>
        <w:t>La matrice du Boston Consulting Group (communément appelée BCG), est un outil au service de la stratégie. Elle permet d'analyser un portefeuille d'activité.</w:t>
      </w:r>
      <w:r w:rsidR="00847569">
        <w:rPr>
          <w:sz w:val="24"/>
          <w:szCs w:val="24"/>
        </w:rPr>
        <w:t xml:space="preserve"> </w:t>
      </w:r>
      <w:r w:rsidRPr="00E16301">
        <w:rPr>
          <w:sz w:val="24"/>
          <w:szCs w:val="24"/>
        </w:rPr>
        <w:t xml:space="preserve">Elle est utilisable dans un environnement où les effets de volumes sont des facteurs clés de succès. Les cadrans représentent </w:t>
      </w:r>
      <w:r w:rsidRPr="00E16301">
        <w:rPr>
          <w:b/>
          <w:sz w:val="24"/>
          <w:szCs w:val="24"/>
        </w:rPr>
        <w:t>un croisement de la part de marché de l'activité et de la croissance du secteur</w:t>
      </w:r>
      <w:r w:rsidRPr="00E16301">
        <w:rPr>
          <w:sz w:val="24"/>
          <w:szCs w:val="24"/>
        </w:rPr>
        <w:t xml:space="preserve">. Des variables significatives pour ces secteurs d'activité au profil bien marqué. Le piège, et souvent la méconnaissance de l'outil, est de l'utiliser dans des situations où les volumes ne sont pas des facteurs déterminants expliquant la position concurrentielle d'une entreprise. </w:t>
      </w:r>
    </w:p>
    <w:p w:rsidR="00AA5675" w:rsidRPr="00E16301" w:rsidRDefault="00BA62E9" w:rsidP="00E16301">
      <w:pPr>
        <w:spacing w:line="240" w:lineRule="auto"/>
        <w:ind w:left="379" w:right="441"/>
        <w:rPr>
          <w:sz w:val="24"/>
          <w:szCs w:val="24"/>
        </w:rPr>
      </w:pPr>
      <w:r w:rsidRPr="00E16301">
        <w:rPr>
          <w:sz w:val="24"/>
          <w:szCs w:val="24"/>
        </w:rPr>
        <w:t>L'analyse se pratique à travers</w:t>
      </w:r>
      <w:r w:rsidRPr="00E16301">
        <w:rPr>
          <w:b/>
          <w:sz w:val="24"/>
          <w:szCs w:val="24"/>
        </w:rPr>
        <w:t xml:space="preserve"> 4 positions : vaches à lait - vedettes - poids morts et dilemmes</w:t>
      </w:r>
      <w:r w:rsidRPr="00E16301">
        <w:rPr>
          <w:sz w:val="24"/>
          <w:szCs w:val="24"/>
        </w:rPr>
        <w:t xml:space="preserve">. Chacune donne lieu à des préconisations : rentabiliser, investir, se retirer... </w:t>
      </w:r>
    </w:p>
    <w:p w:rsidR="00AA5675" w:rsidRPr="00E16301" w:rsidRDefault="00BA62E9" w:rsidP="00E16301">
      <w:pPr>
        <w:spacing w:after="252" w:line="240" w:lineRule="auto"/>
        <w:ind w:left="2475" w:right="0" w:firstLine="0"/>
        <w:jc w:val="left"/>
        <w:rPr>
          <w:sz w:val="24"/>
          <w:szCs w:val="24"/>
        </w:rPr>
      </w:pPr>
      <w:r w:rsidRPr="00E16301">
        <w:rPr>
          <w:noProof/>
          <w:sz w:val="24"/>
          <w:szCs w:val="24"/>
          <w:lang w:bidi="ar-SA"/>
        </w:rPr>
        <w:drawing>
          <wp:inline distT="0" distB="0" distL="0" distR="0">
            <wp:extent cx="3117850" cy="2599055"/>
            <wp:effectExtent l="0" t="0" r="0" b="0"/>
            <wp:docPr id="7873" name="Picture 7873"/>
            <wp:cNvGraphicFramePr/>
            <a:graphic xmlns:a="http://schemas.openxmlformats.org/drawingml/2006/main">
              <a:graphicData uri="http://schemas.openxmlformats.org/drawingml/2006/picture">
                <pic:pic xmlns:pic="http://schemas.openxmlformats.org/drawingml/2006/picture">
                  <pic:nvPicPr>
                    <pic:cNvPr id="7873" name="Picture 7873"/>
                    <pic:cNvPicPr/>
                  </pic:nvPicPr>
                  <pic:blipFill>
                    <a:blip r:embed="rId62"/>
                    <a:stretch>
                      <a:fillRect/>
                    </a:stretch>
                  </pic:blipFill>
                  <pic:spPr>
                    <a:xfrm>
                      <a:off x="0" y="0"/>
                      <a:ext cx="3117850" cy="2599055"/>
                    </a:xfrm>
                    <a:prstGeom prst="rect">
                      <a:avLst/>
                    </a:prstGeom>
                  </pic:spPr>
                </pic:pic>
              </a:graphicData>
            </a:graphic>
          </wp:inline>
        </w:drawing>
      </w:r>
    </w:p>
    <w:p w:rsidR="00AA5675" w:rsidRPr="00E16301" w:rsidRDefault="00BA62E9" w:rsidP="00E16301">
      <w:pPr>
        <w:numPr>
          <w:ilvl w:val="0"/>
          <w:numId w:val="25"/>
        </w:numPr>
        <w:spacing w:line="240" w:lineRule="auto"/>
        <w:ind w:right="441" w:hanging="360"/>
        <w:rPr>
          <w:sz w:val="24"/>
          <w:szCs w:val="24"/>
        </w:rPr>
      </w:pPr>
      <w:r w:rsidRPr="00E16301">
        <w:rPr>
          <w:b/>
          <w:sz w:val="24"/>
          <w:szCs w:val="24"/>
        </w:rPr>
        <w:t xml:space="preserve">Vedettes </w:t>
      </w:r>
      <w:r w:rsidRPr="00E16301">
        <w:rPr>
          <w:sz w:val="24"/>
          <w:szCs w:val="24"/>
        </w:rPr>
        <w:t xml:space="preserve">: activités en forte croissance. Exigeantes en liquidité et consommatrice en besoin de fonds de roulement, elles sont généralement faiblement rentables, mais permettent de garder des positions fortes sur le marché. </w:t>
      </w:r>
    </w:p>
    <w:p w:rsidR="00AA5675" w:rsidRPr="00E16301" w:rsidRDefault="00BA62E9" w:rsidP="00E16301">
      <w:pPr>
        <w:numPr>
          <w:ilvl w:val="0"/>
          <w:numId w:val="25"/>
        </w:numPr>
        <w:spacing w:after="105" w:line="240" w:lineRule="auto"/>
        <w:ind w:right="441" w:hanging="360"/>
        <w:rPr>
          <w:sz w:val="24"/>
          <w:szCs w:val="24"/>
        </w:rPr>
      </w:pPr>
      <w:r w:rsidRPr="00E16301">
        <w:rPr>
          <w:b/>
          <w:sz w:val="24"/>
          <w:szCs w:val="24"/>
        </w:rPr>
        <w:t>Dilemmes</w:t>
      </w:r>
      <w:r w:rsidRPr="00E16301">
        <w:rPr>
          <w:sz w:val="24"/>
          <w:szCs w:val="24"/>
        </w:rPr>
        <w:t xml:space="preserve"> : en croissance, mais une part de marché faible. Rentable ? Non rentable ? Que faire ? </w:t>
      </w:r>
    </w:p>
    <w:p w:rsidR="00AA5675" w:rsidRPr="00E16301" w:rsidRDefault="00BA62E9" w:rsidP="00E16301">
      <w:pPr>
        <w:numPr>
          <w:ilvl w:val="0"/>
          <w:numId w:val="25"/>
        </w:numPr>
        <w:spacing w:line="240" w:lineRule="auto"/>
        <w:ind w:right="441" w:hanging="360"/>
        <w:rPr>
          <w:sz w:val="24"/>
          <w:szCs w:val="24"/>
        </w:rPr>
      </w:pPr>
      <w:r w:rsidRPr="00E16301">
        <w:rPr>
          <w:b/>
          <w:sz w:val="24"/>
          <w:szCs w:val="24"/>
        </w:rPr>
        <w:t>Vaches à lait</w:t>
      </w:r>
      <w:r w:rsidRPr="00E16301">
        <w:rPr>
          <w:sz w:val="24"/>
          <w:szCs w:val="24"/>
        </w:rPr>
        <w:t xml:space="preserve"> : activités en maturité, elles ont un effet très positif sur la trésorerie. Mais attention à leur positionnement dans leur courbe de vie : sont-elles proches du déclin ? </w:t>
      </w:r>
    </w:p>
    <w:p w:rsidR="00AA5675" w:rsidRPr="00E16301" w:rsidRDefault="00BA62E9" w:rsidP="00E16301">
      <w:pPr>
        <w:numPr>
          <w:ilvl w:val="0"/>
          <w:numId w:val="25"/>
        </w:numPr>
        <w:spacing w:after="105" w:line="240" w:lineRule="auto"/>
        <w:ind w:right="441" w:hanging="360"/>
        <w:rPr>
          <w:sz w:val="24"/>
          <w:szCs w:val="24"/>
        </w:rPr>
      </w:pPr>
      <w:r w:rsidRPr="00E16301">
        <w:rPr>
          <w:b/>
          <w:sz w:val="24"/>
          <w:szCs w:val="24"/>
        </w:rPr>
        <w:t>Poids morts</w:t>
      </w:r>
      <w:r w:rsidRPr="00E16301">
        <w:rPr>
          <w:sz w:val="24"/>
          <w:szCs w:val="24"/>
        </w:rPr>
        <w:t xml:space="preserve"> : peu rentable, faut-il s'en débarrasser ? </w:t>
      </w:r>
    </w:p>
    <w:p w:rsidR="00AA5675" w:rsidRPr="00E16301" w:rsidRDefault="00BA62E9" w:rsidP="00E16301">
      <w:pPr>
        <w:numPr>
          <w:ilvl w:val="0"/>
          <w:numId w:val="25"/>
        </w:numPr>
        <w:spacing w:line="240" w:lineRule="auto"/>
        <w:ind w:right="441" w:hanging="360"/>
        <w:rPr>
          <w:sz w:val="24"/>
          <w:szCs w:val="24"/>
        </w:rPr>
      </w:pPr>
      <w:r w:rsidRPr="00E16301">
        <w:rPr>
          <w:sz w:val="24"/>
          <w:szCs w:val="24"/>
        </w:rPr>
        <w:t>Il est évident qu'en complément, il convient d'associer d'autres angles d'analyse. Par exemple, des activités de type poids morts peuvent se révéler stratégiques si elles permettent de garder un pied dans une industrie que l'on compte développer</w:t>
      </w:r>
      <w:r w:rsidRPr="00E16301">
        <w:rPr>
          <w:rFonts w:ascii="Arial" w:eastAsia="Arial" w:hAnsi="Arial" w:cs="Arial"/>
          <w:sz w:val="24"/>
          <w:szCs w:val="24"/>
        </w:rPr>
        <w:t xml:space="preserve">. </w:t>
      </w:r>
    </w:p>
    <w:p w:rsidR="00AA5675" w:rsidRPr="00E16301" w:rsidRDefault="00AA5675" w:rsidP="00E16301">
      <w:pPr>
        <w:spacing w:after="299" w:line="240" w:lineRule="auto"/>
        <w:ind w:left="360" w:right="0" w:firstLine="0"/>
        <w:jc w:val="left"/>
        <w:rPr>
          <w:sz w:val="24"/>
          <w:szCs w:val="24"/>
        </w:rPr>
      </w:pPr>
    </w:p>
    <w:p w:rsidR="00AA5675" w:rsidRPr="00E16301" w:rsidRDefault="00BA62E9" w:rsidP="00E16301">
      <w:pPr>
        <w:pStyle w:val="Titre3"/>
        <w:spacing w:after="136" w:line="240" w:lineRule="auto"/>
        <w:ind w:left="355" w:right="0"/>
        <w:rPr>
          <w:sz w:val="24"/>
          <w:szCs w:val="24"/>
        </w:rPr>
      </w:pPr>
      <w:r w:rsidRPr="00E16301">
        <w:rPr>
          <w:sz w:val="24"/>
          <w:szCs w:val="24"/>
        </w:rPr>
        <w:t xml:space="preserve">Section 3 : Les caractéristiques de l’environnement actuel </w:t>
      </w:r>
    </w:p>
    <w:p w:rsidR="00AA5675" w:rsidRPr="00E16301" w:rsidRDefault="00BA62E9" w:rsidP="00E16301">
      <w:pPr>
        <w:spacing w:line="240" w:lineRule="auto"/>
        <w:ind w:left="379" w:right="441"/>
        <w:rPr>
          <w:sz w:val="24"/>
          <w:szCs w:val="24"/>
        </w:rPr>
      </w:pPr>
      <w:r w:rsidRPr="00E16301">
        <w:rPr>
          <w:sz w:val="24"/>
          <w:szCs w:val="24"/>
        </w:rPr>
        <w:t xml:space="preserve">     Pour comprendre l’évolution des théories et des pratiques de gestion, il faut d’abord</w:t>
      </w:r>
      <w:r w:rsidR="00847569">
        <w:rPr>
          <w:sz w:val="24"/>
          <w:szCs w:val="24"/>
        </w:rPr>
        <w:t xml:space="preserve"> </w:t>
      </w:r>
      <w:r w:rsidRPr="00E16301">
        <w:rPr>
          <w:sz w:val="24"/>
          <w:szCs w:val="24"/>
        </w:rPr>
        <w:t xml:space="preserve">comprendre les nouvelles caractéristiques qui caractérisent l’environnement actuel. </w:t>
      </w:r>
      <w:r w:rsidRPr="00E16301">
        <w:rPr>
          <w:b/>
          <w:sz w:val="24"/>
          <w:szCs w:val="24"/>
        </w:rPr>
        <w:t xml:space="preserve">A - mondialisation, technologie et évolutions sociologiques </w:t>
      </w:r>
    </w:p>
    <w:p w:rsidR="00AA5675" w:rsidRPr="00E16301" w:rsidRDefault="00BA62E9" w:rsidP="00E16301">
      <w:pPr>
        <w:spacing w:line="240" w:lineRule="auto"/>
        <w:ind w:left="379" w:right="441"/>
        <w:rPr>
          <w:sz w:val="24"/>
          <w:szCs w:val="24"/>
        </w:rPr>
      </w:pPr>
      <w:r w:rsidRPr="00E16301">
        <w:rPr>
          <w:sz w:val="24"/>
          <w:szCs w:val="24"/>
        </w:rPr>
        <w:lastRenderedPageBreak/>
        <w:t>La mondialisation : elle correspond à une extension du champ d’action géographique des</w:t>
      </w:r>
      <w:r w:rsidR="00847569">
        <w:rPr>
          <w:sz w:val="24"/>
          <w:szCs w:val="24"/>
        </w:rPr>
        <w:t xml:space="preserve"> </w:t>
      </w:r>
      <w:r w:rsidRPr="00E16301">
        <w:rPr>
          <w:sz w:val="24"/>
          <w:szCs w:val="24"/>
        </w:rPr>
        <w:t>entreprises ou organisation. Toutes les régions du monde sont touchées par la mondialisation.</w:t>
      </w:r>
      <w:r w:rsidR="00847569">
        <w:rPr>
          <w:sz w:val="24"/>
          <w:szCs w:val="24"/>
        </w:rPr>
        <w:t xml:space="preserve"> </w:t>
      </w:r>
      <w:r w:rsidRPr="00E16301">
        <w:rPr>
          <w:sz w:val="24"/>
          <w:szCs w:val="24"/>
        </w:rPr>
        <w:t>L’image actuelle de l’économie mondiale se fonde sur les trois pôles : la zone Europe de</w:t>
      </w:r>
      <w:r w:rsidR="00847569">
        <w:rPr>
          <w:sz w:val="24"/>
          <w:szCs w:val="24"/>
        </w:rPr>
        <w:t xml:space="preserve"> </w:t>
      </w:r>
      <w:r w:rsidRPr="00E16301">
        <w:rPr>
          <w:sz w:val="24"/>
          <w:szCs w:val="24"/>
        </w:rPr>
        <w:t>l’Ouest, la zone Amérique du Nord et la zone Asie du Sud- Est.</w:t>
      </w:r>
      <w:r w:rsidR="00847569">
        <w:rPr>
          <w:sz w:val="24"/>
          <w:szCs w:val="24"/>
        </w:rPr>
        <w:t xml:space="preserve"> </w:t>
      </w:r>
      <w:r w:rsidRPr="00E16301">
        <w:rPr>
          <w:sz w:val="24"/>
          <w:szCs w:val="24"/>
        </w:rPr>
        <w:t>La technologie : l’accumulation des connaissances et l’interdépendance des domaines ont</w:t>
      </w:r>
      <w:r w:rsidR="00847569">
        <w:rPr>
          <w:sz w:val="24"/>
          <w:szCs w:val="24"/>
        </w:rPr>
        <w:t xml:space="preserve"> </w:t>
      </w:r>
      <w:r w:rsidRPr="00E16301">
        <w:rPr>
          <w:sz w:val="24"/>
          <w:szCs w:val="24"/>
        </w:rPr>
        <w:t xml:space="preserve">permis de progresser rapidement dans les techniques et la technologie. Les entreprises doivent réagir vite et bien pour faire les choix techniques qui leur permettront, durant un temps, d’exploiter un avantage concurrentiel. Les transferts de technologie sont nombreux entre entreprises de tous les pays. </w:t>
      </w:r>
    </w:p>
    <w:p w:rsidR="00AA5675" w:rsidRPr="00E16301" w:rsidRDefault="00BA62E9" w:rsidP="00E16301">
      <w:pPr>
        <w:spacing w:line="240" w:lineRule="auto"/>
        <w:ind w:left="379" w:right="441"/>
        <w:rPr>
          <w:sz w:val="24"/>
          <w:szCs w:val="24"/>
        </w:rPr>
      </w:pPr>
      <w:r w:rsidRPr="00E16301">
        <w:rPr>
          <w:sz w:val="24"/>
          <w:szCs w:val="24"/>
        </w:rPr>
        <w:t>L’impact des évolutions sociologiques : on constate une évolution des mentalités et des</w:t>
      </w:r>
      <w:r w:rsidR="00847569">
        <w:rPr>
          <w:sz w:val="24"/>
          <w:szCs w:val="24"/>
        </w:rPr>
        <w:t xml:space="preserve"> </w:t>
      </w:r>
      <w:r w:rsidRPr="00E16301">
        <w:rPr>
          <w:sz w:val="24"/>
          <w:szCs w:val="24"/>
        </w:rPr>
        <w:t xml:space="preserve">demandes des clients des consommateurs et plus largement des citoyens vers la qualité et vers un comportement plus individualiste. La conception du travail a changé (émergence du télétravail, etc.) ; l’augmentation des niveaux de vie avec une exacerbation des activités de consommation par rapport aux autres activités sociales. L’imbrication des cultures qui provoque simultanément une diversité des produits disponibles ; par exemple la multiplication des restaurants à cuisine exotique et une homogénéisation des modes de vie avec l’émergence de marques mondiales (Coca- Cola, Microsoft, Sony, etc.). </w:t>
      </w:r>
    </w:p>
    <w:p w:rsidR="00AA5675" w:rsidRPr="00E16301" w:rsidRDefault="00AA5675" w:rsidP="00E16301">
      <w:pPr>
        <w:spacing w:after="99" w:line="240" w:lineRule="auto"/>
        <w:ind w:left="360" w:right="0" w:firstLine="0"/>
        <w:jc w:val="left"/>
        <w:rPr>
          <w:sz w:val="24"/>
          <w:szCs w:val="24"/>
        </w:rPr>
      </w:pPr>
    </w:p>
    <w:p w:rsidR="00AA5675" w:rsidRPr="00E16301" w:rsidRDefault="00BA62E9" w:rsidP="00E16301">
      <w:pPr>
        <w:pStyle w:val="Titre3"/>
        <w:spacing w:line="240" w:lineRule="auto"/>
        <w:ind w:left="355" w:right="0"/>
        <w:rPr>
          <w:sz w:val="24"/>
          <w:szCs w:val="24"/>
        </w:rPr>
      </w:pPr>
      <w:r w:rsidRPr="00E16301">
        <w:rPr>
          <w:sz w:val="24"/>
          <w:szCs w:val="24"/>
        </w:rPr>
        <w:t>B Le développement durable et nouveau</w:t>
      </w:r>
      <w:r w:rsidR="0091576B" w:rsidRPr="00E16301">
        <w:rPr>
          <w:sz w:val="24"/>
          <w:szCs w:val="24"/>
        </w:rPr>
        <w:t xml:space="preserve"> </w:t>
      </w:r>
      <w:r w:rsidRPr="00E16301">
        <w:rPr>
          <w:sz w:val="24"/>
          <w:szCs w:val="24"/>
        </w:rPr>
        <w:t xml:space="preserve">risque </w:t>
      </w:r>
    </w:p>
    <w:p w:rsidR="00AA5675" w:rsidRPr="00E16301" w:rsidRDefault="00BA62E9" w:rsidP="00E16301">
      <w:pPr>
        <w:spacing w:line="240" w:lineRule="auto"/>
        <w:ind w:left="379" w:right="441"/>
        <w:rPr>
          <w:sz w:val="24"/>
          <w:szCs w:val="24"/>
        </w:rPr>
      </w:pPr>
      <w:r w:rsidRPr="00E16301">
        <w:rPr>
          <w:sz w:val="24"/>
          <w:szCs w:val="24"/>
        </w:rPr>
        <w:t xml:space="preserve">Dans la décennie 70, les effets néfastes des activités productives sur l’environnement naturel sont apparus de manière irréfutable pour le présent et le futur de la planète en 1989 le Premier ministre norvégien a défini le développement durable, qui répond aux besoins des générations présentes sans compromettre la capacité des générations futures de répondre aux leurs. Ainsi, les entreprises doivent tenir compte de ces nouvelles contraintes et doivent devenir responsable socialement. La notion de responsabilité sociale des entreprises (RSE) devient un axe stratégique de l’entreprise. Cela s’est fait progressives : </w:t>
      </w:r>
    </w:p>
    <w:p w:rsidR="00AA5675" w:rsidRPr="00E16301" w:rsidRDefault="00BA62E9" w:rsidP="00E16301">
      <w:pPr>
        <w:numPr>
          <w:ilvl w:val="0"/>
          <w:numId w:val="26"/>
        </w:numPr>
        <w:spacing w:after="29" w:line="240" w:lineRule="auto"/>
        <w:ind w:right="441" w:hanging="360"/>
        <w:rPr>
          <w:sz w:val="24"/>
          <w:szCs w:val="24"/>
        </w:rPr>
      </w:pPr>
      <w:r w:rsidRPr="00E16301">
        <w:rPr>
          <w:sz w:val="24"/>
          <w:szCs w:val="24"/>
        </w:rPr>
        <w:t xml:space="preserve">Première étape: faire un diagnostic social et environnemental par rapport aux conditions de travail, anti- discrimination, consommation d’énergie, d’eau ou émissions de gaz à effet de serre; </w:t>
      </w:r>
    </w:p>
    <w:p w:rsidR="00AA5675" w:rsidRPr="00E16301" w:rsidRDefault="00BA62E9" w:rsidP="00E16301">
      <w:pPr>
        <w:numPr>
          <w:ilvl w:val="0"/>
          <w:numId w:val="26"/>
        </w:numPr>
        <w:spacing w:line="240" w:lineRule="auto"/>
        <w:ind w:right="441" w:hanging="360"/>
        <w:rPr>
          <w:sz w:val="24"/>
          <w:szCs w:val="24"/>
        </w:rPr>
      </w:pPr>
      <w:r w:rsidRPr="00E16301">
        <w:rPr>
          <w:sz w:val="24"/>
          <w:szCs w:val="24"/>
        </w:rPr>
        <w:t xml:space="preserve">Deuxième étape : définir des orientations et fixer des objectifs d’amélioration et, le cas échéant, s’engager dans des démarches volontaires collectives ; </w:t>
      </w:r>
    </w:p>
    <w:p w:rsidR="00AA5675" w:rsidRPr="00E16301" w:rsidRDefault="00BA62E9" w:rsidP="00E16301">
      <w:pPr>
        <w:numPr>
          <w:ilvl w:val="0"/>
          <w:numId w:val="26"/>
        </w:numPr>
        <w:spacing w:after="137" w:line="240" w:lineRule="auto"/>
        <w:ind w:right="441" w:hanging="360"/>
        <w:rPr>
          <w:sz w:val="24"/>
          <w:szCs w:val="24"/>
        </w:rPr>
      </w:pPr>
      <w:r w:rsidRPr="00E16301">
        <w:rPr>
          <w:sz w:val="24"/>
          <w:szCs w:val="24"/>
        </w:rPr>
        <w:t xml:space="preserve">Troisième étape : mettre en œuvre des programmes d’action pour modifier les pratiques.  </w:t>
      </w:r>
    </w:p>
    <w:p w:rsidR="00AA5675" w:rsidRPr="00E16301" w:rsidRDefault="00BA62E9" w:rsidP="00E16301">
      <w:pPr>
        <w:spacing w:after="29" w:line="240" w:lineRule="auto"/>
        <w:ind w:left="379" w:right="441"/>
        <w:rPr>
          <w:sz w:val="24"/>
          <w:szCs w:val="24"/>
        </w:rPr>
      </w:pPr>
      <w:r w:rsidRPr="00E16301">
        <w:rPr>
          <w:sz w:val="24"/>
          <w:szCs w:val="24"/>
        </w:rPr>
        <w:t xml:space="preserve">     Les entreprises affrontent, aujourd’hui de nouveaux risques dans de nombreux domaines : réglementaires, technologiques, organisationnel, stratégique et économique, humains et environnementaux. Face à cette nouvelle dimension à prendre en compte, les entreprises mettent en place la gestion des risques </w:t>
      </w:r>
    </w:p>
    <w:p w:rsidR="00AA5675" w:rsidRPr="00E16301" w:rsidRDefault="00BA62E9" w:rsidP="00E16301">
      <w:pPr>
        <w:spacing w:line="240" w:lineRule="auto"/>
        <w:ind w:left="379" w:right="441"/>
        <w:rPr>
          <w:sz w:val="24"/>
          <w:szCs w:val="24"/>
        </w:rPr>
      </w:pPr>
      <w:r w:rsidRPr="00E16301">
        <w:rPr>
          <w:sz w:val="24"/>
          <w:szCs w:val="24"/>
        </w:rPr>
        <w:t>; les entreprises s’arment de plus en plus d’outils, de procédures, de système d’information, de modes de gestion pour essayer de prévoir, d’anticiper, d’évaluer, de piloter et cela tout en sachant qu’aucun risque ne peut être géré</w:t>
      </w:r>
      <w:r w:rsidR="00847569">
        <w:rPr>
          <w:sz w:val="24"/>
          <w:szCs w:val="24"/>
        </w:rPr>
        <w:t xml:space="preserve"> </w:t>
      </w:r>
      <w:r w:rsidRPr="00E16301">
        <w:rPr>
          <w:sz w:val="24"/>
          <w:szCs w:val="24"/>
        </w:rPr>
        <w:t xml:space="preserve">complètement et parfaitement. </w:t>
      </w:r>
    </w:p>
    <w:p w:rsidR="00AA5675" w:rsidRPr="00E16301" w:rsidRDefault="00AA5675" w:rsidP="00E16301">
      <w:pPr>
        <w:spacing w:after="97" w:line="240" w:lineRule="auto"/>
        <w:ind w:left="360" w:right="0" w:firstLine="0"/>
        <w:jc w:val="left"/>
        <w:rPr>
          <w:sz w:val="24"/>
          <w:szCs w:val="24"/>
        </w:rPr>
      </w:pPr>
    </w:p>
    <w:p w:rsidR="00B67855" w:rsidRDefault="00B67855" w:rsidP="00E16301">
      <w:pPr>
        <w:spacing w:after="102" w:line="240" w:lineRule="auto"/>
        <w:ind w:left="360" w:right="0" w:firstLine="0"/>
        <w:jc w:val="left"/>
        <w:rPr>
          <w:b/>
          <w:sz w:val="24"/>
          <w:szCs w:val="24"/>
        </w:rPr>
      </w:pPr>
    </w:p>
    <w:p w:rsidR="00B67855" w:rsidRDefault="00B67855" w:rsidP="00E16301">
      <w:pPr>
        <w:spacing w:after="102" w:line="240" w:lineRule="auto"/>
        <w:ind w:left="360" w:right="0" w:firstLine="0"/>
        <w:jc w:val="left"/>
        <w:rPr>
          <w:b/>
          <w:sz w:val="24"/>
          <w:szCs w:val="24"/>
        </w:rPr>
      </w:pPr>
    </w:p>
    <w:p w:rsidR="00B67855" w:rsidRDefault="00B67855" w:rsidP="00E16301">
      <w:pPr>
        <w:spacing w:after="102" w:line="240" w:lineRule="auto"/>
        <w:ind w:left="360" w:right="0" w:firstLine="0"/>
        <w:jc w:val="left"/>
        <w:rPr>
          <w:b/>
          <w:sz w:val="24"/>
          <w:szCs w:val="24"/>
        </w:rPr>
      </w:pPr>
    </w:p>
    <w:p w:rsidR="00B67855" w:rsidRDefault="00B67855" w:rsidP="00E16301">
      <w:pPr>
        <w:spacing w:after="102" w:line="240" w:lineRule="auto"/>
        <w:ind w:left="360" w:right="0" w:firstLine="0"/>
        <w:jc w:val="left"/>
        <w:rPr>
          <w:b/>
          <w:sz w:val="24"/>
          <w:szCs w:val="24"/>
        </w:rPr>
      </w:pPr>
    </w:p>
    <w:p w:rsidR="00B67855" w:rsidRDefault="00B67855" w:rsidP="00E16301">
      <w:pPr>
        <w:spacing w:after="102" w:line="240" w:lineRule="auto"/>
        <w:ind w:left="360" w:right="0" w:firstLine="0"/>
        <w:jc w:val="left"/>
        <w:rPr>
          <w:b/>
          <w:sz w:val="24"/>
          <w:szCs w:val="24"/>
        </w:rPr>
      </w:pPr>
    </w:p>
    <w:p w:rsidR="00B67855" w:rsidRDefault="00B67855" w:rsidP="00E16301">
      <w:pPr>
        <w:spacing w:after="102" w:line="240" w:lineRule="auto"/>
        <w:ind w:left="360" w:right="0" w:firstLine="0"/>
        <w:jc w:val="left"/>
        <w:rPr>
          <w:b/>
          <w:sz w:val="24"/>
          <w:szCs w:val="24"/>
        </w:rPr>
      </w:pPr>
    </w:p>
    <w:p w:rsidR="00B67855" w:rsidRDefault="00B67855" w:rsidP="00E16301">
      <w:pPr>
        <w:spacing w:after="102" w:line="240" w:lineRule="auto"/>
        <w:ind w:left="360" w:right="0" w:firstLine="0"/>
        <w:jc w:val="left"/>
        <w:rPr>
          <w:b/>
          <w:sz w:val="24"/>
          <w:szCs w:val="24"/>
        </w:rPr>
      </w:pPr>
    </w:p>
    <w:p w:rsidR="00AA5675" w:rsidRPr="00B67855" w:rsidRDefault="00BA62E9" w:rsidP="00E16301">
      <w:pPr>
        <w:spacing w:after="102" w:line="240" w:lineRule="auto"/>
        <w:ind w:left="360" w:right="0" w:firstLine="0"/>
        <w:jc w:val="left"/>
        <w:rPr>
          <w:sz w:val="24"/>
          <w:szCs w:val="24"/>
        </w:rPr>
      </w:pPr>
      <w:r w:rsidRPr="00E16301">
        <w:rPr>
          <w:b/>
          <w:sz w:val="24"/>
          <w:szCs w:val="24"/>
        </w:rPr>
        <w:tab/>
      </w:r>
      <w:r w:rsidR="00B9597A" w:rsidRPr="00B67855">
        <w:rPr>
          <w:rFonts w:eastAsia="Trebuchet MS"/>
          <w:b/>
          <w:sz w:val="24"/>
          <w:szCs w:val="24"/>
        </w:rPr>
        <w:t>Bibliographie</w:t>
      </w:r>
    </w:p>
    <w:p w:rsidR="00AA5675" w:rsidRPr="00E16301" w:rsidRDefault="00AA5675" w:rsidP="00E16301">
      <w:pPr>
        <w:spacing w:after="0" w:line="240" w:lineRule="auto"/>
        <w:ind w:left="360" w:right="0" w:firstLine="0"/>
        <w:jc w:val="left"/>
        <w:rPr>
          <w:sz w:val="24"/>
          <w:szCs w:val="24"/>
        </w:rPr>
      </w:pPr>
    </w:p>
    <w:p w:rsidR="00AA5675" w:rsidRPr="00E16301" w:rsidRDefault="00AA5675" w:rsidP="00E16301">
      <w:pPr>
        <w:spacing w:after="0" w:line="240" w:lineRule="auto"/>
        <w:ind w:left="0" w:right="0" w:firstLine="0"/>
        <w:jc w:val="left"/>
        <w:rPr>
          <w:sz w:val="24"/>
          <w:szCs w:val="24"/>
        </w:rPr>
      </w:pPr>
    </w:p>
    <w:p w:rsidR="00AA5675" w:rsidRPr="00E16301" w:rsidRDefault="00BA62E9" w:rsidP="00E16301">
      <w:pPr>
        <w:numPr>
          <w:ilvl w:val="1"/>
          <w:numId w:val="28"/>
        </w:numPr>
        <w:spacing w:after="134" w:line="240" w:lineRule="auto"/>
        <w:ind w:right="441" w:hanging="360"/>
        <w:rPr>
          <w:sz w:val="24"/>
          <w:szCs w:val="24"/>
        </w:rPr>
      </w:pPr>
      <w:r w:rsidRPr="00E16301">
        <w:rPr>
          <w:sz w:val="24"/>
          <w:szCs w:val="24"/>
        </w:rPr>
        <w:t xml:space="preserve">ARCHIER G., ELISSAT O., SETTON A. (1989), Mobiliser pour réussir, Seuil.  </w:t>
      </w:r>
    </w:p>
    <w:p w:rsidR="00AA5675" w:rsidRPr="00E16301" w:rsidRDefault="00BA62E9" w:rsidP="00E16301">
      <w:pPr>
        <w:numPr>
          <w:ilvl w:val="1"/>
          <w:numId w:val="28"/>
        </w:numPr>
        <w:spacing w:after="30" w:line="240" w:lineRule="auto"/>
        <w:ind w:right="441" w:hanging="360"/>
        <w:rPr>
          <w:sz w:val="24"/>
          <w:szCs w:val="24"/>
        </w:rPr>
      </w:pPr>
      <w:r w:rsidRPr="00E16301">
        <w:rPr>
          <w:sz w:val="24"/>
          <w:szCs w:val="24"/>
        </w:rPr>
        <w:t xml:space="preserve">BOUBA-OLGA O., L’économie de l’Entreprise, Collection « Inédit Economie », Ed. Points  RICHET X., Economie de l’Entreprise, Collection « Les Fondamentaux », Ed. Hachette. </w:t>
      </w:r>
    </w:p>
    <w:p w:rsidR="00AA5675" w:rsidRPr="00E16301" w:rsidRDefault="00BA62E9" w:rsidP="00E16301">
      <w:pPr>
        <w:numPr>
          <w:ilvl w:val="1"/>
          <w:numId w:val="28"/>
        </w:numPr>
        <w:spacing w:after="135" w:line="240" w:lineRule="auto"/>
        <w:ind w:right="441" w:hanging="360"/>
        <w:rPr>
          <w:sz w:val="24"/>
          <w:szCs w:val="24"/>
        </w:rPr>
      </w:pPr>
      <w:r w:rsidRPr="00E16301">
        <w:rPr>
          <w:sz w:val="24"/>
          <w:szCs w:val="24"/>
        </w:rPr>
        <w:t>LONGUATTE J. et MULLER J., Economie d’entreprise, coll. Express, 2004, Dunod</w:t>
      </w:r>
    </w:p>
    <w:p w:rsidR="00AA5675" w:rsidRPr="00E16301" w:rsidRDefault="00BA62E9" w:rsidP="00E16301">
      <w:pPr>
        <w:numPr>
          <w:ilvl w:val="1"/>
          <w:numId w:val="28"/>
        </w:numPr>
        <w:spacing w:line="240" w:lineRule="auto"/>
        <w:ind w:right="441" w:hanging="360"/>
        <w:rPr>
          <w:sz w:val="24"/>
          <w:szCs w:val="24"/>
        </w:rPr>
      </w:pPr>
      <w:r w:rsidRPr="00E16301">
        <w:rPr>
          <w:sz w:val="24"/>
          <w:szCs w:val="24"/>
        </w:rPr>
        <w:t xml:space="preserve">BRESSY G., KONKYUT C., Economie d’entreprise, coll. « Aide Mémoire », Ed. Sirey, nouvelle édition en 2006. </w:t>
      </w:r>
    </w:p>
    <w:p w:rsidR="00AA5675" w:rsidRPr="00E16301" w:rsidRDefault="00BA62E9" w:rsidP="00E16301">
      <w:pPr>
        <w:numPr>
          <w:ilvl w:val="1"/>
          <w:numId w:val="28"/>
        </w:numPr>
        <w:spacing w:line="240" w:lineRule="auto"/>
        <w:ind w:right="441" w:hanging="360"/>
        <w:rPr>
          <w:sz w:val="24"/>
          <w:szCs w:val="24"/>
        </w:rPr>
      </w:pPr>
      <w:r w:rsidRPr="00E16301">
        <w:rPr>
          <w:sz w:val="24"/>
          <w:szCs w:val="24"/>
        </w:rPr>
        <w:t xml:space="preserve">MANKIW G.N., Principes de l'Economie, Economica [pour approfondir les aspects microéconomiques] MAGAKIAN J.-L., 100 fiches pour comprendre la stratégie d’entreprise, </w:t>
      </w:r>
    </w:p>
    <w:p w:rsidR="00AA5675" w:rsidRPr="00E16301" w:rsidRDefault="00BA62E9" w:rsidP="00E16301">
      <w:pPr>
        <w:spacing w:line="240" w:lineRule="auto"/>
        <w:ind w:left="730" w:right="441"/>
        <w:rPr>
          <w:sz w:val="24"/>
          <w:szCs w:val="24"/>
        </w:rPr>
      </w:pPr>
      <w:r w:rsidRPr="00E16301">
        <w:rPr>
          <w:sz w:val="24"/>
          <w:szCs w:val="24"/>
        </w:rPr>
        <w:t>Ed. Breal</w:t>
      </w:r>
    </w:p>
    <w:p w:rsidR="00AA5675" w:rsidRPr="00E16301" w:rsidRDefault="00BA62E9" w:rsidP="00E16301">
      <w:pPr>
        <w:numPr>
          <w:ilvl w:val="1"/>
          <w:numId w:val="28"/>
        </w:numPr>
        <w:spacing w:after="100" w:line="240" w:lineRule="auto"/>
        <w:ind w:right="441" w:hanging="360"/>
        <w:rPr>
          <w:sz w:val="24"/>
          <w:szCs w:val="24"/>
        </w:rPr>
      </w:pPr>
      <w:r w:rsidRPr="00E16301">
        <w:rPr>
          <w:sz w:val="24"/>
          <w:szCs w:val="24"/>
        </w:rPr>
        <w:t xml:space="preserve">BRAESCH (1995), La modélisation systémique en entreprise, Hermès Science publications. </w:t>
      </w:r>
    </w:p>
    <w:p w:rsidR="00AA5675" w:rsidRPr="00E16301" w:rsidRDefault="00BA62E9" w:rsidP="00E16301">
      <w:pPr>
        <w:numPr>
          <w:ilvl w:val="1"/>
          <w:numId w:val="28"/>
        </w:numPr>
        <w:spacing w:after="31" w:line="240" w:lineRule="auto"/>
        <w:ind w:right="441" w:hanging="360"/>
        <w:rPr>
          <w:sz w:val="24"/>
          <w:szCs w:val="24"/>
        </w:rPr>
      </w:pPr>
      <w:r w:rsidRPr="00E16301">
        <w:rPr>
          <w:sz w:val="24"/>
          <w:szCs w:val="24"/>
        </w:rPr>
        <w:t xml:space="preserve">BENOIT D., BOURION C., MUCCHIELLI A., PICHAULT F. (2006), Psychologie et systémique des relations dans les organisations, ESKA éditions.  </w:t>
      </w:r>
    </w:p>
    <w:p w:rsidR="00AA5675" w:rsidRPr="00E16301" w:rsidRDefault="00BA62E9" w:rsidP="00E16301">
      <w:pPr>
        <w:numPr>
          <w:ilvl w:val="1"/>
          <w:numId w:val="28"/>
        </w:numPr>
        <w:spacing w:after="137" w:line="240" w:lineRule="auto"/>
        <w:ind w:right="441" w:hanging="360"/>
        <w:rPr>
          <w:sz w:val="24"/>
          <w:szCs w:val="24"/>
        </w:rPr>
      </w:pPr>
      <w:r w:rsidRPr="00E16301">
        <w:rPr>
          <w:sz w:val="24"/>
          <w:szCs w:val="24"/>
        </w:rPr>
        <w:t xml:space="preserve">BERIOT D. (2006), Manager par l’approche systémique, Editions d’Organisation.  </w:t>
      </w:r>
    </w:p>
    <w:p w:rsidR="00AA5675" w:rsidRPr="00E16301" w:rsidRDefault="00BA62E9" w:rsidP="00E16301">
      <w:pPr>
        <w:numPr>
          <w:ilvl w:val="1"/>
          <w:numId w:val="28"/>
        </w:numPr>
        <w:spacing w:after="99" w:line="240" w:lineRule="auto"/>
        <w:ind w:right="441" w:hanging="360"/>
        <w:rPr>
          <w:sz w:val="24"/>
          <w:szCs w:val="24"/>
        </w:rPr>
      </w:pPr>
      <w:r w:rsidRPr="00E16301">
        <w:rPr>
          <w:sz w:val="24"/>
          <w:szCs w:val="24"/>
        </w:rPr>
        <w:t xml:space="preserve">BERNAD J. (1997), Approche systémique de l’entreprise et de son informatisation, Dunod.  </w:t>
      </w:r>
    </w:p>
    <w:p w:rsidR="00AA5675" w:rsidRPr="00E16301" w:rsidRDefault="00BA62E9" w:rsidP="00E16301">
      <w:pPr>
        <w:numPr>
          <w:ilvl w:val="1"/>
          <w:numId w:val="28"/>
        </w:numPr>
        <w:spacing w:after="97" w:line="240" w:lineRule="auto"/>
        <w:ind w:right="441" w:hanging="360"/>
        <w:rPr>
          <w:sz w:val="24"/>
          <w:szCs w:val="24"/>
        </w:rPr>
      </w:pPr>
      <w:r w:rsidRPr="00E16301">
        <w:rPr>
          <w:sz w:val="24"/>
          <w:szCs w:val="24"/>
        </w:rPr>
        <w:t xml:space="preserve">FORRESTER J-J (1980), Principes des systèmes, Presses universitaires de Lyon.  </w:t>
      </w:r>
    </w:p>
    <w:p w:rsidR="00AA5675" w:rsidRPr="00E16301" w:rsidRDefault="00BA62E9" w:rsidP="00E16301">
      <w:pPr>
        <w:numPr>
          <w:ilvl w:val="1"/>
          <w:numId w:val="28"/>
        </w:numPr>
        <w:spacing w:after="99" w:line="240" w:lineRule="auto"/>
        <w:ind w:right="441" w:hanging="360"/>
        <w:rPr>
          <w:sz w:val="24"/>
          <w:szCs w:val="24"/>
        </w:rPr>
      </w:pPr>
      <w:r w:rsidRPr="00E16301">
        <w:rPr>
          <w:sz w:val="24"/>
          <w:szCs w:val="24"/>
        </w:rPr>
        <w:t xml:space="preserve">MALAREWICZ J-A (2005), Systémique et entreprise, Village Mondial.  </w:t>
      </w:r>
    </w:p>
    <w:p w:rsidR="00AA5675" w:rsidRPr="00E16301" w:rsidRDefault="00BA62E9" w:rsidP="00E16301">
      <w:pPr>
        <w:numPr>
          <w:ilvl w:val="1"/>
          <w:numId w:val="28"/>
        </w:numPr>
        <w:spacing w:line="240" w:lineRule="auto"/>
        <w:ind w:right="441" w:hanging="360"/>
        <w:rPr>
          <w:sz w:val="24"/>
          <w:szCs w:val="24"/>
        </w:rPr>
      </w:pPr>
      <w:r w:rsidRPr="00E16301">
        <w:rPr>
          <w:sz w:val="24"/>
          <w:szCs w:val="24"/>
        </w:rPr>
        <w:t xml:space="preserve">MILLER R., BEDARD M.G (1995), La gestion des organisations : une approche systémique conceptuelle, Ediscience International  </w:t>
      </w:r>
    </w:p>
    <w:p w:rsidR="00AA5675" w:rsidRPr="00E16301" w:rsidRDefault="00BA62E9" w:rsidP="00E16301">
      <w:pPr>
        <w:numPr>
          <w:ilvl w:val="1"/>
          <w:numId w:val="28"/>
        </w:numPr>
        <w:spacing w:after="34" w:line="240" w:lineRule="auto"/>
        <w:ind w:right="441" w:hanging="360"/>
        <w:rPr>
          <w:sz w:val="24"/>
          <w:szCs w:val="24"/>
        </w:rPr>
      </w:pPr>
      <w:r w:rsidRPr="00E16301">
        <w:rPr>
          <w:sz w:val="24"/>
          <w:szCs w:val="24"/>
        </w:rPr>
        <w:t xml:space="preserve">MUCCHIELLI R. (2004), Approche systémique dans les organisations : Etudes de communication, Armand Colin.  </w:t>
      </w:r>
    </w:p>
    <w:p w:rsidR="00AA5675" w:rsidRPr="00E16301" w:rsidRDefault="00BA62E9" w:rsidP="00E16301">
      <w:pPr>
        <w:numPr>
          <w:ilvl w:val="1"/>
          <w:numId w:val="28"/>
        </w:numPr>
        <w:spacing w:line="240" w:lineRule="auto"/>
        <w:ind w:right="441" w:hanging="360"/>
        <w:rPr>
          <w:sz w:val="24"/>
          <w:szCs w:val="24"/>
        </w:rPr>
      </w:pPr>
      <w:r w:rsidRPr="00E16301">
        <w:rPr>
          <w:sz w:val="24"/>
          <w:szCs w:val="24"/>
        </w:rPr>
        <w:t xml:space="preserve">YATCHINOVSKY A. (2004), L’approche systémique : pour gérer l’incertitude et la complexité, ESF Editeur.  </w:t>
      </w:r>
    </w:p>
    <w:sectPr w:rsidR="00AA5675" w:rsidRPr="00E16301" w:rsidSect="00B9597A">
      <w:headerReference w:type="even" r:id="rId63"/>
      <w:headerReference w:type="default" r:id="rId64"/>
      <w:headerReference w:type="first" r:id="rId65"/>
      <w:pgSz w:w="11906" w:h="16838"/>
      <w:pgMar w:top="1417" w:right="1417" w:bottom="1417" w:left="141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83A" w:rsidRDefault="0043083A">
      <w:pPr>
        <w:spacing w:after="0" w:line="240" w:lineRule="auto"/>
      </w:pPr>
      <w:r>
        <w:separator/>
      </w:r>
    </w:p>
  </w:endnote>
  <w:endnote w:type="continuationSeparator" w:id="1">
    <w:p w:rsidR="0043083A" w:rsidRDefault="00430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83A" w:rsidRDefault="0043083A">
      <w:pPr>
        <w:spacing w:after="0" w:line="259" w:lineRule="auto"/>
        <w:ind w:left="360" w:right="0" w:firstLine="0"/>
        <w:jc w:val="left"/>
      </w:pPr>
      <w:r>
        <w:separator/>
      </w:r>
    </w:p>
  </w:footnote>
  <w:footnote w:type="continuationSeparator" w:id="1">
    <w:p w:rsidR="0043083A" w:rsidRDefault="0043083A">
      <w:pPr>
        <w:spacing w:after="0" w:line="259" w:lineRule="auto"/>
        <w:ind w:left="360" w:right="0" w:firstLine="0"/>
        <w:jc w:val="left"/>
      </w:pPr>
      <w:r>
        <w:continuationSeparator/>
      </w:r>
    </w:p>
  </w:footnote>
  <w:footnote w:id="2">
    <w:p w:rsidR="00AA5675" w:rsidRDefault="00BA62E9">
      <w:pPr>
        <w:pStyle w:val="footnotedescription"/>
        <w:ind w:right="0"/>
      </w:pPr>
      <w:r>
        <w:rPr>
          <w:rStyle w:val="footnotemark"/>
        </w:rPr>
        <w:footnoteRef/>
      </w:r>
      <w:r>
        <w:rPr>
          <w:sz w:val="20"/>
        </w:rPr>
        <w:t>G. GUEGUEN : communication sur le management des turbulences, Toulon 22-23 mai 1997</w:t>
      </w:r>
    </w:p>
  </w:footnote>
  <w:footnote w:id="3">
    <w:p w:rsidR="00AA5675" w:rsidRPr="00B9597A" w:rsidRDefault="00AA5675" w:rsidP="00B9597A">
      <w:pPr>
        <w:pStyle w:val="footnotedescription"/>
        <w:spacing w:line="319" w:lineRule="auto"/>
        <w:ind w:left="0" w:right="8107"/>
        <w:rPr>
          <w:sz w:val="20"/>
        </w:rPr>
      </w:pPr>
    </w:p>
    <w:p w:rsidR="00AA5675" w:rsidRDefault="00AA5675" w:rsidP="00B9597A">
      <w:pPr>
        <w:pStyle w:val="footnotedescription"/>
        <w:spacing w:after="5" w:line="245" w:lineRule="auto"/>
        <w:ind w:left="0" w:right="447"/>
        <w:jc w:val="both"/>
      </w:pPr>
    </w:p>
    <w:p w:rsidR="00AA5675" w:rsidRDefault="00AA5675">
      <w:pPr>
        <w:pStyle w:val="footnotedescription"/>
        <w:ind w:right="0"/>
      </w:pPr>
    </w:p>
  </w:footnote>
  <w:footnote w:id="4">
    <w:p w:rsidR="00AA5675" w:rsidRDefault="00BA62E9">
      <w:pPr>
        <w:pStyle w:val="footnotedescription"/>
        <w:ind w:right="0"/>
      </w:pPr>
      <w:r>
        <w:rPr>
          <w:rStyle w:val="footnotemark"/>
        </w:rPr>
        <w:footnoteRef/>
      </w:r>
      <w:r>
        <w:rPr>
          <w:sz w:val="20"/>
        </w:rPr>
        <w:t>«Ces différences font apparaître comme l’a montré VERNON R. un cycle international des produits et des services qui se trouveront à maturité ou en déclin dans certaines régions du monde, alors qu’ils ne sont qu’à un stade de démarrage ou de croissance dans l’autre »</w:t>
      </w:r>
    </w:p>
  </w:footnote>
  <w:footnote w:id="5">
    <w:p w:rsidR="00AA5675" w:rsidRDefault="00BA62E9">
      <w:pPr>
        <w:pStyle w:val="footnotedescription"/>
        <w:spacing w:line="287" w:lineRule="auto"/>
        <w:ind w:right="456"/>
        <w:jc w:val="both"/>
      </w:pPr>
      <w:r>
        <w:rPr>
          <w:rStyle w:val="footnotemark"/>
        </w:rPr>
        <w:footnoteRef/>
      </w:r>
      <w:r>
        <w:rPr>
          <w:sz w:val="20"/>
        </w:rPr>
        <w:t xml:space="preserve">La diminution de la natalité influence à court terme le secteur des vêtements, le développement de la restauration hors foyer a conduit les entreprises de la distribution alimentaire à s’adapter à cette nouvelle donnée. </w:t>
      </w:r>
    </w:p>
    <w:p w:rsidR="00AA5675" w:rsidRDefault="00AA5675">
      <w:pPr>
        <w:pStyle w:val="footnotedescription"/>
        <w:ind w:right="0"/>
      </w:pPr>
    </w:p>
  </w:footnote>
  <w:footnote w:id="6">
    <w:p w:rsidR="00AA5675" w:rsidRDefault="00BA62E9">
      <w:pPr>
        <w:pStyle w:val="footnotedescription"/>
        <w:ind w:right="0"/>
      </w:pPr>
      <w:r>
        <w:rPr>
          <w:rStyle w:val="footnotemark"/>
        </w:rPr>
        <w:footnoteRef/>
      </w:r>
      <w:r>
        <w:t xml:space="preserve"> Ansoff I., </w:t>
      </w:r>
      <w:r>
        <w:rPr>
          <w:i/>
        </w:rPr>
        <w:t>CorporateStrategy</w:t>
      </w:r>
      <w:r>
        <w:t xml:space="preserve">, Version française : </w:t>
      </w:r>
      <w:r>
        <w:rPr>
          <w:i/>
        </w:rPr>
        <w:t>Stratégie du développement de l’entreprise</w:t>
      </w:r>
      <w:r>
        <w:t>, Hommes et Techniques, 1968.</w:t>
      </w:r>
      <w:r>
        <w:rPr>
          <w:rFonts w:ascii="Calibri" w:eastAsia="Calibri" w:hAnsi="Calibri" w:cs="Calibri"/>
          <w:sz w:val="14"/>
        </w:rPr>
        <w:t xml:space="preserve">14 </w:t>
      </w:r>
      <w:r>
        <w:t xml:space="preserve">Learned E. P., Christensen C. R., Andrews K. R. etGuth W. D., </w:t>
      </w:r>
      <w:r>
        <w:rPr>
          <w:i/>
        </w:rPr>
        <w:t>BusinessPolicy, text and cases</w:t>
      </w:r>
      <w:r>
        <w:t>, Richard DE Irwin, 1965.</w:t>
      </w:r>
    </w:p>
  </w:footnote>
  <w:footnote w:id="7">
    <w:p w:rsidR="00852EDC" w:rsidRDefault="00852EDC" w:rsidP="00852EDC">
      <w:pPr>
        <w:pStyle w:val="footnotedescription"/>
        <w:spacing w:after="34"/>
        <w:ind w:right="0"/>
      </w:pPr>
      <w:r>
        <w:rPr>
          <w:rStyle w:val="footnotemark"/>
        </w:rPr>
        <w:footnoteRef/>
      </w:r>
      <w:r>
        <w:t xml:space="preserve"> Ansoff I., </w:t>
      </w:r>
      <w:r>
        <w:rPr>
          <w:i/>
        </w:rPr>
        <w:t>op. cit.</w:t>
      </w:r>
      <w:r>
        <w:t>, 1968.</w:t>
      </w:r>
    </w:p>
    <w:p w:rsidR="00852EDC" w:rsidRDefault="00852EDC" w:rsidP="00852EDC">
      <w:pPr>
        <w:pStyle w:val="footnotedescription"/>
        <w:ind w:right="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75" w:rsidRDefault="00AA5675">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75" w:rsidRDefault="00AA5675">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75" w:rsidRDefault="00AA5675">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D9B"/>
    <w:multiLevelType w:val="hybridMultilevel"/>
    <w:tmpl w:val="FFFFFFFF"/>
    <w:lvl w:ilvl="0" w:tplc="B69ABDD6">
      <w:start w:val="3"/>
      <w:numFmt w:val="decimal"/>
      <w:lvlText w:val="%1."/>
      <w:lvlJc w:val="left"/>
      <w:pPr>
        <w:ind w:left="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DCEF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A485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6ADE4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46B9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809D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FC83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2C7A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9C19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0CA73E2"/>
    <w:multiLevelType w:val="hybridMultilevel"/>
    <w:tmpl w:val="FFFFFFFF"/>
    <w:lvl w:ilvl="0" w:tplc="C80E6BA4">
      <w:start w:val="1"/>
      <w:numFmt w:val="bullet"/>
      <w:lvlText w:val="-"/>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F40B6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2A5A9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2C0E6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323FA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FAAE6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C4D8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AE728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2ACCA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0536FFD"/>
    <w:multiLevelType w:val="hybridMultilevel"/>
    <w:tmpl w:val="FFFFFFFF"/>
    <w:lvl w:ilvl="0" w:tplc="2806C232">
      <w:start w:val="1"/>
      <w:numFmt w:val="bullet"/>
      <w:lvlText w:val="•"/>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FAA7D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1E0F3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4CB4F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C6538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53F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4075F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9CEF6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C8AEE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0DD2D6D"/>
    <w:multiLevelType w:val="hybridMultilevel"/>
    <w:tmpl w:val="FFFFFFFF"/>
    <w:lvl w:ilvl="0" w:tplc="D892D8B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32555C">
      <w:start w:val="1"/>
      <w:numFmt w:val="lowerLetter"/>
      <w:lvlText w:val="%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78179C">
      <w:start w:val="1"/>
      <w:numFmt w:val="decimal"/>
      <w:lvlRestart w:val="0"/>
      <w:lvlText w:val="%3."/>
      <w:lvlJc w:val="left"/>
      <w:pPr>
        <w:ind w:left="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20929E">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36F42A">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944000">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1E28AE">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90F05A">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CC1E6C">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4694170"/>
    <w:multiLevelType w:val="hybridMultilevel"/>
    <w:tmpl w:val="FFFFFFFF"/>
    <w:lvl w:ilvl="0" w:tplc="5CF8ED9A">
      <w:start w:val="1"/>
      <w:numFmt w:val="bullet"/>
      <w:lvlText w:val="•"/>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A9630">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68384C">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E221D6">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DEA62C">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C85E4A">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EC8FC2">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AA78E">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968894">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174E501A"/>
    <w:multiLevelType w:val="hybridMultilevel"/>
    <w:tmpl w:val="FFFFFFFF"/>
    <w:lvl w:ilvl="0" w:tplc="5F12A05E">
      <w:start w:val="1"/>
      <w:numFmt w:val="bullet"/>
      <w:lvlText w:val="-"/>
      <w:lvlJc w:val="left"/>
      <w:pPr>
        <w:ind w:left="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D870C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EE257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04132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86464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805D6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88E51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7CB55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2E7BA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95E61E0"/>
    <w:multiLevelType w:val="hybridMultilevel"/>
    <w:tmpl w:val="FFFFFFFF"/>
    <w:lvl w:ilvl="0" w:tplc="31E4554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D9AB0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3A8520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E2C15E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FF411B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86BD6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E6E62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16EA30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58C43B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1B4D1547"/>
    <w:multiLevelType w:val="hybridMultilevel"/>
    <w:tmpl w:val="FFFFFFFF"/>
    <w:lvl w:ilvl="0" w:tplc="18EC9546">
      <w:start w:val="1"/>
      <w:numFmt w:val="bullet"/>
      <w:lvlText w:val="•"/>
      <w:lvlJc w:val="left"/>
      <w:pPr>
        <w:ind w:left="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2BDF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BACB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7C0FF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404A6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A4148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02DC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4C939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B0B04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47605B9"/>
    <w:multiLevelType w:val="hybridMultilevel"/>
    <w:tmpl w:val="FFFFFFFF"/>
    <w:lvl w:ilvl="0" w:tplc="75D4DBB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48B53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F081B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185D1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A601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C0E4E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60DEE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A6FA1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98420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A92662A"/>
    <w:multiLevelType w:val="hybridMultilevel"/>
    <w:tmpl w:val="FFFFFFFF"/>
    <w:lvl w:ilvl="0" w:tplc="443033DA">
      <w:start w:val="1"/>
      <w:numFmt w:val="bullet"/>
      <w:lvlText w:val="•"/>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D42020">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ECB44E">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EE2310">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32E838">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601F8">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EE99DC">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CECC12">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144B94">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30C94246"/>
    <w:multiLevelType w:val="hybridMultilevel"/>
    <w:tmpl w:val="FFFFFFFF"/>
    <w:lvl w:ilvl="0" w:tplc="8DC2CD66">
      <w:start w:val="1"/>
      <w:numFmt w:val="bullet"/>
      <w:lvlText w:val="•"/>
      <w:lvlJc w:val="left"/>
      <w:pPr>
        <w:ind w:left="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40D5A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EA344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96303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866B9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5E5BD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FE4D3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0857E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E6DB3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3C5A1BE8"/>
    <w:multiLevelType w:val="hybridMultilevel"/>
    <w:tmpl w:val="FFFFFFFF"/>
    <w:lvl w:ilvl="0" w:tplc="AAE233B0">
      <w:start w:val="1"/>
      <w:numFmt w:val="lowerLetter"/>
      <w:lvlText w:val="%1."/>
      <w:lvlJc w:val="left"/>
      <w:pPr>
        <w:ind w:left="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114E8C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A985CB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C1ECD8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772FA8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986664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E2E12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A22FAA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DFEDB2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nsid w:val="45D9629B"/>
    <w:multiLevelType w:val="hybridMultilevel"/>
    <w:tmpl w:val="FFFFFFFF"/>
    <w:lvl w:ilvl="0" w:tplc="3A38019C">
      <w:start w:val="1"/>
      <w:numFmt w:val="bullet"/>
      <w:lvlText w:val="•"/>
      <w:lvlJc w:val="left"/>
      <w:pPr>
        <w:ind w:left="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42C13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DCA43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5AA53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4C30C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1A53A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BE308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48315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044C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473C052B"/>
    <w:multiLevelType w:val="hybridMultilevel"/>
    <w:tmpl w:val="FFFFFFFF"/>
    <w:lvl w:ilvl="0" w:tplc="D692190E">
      <w:start w:val="1"/>
      <w:numFmt w:val="bullet"/>
      <w:lvlText w:val="•"/>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10D55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4890D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F64D4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AE5B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24D9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4C41C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16CAA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203F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1AB4F34"/>
    <w:multiLevelType w:val="hybridMultilevel"/>
    <w:tmpl w:val="FFFFFFFF"/>
    <w:lvl w:ilvl="0" w:tplc="74FA1A70">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443D10">
      <w:start w:val="1"/>
      <w:numFmt w:val="bullet"/>
      <w:lvlText w:val="o"/>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80D20A">
      <w:start w:val="1"/>
      <w:numFmt w:val="bullet"/>
      <w:lvlRestart w:val="0"/>
      <w:lvlText w:val="-"/>
      <w:lvlJc w:val="left"/>
      <w:pPr>
        <w:ind w:left="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AEDA46">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A0D0E6">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FE094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220F90">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1C89FA">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8415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32F6EDE"/>
    <w:multiLevelType w:val="hybridMultilevel"/>
    <w:tmpl w:val="FFFFFFFF"/>
    <w:lvl w:ilvl="0" w:tplc="141CC7DE">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7442E8">
      <w:start w:val="1"/>
      <w:numFmt w:val="lowerLetter"/>
      <w:lvlText w:val="%2"/>
      <w:lvlJc w:val="left"/>
      <w:pPr>
        <w:ind w:left="1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BACCFC">
      <w:start w:val="1"/>
      <w:numFmt w:val="lowerRoman"/>
      <w:lvlText w:val="%3"/>
      <w:lvlJc w:val="left"/>
      <w:pPr>
        <w:ind w:left="2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BC79E6">
      <w:start w:val="1"/>
      <w:numFmt w:val="decimal"/>
      <w:lvlText w:val="%4"/>
      <w:lvlJc w:val="left"/>
      <w:pPr>
        <w:ind w:left="2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6664D8">
      <w:start w:val="1"/>
      <w:numFmt w:val="lowerLetter"/>
      <w:lvlText w:val="%5"/>
      <w:lvlJc w:val="left"/>
      <w:pPr>
        <w:ind w:left="3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78857C">
      <w:start w:val="1"/>
      <w:numFmt w:val="lowerRoman"/>
      <w:lvlText w:val="%6"/>
      <w:lvlJc w:val="left"/>
      <w:pPr>
        <w:ind w:left="4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9AF620">
      <w:start w:val="1"/>
      <w:numFmt w:val="decimal"/>
      <w:lvlText w:val="%7"/>
      <w:lvlJc w:val="left"/>
      <w:pPr>
        <w:ind w:left="5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6AD770">
      <w:start w:val="1"/>
      <w:numFmt w:val="lowerLetter"/>
      <w:lvlText w:val="%8"/>
      <w:lvlJc w:val="left"/>
      <w:pPr>
        <w:ind w:left="5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364D60">
      <w:start w:val="1"/>
      <w:numFmt w:val="lowerRoman"/>
      <w:lvlText w:val="%9"/>
      <w:lvlJc w:val="left"/>
      <w:pPr>
        <w:ind w:left="6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594F026C"/>
    <w:multiLevelType w:val="hybridMultilevel"/>
    <w:tmpl w:val="FFFFFFFF"/>
    <w:lvl w:ilvl="0" w:tplc="0F4C3F1E">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00ABD1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836BBD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6CE243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0DA077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8FA29A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A6293A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58A52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916AE8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nsid w:val="5A3E4F1B"/>
    <w:multiLevelType w:val="hybridMultilevel"/>
    <w:tmpl w:val="FFFFFFFF"/>
    <w:lvl w:ilvl="0" w:tplc="15782270">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D87B8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9E709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EC2F1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64119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F01C8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F82F0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9271C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849B4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5AAE1135"/>
    <w:multiLevelType w:val="hybridMultilevel"/>
    <w:tmpl w:val="FFFFFFFF"/>
    <w:lvl w:ilvl="0" w:tplc="83FE16F2">
      <w:start w:val="1"/>
      <w:numFmt w:val="bullet"/>
      <w:lvlText w:val="*"/>
      <w:lvlJc w:val="left"/>
      <w:pPr>
        <w:ind w:left="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767C3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4884B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56E33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D4F99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2A246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38E1C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4472E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FA7CE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5EE6677D"/>
    <w:multiLevelType w:val="hybridMultilevel"/>
    <w:tmpl w:val="FFFFFFFF"/>
    <w:lvl w:ilvl="0" w:tplc="C386A916">
      <w:start w:val="1"/>
      <w:numFmt w:val="bullet"/>
      <w:lvlText w:val="•"/>
      <w:lvlJc w:val="left"/>
      <w:pPr>
        <w:ind w:left="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ED99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5CF6A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4C15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1F7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322A7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049D4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3E53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007EF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65BD5ADB"/>
    <w:multiLevelType w:val="hybridMultilevel"/>
    <w:tmpl w:val="FFFFFFFF"/>
    <w:lvl w:ilvl="0" w:tplc="9C804F78">
      <w:start w:val="1"/>
      <w:numFmt w:val="bullet"/>
      <w:lvlText w:val="-"/>
      <w:lvlJc w:val="left"/>
      <w:pPr>
        <w:ind w:left="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7E83AF0">
      <w:start w:val="1"/>
      <w:numFmt w:val="decimal"/>
      <w:lvlText w:val="%2."/>
      <w:lvlJc w:val="left"/>
      <w:pPr>
        <w:ind w:left="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EAC0B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D8021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DC259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20D33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B22DB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064944">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EC14D0">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B816FDD"/>
    <w:multiLevelType w:val="hybridMultilevel"/>
    <w:tmpl w:val="FFFFFFFF"/>
    <w:lvl w:ilvl="0" w:tplc="6D70B93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BC290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6A8312">
      <w:start w:val="1"/>
      <w:numFmt w:val="lowerRoman"/>
      <w:lvlText w:val="%3"/>
      <w:lvlJc w:val="left"/>
      <w:pPr>
        <w:ind w:left="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3E7A6E">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CEEC8E">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186F7C">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4ED38C">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18E642">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E4FABE">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6DF111F9"/>
    <w:multiLevelType w:val="hybridMultilevel"/>
    <w:tmpl w:val="FFFFFFFF"/>
    <w:lvl w:ilvl="0" w:tplc="45D2D9B2">
      <w:start w:val="1"/>
      <w:numFmt w:val="bullet"/>
      <w:lvlText w:val="•"/>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9D640C8">
      <w:start w:val="1"/>
      <w:numFmt w:val="bullet"/>
      <w:lvlText w:val="o"/>
      <w:lvlJc w:val="left"/>
      <w:pPr>
        <w:ind w:left="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76EC34C">
      <w:start w:val="1"/>
      <w:numFmt w:val="bullet"/>
      <w:lvlRestart w:val="0"/>
      <w:lvlText w:val="-"/>
      <w:lvlJc w:val="left"/>
      <w:pPr>
        <w:ind w:left="36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F76B75E">
      <w:start w:val="1"/>
      <w:numFmt w:val="bullet"/>
      <w:lvlText w:val="•"/>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350E014">
      <w:start w:val="1"/>
      <w:numFmt w:val="bullet"/>
      <w:lvlText w:val="o"/>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538F66E">
      <w:start w:val="1"/>
      <w:numFmt w:val="bullet"/>
      <w:lvlText w:val="▪"/>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FA458F8">
      <w:start w:val="1"/>
      <w:numFmt w:val="bullet"/>
      <w:lvlText w:val="•"/>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900EAC0">
      <w:start w:val="1"/>
      <w:numFmt w:val="bullet"/>
      <w:lvlText w:val="o"/>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892EEBE">
      <w:start w:val="1"/>
      <w:numFmt w:val="bullet"/>
      <w:lvlText w:val="▪"/>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3">
    <w:nsid w:val="71A06641"/>
    <w:multiLevelType w:val="hybridMultilevel"/>
    <w:tmpl w:val="FFFFFFFF"/>
    <w:lvl w:ilvl="0" w:tplc="1A8CE480">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E294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A6A2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1ABB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10E0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C6EB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ECCF4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BC89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6C3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74537267"/>
    <w:multiLevelType w:val="hybridMultilevel"/>
    <w:tmpl w:val="FFFFFFFF"/>
    <w:lvl w:ilvl="0" w:tplc="54BE8A9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CA1F0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93CDF6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2827A8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38EC4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40C1A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EA699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C0A4AB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ACFFF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nsid w:val="781E6A2B"/>
    <w:multiLevelType w:val="hybridMultilevel"/>
    <w:tmpl w:val="FFFFFFFF"/>
    <w:lvl w:ilvl="0" w:tplc="83EEC6A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0E81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A68B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E07F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9E23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8CB5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E20D7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1C26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786C9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79172FF1"/>
    <w:multiLevelType w:val="hybridMultilevel"/>
    <w:tmpl w:val="FFFFFFFF"/>
    <w:lvl w:ilvl="0" w:tplc="FC36595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E8AF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685C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2AF3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A1A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A696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2832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68D1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82FC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7D783770"/>
    <w:multiLevelType w:val="hybridMultilevel"/>
    <w:tmpl w:val="FFFFFFFF"/>
    <w:lvl w:ilvl="0" w:tplc="1200D8B2">
      <w:start w:val="1"/>
      <w:numFmt w:val="bullet"/>
      <w:lvlText w:val="•"/>
      <w:lvlJc w:val="left"/>
      <w:pPr>
        <w:ind w:left="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B847E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4E29D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22F5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A2CCE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B6BDD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779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B41F2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2BBA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3"/>
  </w:num>
  <w:num w:numId="3">
    <w:abstractNumId w:val="21"/>
  </w:num>
  <w:num w:numId="4">
    <w:abstractNumId w:val="14"/>
  </w:num>
  <w:num w:numId="5">
    <w:abstractNumId w:val="6"/>
  </w:num>
  <w:num w:numId="6">
    <w:abstractNumId w:val="13"/>
  </w:num>
  <w:num w:numId="7">
    <w:abstractNumId w:val="26"/>
  </w:num>
  <w:num w:numId="8">
    <w:abstractNumId w:val="19"/>
  </w:num>
  <w:num w:numId="9">
    <w:abstractNumId w:val="7"/>
  </w:num>
  <w:num w:numId="10">
    <w:abstractNumId w:val="1"/>
  </w:num>
  <w:num w:numId="11">
    <w:abstractNumId w:val="2"/>
  </w:num>
  <w:num w:numId="12">
    <w:abstractNumId w:val="10"/>
  </w:num>
  <w:num w:numId="13">
    <w:abstractNumId w:val="25"/>
  </w:num>
  <w:num w:numId="14">
    <w:abstractNumId w:val="22"/>
  </w:num>
  <w:num w:numId="15">
    <w:abstractNumId w:val="18"/>
  </w:num>
  <w:num w:numId="16">
    <w:abstractNumId w:val="5"/>
  </w:num>
  <w:num w:numId="17">
    <w:abstractNumId w:val="8"/>
  </w:num>
  <w:num w:numId="18">
    <w:abstractNumId w:val="27"/>
  </w:num>
  <w:num w:numId="19">
    <w:abstractNumId w:val="12"/>
  </w:num>
  <w:num w:numId="20">
    <w:abstractNumId w:val="0"/>
  </w:num>
  <w:num w:numId="21">
    <w:abstractNumId w:val="17"/>
  </w:num>
  <w:num w:numId="22">
    <w:abstractNumId w:val="15"/>
  </w:num>
  <w:num w:numId="23">
    <w:abstractNumId w:val="9"/>
  </w:num>
  <w:num w:numId="24">
    <w:abstractNumId w:val="4"/>
  </w:num>
  <w:num w:numId="25">
    <w:abstractNumId w:val="16"/>
  </w:num>
  <w:num w:numId="26">
    <w:abstractNumId w:val="24"/>
  </w:num>
  <w:num w:numId="27">
    <w:abstractNumId w:val="1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FELayout/>
  </w:compat>
  <w:rsids>
    <w:rsidRoot w:val="00AA5675"/>
    <w:rsid w:val="000D73AB"/>
    <w:rsid w:val="001E1BDE"/>
    <w:rsid w:val="003C6D56"/>
    <w:rsid w:val="0043083A"/>
    <w:rsid w:val="005141ED"/>
    <w:rsid w:val="00524F3A"/>
    <w:rsid w:val="00656CED"/>
    <w:rsid w:val="00670C74"/>
    <w:rsid w:val="00847569"/>
    <w:rsid w:val="00852EDC"/>
    <w:rsid w:val="0091576B"/>
    <w:rsid w:val="00A03BDC"/>
    <w:rsid w:val="00AA5675"/>
    <w:rsid w:val="00B67855"/>
    <w:rsid w:val="00B70885"/>
    <w:rsid w:val="00B9597A"/>
    <w:rsid w:val="00BA62E9"/>
    <w:rsid w:val="00CA0607"/>
    <w:rsid w:val="00D66F77"/>
    <w:rsid w:val="00E163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77"/>
    <w:pPr>
      <w:spacing w:after="5" w:line="368" w:lineRule="auto"/>
      <w:ind w:left="370" w:right="448" w:hanging="10"/>
      <w:jc w:val="both"/>
    </w:pPr>
    <w:rPr>
      <w:rFonts w:ascii="Times New Roman" w:eastAsia="Times New Roman" w:hAnsi="Times New Roman" w:cs="Times New Roman"/>
      <w:color w:val="000000"/>
      <w:sz w:val="20"/>
      <w:lang w:bidi="fr-FR"/>
    </w:rPr>
  </w:style>
  <w:style w:type="paragraph" w:styleId="Titre1">
    <w:name w:val="heading 1"/>
    <w:next w:val="Normal"/>
    <w:link w:val="Titre1Car"/>
    <w:uiPriority w:val="9"/>
    <w:qFormat/>
    <w:rsid w:val="00D66F77"/>
    <w:pPr>
      <w:keepNext/>
      <w:keepLines/>
      <w:spacing w:after="102" w:line="249" w:lineRule="auto"/>
      <w:ind w:left="370" w:right="5605" w:hanging="10"/>
      <w:outlineLvl w:val="0"/>
    </w:pPr>
    <w:rPr>
      <w:rFonts w:ascii="Times New Roman" w:eastAsia="Times New Roman" w:hAnsi="Times New Roman" w:cs="Times New Roman"/>
      <w:b/>
      <w:color w:val="000000"/>
      <w:sz w:val="20"/>
    </w:rPr>
  </w:style>
  <w:style w:type="paragraph" w:styleId="Titre2">
    <w:name w:val="heading 2"/>
    <w:next w:val="Normal"/>
    <w:link w:val="Titre2Car"/>
    <w:uiPriority w:val="9"/>
    <w:unhideWhenUsed/>
    <w:qFormat/>
    <w:rsid w:val="00D66F77"/>
    <w:pPr>
      <w:keepNext/>
      <w:keepLines/>
      <w:spacing w:after="95" w:line="267" w:lineRule="auto"/>
      <w:ind w:left="370" w:hanging="10"/>
      <w:outlineLvl w:val="1"/>
    </w:pPr>
    <w:rPr>
      <w:rFonts w:ascii="Times New Roman" w:eastAsia="Times New Roman" w:hAnsi="Times New Roman" w:cs="Times New Roman"/>
      <w:b/>
      <w:color w:val="000000"/>
    </w:rPr>
  </w:style>
  <w:style w:type="paragraph" w:styleId="Titre3">
    <w:name w:val="heading 3"/>
    <w:next w:val="Normal"/>
    <w:link w:val="Titre3Car"/>
    <w:uiPriority w:val="9"/>
    <w:unhideWhenUsed/>
    <w:qFormat/>
    <w:rsid w:val="00D66F77"/>
    <w:pPr>
      <w:keepNext/>
      <w:keepLines/>
      <w:spacing w:after="102" w:line="249" w:lineRule="auto"/>
      <w:ind w:left="370" w:right="5605" w:hanging="10"/>
      <w:outlineLvl w:val="2"/>
    </w:pPr>
    <w:rPr>
      <w:rFonts w:ascii="Times New Roman" w:eastAsia="Times New Roman" w:hAnsi="Times New Roman" w:cs="Times New Roman"/>
      <w:b/>
      <w:color w:val="000000"/>
      <w:sz w:val="20"/>
    </w:rPr>
  </w:style>
  <w:style w:type="paragraph" w:styleId="Titre4">
    <w:name w:val="heading 4"/>
    <w:next w:val="Normal"/>
    <w:link w:val="Titre4Car"/>
    <w:uiPriority w:val="9"/>
    <w:unhideWhenUsed/>
    <w:qFormat/>
    <w:rsid w:val="00D66F77"/>
    <w:pPr>
      <w:keepNext/>
      <w:keepLines/>
      <w:spacing w:after="102" w:line="249" w:lineRule="auto"/>
      <w:ind w:left="370" w:right="5605" w:hanging="10"/>
      <w:outlineLvl w:val="3"/>
    </w:pPr>
    <w:rPr>
      <w:rFonts w:ascii="Times New Roman" w:eastAsia="Times New Roman" w:hAnsi="Times New Roman" w:cs="Times New Roman"/>
      <w:b/>
      <w:color w:val="000000"/>
      <w:sz w:val="20"/>
    </w:rPr>
  </w:style>
  <w:style w:type="paragraph" w:styleId="Titre5">
    <w:name w:val="heading 5"/>
    <w:next w:val="Normal"/>
    <w:link w:val="Titre5Car"/>
    <w:uiPriority w:val="9"/>
    <w:unhideWhenUsed/>
    <w:qFormat/>
    <w:rsid w:val="00D66F77"/>
    <w:pPr>
      <w:keepNext/>
      <w:keepLines/>
      <w:spacing w:after="102" w:line="249" w:lineRule="auto"/>
      <w:ind w:left="370" w:right="5605" w:hanging="10"/>
      <w:outlineLvl w:val="4"/>
    </w:pPr>
    <w:rPr>
      <w:rFonts w:ascii="Times New Roman" w:eastAsia="Times New Roman" w:hAnsi="Times New Roman" w:cs="Times New Roman"/>
      <w:b/>
      <w:color w:val="000000"/>
      <w:sz w:val="20"/>
    </w:rPr>
  </w:style>
  <w:style w:type="paragraph" w:styleId="Titre6">
    <w:name w:val="heading 6"/>
    <w:next w:val="Normal"/>
    <w:link w:val="Titre6Car"/>
    <w:uiPriority w:val="9"/>
    <w:unhideWhenUsed/>
    <w:qFormat/>
    <w:rsid w:val="00D66F77"/>
    <w:pPr>
      <w:keepNext/>
      <w:keepLines/>
      <w:spacing w:after="102" w:line="249" w:lineRule="auto"/>
      <w:ind w:left="370" w:right="5605" w:hanging="10"/>
      <w:outlineLvl w:val="5"/>
    </w:pPr>
    <w:rPr>
      <w:rFonts w:ascii="Times New Roman" w:eastAsia="Times New Roman" w:hAnsi="Times New Roman" w:cs="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D66F77"/>
    <w:rPr>
      <w:rFonts w:ascii="Times New Roman" w:eastAsia="Times New Roman" w:hAnsi="Times New Roman" w:cs="Times New Roman"/>
      <w:b/>
      <w:color w:val="000000"/>
      <w:sz w:val="22"/>
    </w:rPr>
  </w:style>
  <w:style w:type="paragraph" w:customStyle="1" w:styleId="footnotedescription">
    <w:name w:val="footnote description"/>
    <w:next w:val="Normal"/>
    <w:link w:val="footnotedescriptionChar"/>
    <w:hidden/>
    <w:rsid w:val="00D66F77"/>
    <w:pPr>
      <w:spacing w:after="0"/>
      <w:ind w:left="360" w:right="22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D66F77"/>
    <w:rPr>
      <w:rFonts w:ascii="Times New Roman" w:eastAsia="Times New Roman" w:hAnsi="Times New Roman" w:cs="Times New Roman"/>
      <w:color w:val="000000"/>
      <w:sz w:val="18"/>
    </w:rPr>
  </w:style>
  <w:style w:type="character" w:customStyle="1" w:styleId="Titre1Car">
    <w:name w:val="Titre 1 Car"/>
    <w:link w:val="Titre1"/>
    <w:rsid w:val="00D66F77"/>
    <w:rPr>
      <w:rFonts w:ascii="Times New Roman" w:eastAsia="Times New Roman" w:hAnsi="Times New Roman" w:cs="Times New Roman"/>
      <w:b/>
      <w:color w:val="000000"/>
      <w:sz w:val="20"/>
    </w:rPr>
  </w:style>
  <w:style w:type="character" w:customStyle="1" w:styleId="Titre3Car">
    <w:name w:val="Titre 3 Car"/>
    <w:link w:val="Titre3"/>
    <w:rsid w:val="00D66F77"/>
    <w:rPr>
      <w:rFonts w:ascii="Times New Roman" w:eastAsia="Times New Roman" w:hAnsi="Times New Roman" w:cs="Times New Roman"/>
      <w:b/>
      <w:color w:val="000000"/>
      <w:sz w:val="20"/>
    </w:rPr>
  </w:style>
  <w:style w:type="character" w:customStyle="1" w:styleId="Titre4Car">
    <w:name w:val="Titre 4 Car"/>
    <w:link w:val="Titre4"/>
    <w:rsid w:val="00D66F77"/>
    <w:rPr>
      <w:rFonts w:ascii="Times New Roman" w:eastAsia="Times New Roman" w:hAnsi="Times New Roman" w:cs="Times New Roman"/>
      <w:b/>
      <w:color w:val="000000"/>
      <w:sz w:val="20"/>
    </w:rPr>
  </w:style>
  <w:style w:type="character" w:customStyle="1" w:styleId="Titre5Car">
    <w:name w:val="Titre 5 Car"/>
    <w:link w:val="Titre5"/>
    <w:rsid w:val="00D66F77"/>
    <w:rPr>
      <w:rFonts w:ascii="Times New Roman" w:eastAsia="Times New Roman" w:hAnsi="Times New Roman" w:cs="Times New Roman"/>
      <w:b/>
      <w:color w:val="000000"/>
      <w:sz w:val="20"/>
    </w:rPr>
  </w:style>
  <w:style w:type="character" w:customStyle="1" w:styleId="Titre6Car">
    <w:name w:val="Titre 6 Car"/>
    <w:link w:val="Titre6"/>
    <w:rsid w:val="00D66F77"/>
    <w:rPr>
      <w:rFonts w:ascii="Times New Roman" w:eastAsia="Times New Roman" w:hAnsi="Times New Roman" w:cs="Times New Roman"/>
      <w:b/>
      <w:color w:val="000000"/>
      <w:sz w:val="20"/>
    </w:rPr>
  </w:style>
  <w:style w:type="character" w:customStyle="1" w:styleId="footnotemark">
    <w:name w:val="footnote mark"/>
    <w:hidden/>
    <w:rsid w:val="00D66F77"/>
    <w:rPr>
      <w:rFonts w:ascii="Calibri" w:eastAsia="Calibri" w:hAnsi="Calibri" w:cs="Calibri"/>
      <w:color w:val="000000"/>
      <w:sz w:val="18"/>
      <w:vertAlign w:val="superscript"/>
    </w:rPr>
  </w:style>
  <w:style w:type="table" w:customStyle="1" w:styleId="TableGrid">
    <w:name w:val="TableGrid"/>
    <w:rsid w:val="00D66F77"/>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670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C74"/>
    <w:rPr>
      <w:rFonts w:ascii="Tahoma" w:eastAsia="Times New Roman" w:hAnsi="Tahoma" w:cs="Tahoma"/>
      <w:color w:val="000000"/>
      <w:sz w:val="16"/>
      <w:szCs w:val="16"/>
      <w:lang w:val="fr-FR" w:bidi="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fr.wikipedia.org/wiki/Michael_Porter" TargetMode="External"/><Relationship Id="rId26" Type="http://schemas.openxmlformats.org/officeDocument/2006/relationships/image" Target="media/image8.jpeg"/><Relationship Id="rId39" Type="http://schemas.openxmlformats.org/officeDocument/2006/relationships/hyperlink" Target="https://fr.wikipedia.org/wiki/N%C3%A9gociation" TargetMode="External"/><Relationship Id="rId21" Type="http://schemas.openxmlformats.org/officeDocument/2006/relationships/hyperlink" Target="https://fr.wikipedia.org/wiki/Michael_Porter" TargetMode="External"/><Relationship Id="rId34" Type="http://schemas.openxmlformats.org/officeDocument/2006/relationships/hyperlink" Target="https://fr.wikipedia.org/wiki/Rentabilit%C3%A9" TargetMode="External"/><Relationship Id="rId42" Type="http://schemas.openxmlformats.org/officeDocument/2006/relationships/hyperlink" Target="https://fr.wikipedia.org/wiki/Grande_distribution" TargetMode="External"/><Relationship Id="rId47" Type="http://schemas.openxmlformats.org/officeDocument/2006/relationships/hyperlink" Target="https://fr.wikipedia.org/wiki/Barri%C3%A8re_%C3%A0_l%27entr%C3%A9e" TargetMode="External"/><Relationship Id="rId50" Type="http://schemas.openxmlformats.org/officeDocument/2006/relationships/hyperlink" Target="https://fr.wikipedia.org/wiki/Protectionniste" TargetMode="External"/><Relationship Id="rId55" Type="http://schemas.openxmlformats.org/officeDocument/2006/relationships/hyperlink" Target="https://fr.wikipedia.org/wiki/Influence_%C3%A9conomiqu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1979" TargetMode="External"/><Relationship Id="rId29" Type="http://schemas.openxmlformats.org/officeDocument/2006/relationships/hyperlink" Target="https://fr.wikipedia.org/wiki/Client_(%C3%A9conom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Concurrence" TargetMode="External"/><Relationship Id="rId32" Type="http://schemas.openxmlformats.org/officeDocument/2006/relationships/hyperlink" Target="https://fr.wikipedia.org/wiki/Influence_%C3%A9conomique" TargetMode="External"/><Relationship Id="rId37" Type="http://schemas.openxmlformats.org/officeDocument/2006/relationships/hyperlink" Target="https://fr.wikipedia.org/wiki/Production" TargetMode="External"/><Relationship Id="rId40" Type="http://schemas.openxmlformats.org/officeDocument/2006/relationships/hyperlink" Target="https://fr.wikipedia.org/wiki/N%C3%A9gociation" TargetMode="External"/><Relationship Id="rId45" Type="http://schemas.openxmlformats.org/officeDocument/2006/relationships/hyperlink" Target="https://fr.wikipedia.org/wiki/Fournisseur" TargetMode="External"/><Relationship Id="rId53" Type="http://schemas.openxmlformats.org/officeDocument/2006/relationships/hyperlink" Target="https://fr.wikipedia.org/wiki/Image_de_marque" TargetMode="External"/><Relationship Id="rId58" Type="http://schemas.openxmlformats.org/officeDocument/2006/relationships/hyperlink" Target="https://fr.wikipedia.org/wiki/Politiqu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1979" TargetMode="External"/><Relationship Id="rId23" Type="http://schemas.openxmlformats.org/officeDocument/2006/relationships/hyperlink" Target="https://fr.wikipedia.org/wiki/Concurrence" TargetMode="External"/><Relationship Id="rId28" Type="http://schemas.openxmlformats.org/officeDocument/2006/relationships/hyperlink" Target="https://fr.wikipedia.org/wiki/Client_(%C3%A9conomie)" TargetMode="External"/><Relationship Id="rId36" Type="http://schemas.openxmlformats.org/officeDocument/2006/relationships/hyperlink" Target="https://fr.wikipedia.org/wiki/Production" TargetMode="External"/><Relationship Id="rId49" Type="http://schemas.openxmlformats.org/officeDocument/2006/relationships/hyperlink" Target="https://fr.wikipedia.org/wiki/Barri%C3%A8re_%C3%A0_l%27entr%C3%A9e" TargetMode="External"/><Relationship Id="rId57" Type="http://schemas.openxmlformats.org/officeDocument/2006/relationships/hyperlink" Target="https://fr.wikipedia.org/wiki/Politique" TargetMode="External"/><Relationship Id="rId61"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fr.wikipedia.org/wiki/Michael_Porter" TargetMode="External"/><Relationship Id="rId31" Type="http://schemas.openxmlformats.org/officeDocument/2006/relationships/hyperlink" Target="https://fr.wikipedia.org/wiki/Influence_%C3%A9conomique" TargetMode="External"/><Relationship Id="rId44" Type="http://schemas.openxmlformats.org/officeDocument/2006/relationships/hyperlink" Target="https://fr.wikipedia.org/wiki/Fournisseur" TargetMode="External"/><Relationship Id="rId52" Type="http://schemas.openxmlformats.org/officeDocument/2006/relationships/hyperlink" Target="https://fr.wikipedia.org/wiki/Image_de_marque" TargetMode="External"/><Relationship Id="rId60" Type="http://schemas.openxmlformats.org/officeDocument/2006/relationships/image" Target="media/image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r.wikipedia.org/wiki/Michael_Porter" TargetMode="External"/><Relationship Id="rId27" Type="http://schemas.openxmlformats.org/officeDocument/2006/relationships/hyperlink" Target="https://fr.wikipedia.org/wiki/Client_(%C3%A9conomie)" TargetMode="External"/><Relationship Id="rId30" Type="http://schemas.openxmlformats.org/officeDocument/2006/relationships/hyperlink" Target="https://fr.wikipedia.org/wiki/Influence_%C3%A9conomique" TargetMode="External"/><Relationship Id="rId35" Type="http://schemas.openxmlformats.org/officeDocument/2006/relationships/hyperlink" Target="https://fr.wikipedia.org/wiki/Rentabilit%C3%A9" TargetMode="External"/><Relationship Id="rId43" Type="http://schemas.openxmlformats.org/officeDocument/2006/relationships/hyperlink" Target="https://fr.wikipedia.org/wiki/Grande_distribution" TargetMode="External"/><Relationship Id="rId48" Type="http://schemas.openxmlformats.org/officeDocument/2006/relationships/hyperlink" Target="https://fr.wikipedia.org/wiki/Barri%C3%A8re_%C3%A0_l%27entr%C3%A9e" TargetMode="External"/><Relationship Id="rId56" Type="http://schemas.openxmlformats.org/officeDocument/2006/relationships/hyperlink" Target="https://fr.wikipedia.org/wiki/Influence_%C3%A9conomique"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fr.wikipedia.org/wiki/Protectionnist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1979" TargetMode="External"/><Relationship Id="rId25" Type="http://schemas.openxmlformats.org/officeDocument/2006/relationships/hyperlink" Target="https://fr.wikipedia.org/wiki/Concurrence" TargetMode="External"/><Relationship Id="rId33" Type="http://schemas.openxmlformats.org/officeDocument/2006/relationships/hyperlink" Target="https://fr.wikipedia.org/wiki/Rentabilit%C3%A9" TargetMode="External"/><Relationship Id="rId38" Type="http://schemas.openxmlformats.org/officeDocument/2006/relationships/hyperlink" Target="https://fr.wikipedia.org/wiki/Production" TargetMode="External"/><Relationship Id="rId46" Type="http://schemas.openxmlformats.org/officeDocument/2006/relationships/hyperlink" Target="https://fr.wikipedia.org/wiki/Fournisseur" TargetMode="External"/><Relationship Id="rId59" Type="http://schemas.openxmlformats.org/officeDocument/2006/relationships/hyperlink" Target="https://fr.wikipedia.org/wiki/Politique" TargetMode="External"/><Relationship Id="rId67" Type="http://schemas.openxmlformats.org/officeDocument/2006/relationships/theme" Target="theme/theme1.xml"/><Relationship Id="rId20" Type="http://schemas.openxmlformats.org/officeDocument/2006/relationships/hyperlink" Target="https://fr.wikipedia.org/wiki/Michael_Porter" TargetMode="External"/><Relationship Id="rId41" Type="http://schemas.openxmlformats.org/officeDocument/2006/relationships/hyperlink" Target="https://fr.wikipedia.org/wiki/N%C3%A9gociation" TargetMode="External"/><Relationship Id="rId54" Type="http://schemas.openxmlformats.org/officeDocument/2006/relationships/hyperlink" Target="https://fr.wikipedia.org/wiki/Influence_%C3%A9conomique" TargetMode="External"/><Relationship Id="rId6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A6C2-21A5-434A-80D2-8929ACE4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298</Words>
  <Characters>34645</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nelakhdar06@gmail.com</dc:creator>
  <cp:lastModifiedBy>Hp</cp:lastModifiedBy>
  <cp:revision>15</cp:revision>
  <dcterms:created xsi:type="dcterms:W3CDTF">2023-04-08T23:55:00Z</dcterms:created>
  <dcterms:modified xsi:type="dcterms:W3CDTF">2023-04-09T00:09:00Z</dcterms:modified>
</cp:coreProperties>
</file>